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E96F" w14:textId="10DD7875" w:rsidR="00DF13F2" w:rsidRDefault="00516ACC" w:rsidP="00AA21D6">
      <w:pPr>
        <w:ind w:left="6480"/>
        <w:jc w:val="right"/>
      </w:pPr>
      <w:r>
        <w:t>June</w:t>
      </w:r>
      <w:r w:rsidR="00261E1C">
        <w:t xml:space="preserve"> </w:t>
      </w:r>
      <w:r w:rsidR="00831C33">
        <w:t>202</w:t>
      </w:r>
      <w:r>
        <w:t>3</w:t>
      </w:r>
    </w:p>
    <w:p w14:paraId="2E6F388B" w14:textId="77777777" w:rsidR="00942CD0" w:rsidRDefault="00942CD0" w:rsidP="00EF03DB">
      <w:pPr>
        <w:jc w:val="center"/>
      </w:pPr>
      <w:r w:rsidRPr="00A62E3A">
        <w:t>TABLE OF JUDICIAL REVIEW</w:t>
      </w:r>
    </w:p>
    <w:p w14:paraId="7BD8F1A7" w14:textId="77777777" w:rsidR="00DA42B6" w:rsidRPr="00A62E3A" w:rsidRDefault="00DA42B6" w:rsidP="00EF03DB">
      <w:pPr>
        <w:jc w:val="center"/>
      </w:pPr>
      <w:r>
        <w:t>(Volume 27 to present)</w:t>
      </w:r>
    </w:p>
    <w:p w14:paraId="4CBB869C" w14:textId="77777777" w:rsidR="00942CD0" w:rsidRPr="00A62E3A" w:rsidRDefault="00942CD0" w:rsidP="00E60A86">
      <w:pPr>
        <w:jc w:val="both"/>
        <w:rPr>
          <w:bCs/>
        </w:rPr>
      </w:pPr>
    </w:p>
    <w:p w14:paraId="5127DAB9" w14:textId="77777777" w:rsidR="00942CD0" w:rsidRPr="00A62E3A" w:rsidRDefault="00942CD0" w:rsidP="00E60A86">
      <w:pPr>
        <w:jc w:val="both"/>
      </w:pPr>
      <w:r w:rsidRPr="00A62E3A">
        <w:t>Decision</w:t>
      </w:r>
    </w:p>
    <w:p w14:paraId="00FED310" w14:textId="77777777" w:rsidR="00942CD0" w:rsidRPr="00A62E3A" w:rsidRDefault="00942CD0" w:rsidP="00E60A86">
      <w:pPr>
        <w:jc w:val="both"/>
      </w:pPr>
      <w:r w:rsidRPr="00A62E3A">
        <w:rPr>
          <w:u w:val="single"/>
        </w:rPr>
        <w:t>Appealed</w:t>
      </w:r>
    </w:p>
    <w:p w14:paraId="4AF3B6D9" w14:textId="77777777" w:rsidR="00942CD0" w:rsidRPr="00A62E3A" w:rsidRDefault="00942CD0" w:rsidP="00E60A86">
      <w:pPr>
        <w:ind w:left="1440" w:hanging="1440"/>
        <w:jc w:val="both"/>
      </w:pPr>
    </w:p>
    <w:p w14:paraId="02BA78DB" w14:textId="23A3A6D4" w:rsidR="00942CD0" w:rsidRPr="00A62E3A" w:rsidRDefault="00942CD0" w:rsidP="00E60A86">
      <w:pPr>
        <w:ind w:left="1440" w:hanging="1440"/>
        <w:jc w:val="both"/>
      </w:pPr>
      <w:r w:rsidRPr="00A62E3A">
        <w:t>11,856</w:t>
      </w:r>
      <w:r w:rsidRPr="00A62E3A">
        <w:tab/>
      </w:r>
      <w:r w:rsidR="001D3E9C">
        <w:rPr>
          <w:i/>
          <w:iCs/>
        </w:rPr>
        <w:t xml:space="preserve">Matter of </w:t>
      </w:r>
      <w:r w:rsidRPr="00A62E3A">
        <w:rPr>
          <w:i/>
          <w:iCs/>
        </w:rPr>
        <w:t xml:space="preserve">Jacks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D61B5C">
        <w:t xml:space="preserve"> (</w:t>
      </w:r>
      <w:r w:rsidRPr="00A62E3A">
        <w:t>Doran, J.</w:t>
      </w:r>
      <w:r w:rsidR="00D61B5C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5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70 AD2d 718 (3d Dept 1991).</w:t>
      </w:r>
    </w:p>
    <w:p w14:paraId="46BB1637" w14:textId="77777777" w:rsidR="00942CD0" w:rsidRPr="00A62E3A" w:rsidRDefault="00942CD0" w:rsidP="00E60A86">
      <w:pPr>
        <w:ind w:left="1440" w:hanging="1440"/>
        <w:jc w:val="both"/>
      </w:pPr>
    </w:p>
    <w:p w14:paraId="12501FB7" w14:textId="155C04E2" w:rsidR="00942CD0" w:rsidRPr="00A62E3A" w:rsidRDefault="00942CD0" w:rsidP="00E60A86">
      <w:pPr>
        <w:ind w:left="1440" w:hanging="1440"/>
        <w:jc w:val="both"/>
      </w:pPr>
      <w:r w:rsidRPr="00A62E3A">
        <w:t>11,869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>Albion C</w:t>
      </w:r>
      <w:r w:rsidR="00D61B5C">
        <w:rPr>
          <w:i/>
          <w:iCs/>
        </w:rPr>
        <w:t>ent. Sch</w:t>
      </w:r>
      <w:r w:rsidR="00F35D27">
        <w:rPr>
          <w:i/>
          <w:iCs/>
        </w:rPr>
        <w:t>ool</w:t>
      </w:r>
      <w:r w:rsidR="00D61B5C">
        <w:rPr>
          <w:i/>
          <w:iCs/>
        </w:rPr>
        <w:t xml:space="preserve"> Dist.</w:t>
      </w:r>
      <w:r w:rsidRPr="00A62E3A">
        <w:rPr>
          <w:i/>
          <w:iCs/>
        </w:rPr>
        <w:t xml:space="preserve"> v Canteen Co.</w:t>
      </w:r>
      <w:r w:rsidRPr="00A62E3A">
        <w:t>; Supreme Court, Albany County, Special Term</w:t>
      </w:r>
      <w:r w:rsidR="00D61B5C">
        <w:t xml:space="preserve"> (</w:t>
      </w:r>
      <w:r w:rsidRPr="00A62E3A">
        <w:t>Williams, J.</w:t>
      </w:r>
      <w:r w:rsidR="00D61B5C">
        <w:t>)</w:t>
      </w:r>
      <w:r w:rsidRPr="00A62E3A">
        <w:t>; Judgment grant</w:t>
      </w:r>
      <w:r w:rsidR="00DE0A90">
        <w:t xml:space="preserve">ed </w:t>
      </w:r>
      <w:r w:rsidR="00BC784F">
        <w:t>petition and</w:t>
      </w:r>
      <w:r w:rsidRPr="00A62E3A">
        <w:t xml:space="preserve"> annull</w:t>
      </w:r>
      <w:r w:rsidR="00DE0A90">
        <w:t>ed</w:t>
      </w:r>
      <w:r w:rsidRPr="00A62E3A">
        <w:t xml:space="preserve"> decision; November 13, 1987</w:t>
      </w:r>
      <w:r w:rsidR="00F5612D">
        <w:t>.</w:t>
      </w:r>
    </w:p>
    <w:p w14:paraId="26DD70E5" w14:textId="77777777" w:rsidR="00942CD0" w:rsidRPr="00A62E3A" w:rsidRDefault="00942CD0" w:rsidP="00E60A86">
      <w:pPr>
        <w:ind w:left="1440" w:hanging="1440"/>
        <w:jc w:val="both"/>
      </w:pPr>
    </w:p>
    <w:p w14:paraId="1840CAA0" w14:textId="6E27C472" w:rsidR="00942CD0" w:rsidRPr="00A62E3A" w:rsidRDefault="00942CD0" w:rsidP="00E60A86">
      <w:pPr>
        <w:ind w:left="1440" w:hanging="1440"/>
        <w:jc w:val="both"/>
      </w:pPr>
      <w:r w:rsidRPr="00A62E3A">
        <w:t>11,881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 xml:space="preserve">Blake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Albany County, Special Ter</w:t>
      </w:r>
      <w:r w:rsidR="001D3E9C">
        <w:t>m</w:t>
      </w:r>
      <w:r w:rsidR="00D61B5C">
        <w:t xml:space="preserve"> (</w:t>
      </w:r>
      <w:r w:rsidRPr="00A62E3A">
        <w:t>Cobb, J.</w:t>
      </w:r>
      <w:r w:rsidR="00D61B5C">
        <w:t>)</w:t>
      </w:r>
      <w:r w:rsidRPr="00A62E3A">
        <w:t>; Judgment dismiss</w:t>
      </w:r>
      <w:r w:rsidR="00DE0A90">
        <w:t>ed</w:t>
      </w:r>
      <w:r w:rsidRPr="00A62E3A">
        <w:t xml:space="preserve"> petition to review; May 3, 1988</w:t>
      </w:r>
      <w:r w:rsidR="00F5612D">
        <w:t>.</w:t>
      </w:r>
    </w:p>
    <w:p w14:paraId="08AA0FE7" w14:textId="77777777" w:rsidR="00942CD0" w:rsidRPr="00A62E3A" w:rsidRDefault="00942CD0" w:rsidP="00E60A86">
      <w:pPr>
        <w:ind w:left="1440" w:hanging="1440"/>
        <w:jc w:val="both"/>
      </w:pPr>
    </w:p>
    <w:p w14:paraId="7F30D819" w14:textId="086F9F9C" w:rsidR="00942CD0" w:rsidRPr="00A62E3A" w:rsidRDefault="00942CD0" w:rsidP="00E60A86">
      <w:pPr>
        <w:ind w:left="1440" w:hanging="1440"/>
        <w:jc w:val="both"/>
      </w:pPr>
      <w:r w:rsidRPr="00A62E3A">
        <w:t>11,887</w:t>
      </w:r>
      <w:r w:rsidRPr="00A62E3A">
        <w:tab/>
      </w:r>
      <w:proofErr w:type="spellStart"/>
      <w:r w:rsidRPr="00A62E3A">
        <w:rPr>
          <w:i/>
          <w:iCs/>
        </w:rPr>
        <w:t>Sweze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US District Court, Eastern District</w:t>
      </w:r>
      <w:r w:rsidR="00D61B5C">
        <w:t xml:space="preserve"> of New York (</w:t>
      </w:r>
      <w:r w:rsidRPr="00A62E3A">
        <w:t>Wexler, J.</w:t>
      </w:r>
      <w:r w:rsidR="00D61B5C">
        <w:t>)</w:t>
      </w:r>
      <w:r w:rsidRPr="00A62E3A">
        <w:t>; Order of discontinuance entered; December 13, 1988</w:t>
      </w:r>
      <w:r w:rsidR="00F5612D">
        <w:t>.</w:t>
      </w:r>
    </w:p>
    <w:p w14:paraId="0FDF265B" w14:textId="77777777" w:rsidR="00942CD0" w:rsidRPr="00A62E3A" w:rsidRDefault="00942CD0" w:rsidP="00E60A86">
      <w:pPr>
        <w:ind w:left="1440" w:hanging="1440"/>
        <w:jc w:val="both"/>
      </w:pPr>
    </w:p>
    <w:p w14:paraId="7ECF1A7E" w14:textId="5A496AB7" w:rsidR="00942CD0" w:rsidRPr="00A62E3A" w:rsidRDefault="00942CD0" w:rsidP="00E60A86">
      <w:pPr>
        <w:ind w:left="1440" w:hanging="1440"/>
        <w:jc w:val="both"/>
      </w:pPr>
      <w:r w:rsidRPr="00A62E3A">
        <w:t>11,893</w:t>
      </w:r>
      <w:r w:rsidRPr="00A62E3A">
        <w:tab/>
      </w:r>
      <w:proofErr w:type="spellStart"/>
      <w:r w:rsidRPr="00A62E3A">
        <w:rPr>
          <w:i/>
          <w:iCs/>
        </w:rPr>
        <w:t>Goodline</w:t>
      </w:r>
      <w:proofErr w:type="spellEnd"/>
      <w:r w:rsidRPr="00A62E3A">
        <w:rPr>
          <w:i/>
          <w:iCs/>
        </w:rPr>
        <w:t xml:space="preserve"> v Bd. of Ed., Warwick Valley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US District Court, Southern District</w:t>
      </w:r>
      <w:r w:rsidR="00D61B5C">
        <w:t xml:space="preserve"> of New York (</w:t>
      </w:r>
      <w:proofErr w:type="spellStart"/>
      <w:r w:rsidRPr="00A62E3A">
        <w:t>Goettel</w:t>
      </w:r>
      <w:proofErr w:type="spellEnd"/>
      <w:r w:rsidRPr="00A62E3A">
        <w:t>, J.</w:t>
      </w:r>
      <w:r w:rsidR="00D61B5C">
        <w:t>)</w:t>
      </w:r>
      <w:r w:rsidRPr="00A62E3A">
        <w:t>; case settled, order entered; February 12, 1990</w:t>
      </w:r>
      <w:r w:rsidR="00F5612D">
        <w:t>.</w:t>
      </w:r>
      <w:r w:rsidRPr="00A62E3A">
        <w:t xml:space="preserve"> </w:t>
      </w:r>
    </w:p>
    <w:p w14:paraId="6A383EC5" w14:textId="77777777" w:rsidR="00942CD0" w:rsidRPr="00A62E3A" w:rsidRDefault="00942CD0" w:rsidP="00E60A86">
      <w:pPr>
        <w:ind w:left="1440" w:hanging="1440"/>
        <w:jc w:val="both"/>
      </w:pPr>
    </w:p>
    <w:p w14:paraId="0ACCF418" w14:textId="5ED7521A" w:rsidR="00942CD0" w:rsidRPr="00A62E3A" w:rsidRDefault="00942CD0" w:rsidP="00E60A86">
      <w:pPr>
        <w:ind w:left="1440" w:hanging="1440"/>
        <w:jc w:val="both"/>
      </w:pPr>
      <w:r w:rsidRPr="00A62E3A">
        <w:t>11,909</w:t>
      </w:r>
      <w:r w:rsidRPr="00A62E3A">
        <w:tab/>
      </w:r>
      <w:r w:rsidRPr="00A62E3A">
        <w:rPr>
          <w:i/>
          <w:iCs/>
        </w:rPr>
        <w:t xml:space="preserve">Cronin v Bd. of Ed., East Ramapo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US District Court, Southern District</w:t>
      </w:r>
      <w:r w:rsidR="00D61B5C">
        <w:t xml:space="preserve"> of New York (</w:t>
      </w:r>
      <w:r w:rsidRPr="00A62E3A">
        <w:t>Ward, J.</w:t>
      </w:r>
      <w:r w:rsidR="00D61B5C">
        <w:t>)</w:t>
      </w:r>
      <w:r w:rsidRPr="00A62E3A">
        <w:t>; motion for prelim. inj. granted; 689 F</w:t>
      </w:r>
      <w:r w:rsidR="00561062">
        <w:t xml:space="preserve"> </w:t>
      </w:r>
      <w:r w:rsidRPr="00A62E3A">
        <w:t xml:space="preserve">Supp 197 (SDNY, 1988); case </w:t>
      </w:r>
      <w:proofErr w:type="gramStart"/>
      <w:r w:rsidRPr="00A62E3A">
        <w:t>settled,</w:t>
      </w:r>
      <w:proofErr w:type="gramEnd"/>
      <w:r w:rsidRPr="00A62E3A">
        <w:t xml:space="preserve"> order entered; March 17, 1989</w:t>
      </w:r>
      <w:r w:rsidR="00F5612D">
        <w:t>.</w:t>
      </w:r>
    </w:p>
    <w:p w14:paraId="73BCFF1A" w14:textId="77777777" w:rsidR="00942CD0" w:rsidRPr="00A62E3A" w:rsidRDefault="00942CD0" w:rsidP="00E60A86">
      <w:pPr>
        <w:ind w:left="1440" w:hanging="1440"/>
        <w:jc w:val="both"/>
      </w:pPr>
    </w:p>
    <w:p w14:paraId="3493861A" w14:textId="0735AE41" w:rsidR="00942CD0" w:rsidRPr="00A62E3A" w:rsidRDefault="00942CD0" w:rsidP="00E60A86">
      <w:pPr>
        <w:ind w:left="1440" w:hanging="1440"/>
        <w:jc w:val="both"/>
      </w:pPr>
      <w:r w:rsidRPr="00A62E3A">
        <w:t>11,910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D61B5C">
        <w:t xml:space="preserve"> (</w:t>
      </w:r>
      <w:r w:rsidRPr="00A62E3A">
        <w:t>Connor, J.</w:t>
      </w:r>
      <w:r w:rsidR="00D61B5C">
        <w:t>)</w:t>
      </w:r>
      <w:r w:rsidRPr="00A62E3A">
        <w:t>; Judgment dismiss</w:t>
      </w:r>
      <w:r w:rsidR="00DE0A90">
        <w:t xml:space="preserve">ed </w:t>
      </w:r>
      <w:r w:rsidRPr="00A62E3A">
        <w:t>petition to review; February 19, 1990</w:t>
      </w:r>
      <w:r w:rsidR="00F5612D">
        <w:t>.</w:t>
      </w:r>
    </w:p>
    <w:p w14:paraId="1A8C5E73" w14:textId="77777777" w:rsidR="00942CD0" w:rsidRPr="00A62E3A" w:rsidRDefault="00942CD0" w:rsidP="00E60A86">
      <w:pPr>
        <w:ind w:left="1440" w:hanging="1440"/>
        <w:jc w:val="both"/>
      </w:pPr>
    </w:p>
    <w:p w14:paraId="161034CD" w14:textId="3D951436" w:rsidR="00942CD0" w:rsidRPr="00A62E3A" w:rsidRDefault="00942CD0" w:rsidP="00E60A86">
      <w:pPr>
        <w:ind w:left="1440" w:hanging="1440"/>
        <w:jc w:val="both"/>
      </w:pPr>
      <w:r w:rsidRPr="00A62E3A">
        <w:t>11,920</w:t>
      </w:r>
      <w:r w:rsidRPr="00A62E3A">
        <w:tab/>
      </w:r>
      <w:r w:rsidR="00D61B5C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ro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E32CE">
        <w:t xml:space="preserve"> (</w:t>
      </w:r>
      <w:r w:rsidRPr="00A62E3A">
        <w:t>Connor, J.</w:t>
      </w:r>
      <w:r w:rsidR="00FE32CE">
        <w:t>)</w:t>
      </w:r>
      <w:r w:rsidRPr="00A62E3A">
        <w:t>; Judgment dismiss</w:t>
      </w:r>
      <w:r w:rsidR="00DE0A90">
        <w:t>ed</w:t>
      </w:r>
      <w:r w:rsidRPr="00A62E3A">
        <w:t xml:space="preserve"> petition to review; September 21, 1988</w:t>
      </w:r>
      <w:r w:rsidR="00F5612D">
        <w:t>.</w:t>
      </w:r>
    </w:p>
    <w:p w14:paraId="06C659D8" w14:textId="77777777" w:rsidR="00942CD0" w:rsidRPr="00A62E3A" w:rsidRDefault="00942CD0" w:rsidP="00E60A86">
      <w:pPr>
        <w:ind w:left="1440" w:hanging="1440"/>
        <w:jc w:val="both"/>
      </w:pPr>
    </w:p>
    <w:p w14:paraId="02715DE2" w14:textId="56022A5D" w:rsidR="00942CD0" w:rsidRPr="00A62E3A" w:rsidRDefault="00942CD0" w:rsidP="00E60A86">
      <w:pPr>
        <w:ind w:left="1440" w:hanging="1440"/>
        <w:jc w:val="both"/>
      </w:pPr>
      <w:r w:rsidRPr="00A62E3A">
        <w:t>11,923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 xml:space="preserve">Enge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Bradley, J.</w:t>
      </w:r>
      <w:r w:rsidR="00F35D27">
        <w:t>)</w:t>
      </w:r>
      <w:r w:rsidRPr="00A62E3A">
        <w:t>; Judgment grant</w:t>
      </w:r>
      <w:r w:rsidR="00DE0A90">
        <w:t>ed</w:t>
      </w:r>
      <w:r w:rsidR="00BC784F">
        <w:t xml:space="preserve"> petition and</w:t>
      </w:r>
      <w:r w:rsidRPr="00A62E3A">
        <w:t xml:space="preserve"> annull</w:t>
      </w:r>
      <w:r w:rsidR="00DE0A90">
        <w:t>ed</w:t>
      </w:r>
      <w:r w:rsidRPr="00A62E3A">
        <w:t xml:space="preserve"> decision; November 21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1 AD2d 873 (3d Dept 1990).</w:t>
      </w:r>
    </w:p>
    <w:p w14:paraId="522B533C" w14:textId="77777777" w:rsidR="00942CD0" w:rsidRPr="00A62E3A" w:rsidRDefault="00942CD0" w:rsidP="00E60A86">
      <w:pPr>
        <w:ind w:left="1440" w:hanging="1440"/>
        <w:jc w:val="both"/>
      </w:pPr>
    </w:p>
    <w:p w14:paraId="6324FE1D" w14:textId="2C200FF9" w:rsidR="00942CD0" w:rsidRPr="00A62E3A" w:rsidRDefault="00942CD0" w:rsidP="00E60A86">
      <w:pPr>
        <w:ind w:left="1440" w:hanging="1440"/>
        <w:jc w:val="both"/>
      </w:pPr>
      <w:r w:rsidRPr="00A62E3A">
        <w:t>11,976</w:t>
      </w:r>
      <w:r w:rsidRPr="00A62E3A">
        <w:tab/>
      </w:r>
      <w:proofErr w:type="spellStart"/>
      <w:r w:rsidRPr="00A62E3A">
        <w:rPr>
          <w:i/>
          <w:iCs/>
        </w:rPr>
        <w:t>Birde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US District Court, Eastern District</w:t>
      </w:r>
      <w:r w:rsidR="00F35D27">
        <w:t xml:space="preserve"> of New York</w:t>
      </w:r>
      <w:r w:rsidRPr="00A62E3A">
        <w:t>; Sifton, J.; case settled, order entered; October 21, 1988</w:t>
      </w:r>
      <w:r w:rsidR="00F5612D">
        <w:t>.</w:t>
      </w:r>
    </w:p>
    <w:p w14:paraId="1D357CCC" w14:textId="77777777" w:rsidR="00942CD0" w:rsidRPr="00A62E3A" w:rsidRDefault="00942CD0" w:rsidP="00E60A86">
      <w:pPr>
        <w:ind w:left="1440" w:hanging="1440"/>
        <w:jc w:val="both"/>
      </w:pPr>
    </w:p>
    <w:p w14:paraId="280164EB" w14:textId="2D812072" w:rsidR="00942CD0" w:rsidRPr="00A62E3A" w:rsidRDefault="00942CD0" w:rsidP="00E60A86">
      <w:pPr>
        <w:ind w:left="1440" w:hanging="1440"/>
        <w:jc w:val="both"/>
      </w:pPr>
      <w:r w:rsidRPr="00A62E3A">
        <w:t>11,979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>Williamsville C</w:t>
      </w:r>
      <w:r w:rsidR="00F35D27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F35D27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F35D27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Prior, J.</w:t>
      </w:r>
      <w:r w:rsidR="00F35D27">
        <w:t>)</w:t>
      </w:r>
      <w:r w:rsidRPr="00A62E3A">
        <w:t>; Judgment dis</w:t>
      </w:r>
      <w:r w:rsidRPr="00A62E3A">
        <w:softHyphen/>
        <w:t>mis</w:t>
      </w:r>
      <w:r w:rsidR="00DE0A90">
        <w:t>sed</w:t>
      </w:r>
      <w:r w:rsidRPr="00A62E3A">
        <w:t xml:space="preserve"> petition to review; February 10, 1989</w:t>
      </w:r>
      <w:r w:rsidR="00F5612D">
        <w:t>.</w:t>
      </w:r>
    </w:p>
    <w:p w14:paraId="588957CC" w14:textId="77777777" w:rsidR="00942CD0" w:rsidRPr="00A62E3A" w:rsidRDefault="00942CD0" w:rsidP="00E60A86">
      <w:pPr>
        <w:ind w:left="1440" w:hanging="1440"/>
        <w:jc w:val="both"/>
      </w:pPr>
    </w:p>
    <w:p w14:paraId="27FA1171" w14:textId="243148DF" w:rsidR="00942CD0" w:rsidRPr="00A62E3A" w:rsidRDefault="00942CD0" w:rsidP="00E60A86">
      <w:pPr>
        <w:ind w:left="1440" w:hanging="1440"/>
        <w:jc w:val="both"/>
      </w:pPr>
      <w:r w:rsidRPr="00A62E3A">
        <w:lastRenderedPageBreak/>
        <w:t>11,980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 xml:space="preserve">Card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Connor, J.</w:t>
      </w:r>
      <w:r w:rsidR="00F35D27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25, 1989; </w:t>
      </w:r>
      <w:proofErr w:type="spellStart"/>
      <w:r w:rsidRPr="00AA21D6">
        <w:rPr>
          <w:i/>
          <w:iCs/>
        </w:rPr>
        <w:t>rearg</w:t>
      </w:r>
      <w:proofErr w:type="spellEnd"/>
      <w:r w:rsidRPr="00AA21D6">
        <w:rPr>
          <w:i/>
          <w:iCs/>
        </w:rPr>
        <w:t xml:space="preserve"> denied</w:t>
      </w:r>
      <w:r w:rsidR="00F35D27">
        <w:t>,</w:t>
      </w:r>
      <w:r w:rsidRPr="00A62E3A">
        <w:t xml:space="preserve"> December 7, 1989</w:t>
      </w:r>
      <w:r w:rsidR="00F5612D">
        <w:t>.</w:t>
      </w:r>
    </w:p>
    <w:p w14:paraId="3F7BD7D8" w14:textId="77777777" w:rsidR="00942CD0" w:rsidRPr="00A62E3A" w:rsidRDefault="00942CD0" w:rsidP="00E60A86">
      <w:pPr>
        <w:ind w:left="1440" w:hanging="1440"/>
        <w:jc w:val="both"/>
      </w:pPr>
    </w:p>
    <w:p w14:paraId="0D14515D" w14:textId="4B9DCBCA" w:rsidR="00942CD0" w:rsidRPr="00A62E3A" w:rsidRDefault="00942CD0" w:rsidP="00E60A86">
      <w:pPr>
        <w:ind w:left="1440" w:hanging="1440"/>
        <w:jc w:val="both"/>
      </w:pPr>
      <w:r w:rsidRPr="00A62E3A">
        <w:t>11,983</w:t>
      </w:r>
      <w:r w:rsidRPr="00A62E3A">
        <w:tab/>
      </w:r>
      <w:r w:rsidRPr="00A62E3A">
        <w:rPr>
          <w:i/>
          <w:iCs/>
        </w:rPr>
        <w:t>Matter of Section XI N</w:t>
      </w:r>
      <w:r w:rsidR="00F35D27">
        <w:rPr>
          <w:i/>
          <w:iCs/>
        </w:rPr>
        <w:t>.</w:t>
      </w:r>
      <w:r w:rsidRPr="00A62E3A">
        <w:rPr>
          <w:i/>
          <w:iCs/>
        </w:rPr>
        <w:t>Y</w:t>
      </w:r>
      <w:r w:rsidR="00F35D27">
        <w:rPr>
          <w:i/>
          <w:iCs/>
        </w:rPr>
        <w:t>. State</w:t>
      </w:r>
      <w:r w:rsidRPr="00A62E3A">
        <w:rPr>
          <w:i/>
          <w:iCs/>
        </w:rPr>
        <w:t xml:space="preserve"> Pub</w:t>
      </w:r>
      <w:r w:rsidR="00F35D27">
        <w:rPr>
          <w:i/>
          <w:iCs/>
        </w:rPr>
        <w:t>.</w:t>
      </w:r>
      <w:r w:rsidRPr="00A62E3A">
        <w:rPr>
          <w:i/>
          <w:iCs/>
        </w:rPr>
        <w:t xml:space="preserve"> H</w:t>
      </w:r>
      <w:r w:rsidR="00F35D27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F35D27">
        <w:rPr>
          <w:i/>
          <w:iCs/>
        </w:rPr>
        <w:t>chool</w:t>
      </w:r>
      <w:r w:rsidRPr="00A62E3A">
        <w:rPr>
          <w:i/>
          <w:iCs/>
        </w:rPr>
        <w:t xml:space="preserve"> Athletic Assn</w:t>
      </w:r>
      <w:r w:rsidR="00F35D27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Albany County, Special Term</w:t>
      </w:r>
      <w:r w:rsidR="00F35D27">
        <w:t xml:space="preserve"> (</w:t>
      </w:r>
      <w:r w:rsidRPr="00A62E3A">
        <w:t>Hughes, J.</w:t>
      </w:r>
      <w:r w:rsidR="00F35D27">
        <w:t>)</w:t>
      </w:r>
      <w:r w:rsidRPr="00A62E3A">
        <w:t>; Judgment dismis</w:t>
      </w:r>
      <w:r w:rsidR="00DE0A90">
        <w:t>sed</w:t>
      </w:r>
      <w:r w:rsidRPr="00A62E3A">
        <w:t xml:space="preserve"> petition to review; August 24, 1988</w:t>
      </w:r>
      <w:r w:rsidR="00F5612D">
        <w:t>.</w:t>
      </w:r>
    </w:p>
    <w:p w14:paraId="5F8212BB" w14:textId="77777777" w:rsidR="00942CD0" w:rsidRPr="00A62E3A" w:rsidRDefault="00942CD0" w:rsidP="00E60A86">
      <w:pPr>
        <w:ind w:left="1440" w:hanging="1440"/>
        <w:jc w:val="both"/>
      </w:pPr>
    </w:p>
    <w:p w14:paraId="1C1587BF" w14:textId="7F9FD899" w:rsidR="00942CD0" w:rsidRPr="00A62E3A" w:rsidRDefault="00942CD0" w:rsidP="00E60A86">
      <w:pPr>
        <w:ind w:left="1440" w:hanging="1440"/>
        <w:jc w:val="both"/>
      </w:pPr>
      <w:r w:rsidRPr="00A62E3A">
        <w:t>11,985</w:t>
      </w:r>
      <w:r w:rsidRPr="00A62E3A">
        <w:tab/>
      </w:r>
      <w:r w:rsidRPr="00A62E3A">
        <w:rPr>
          <w:i/>
          <w:iCs/>
        </w:rPr>
        <w:t xml:space="preserve">Holme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690 F</w:t>
      </w:r>
      <w:r w:rsidR="00255198">
        <w:t xml:space="preserve"> </w:t>
      </w:r>
      <w:r w:rsidRPr="00A62E3A">
        <w:t>Supp 154 (WDNY 1988); case settled, order entered; September 12, 1990.</w:t>
      </w:r>
    </w:p>
    <w:p w14:paraId="01056EE0" w14:textId="77777777" w:rsidR="00942CD0" w:rsidRPr="00A62E3A" w:rsidRDefault="00942CD0" w:rsidP="00E60A86">
      <w:pPr>
        <w:ind w:left="1440" w:hanging="1440"/>
        <w:jc w:val="both"/>
      </w:pPr>
    </w:p>
    <w:p w14:paraId="487B3B9A" w14:textId="424F5D8E" w:rsidR="00942CD0" w:rsidRPr="00A62E3A" w:rsidRDefault="00942CD0" w:rsidP="00E60A86">
      <w:pPr>
        <w:ind w:left="1440" w:hanging="1440"/>
        <w:jc w:val="both"/>
      </w:pPr>
      <w:r w:rsidRPr="00A62E3A">
        <w:t>11,987</w:t>
      </w:r>
      <w:r w:rsidRPr="00A62E3A">
        <w:tab/>
      </w:r>
      <w:r w:rsidR="00255198">
        <w:rPr>
          <w:i/>
          <w:iCs/>
        </w:rPr>
        <w:t xml:space="preserve">Matter of </w:t>
      </w:r>
      <w:r w:rsidRPr="00A62E3A">
        <w:rPr>
          <w:i/>
          <w:iCs/>
        </w:rPr>
        <w:t>Schuylerville C</w:t>
      </w:r>
      <w:r w:rsidR="00255198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255198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255198">
        <w:rPr>
          <w:i/>
          <w:iCs/>
        </w:rPr>
        <w:t>ist.</w:t>
      </w:r>
      <w:r w:rsidRPr="00A62E3A">
        <w:rPr>
          <w:i/>
          <w:iCs/>
        </w:rPr>
        <w:t xml:space="preserve"> v Commissioner of Educ</w:t>
      </w:r>
      <w:r w:rsidR="00255198">
        <w:rPr>
          <w:i/>
          <w:iCs/>
        </w:rPr>
        <w:t>. of State of N.Y.</w:t>
      </w:r>
      <w:r w:rsidRPr="00A62E3A">
        <w:t>; Supreme Court, Albany County, Special Term</w:t>
      </w:r>
      <w:r w:rsidR="00255198">
        <w:t xml:space="preserve"> (</w:t>
      </w:r>
      <w:r w:rsidRPr="00A62E3A">
        <w:t>Cheeseman, J.</w:t>
      </w:r>
      <w:r w:rsidR="00255198">
        <w:t>)</w:t>
      </w:r>
      <w:r w:rsidRPr="00A62E3A">
        <w:t>; Judgment dismiss</w:t>
      </w:r>
      <w:r w:rsidR="00DE0A90">
        <w:t>ed</w:t>
      </w:r>
      <w:r w:rsidRPr="00A62E3A">
        <w:t xml:space="preserve"> petition to review; October 26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52 AD2d 241 (3d Dept 1989).</w:t>
      </w:r>
    </w:p>
    <w:p w14:paraId="3AAA4D93" w14:textId="77777777" w:rsidR="00942CD0" w:rsidRPr="00A62E3A" w:rsidRDefault="00942CD0" w:rsidP="00E60A86">
      <w:pPr>
        <w:ind w:left="1440" w:hanging="1440"/>
        <w:jc w:val="both"/>
      </w:pPr>
    </w:p>
    <w:p w14:paraId="326EE269" w14:textId="27BF0A5D" w:rsidR="00942CD0" w:rsidRPr="00A62E3A" w:rsidRDefault="00942CD0" w:rsidP="00E60A86">
      <w:pPr>
        <w:ind w:left="1440" w:hanging="1440"/>
        <w:jc w:val="both"/>
      </w:pPr>
      <w:r w:rsidRPr="00A62E3A">
        <w:t>11,995</w:t>
      </w:r>
      <w:r w:rsidRPr="00A62E3A">
        <w:tab/>
      </w:r>
      <w:r w:rsidR="00255198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55198">
        <w:t xml:space="preserve"> (</w:t>
      </w:r>
      <w:r w:rsidRPr="00A62E3A">
        <w:t>Connor, J.</w:t>
      </w:r>
      <w:r w:rsidR="00255198">
        <w:t>)</w:t>
      </w:r>
      <w:r w:rsidRPr="00A62E3A">
        <w:t>; Judgment dismiss</w:t>
      </w:r>
      <w:r w:rsidR="00DE0A90">
        <w:t>ed</w:t>
      </w:r>
      <w:r w:rsidRPr="00A62E3A">
        <w:t xml:space="preserve"> petition to review; May 10, 1989</w:t>
      </w:r>
      <w:r w:rsidR="00F5612D">
        <w:t>.</w:t>
      </w:r>
    </w:p>
    <w:p w14:paraId="62F0A019" w14:textId="77777777" w:rsidR="00942CD0" w:rsidRPr="00A62E3A" w:rsidRDefault="00942CD0" w:rsidP="00E60A86">
      <w:pPr>
        <w:ind w:left="1440" w:hanging="1440"/>
        <w:jc w:val="both"/>
      </w:pPr>
    </w:p>
    <w:p w14:paraId="443AC3A3" w14:textId="2E9D2D9C" w:rsidR="00942CD0" w:rsidRPr="00A62E3A" w:rsidRDefault="00942CD0" w:rsidP="00E60A86">
      <w:pPr>
        <w:ind w:left="1440" w:hanging="1440"/>
        <w:jc w:val="both"/>
      </w:pPr>
      <w:r w:rsidRPr="00A62E3A">
        <w:t>12,028</w:t>
      </w:r>
      <w:r w:rsidRPr="00A62E3A">
        <w:tab/>
      </w:r>
      <w:proofErr w:type="spellStart"/>
      <w:r w:rsidRPr="00A62E3A">
        <w:rPr>
          <w:i/>
          <w:iCs/>
        </w:rPr>
        <w:t>Floryan</w:t>
      </w:r>
      <w:proofErr w:type="spellEnd"/>
      <w:r w:rsidRPr="00A62E3A">
        <w:rPr>
          <w:i/>
          <w:iCs/>
        </w:rPr>
        <w:t xml:space="preserve"> v Bd. of Ed., New Paltz CSD, et al.</w:t>
      </w:r>
      <w:r w:rsidRPr="00A62E3A">
        <w:t>; US District Court, Northern District</w:t>
      </w:r>
      <w:r w:rsidR="00255198">
        <w:t xml:space="preserve"> of New York</w:t>
      </w:r>
      <w:r w:rsidRPr="00A62E3A">
        <w:t xml:space="preserve"> </w:t>
      </w:r>
      <w:r w:rsidR="00255198">
        <w:t>(</w:t>
      </w:r>
      <w:r w:rsidRPr="00A62E3A">
        <w:t>McAvoy, J.</w:t>
      </w:r>
      <w:r w:rsidR="00255198">
        <w:t>)</w:t>
      </w:r>
      <w:r w:rsidRPr="00A62E3A">
        <w:t>; Order of discontinuance entered; April 20, 1992</w:t>
      </w:r>
      <w:r w:rsidR="00F5612D">
        <w:t>.</w:t>
      </w:r>
    </w:p>
    <w:p w14:paraId="1D7014EA" w14:textId="77777777" w:rsidR="00942CD0" w:rsidRPr="00A62E3A" w:rsidRDefault="00942CD0" w:rsidP="00E60A86">
      <w:pPr>
        <w:ind w:left="1440" w:hanging="1440"/>
        <w:jc w:val="both"/>
      </w:pPr>
    </w:p>
    <w:p w14:paraId="6FDF2088" w14:textId="272B1E15" w:rsidR="00942CD0" w:rsidRPr="00A62E3A" w:rsidRDefault="00942CD0" w:rsidP="00E60A86">
      <w:pPr>
        <w:ind w:left="1440" w:hanging="1440"/>
        <w:jc w:val="both"/>
      </w:pPr>
      <w:r w:rsidRPr="00A62E3A">
        <w:t>12,045</w:t>
      </w:r>
      <w:r w:rsidRPr="00A62E3A">
        <w:tab/>
      </w:r>
      <w:r w:rsidR="00255198">
        <w:rPr>
          <w:i/>
          <w:iCs/>
        </w:rPr>
        <w:t xml:space="preserve">Matter of </w:t>
      </w:r>
      <w:r w:rsidR="00255198" w:rsidRPr="00255198">
        <w:rPr>
          <w:i/>
          <w:iCs/>
        </w:rPr>
        <w:t xml:space="preserve">Mount Pleasant Cottage School Union Free School Dist. v </w:t>
      </w:r>
      <w:proofErr w:type="spellStart"/>
      <w:r w:rsidR="00255198" w:rsidRPr="00255198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heeseman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May 2, 1989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3 AD2d 715</w:t>
      </w:r>
      <w:r w:rsidR="002E1692">
        <w:t xml:space="preserve"> (3d Dept 1990)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78 NY2d 938 (1991).</w:t>
      </w:r>
    </w:p>
    <w:p w14:paraId="5DF00534" w14:textId="77777777" w:rsidR="00942CD0" w:rsidRPr="00A62E3A" w:rsidRDefault="00942CD0" w:rsidP="00E60A86">
      <w:pPr>
        <w:ind w:left="1440" w:hanging="1440"/>
        <w:jc w:val="both"/>
      </w:pPr>
    </w:p>
    <w:p w14:paraId="5C048936" w14:textId="04F86F04" w:rsidR="00942CD0" w:rsidRPr="00A62E3A" w:rsidRDefault="00942CD0" w:rsidP="00E60A86">
      <w:pPr>
        <w:ind w:left="1440" w:hanging="1440"/>
        <w:jc w:val="both"/>
      </w:pPr>
      <w:r w:rsidRPr="00A62E3A">
        <w:t>12,066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onnor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December 30, 1989</w:t>
      </w:r>
      <w:r w:rsidR="00F5612D">
        <w:t>.</w:t>
      </w:r>
    </w:p>
    <w:p w14:paraId="3510B6FB" w14:textId="77777777" w:rsidR="00942CD0" w:rsidRPr="00A62E3A" w:rsidRDefault="00942CD0" w:rsidP="00E60A86">
      <w:pPr>
        <w:ind w:left="1440" w:hanging="1440"/>
        <w:jc w:val="both"/>
      </w:pPr>
    </w:p>
    <w:p w14:paraId="5D489745" w14:textId="09AB8E4F" w:rsidR="00942CD0" w:rsidRPr="00A62E3A" w:rsidRDefault="00942CD0" w:rsidP="00E60A86">
      <w:pPr>
        <w:ind w:left="1440" w:hanging="1440"/>
        <w:jc w:val="both"/>
      </w:pPr>
      <w:r w:rsidRPr="00A62E3A">
        <w:t>12,076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Pine Plains Central School Distric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onway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June 7, 1989</w:t>
      </w:r>
      <w:r w:rsidR="00F5612D">
        <w:t>.</w:t>
      </w:r>
    </w:p>
    <w:p w14:paraId="44E014F9" w14:textId="77777777" w:rsidR="00942CD0" w:rsidRPr="00A62E3A" w:rsidRDefault="00942CD0" w:rsidP="00E60A86">
      <w:pPr>
        <w:ind w:left="1440" w:hanging="1440"/>
        <w:jc w:val="both"/>
      </w:pPr>
    </w:p>
    <w:p w14:paraId="6391654E" w14:textId="2CEEEF01" w:rsidR="00942CD0" w:rsidRPr="00A62E3A" w:rsidRDefault="00942CD0" w:rsidP="00E60A86">
      <w:pPr>
        <w:ind w:left="1440" w:hanging="1440"/>
        <w:jc w:val="both"/>
      </w:pPr>
      <w:r w:rsidRPr="00A62E3A">
        <w:t>12,077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Dionisi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Prior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August 17, 1989</w:t>
      </w:r>
      <w:r w:rsidR="00F5612D">
        <w:t>.</w:t>
      </w:r>
    </w:p>
    <w:p w14:paraId="5BE83ACD" w14:textId="77777777" w:rsidR="00942CD0" w:rsidRPr="00A62E3A" w:rsidRDefault="00942CD0" w:rsidP="00E60A86">
      <w:pPr>
        <w:ind w:left="1440" w:hanging="1440"/>
        <w:jc w:val="both"/>
      </w:pPr>
    </w:p>
    <w:p w14:paraId="77249FAA" w14:textId="2DFCB95F" w:rsidR="00942CD0" w:rsidRPr="00A62E3A" w:rsidRDefault="00942CD0" w:rsidP="00E60A86">
      <w:pPr>
        <w:ind w:left="1440" w:hanging="1440"/>
        <w:jc w:val="both"/>
      </w:pPr>
      <w:r w:rsidRPr="00A62E3A">
        <w:t>12,119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>Fogelman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McDermott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November 22, 1989</w:t>
      </w:r>
      <w:r w:rsidR="00F5612D">
        <w:t>.</w:t>
      </w:r>
    </w:p>
    <w:p w14:paraId="530E2AC0" w14:textId="77777777" w:rsidR="00942CD0" w:rsidRPr="00A62E3A" w:rsidRDefault="00942CD0" w:rsidP="00E60A86">
      <w:pPr>
        <w:ind w:left="1440" w:hanging="1440"/>
        <w:jc w:val="both"/>
      </w:pPr>
    </w:p>
    <w:p w14:paraId="618AFA77" w14:textId="6A1EFCD6" w:rsidR="00942CD0" w:rsidRPr="00A62E3A" w:rsidRDefault="00942CD0" w:rsidP="00E60A86">
      <w:pPr>
        <w:ind w:left="1440" w:hanging="1440"/>
        <w:jc w:val="both"/>
      </w:pPr>
      <w:r w:rsidRPr="00A62E3A">
        <w:t>12,124</w:t>
      </w:r>
      <w:r w:rsidRPr="00A62E3A">
        <w:tab/>
      </w:r>
      <w:proofErr w:type="spellStart"/>
      <w:r w:rsidRPr="00A62E3A">
        <w:rPr>
          <w:i/>
          <w:iCs/>
        </w:rPr>
        <w:t>Stellato</w:t>
      </w:r>
      <w:proofErr w:type="spellEnd"/>
      <w:r w:rsidRPr="00A62E3A">
        <w:rPr>
          <w:i/>
          <w:iCs/>
        </w:rPr>
        <w:t xml:space="preserve"> v Bd. of Ed., Ellenville CSD, et al.</w:t>
      </w:r>
      <w:r w:rsidRPr="00A62E3A">
        <w:t>; US District Court, Northern District</w:t>
      </w:r>
      <w:r w:rsidR="002E1692">
        <w:t xml:space="preserve"> of New York</w:t>
      </w:r>
      <w:r w:rsidRPr="00A62E3A">
        <w:t xml:space="preserve"> </w:t>
      </w:r>
      <w:r w:rsidR="002E1692">
        <w:t>(</w:t>
      </w:r>
      <w:r w:rsidRPr="00A62E3A">
        <w:t>McAvoy, J.</w:t>
      </w:r>
      <w:r w:rsidR="002E1692">
        <w:t>)</w:t>
      </w:r>
      <w:r w:rsidRPr="00A62E3A">
        <w:t>; case settled, dismissed as against Commissioner of Education; September 10, 1991</w:t>
      </w:r>
      <w:r w:rsidR="00F5612D">
        <w:t>.</w:t>
      </w:r>
    </w:p>
    <w:p w14:paraId="2BB78498" w14:textId="77777777" w:rsidR="00942CD0" w:rsidRPr="00A62E3A" w:rsidRDefault="00942CD0" w:rsidP="00E60A86">
      <w:pPr>
        <w:ind w:left="1440" w:hanging="1440"/>
        <w:jc w:val="both"/>
      </w:pPr>
    </w:p>
    <w:p w14:paraId="3A667B22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2,146</w:t>
      </w:r>
      <w:r w:rsidRPr="00A62E3A">
        <w:tab/>
      </w:r>
      <w:proofErr w:type="spellStart"/>
      <w:r w:rsidRPr="00A62E3A">
        <w:rPr>
          <w:i/>
          <w:iCs/>
        </w:rPr>
        <w:t>Tombler</w:t>
      </w:r>
      <w:proofErr w:type="spellEnd"/>
      <w:r w:rsidRPr="00A62E3A">
        <w:rPr>
          <w:i/>
          <w:iCs/>
        </w:rPr>
        <w:t xml:space="preserve"> v Bd. of Ed., Brookhaven-</w:t>
      </w:r>
      <w:proofErr w:type="spellStart"/>
      <w:r w:rsidRPr="00A62E3A">
        <w:rPr>
          <w:i/>
          <w:iCs/>
        </w:rPr>
        <w:t>Comsewogue</w:t>
      </w:r>
      <w:proofErr w:type="spellEnd"/>
      <w:r w:rsidRPr="00A62E3A">
        <w:rPr>
          <w:i/>
          <w:iCs/>
        </w:rPr>
        <w:t xml:space="preserve"> UFSD, et al.</w:t>
      </w:r>
      <w:r w:rsidRPr="00A62E3A">
        <w:t>; Order of discontinuance entered; June 1990.</w:t>
      </w:r>
    </w:p>
    <w:p w14:paraId="088E9EDF" w14:textId="77777777" w:rsidR="00942CD0" w:rsidRPr="00A62E3A" w:rsidRDefault="00942CD0" w:rsidP="00E60A86">
      <w:pPr>
        <w:ind w:left="1440" w:hanging="1440"/>
        <w:jc w:val="both"/>
      </w:pPr>
    </w:p>
    <w:p w14:paraId="62718A7B" w14:textId="0DA4096E" w:rsidR="00942CD0" w:rsidRPr="00A62E3A" w:rsidRDefault="00942CD0" w:rsidP="00E60A86">
      <w:pPr>
        <w:ind w:left="1440" w:hanging="1440"/>
        <w:jc w:val="both"/>
      </w:pPr>
      <w:r w:rsidRPr="00A62E3A">
        <w:t>12,155</w:t>
      </w:r>
      <w:r w:rsidRPr="00A62E3A">
        <w:tab/>
      </w:r>
      <w:r w:rsidR="002E1692" w:rsidRPr="00AA21D6">
        <w:rPr>
          <w:i/>
          <w:iCs/>
        </w:rPr>
        <w:t xml:space="preserve">Matter of Northeast Cent. School Dist. v </w:t>
      </w:r>
      <w:proofErr w:type="spellStart"/>
      <w:r w:rsidR="002E1692" w:rsidRPr="00AA21D6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Kahn, J.</w:t>
      </w:r>
      <w:r w:rsidR="007910A0">
        <w:t>)</w:t>
      </w:r>
      <w:r w:rsidRPr="00A62E3A">
        <w:t>; Judg</w:t>
      </w:r>
      <w:r w:rsidRPr="00A62E3A">
        <w:softHyphen/>
        <w:t>ment dismiss</w:t>
      </w:r>
      <w:r w:rsidR="00DE0A90">
        <w:t>ed</w:t>
      </w:r>
      <w:r w:rsidRPr="00A62E3A">
        <w:t xml:space="preserve"> petition to review; December 14, 1989; </w:t>
      </w:r>
      <w:proofErr w:type="spellStart"/>
      <w:r w:rsidR="007910A0" w:rsidRPr="00AA21D6">
        <w:rPr>
          <w:i/>
          <w:iCs/>
        </w:rPr>
        <w:t>affd</w:t>
      </w:r>
      <w:proofErr w:type="spellEnd"/>
      <w:r w:rsidR="007910A0" w:rsidRPr="00AA21D6">
        <w:rPr>
          <w:i/>
          <w:iCs/>
        </w:rPr>
        <w:t xml:space="preserve"> as </w:t>
      </w:r>
      <w:r w:rsidRPr="00AA21D6">
        <w:rPr>
          <w:i/>
          <w:iCs/>
        </w:rPr>
        <w:t>mod</w:t>
      </w:r>
      <w:r w:rsidR="007910A0">
        <w:t xml:space="preserve"> </w:t>
      </w:r>
      <w:r w:rsidRPr="00A62E3A">
        <w:t>170 AD2d 80</w:t>
      </w:r>
      <w:r w:rsidR="007910A0">
        <w:t xml:space="preserve"> (3d 1991)</w:t>
      </w:r>
      <w:r w:rsidRPr="00A62E3A">
        <w:t xml:space="preserve">; </w:t>
      </w:r>
      <w:proofErr w:type="spellStart"/>
      <w:r w:rsidR="007910A0" w:rsidRPr="00AA21D6">
        <w:rPr>
          <w:i/>
          <w:iCs/>
        </w:rPr>
        <w:t>affd</w:t>
      </w:r>
      <w:proofErr w:type="spellEnd"/>
      <w:r w:rsidR="007910A0" w:rsidRPr="00AA21D6">
        <w:rPr>
          <w:i/>
          <w:iCs/>
        </w:rPr>
        <w:t xml:space="preserve"> as </w:t>
      </w:r>
      <w:r w:rsidRPr="00AA21D6">
        <w:rPr>
          <w:i/>
          <w:iCs/>
        </w:rPr>
        <w:t xml:space="preserve">mod and decision of Commissioner </w:t>
      </w:r>
      <w:r w:rsidR="00294005" w:rsidRPr="00AA21D6">
        <w:rPr>
          <w:i/>
          <w:iCs/>
        </w:rPr>
        <w:t>confirmed</w:t>
      </w:r>
      <w:r w:rsidR="00294005">
        <w:t xml:space="preserve"> </w:t>
      </w:r>
      <w:r w:rsidRPr="00A62E3A">
        <w:t>70 NY3d 598 (1992).</w:t>
      </w:r>
    </w:p>
    <w:p w14:paraId="38DA76BD" w14:textId="77777777" w:rsidR="00942CD0" w:rsidRPr="00A62E3A" w:rsidRDefault="00942CD0" w:rsidP="00E60A86">
      <w:pPr>
        <w:ind w:left="1440" w:hanging="1440"/>
        <w:jc w:val="both"/>
      </w:pPr>
    </w:p>
    <w:p w14:paraId="3009F346" w14:textId="748D689F" w:rsidR="00942CD0" w:rsidRPr="00A62E3A" w:rsidRDefault="00942CD0" w:rsidP="00E60A86">
      <w:pPr>
        <w:ind w:left="1440" w:hanging="1440"/>
        <w:jc w:val="both"/>
      </w:pPr>
      <w:r w:rsidRPr="00A62E3A">
        <w:t>12,172</w:t>
      </w:r>
      <w:r w:rsidRPr="00A62E3A">
        <w:rPr>
          <w:i/>
          <w:iCs/>
        </w:rPr>
        <w:tab/>
      </w:r>
      <w:r w:rsidR="007910A0">
        <w:rPr>
          <w:i/>
          <w:iCs/>
        </w:rPr>
        <w:t>Matter of</w:t>
      </w:r>
      <w:r w:rsidRPr="00A62E3A">
        <w:rPr>
          <w:i/>
          <w:iCs/>
        </w:rPr>
        <w:t xml:space="preserve"> Uniondale </w:t>
      </w:r>
      <w:r w:rsidR="007910A0" w:rsidRPr="00EE359E">
        <w:rPr>
          <w:i/>
          <w:iCs/>
        </w:rPr>
        <w:t>Union Free School Dist</w:t>
      </w:r>
      <w:r w:rsidR="00A71C85">
        <w:rPr>
          <w:i/>
          <w:iCs/>
        </w:rPr>
        <w:t>.</w:t>
      </w:r>
      <w:r w:rsidR="007910A0" w:rsidRPr="00A62E3A" w:rsidDel="007910A0">
        <w:rPr>
          <w:i/>
          <w:iCs/>
        </w:rPr>
        <w:t xml:space="preserve"> 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Bradley, J.</w:t>
      </w:r>
      <w:r w:rsidR="007910A0">
        <w:t>)</w:t>
      </w:r>
      <w:r w:rsidRPr="00A62E3A">
        <w:t>; Judgment dismiss</w:t>
      </w:r>
      <w:r w:rsidR="00DE0A90">
        <w:t>ed</w:t>
      </w:r>
      <w:r w:rsidRPr="00A62E3A">
        <w:t xml:space="preserve"> petition to review; March 5, 1991</w:t>
      </w:r>
      <w:r w:rsidR="00F5612D">
        <w:t>.</w:t>
      </w:r>
    </w:p>
    <w:p w14:paraId="08C68A44" w14:textId="77777777" w:rsidR="00942CD0" w:rsidRPr="00A62E3A" w:rsidRDefault="00942CD0" w:rsidP="00E60A86">
      <w:pPr>
        <w:ind w:left="1440" w:hanging="1440"/>
        <w:jc w:val="both"/>
      </w:pPr>
    </w:p>
    <w:p w14:paraId="43B31145" w14:textId="6804FD38" w:rsidR="00942CD0" w:rsidRPr="00A62E3A" w:rsidRDefault="00942CD0" w:rsidP="00E60A86">
      <w:pPr>
        <w:ind w:left="1440" w:hanging="1440"/>
        <w:jc w:val="both"/>
      </w:pPr>
      <w:r w:rsidRPr="00A62E3A">
        <w:softHyphen/>
        <w:t xml:space="preserve">12,216 </w:t>
      </w:r>
      <w:r w:rsidRPr="00A62E3A">
        <w:tab/>
      </w:r>
      <w:r w:rsidR="007910A0">
        <w:rPr>
          <w:i/>
          <w:iCs/>
        </w:rPr>
        <w:t xml:space="preserve">Matter of </w:t>
      </w:r>
      <w:r w:rsidRPr="00A62E3A">
        <w:rPr>
          <w:i/>
          <w:iCs/>
        </w:rPr>
        <w:t xml:space="preserve">Cargil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Harris J.</w:t>
      </w:r>
      <w:r w:rsidR="007910A0">
        <w:t>)</w:t>
      </w:r>
      <w:r w:rsidRPr="00A62E3A">
        <w:t>; Judgment grant</w:t>
      </w:r>
      <w:r w:rsidR="00DE0A90">
        <w:t>ed</w:t>
      </w:r>
      <w:r w:rsidR="00BC784F">
        <w:t xml:space="preserve"> petition and</w:t>
      </w:r>
      <w:r w:rsidRPr="00A62E3A">
        <w:t xml:space="preserve"> annull</w:t>
      </w:r>
      <w:r w:rsidR="00DE0A90">
        <w:t>ed</w:t>
      </w:r>
      <w:r w:rsidRPr="00A62E3A">
        <w:t xml:space="preserve"> decision; order entered May 10, 1990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5 AD2d 131</w:t>
      </w:r>
      <w:r w:rsidR="007910A0">
        <w:t xml:space="preserve"> (3d Dept 1991)</w:t>
      </w:r>
      <w:r w:rsidRPr="00A62E3A">
        <w:t xml:space="preserve">; </w:t>
      </w:r>
      <w:r w:rsidR="00D43169" w:rsidRPr="00AA21D6">
        <w:rPr>
          <w:i/>
          <w:iCs/>
        </w:rPr>
        <w:t>lv</w:t>
      </w:r>
      <w:r w:rsidRPr="00AA21D6">
        <w:rPr>
          <w:i/>
          <w:iCs/>
        </w:rPr>
        <w:t xml:space="preserve"> denied </w:t>
      </w:r>
      <w:r w:rsidRPr="00A62E3A">
        <w:t>78 NY2d 854</w:t>
      </w:r>
      <w:r w:rsidR="00D43169">
        <w:t xml:space="preserve"> (1991)</w:t>
      </w:r>
      <w:r w:rsidRPr="00A62E3A">
        <w:t>.</w:t>
      </w:r>
    </w:p>
    <w:p w14:paraId="47AA513E" w14:textId="77777777" w:rsidR="00942CD0" w:rsidRPr="00A62E3A" w:rsidRDefault="00942CD0" w:rsidP="00E60A86">
      <w:pPr>
        <w:ind w:left="1440" w:hanging="1440"/>
        <w:jc w:val="both"/>
      </w:pPr>
    </w:p>
    <w:p w14:paraId="6BFB94CF" w14:textId="6844DA8D" w:rsidR="00942CD0" w:rsidRPr="00A62E3A" w:rsidRDefault="00942CD0" w:rsidP="00E60A86">
      <w:pPr>
        <w:ind w:left="1440" w:hanging="1440"/>
        <w:jc w:val="both"/>
      </w:pPr>
      <w:r w:rsidRPr="00A62E3A">
        <w:t>12,219</w:t>
      </w:r>
      <w:r w:rsidRPr="00A62E3A">
        <w:tab/>
      </w:r>
      <w:r w:rsidR="00AF3E5C">
        <w:rPr>
          <w:i/>
          <w:iCs/>
        </w:rPr>
        <w:t xml:space="preserve">Matter of </w:t>
      </w:r>
      <w:r w:rsidRPr="00A62E3A">
        <w:rPr>
          <w:i/>
          <w:iCs/>
        </w:rPr>
        <w:t xml:space="preserve">O’Conno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AF3E5C">
        <w:rPr>
          <w:bCs/>
        </w:rPr>
        <w:t xml:space="preserve"> (</w:t>
      </w:r>
      <w:r w:rsidRPr="00A62E3A">
        <w:t>Cobb, J.</w:t>
      </w:r>
      <w:r w:rsidR="00AF3E5C">
        <w:t>)</w:t>
      </w:r>
      <w:r w:rsidRPr="00A62E3A">
        <w:t>; Judgment dismiss</w:t>
      </w:r>
      <w:r w:rsidR="00DE0A90">
        <w:t>ed</w:t>
      </w:r>
      <w:r w:rsidRPr="00A62E3A">
        <w:t xml:space="preserve"> petition to review; July 20, 1990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73 AD2d 74</w:t>
      </w:r>
      <w:r w:rsidR="00AF3E5C">
        <w:t xml:space="preserve"> (3d 1991)</w:t>
      </w:r>
      <w:r w:rsidRPr="00A62E3A">
        <w:t xml:space="preserve">; </w:t>
      </w:r>
      <w:r w:rsidRPr="00AA21D6">
        <w:rPr>
          <w:i/>
          <w:iCs/>
        </w:rPr>
        <w:t>appeal dismissed</w:t>
      </w:r>
      <w:r w:rsidRPr="00A62E3A">
        <w:t xml:space="preserve"> 80 NY</w:t>
      </w:r>
      <w:r w:rsidR="00AF3E5C">
        <w:t>2</w:t>
      </w:r>
      <w:r w:rsidRPr="00A62E3A">
        <w:t>d 897 (1992).</w:t>
      </w:r>
    </w:p>
    <w:p w14:paraId="2D88A882" w14:textId="77777777" w:rsidR="00942CD0" w:rsidRPr="00A62E3A" w:rsidRDefault="00942CD0" w:rsidP="00E60A86">
      <w:pPr>
        <w:ind w:left="1440" w:hanging="1440"/>
        <w:jc w:val="both"/>
      </w:pPr>
    </w:p>
    <w:p w14:paraId="6EB55EDD" w14:textId="5D22F408" w:rsidR="00942CD0" w:rsidRPr="00A62E3A" w:rsidRDefault="00942CD0" w:rsidP="00E60A86">
      <w:pPr>
        <w:ind w:left="1440" w:hanging="1440"/>
        <w:jc w:val="both"/>
      </w:pPr>
      <w:r w:rsidRPr="00A62E3A">
        <w:t>12,220</w:t>
      </w:r>
      <w:r w:rsidRPr="00A62E3A">
        <w:tab/>
      </w:r>
      <w:r w:rsidR="00A71C85">
        <w:rPr>
          <w:i/>
          <w:iCs/>
        </w:rPr>
        <w:t>Matter of</w:t>
      </w:r>
      <w:r w:rsidRPr="00A62E3A">
        <w:rPr>
          <w:i/>
          <w:iCs/>
        </w:rPr>
        <w:t xml:space="preserve"> Ramapo C</w:t>
      </w:r>
      <w:r w:rsidR="00A71C85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A71C85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A71C85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Rockland County</w:t>
      </w:r>
      <w:r w:rsidR="00A71C85">
        <w:t xml:space="preserve"> (</w:t>
      </w:r>
      <w:r w:rsidRPr="00A62E3A">
        <w:t>Silverman, J.</w:t>
      </w:r>
      <w:r w:rsidR="00A71C85">
        <w:t>)</w:t>
      </w:r>
      <w:r w:rsidRPr="00A62E3A">
        <w:t xml:space="preserve">; Order of discontinuance entered; </w:t>
      </w:r>
      <w:proofErr w:type="gramStart"/>
      <w:r w:rsidRPr="00A62E3A">
        <w:t>August,</w:t>
      </w:r>
      <w:proofErr w:type="gramEnd"/>
      <w:r w:rsidRPr="00A62E3A">
        <w:t xml:space="preserve"> 1990.</w:t>
      </w:r>
    </w:p>
    <w:p w14:paraId="3F0523BF" w14:textId="77777777" w:rsidR="00942CD0" w:rsidRPr="00A62E3A" w:rsidRDefault="00942CD0" w:rsidP="00E60A86">
      <w:pPr>
        <w:ind w:left="1440" w:hanging="1440"/>
        <w:jc w:val="both"/>
      </w:pPr>
    </w:p>
    <w:p w14:paraId="433919BF" w14:textId="20F8BE62" w:rsidR="00942CD0" w:rsidRPr="00A62E3A" w:rsidRDefault="00942CD0" w:rsidP="00E60A86">
      <w:pPr>
        <w:ind w:left="1440" w:hanging="1440"/>
        <w:jc w:val="both"/>
      </w:pPr>
      <w:r w:rsidRPr="00A62E3A">
        <w:t xml:space="preserve">12,230 </w:t>
      </w:r>
      <w:r w:rsidRPr="00A62E3A">
        <w:tab/>
      </w:r>
      <w:r w:rsidRPr="00A62E3A">
        <w:rPr>
          <w:i/>
          <w:iCs/>
        </w:rPr>
        <w:t xml:space="preserve">Alexandra V.N.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tipulation and order dismiss</w:t>
      </w:r>
      <w:r w:rsidR="00DE0A90">
        <w:t>ed</w:t>
      </w:r>
      <w:r w:rsidRPr="00A62E3A">
        <w:t xml:space="preserve"> petition as against Commissioner; October 9, 1990. </w:t>
      </w:r>
    </w:p>
    <w:p w14:paraId="009D998B" w14:textId="77777777" w:rsidR="00942CD0" w:rsidRPr="00A62E3A" w:rsidRDefault="00942CD0" w:rsidP="00E60A86">
      <w:pPr>
        <w:ind w:left="1440" w:hanging="1440"/>
        <w:jc w:val="both"/>
      </w:pPr>
    </w:p>
    <w:p w14:paraId="3918253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299 </w:t>
      </w:r>
      <w:r w:rsidRPr="00A62E3A">
        <w:tab/>
      </w:r>
      <w:r w:rsidRPr="00A62E3A">
        <w:rPr>
          <w:i/>
          <w:iCs/>
        </w:rPr>
        <w:t xml:space="preserve">Frutiger v </w:t>
      </w:r>
      <w:smartTag w:uri="urn:schemas-microsoft-com:office:smarttags" w:element="place">
        <w:smartTag w:uri="urn:schemas-microsoft-com:office:smarttags" w:element="City">
          <w:r w:rsidRPr="00A62E3A">
            <w:rPr>
              <w:i/>
              <w:iCs/>
            </w:rPr>
            <w:t>Hamilton</w:t>
          </w:r>
        </w:smartTag>
      </w:smartTag>
      <w:r w:rsidRPr="00A62E3A">
        <w:rPr>
          <w:i/>
          <w:iCs/>
        </w:rPr>
        <w:t xml:space="preserve">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</w:t>
      </w:r>
      <w:r w:rsidR="002B78A6" w:rsidRPr="00A62E3A">
        <w:t>C</w:t>
      </w:r>
      <w:r w:rsidRPr="00A62E3A">
        <w:t>ase sett1ed; order of discontinuance; August 12, 1991.</w:t>
      </w:r>
    </w:p>
    <w:p w14:paraId="6E587FE7" w14:textId="77777777" w:rsidR="00942CD0" w:rsidRPr="00A62E3A" w:rsidRDefault="00942CD0" w:rsidP="00E60A86">
      <w:pPr>
        <w:ind w:left="1440" w:hanging="1440"/>
        <w:jc w:val="both"/>
      </w:pPr>
    </w:p>
    <w:p w14:paraId="542FACD0" w14:textId="3032A7CB" w:rsidR="00942CD0" w:rsidRPr="00A62E3A" w:rsidRDefault="00942CD0" w:rsidP="00E60A86">
      <w:pPr>
        <w:ind w:left="1440" w:hanging="1440"/>
        <w:jc w:val="both"/>
      </w:pPr>
      <w:r w:rsidRPr="00A62E3A">
        <w:t>12,318</w:t>
      </w:r>
      <w:r w:rsidRPr="00A62E3A">
        <w:tab/>
      </w:r>
      <w:r w:rsidR="00BC0CCC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r w:rsidRPr="00A62E3A">
        <w:rPr>
          <w:i/>
          <w:iCs/>
        </w:rPr>
        <w:t>Shenendehowa C</w:t>
      </w:r>
      <w:r w:rsidR="00BC0CCC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BC0CCC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BC0CCC">
        <w:rPr>
          <w:i/>
          <w:iCs/>
        </w:rPr>
        <w:t>ist.</w:t>
      </w:r>
      <w:r w:rsidRPr="00A62E3A">
        <w:rPr>
          <w:i/>
          <w:iCs/>
        </w:rPr>
        <w:t xml:space="preserve"> v Bd. of Ed., Waterford-Halfmoon UF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BC0CCC">
        <w:t xml:space="preserve"> (</w:t>
      </w:r>
      <w:r w:rsidRPr="00A62E3A">
        <w:t>Harris, J.</w:t>
      </w:r>
      <w:r w:rsidR="00BC0CCC">
        <w:t>)</w:t>
      </w:r>
      <w:r w:rsidRPr="00A62E3A">
        <w:t>; Judgment dismiss</w:t>
      </w:r>
      <w:r w:rsidR="00DE0A90">
        <w:t>ed</w:t>
      </w:r>
      <w:r w:rsidRPr="00A62E3A">
        <w:t xml:space="preserve"> petition to review; January 10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2 AD2d 944 (</w:t>
      </w:r>
      <w:r w:rsidR="00BC784F">
        <w:t xml:space="preserve">3d Dept </w:t>
      </w:r>
      <w:r w:rsidRPr="00A62E3A">
        <w:t>1992).</w:t>
      </w:r>
    </w:p>
    <w:p w14:paraId="440596FB" w14:textId="77777777" w:rsidR="00942CD0" w:rsidRPr="00A62E3A" w:rsidRDefault="00942CD0" w:rsidP="00E60A86">
      <w:pPr>
        <w:ind w:left="1440" w:hanging="1440"/>
        <w:jc w:val="both"/>
      </w:pPr>
    </w:p>
    <w:p w14:paraId="257DF8D9" w14:textId="263CE2EF" w:rsidR="00942CD0" w:rsidRPr="00A62E3A" w:rsidRDefault="00942CD0" w:rsidP="00E60A86">
      <w:pPr>
        <w:ind w:left="1440" w:hanging="1440"/>
        <w:jc w:val="both"/>
      </w:pPr>
      <w:r w:rsidRPr="00A62E3A">
        <w:t xml:space="preserve">12,320 </w:t>
      </w:r>
      <w:r w:rsidRPr="00A62E3A">
        <w:tab/>
      </w:r>
      <w:r w:rsidR="007910A0" w:rsidRPr="00AA21D6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7910A0">
        <w:rPr>
          <w:i/>
          <w:iCs/>
        </w:rPr>
        <w:t xml:space="preserve"> </w:t>
      </w:r>
      <w:proofErr w:type="spellStart"/>
      <w:r w:rsidR="007910A0" w:rsidRPr="00AA21D6">
        <w:rPr>
          <w:i/>
          <w:iCs/>
        </w:rPr>
        <w:t>Malverne</w:t>
      </w:r>
      <w:proofErr w:type="spellEnd"/>
      <w:r w:rsidR="007910A0" w:rsidRPr="00AA21D6">
        <w:rPr>
          <w:i/>
          <w:iCs/>
        </w:rPr>
        <w:t xml:space="preserve"> Union Free School Dist. v </w:t>
      </w:r>
      <w:proofErr w:type="spellStart"/>
      <w:r w:rsidR="007910A0" w:rsidRPr="00AA21D6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Cobb, J.</w:t>
      </w:r>
      <w:r w:rsidR="007910A0">
        <w:t>)</w:t>
      </w:r>
      <w:r w:rsidRPr="00A62E3A">
        <w:t>; Judgment dismiss</w:t>
      </w:r>
      <w:r w:rsidR="00DE0A90">
        <w:t>ed</w:t>
      </w:r>
      <w:r w:rsidRPr="00A62E3A">
        <w:t xml:space="preserve"> petition to review; May 5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1 AD2d 37</w:t>
      </w:r>
      <w:r w:rsidR="007910A0">
        <w:t>1</w:t>
      </w:r>
      <w:r w:rsidRPr="00A62E3A">
        <w:t xml:space="preserve"> (</w:t>
      </w:r>
      <w:r w:rsidR="007910A0">
        <w:t xml:space="preserve">3d Dept </w:t>
      </w:r>
      <w:r w:rsidRPr="00A62E3A">
        <w:t>1992).</w:t>
      </w:r>
    </w:p>
    <w:p w14:paraId="6CC05241" w14:textId="77777777" w:rsidR="00942CD0" w:rsidRPr="00A62E3A" w:rsidRDefault="00942CD0" w:rsidP="00E60A86">
      <w:pPr>
        <w:ind w:left="1440" w:hanging="1440"/>
        <w:jc w:val="both"/>
      </w:pPr>
    </w:p>
    <w:p w14:paraId="29207503" w14:textId="08DAB8C1" w:rsidR="00942CD0" w:rsidRPr="00A62E3A" w:rsidRDefault="00942CD0" w:rsidP="00E60A86">
      <w:pPr>
        <w:ind w:left="1440" w:hanging="1440"/>
        <w:jc w:val="both"/>
      </w:pPr>
      <w:r w:rsidRPr="00A62E3A">
        <w:t xml:space="preserve">12,395 </w:t>
      </w:r>
      <w:r w:rsidRPr="00A62E3A">
        <w:tab/>
      </w:r>
      <w:r w:rsidR="00BC784F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Hable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Applic</w:t>
      </w:r>
      <w:r w:rsidR="001B0352">
        <w:t>a</w:t>
      </w:r>
      <w:r w:rsidRPr="00A62E3A">
        <w:t>tion to review decision pending.</w:t>
      </w:r>
    </w:p>
    <w:p w14:paraId="5D35AF0F" w14:textId="77777777" w:rsidR="00942CD0" w:rsidRPr="00A62E3A" w:rsidRDefault="00942CD0" w:rsidP="00E60A86">
      <w:pPr>
        <w:ind w:left="1440" w:hanging="1440"/>
        <w:jc w:val="both"/>
      </w:pPr>
    </w:p>
    <w:p w14:paraId="6F89AA6A" w14:textId="6D022BF6" w:rsidR="00942CD0" w:rsidRPr="00A62E3A" w:rsidRDefault="00942CD0" w:rsidP="00E60A86">
      <w:pPr>
        <w:ind w:left="1440" w:hanging="1440"/>
        <w:jc w:val="both"/>
      </w:pPr>
      <w:r w:rsidRPr="00A62E3A">
        <w:t>12,409</w:t>
      </w:r>
      <w:r w:rsidRPr="00A62E3A">
        <w:tab/>
      </w:r>
      <w:r w:rsidR="00A71C85" w:rsidRPr="00AA21D6">
        <w:rPr>
          <w:i/>
          <w:iCs/>
        </w:rPr>
        <w:t>Matter of Vecchio v New York State Dept. of Educ.</w:t>
      </w:r>
      <w:r w:rsidRPr="00A62E3A">
        <w:t>; Supreme Court, Albany County, Special Term</w:t>
      </w:r>
      <w:r w:rsidR="00A71C85">
        <w:t xml:space="preserve"> (</w:t>
      </w:r>
      <w:r w:rsidRPr="00A62E3A">
        <w:t>Cobb, J</w:t>
      </w:r>
      <w:r w:rsidR="00A71C85">
        <w:t>.)</w:t>
      </w:r>
      <w:r w:rsidRPr="00A62E3A">
        <w:t>; Judgment dismiss</w:t>
      </w:r>
      <w:r w:rsidR="00DE0A90">
        <w:t>ed</w:t>
      </w:r>
      <w:r w:rsidRPr="00A62E3A">
        <w:t xml:space="preserve"> petition to review; August 27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9 AD2d 961</w:t>
      </w:r>
      <w:r w:rsidR="00A71C85">
        <w:t xml:space="preserve"> (3d 1993)</w:t>
      </w:r>
      <w:r w:rsidR="00CC5F18" w:rsidRPr="00A62E3A">
        <w:t>;</w:t>
      </w:r>
      <w:r w:rsidRPr="00A62E3A">
        <w:t xml:space="preserve"> </w:t>
      </w:r>
      <w:r w:rsidR="00A71C85" w:rsidRPr="00AA21D6">
        <w:rPr>
          <w:i/>
          <w:iCs/>
        </w:rPr>
        <w:t>lv denied</w:t>
      </w:r>
      <w:r w:rsidRPr="00A62E3A">
        <w:t xml:space="preserve"> 81 NY2d 709</w:t>
      </w:r>
      <w:r w:rsidR="00A71C85">
        <w:t xml:space="preserve"> (</w:t>
      </w:r>
      <w:r w:rsidRPr="00A62E3A">
        <w:t>1993</w:t>
      </w:r>
      <w:r w:rsidR="00A71C85">
        <w:t>)</w:t>
      </w:r>
      <w:r w:rsidRPr="00A62E3A">
        <w:t>.</w:t>
      </w:r>
    </w:p>
    <w:p w14:paraId="0F5B87CB" w14:textId="77777777" w:rsidR="00942CD0" w:rsidRPr="00A62E3A" w:rsidRDefault="00942CD0" w:rsidP="00E60A86">
      <w:pPr>
        <w:ind w:left="1440" w:hanging="1440"/>
        <w:jc w:val="both"/>
      </w:pPr>
    </w:p>
    <w:p w14:paraId="45751DC9" w14:textId="44AA04BA" w:rsidR="00942CD0" w:rsidRPr="00A62E3A" w:rsidRDefault="00942CD0" w:rsidP="00E60A86">
      <w:pPr>
        <w:ind w:left="1440" w:hanging="1440"/>
        <w:jc w:val="both"/>
      </w:pPr>
      <w:r w:rsidRPr="00A62E3A">
        <w:lastRenderedPageBreak/>
        <w:t>12,438</w:t>
      </w:r>
      <w:r w:rsidRPr="00A62E3A">
        <w:tab/>
      </w:r>
      <w:r w:rsidR="00A71C85">
        <w:rPr>
          <w:i/>
          <w:iCs/>
        </w:rPr>
        <w:t>Matter of</w:t>
      </w:r>
      <w:r w:rsidRPr="00A62E3A">
        <w:rPr>
          <w:i/>
          <w:iCs/>
        </w:rPr>
        <w:t xml:space="preserve">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r w:rsidRPr="00A62E3A">
        <w:rPr>
          <w:i/>
          <w:iCs/>
        </w:rPr>
        <w:t>Brentwood U</w:t>
      </w:r>
      <w:r w:rsidR="00A71C85">
        <w:rPr>
          <w:i/>
          <w:iCs/>
        </w:rPr>
        <w:t>nion Free School D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A71C85">
        <w:t xml:space="preserve"> (</w:t>
      </w:r>
      <w:r w:rsidRPr="00A62E3A">
        <w:t>Conway, J.</w:t>
      </w:r>
      <w:r w:rsidR="00A71C85">
        <w:t>)</w:t>
      </w:r>
      <w:r w:rsidRPr="00A62E3A">
        <w:t>; Judgment dismiss</w:t>
      </w:r>
      <w:r w:rsidR="00DE0A90">
        <w:t>ed</w:t>
      </w:r>
      <w:r w:rsidRPr="00A62E3A">
        <w:t xml:space="preserve"> petition to review; September 3, 1991</w:t>
      </w:r>
      <w:r w:rsidR="00F5612D">
        <w:t>.</w:t>
      </w:r>
    </w:p>
    <w:p w14:paraId="390473D9" w14:textId="77777777" w:rsidR="00942CD0" w:rsidRPr="00A62E3A" w:rsidRDefault="00942CD0" w:rsidP="00E60A86">
      <w:pPr>
        <w:ind w:left="1440" w:hanging="1440"/>
        <w:jc w:val="both"/>
      </w:pPr>
    </w:p>
    <w:p w14:paraId="7ADD1EC6" w14:textId="77777777" w:rsidR="00942CD0" w:rsidRPr="00A62E3A" w:rsidRDefault="00942CD0" w:rsidP="00E60A86">
      <w:pPr>
        <w:ind w:left="1440" w:hanging="1440"/>
        <w:jc w:val="both"/>
      </w:pPr>
      <w:r w:rsidRPr="00A62E3A">
        <w:t>12,484</w:t>
      </w:r>
      <w:r w:rsidRPr="00A62E3A">
        <w:tab/>
      </w:r>
      <w:r w:rsidRPr="00A62E3A">
        <w:rPr>
          <w:i/>
          <w:iCs/>
        </w:rPr>
        <w:t xml:space="preserve">Save Our Student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Application to review decision pending.</w:t>
      </w:r>
    </w:p>
    <w:p w14:paraId="0FF2950F" w14:textId="77777777" w:rsidR="00942CD0" w:rsidRPr="00A62E3A" w:rsidRDefault="00942CD0" w:rsidP="00E60A86">
      <w:pPr>
        <w:ind w:left="1440" w:hanging="1440"/>
        <w:jc w:val="both"/>
      </w:pPr>
    </w:p>
    <w:p w14:paraId="684D0F21" w14:textId="77777777" w:rsidR="00942CD0" w:rsidRPr="00A62E3A" w:rsidRDefault="00942CD0" w:rsidP="00E60A86">
      <w:pPr>
        <w:ind w:left="1440" w:hanging="1440"/>
        <w:jc w:val="both"/>
        <w:sectPr w:rsidR="00942CD0" w:rsidRPr="00A62E3A">
          <w:footerReference w:type="even" r:id="rId7"/>
          <w:footerReference w:type="default" r:id="rId8"/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F4A450B" w14:textId="65796640" w:rsidR="00942CD0" w:rsidRPr="00A62E3A" w:rsidRDefault="00942CD0" w:rsidP="00E60A86">
      <w:pPr>
        <w:ind w:left="1440" w:hanging="1440"/>
        <w:jc w:val="both"/>
      </w:pPr>
      <w:r w:rsidRPr="00A62E3A">
        <w:t>12,497</w:t>
      </w:r>
      <w:r w:rsidRPr="00A62E3A">
        <w:tab/>
      </w:r>
      <w:r w:rsidR="001B22CE" w:rsidRPr="00AA21D6">
        <w:rPr>
          <w:i/>
          <w:iCs/>
        </w:rPr>
        <w:t>Matter of Davis v Commissioner of Educ. of State of N.Y.</w:t>
      </w:r>
      <w:r w:rsidRPr="00A62E3A">
        <w:t xml:space="preserve">; Supreme Court, Albany County, Special Term </w:t>
      </w:r>
      <w:r w:rsidR="001B22CE">
        <w:t>(</w:t>
      </w:r>
      <w:r w:rsidRPr="00A62E3A">
        <w:t>Kahn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February 4,</w:t>
      </w:r>
      <w:r w:rsidR="00F5612D">
        <w:t xml:space="preserve"> </w:t>
      </w:r>
      <w:r w:rsidRPr="00A62E3A">
        <w:t xml:space="preserve">1992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9 AD2d 1046 (3d Dept 1993).</w:t>
      </w:r>
    </w:p>
    <w:p w14:paraId="0F47B1F5" w14:textId="77777777" w:rsidR="00942CD0" w:rsidRPr="00A62E3A" w:rsidRDefault="00942CD0" w:rsidP="00E60A86">
      <w:pPr>
        <w:ind w:left="1440" w:hanging="1440"/>
        <w:jc w:val="both"/>
      </w:pPr>
    </w:p>
    <w:p w14:paraId="4C82BA54" w14:textId="7E16FDF3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499</w:t>
      </w:r>
      <w:r w:rsidRPr="00A62E3A">
        <w:tab/>
      </w:r>
      <w:r w:rsidR="001B22CE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1B22CE">
        <w:rPr>
          <w:i/>
          <w:iCs/>
        </w:rPr>
        <w:t xml:space="preserve">ent. </w:t>
      </w:r>
      <w:r w:rsidRPr="00A62E3A">
        <w:rPr>
          <w:i/>
          <w:iCs/>
        </w:rPr>
        <w:t>H</w:t>
      </w:r>
      <w:r w:rsidR="001B22CE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1B22CE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B22CE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1B22CE">
        <w:t>(</w:t>
      </w:r>
      <w:r w:rsidRPr="00A62E3A">
        <w:t>Cardona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14, 1992</w:t>
      </w:r>
      <w:r w:rsidR="00F5612D">
        <w:t>.</w:t>
      </w:r>
    </w:p>
    <w:p w14:paraId="4E32F671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1425234C" w14:textId="1E40E11C" w:rsidR="00942CD0" w:rsidRPr="00A62E3A" w:rsidRDefault="00942CD0" w:rsidP="00E60A86">
      <w:pPr>
        <w:ind w:left="1440" w:hanging="1440"/>
        <w:jc w:val="both"/>
      </w:pPr>
      <w:r w:rsidRPr="00A62E3A">
        <w:t>12,515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Jacob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January 16, 1992</w:t>
      </w:r>
      <w:r w:rsidR="00F5612D">
        <w:t>.</w:t>
      </w:r>
    </w:p>
    <w:p w14:paraId="6FC7D0B4" w14:textId="77777777" w:rsidR="00942CD0" w:rsidRPr="00A62E3A" w:rsidRDefault="00942CD0" w:rsidP="00E60A86">
      <w:pPr>
        <w:ind w:left="1440" w:hanging="1440"/>
        <w:jc w:val="both"/>
      </w:pPr>
    </w:p>
    <w:p w14:paraId="5F9E8F23" w14:textId="51593CB2" w:rsidR="00942CD0" w:rsidRPr="00A62E3A" w:rsidRDefault="00942CD0" w:rsidP="00E60A86">
      <w:pPr>
        <w:ind w:left="1440" w:hanging="1440"/>
        <w:jc w:val="both"/>
      </w:pPr>
      <w:r w:rsidRPr="00A62E3A">
        <w:t>12,534</w:t>
      </w:r>
      <w:r w:rsidRPr="00A62E3A">
        <w:tab/>
      </w:r>
      <w:r w:rsidR="001B22CE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Levofsk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Travers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March 30, 1992</w:t>
      </w:r>
      <w:r w:rsidR="00F5612D">
        <w:t>.</w:t>
      </w:r>
    </w:p>
    <w:p w14:paraId="60E61465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75A948FF" w14:textId="07D9C99B" w:rsidR="00942CD0" w:rsidRPr="00A62E3A" w:rsidRDefault="00942CD0" w:rsidP="00E60A86">
      <w:pPr>
        <w:ind w:left="1440" w:hanging="1440"/>
        <w:jc w:val="both"/>
      </w:pPr>
      <w:r w:rsidRPr="00A62E3A">
        <w:t>12,584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Watkin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Cardona, J.</w:t>
      </w:r>
      <w:r w:rsidR="001B22CE">
        <w:t>)</w:t>
      </w:r>
      <w:r w:rsidRPr="00A62E3A">
        <w:t>; Judgment grant</w:t>
      </w:r>
      <w:r w:rsidR="00DE0A90">
        <w:t>ed</w:t>
      </w:r>
      <w:r w:rsidR="00BC784F">
        <w:t xml:space="preserve"> petition,</w:t>
      </w:r>
      <w:r w:rsidRPr="00A62E3A">
        <w:t xml:space="preserve"> annull</w:t>
      </w:r>
      <w:r w:rsidR="00DE0A90">
        <w:t>ed</w:t>
      </w:r>
      <w:r w:rsidRPr="00A62E3A">
        <w:t xml:space="preserve"> decision</w:t>
      </w:r>
      <w:r w:rsidR="00BC784F">
        <w:t>,</w:t>
      </w:r>
      <w:r w:rsidRPr="00A62E3A">
        <w:t xml:space="preserve"> and remitt</w:t>
      </w:r>
      <w:r w:rsidR="00DE0A90">
        <w:t>ed</w:t>
      </w:r>
      <w:r w:rsidRPr="00A62E3A">
        <w:t xml:space="preserve"> for further proceedings; July 23,</w:t>
      </w:r>
      <w:r w:rsidR="001B22CE">
        <w:t xml:space="preserve"> </w:t>
      </w:r>
      <w:r w:rsidRPr="00A62E3A">
        <w:t>1992; appeal withdrawn; December 16, 1993.</w:t>
      </w:r>
    </w:p>
    <w:p w14:paraId="7A624476" w14:textId="77777777" w:rsidR="00942CD0" w:rsidRPr="00A62E3A" w:rsidRDefault="00942CD0" w:rsidP="00E60A86">
      <w:pPr>
        <w:ind w:left="1440" w:hanging="1440"/>
        <w:jc w:val="both"/>
      </w:pPr>
    </w:p>
    <w:p w14:paraId="26E95D60" w14:textId="561ED2EA" w:rsidR="00942CD0" w:rsidRPr="00A62E3A" w:rsidRDefault="00942CD0" w:rsidP="00E60A86">
      <w:pPr>
        <w:ind w:left="1440" w:hanging="1440"/>
        <w:jc w:val="both"/>
      </w:pPr>
      <w:r w:rsidRPr="00A62E3A">
        <w:t xml:space="preserve">12,594 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>Rosenberg v Half Hollow Hills C</w:t>
      </w:r>
      <w:r w:rsidR="001B22CE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1B22CE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B22CE">
        <w:rPr>
          <w:i/>
          <w:iCs/>
        </w:rPr>
        <w:t>ist.</w:t>
      </w:r>
      <w:r w:rsidRPr="00A62E3A">
        <w:rPr>
          <w:i/>
          <w:iCs/>
        </w:rPr>
        <w:t xml:space="preserve">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Hughes, J</w:t>
      </w:r>
      <w:r w:rsidR="001B22CE">
        <w:t>.)</w:t>
      </w:r>
      <w:r w:rsidRPr="00A62E3A">
        <w:t>; Judgment dismiss</w:t>
      </w:r>
      <w:r w:rsidR="00DE0A90">
        <w:t>ed</w:t>
      </w:r>
      <w:r w:rsidRPr="00A62E3A">
        <w:t xml:space="preserve"> petition to review</w:t>
      </w:r>
      <w:r w:rsidR="00CC5F18" w:rsidRPr="00A62E3A">
        <w:t>;</w:t>
      </w:r>
      <w:r w:rsidRPr="00A62E3A">
        <w:t xml:space="preserve"> March 13, 1992; </w:t>
      </w:r>
      <w:r w:rsidR="00CC5F18" w:rsidRPr="00A62E3A">
        <w:t>a</w:t>
      </w:r>
      <w:r w:rsidRPr="00A62E3A">
        <w:t>ppeal pending</w:t>
      </w:r>
      <w:r w:rsidR="00CC5F18" w:rsidRPr="00A62E3A">
        <w:t>.</w:t>
      </w:r>
      <w:r w:rsidRPr="00A62E3A">
        <w:t xml:space="preserve"> </w:t>
      </w:r>
      <w:r w:rsidR="00134B5E" w:rsidRPr="00A62E3A">
        <w:t xml:space="preserve"> </w:t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Selig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and Half Hollow Hills C</w:t>
      </w:r>
      <w:r w:rsidR="00683265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683265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683265">
        <w:rPr>
          <w:i/>
          <w:iCs/>
        </w:rPr>
        <w:t>ist.</w:t>
      </w:r>
      <w:r w:rsidRPr="00A62E3A">
        <w:t xml:space="preserve">; Supreme Court, Albany County, Special Term </w:t>
      </w:r>
      <w:r w:rsidR="00683265">
        <w:t>(</w:t>
      </w:r>
      <w:r w:rsidRPr="00A62E3A">
        <w:t>Connor, J</w:t>
      </w:r>
      <w:r w:rsidR="00683265">
        <w:t>.)</w:t>
      </w:r>
      <w:r w:rsidRPr="00A62E3A">
        <w:t>; Judgment dismiss</w:t>
      </w:r>
      <w:r w:rsidR="00DE0A90">
        <w:t>ed</w:t>
      </w:r>
      <w:r w:rsidRPr="00A62E3A">
        <w:t xml:space="preserve"> petit</w:t>
      </w:r>
      <w:r w:rsidR="00167EFD">
        <w:t>ion to review; June 16, 1992</w:t>
      </w:r>
      <w:r w:rsidR="00F5612D">
        <w:t>.</w:t>
      </w:r>
    </w:p>
    <w:p w14:paraId="61B0051D" w14:textId="77777777" w:rsidR="00942CD0" w:rsidRPr="00A62E3A" w:rsidRDefault="00942CD0" w:rsidP="00E60A86">
      <w:pPr>
        <w:ind w:left="1440" w:hanging="1440"/>
        <w:jc w:val="both"/>
      </w:pPr>
    </w:p>
    <w:p w14:paraId="38C11030" w14:textId="2D307B0E" w:rsidR="00942CD0" w:rsidRPr="00A62E3A" w:rsidRDefault="00942CD0" w:rsidP="00E60A86">
      <w:pPr>
        <w:ind w:left="1440" w:hanging="1440"/>
        <w:jc w:val="both"/>
      </w:pPr>
      <w:r w:rsidRPr="00A62E3A">
        <w:t>12,601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Malle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eeg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June 22, 1992</w:t>
      </w:r>
      <w:r w:rsidR="00F5612D">
        <w:t>.</w:t>
      </w:r>
    </w:p>
    <w:p w14:paraId="6196D56E" w14:textId="77777777" w:rsidR="00942CD0" w:rsidRPr="00A62E3A" w:rsidRDefault="00942CD0" w:rsidP="00E60A86">
      <w:pPr>
        <w:ind w:left="1440" w:hanging="1440"/>
        <w:jc w:val="both"/>
      </w:pPr>
    </w:p>
    <w:p w14:paraId="7286CE8D" w14:textId="4D9D17C1" w:rsidR="00942CD0" w:rsidRPr="00A62E3A" w:rsidRDefault="00942CD0" w:rsidP="00E60A86">
      <w:pPr>
        <w:ind w:left="1440" w:hanging="1440"/>
        <w:jc w:val="both"/>
      </w:pPr>
      <w:r w:rsidRPr="00A62E3A">
        <w:t>12,616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Lesse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Hughes, J.; Judgment dismiss</w:t>
      </w:r>
      <w:r w:rsidR="00993625">
        <w:t>ed</w:t>
      </w:r>
      <w:r w:rsidRPr="00A62E3A">
        <w:t xml:space="preserve"> petition to review; June 23, 1992</w:t>
      </w:r>
      <w:r w:rsidR="00F5612D">
        <w:t>.</w:t>
      </w:r>
    </w:p>
    <w:p w14:paraId="38AEDF26" w14:textId="77777777" w:rsidR="00942CD0" w:rsidRPr="00A62E3A" w:rsidRDefault="00942CD0" w:rsidP="00E60A86">
      <w:pPr>
        <w:ind w:left="1440" w:hanging="1440"/>
        <w:jc w:val="both"/>
      </w:pPr>
    </w:p>
    <w:p w14:paraId="27B38C3F" w14:textId="46310908" w:rsidR="00942CD0" w:rsidRPr="00A62E3A" w:rsidRDefault="00942CD0" w:rsidP="00E60A86">
      <w:pPr>
        <w:ind w:left="1440" w:hanging="1440"/>
        <w:jc w:val="both"/>
      </w:pPr>
      <w:r w:rsidRPr="00A62E3A">
        <w:t>12,637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Tro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h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</w:t>
      </w:r>
      <w:r w:rsidR="00167EFD">
        <w:t xml:space="preserve"> to review; March 11, 1996</w:t>
      </w:r>
      <w:r w:rsidR="00F5612D">
        <w:t>.</w:t>
      </w:r>
    </w:p>
    <w:p w14:paraId="2E1825C1" w14:textId="77777777" w:rsidR="00942CD0" w:rsidRPr="00A62E3A" w:rsidRDefault="00942CD0" w:rsidP="00E60A86">
      <w:pPr>
        <w:ind w:left="1440" w:hanging="1440"/>
        <w:jc w:val="both"/>
      </w:pPr>
    </w:p>
    <w:p w14:paraId="6F6D20EC" w14:textId="148D86E6" w:rsidR="00942CD0" w:rsidRPr="00A62E3A" w:rsidRDefault="00167EFD" w:rsidP="00E60A86">
      <w:pPr>
        <w:ind w:left="1440" w:hanging="1440"/>
        <w:jc w:val="both"/>
      </w:pPr>
      <w:r w:rsidRPr="00A62E3A">
        <w:t>12,743</w:t>
      </w:r>
      <w:r w:rsidRPr="00A62E3A">
        <w:tab/>
      </w:r>
      <w:r w:rsidR="00683265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Da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eeg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March 18, 1993</w:t>
      </w:r>
      <w:r w:rsidR="00F5612D">
        <w:t>.</w:t>
      </w:r>
    </w:p>
    <w:p w14:paraId="4894E656" w14:textId="77777777" w:rsidR="00942CD0" w:rsidRPr="00A62E3A" w:rsidRDefault="00942CD0" w:rsidP="00E60A86">
      <w:pPr>
        <w:ind w:left="1440" w:hanging="1440"/>
        <w:jc w:val="both"/>
      </w:pPr>
    </w:p>
    <w:p w14:paraId="13553A9A" w14:textId="3E5EDA28" w:rsidR="00942CD0" w:rsidRPr="00A62E3A" w:rsidRDefault="00942CD0" w:rsidP="00E60A86">
      <w:pPr>
        <w:ind w:left="1440" w:hanging="1440"/>
        <w:jc w:val="both"/>
      </w:pPr>
      <w:r w:rsidRPr="00A62E3A">
        <w:t>12,745</w:t>
      </w:r>
      <w:r w:rsidRPr="00A62E3A">
        <w:tab/>
      </w:r>
      <w:r w:rsidR="00683265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Impellizzeri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Judgment dismiss</w:t>
      </w:r>
      <w:r w:rsidR="00993625">
        <w:t>ed</w:t>
      </w:r>
      <w:r w:rsidRPr="00A62E3A">
        <w:t xml:space="preserve"> petition to review; February 1995</w:t>
      </w:r>
      <w:r w:rsidR="00F5612D">
        <w:t>.</w:t>
      </w:r>
      <w:r w:rsidRPr="00A62E3A">
        <w:t xml:space="preserve"> </w:t>
      </w:r>
    </w:p>
    <w:p w14:paraId="47B5D2C1" w14:textId="77777777" w:rsidR="00942CD0" w:rsidRPr="00A62E3A" w:rsidRDefault="00942CD0" w:rsidP="00E60A86">
      <w:pPr>
        <w:ind w:left="1440" w:hanging="1440"/>
        <w:jc w:val="both"/>
      </w:pPr>
    </w:p>
    <w:p w14:paraId="2563016B" w14:textId="044649FE" w:rsidR="00942CD0" w:rsidRPr="00A62E3A" w:rsidRDefault="00942CD0" w:rsidP="00E60A86">
      <w:pPr>
        <w:ind w:left="1440" w:hanging="1440"/>
        <w:jc w:val="both"/>
      </w:pPr>
      <w:r w:rsidRPr="00A62E3A">
        <w:t>12,768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Garne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Harris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July 13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22 AD2d 850</w:t>
      </w:r>
      <w:r w:rsidR="00683265">
        <w:t xml:space="preserve"> (3d Dept 1995)</w:t>
      </w:r>
      <w:r w:rsidRPr="00A62E3A">
        <w:t>;</w:t>
      </w:r>
      <w:r w:rsidR="00683265">
        <w:t xml:space="preserve"> </w:t>
      </w:r>
      <w:r w:rsidR="00683265" w:rsidRPr="00AA21D6">
        <w:rPr>
          <w:i/>
          <w:iCs/>
        </w:rPr>
        <w:t xml:space="preserve">lv </w:t>
      </w:r>
      <w:r w:rsidRPr="00AA21D6">
        <w:rPr>
          <w:i/>
          <w:iCs/>
        </w:rPr>
        <w:t>denied</w:t>
      </w:r>
      <w:r w:rsidRPr="00A62E3A">
        <w:t xml:space="preserve">, 87 NY2d 810 (1996); </w:t>
      </w:r>
      <w:r w:rsidRPr="00AA21D6">
        <w:rPr>
          <w:i/>
          <w:iCs/>
        </w:rPr>
        <w:t>cert denied</w:t>
      </w:r>
      <w:r w:rsidRPr="00A62E3A">
        <w:t xml:space="preserve"> 519 US 849 (1996).</w:t>
      </w:r>
    </w:p>
    <w:p w14:paraId="623A2E66" w14:textId="77777777" w:rsidR="00942CD0" w:rsidRPr="00A62E3A" w:rsidRDefault="00942CD0" w:rsidP="00E60A86">
      <w:pPr>
        <w:ind w:left="1440" w:hanging="1440"/>
        <w:jc w:val="both"/>
      </w:pPr>
    </w:p>
    <w:p w14:paraId="6D12F8A9" w14:textId="396A78E6" w:rsidR="00942CD0" w:rsidRPr="00BC784F" w:rsidRDefault="00942CD0" w:rsidP="00E60A86">
      <w:pPr>
        <w:ind w:left="1440" w:hanging="1440"/>
        <w:jc w:val="both"/>
      </w:pPr>
      <w:r w:rsidRPr="00A62E3A">
        <w:t>12,789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Queens County, Special Term</w:t>
      </w:r>
      <w:r w:rsidR="00BC784F">
        <w:t xml:space="preserve"> (Milano, J.)</w:t>
      </w:r>
      <w:r w:rsidRPr="00A62E3A">
        <w:t xml:space="preserve">; </w:t>
      </w:r>
      <w:r w:rsidR="00BC784F">
        <w:t>Judgment dismiss</w:t>
      </w:r>
      <w:r w:rsidR="00993625">
        <w:t>ed</w:t>
      </w:r>
      <w:r w:rsidR="00BC784F">
        <w:t xml:space="preserve"> petition to review; May 19, 1993; </w:t>
      </w:r>
      <w:proofErr w:type="spellStart"/>
      <w:r w:rsidR="00BC784F">
        <w:rPr>
          <w:i/>
          <w:iCs/>
        </w:rPr>
        <w:t>affd</w:t>
      </w:r>
      <w:proofErr w:type="spellEnd"/>
      <w:r w:rsidR="00BC784F">
        <w:t xml:space="preserve"> 213 AD2d 551 (2d Dept 1995).</w:t>
      </w:r>
    </w:p>
    <w:p w14:paraId="0BDA6408" w14:textId="77777777" w:rsidR="00942CD0" w:rsidRPr="00A62E3A" w:rsidRDefault="00942CD0" w:rsidP="00E60A86">
      <w:pPr>
        <w:ind w:left="1440" w:hanging="1440"/>
        <w:jc w:val="both"/>
      </w:pPr>
    </w:p>
    <w:p w14:paraId="29B43A0C" w14:textId="395FEF68" w:rsidR="00BC784F" w:rsidRPr="00A62E3A" w:rsidRDefault="00942CD0" w:rsidP="00E60A86">
      <w:pPr>
        <w:ind w:left="1440" w:hanging="1440"/>
        <w:jc w:val="both"/>
      </w:pPr>
      <w:r w:rsidRPr="00A62E3A">
        <w:t>12,796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Queens County, Special Term</w:t>
      </w:r>
      <w:r w:rsidR="00DE0A90">
        <w:t xml:space="preserve"> </w:t>
      </w:r>
      <w:r w:rsidR="00BC784F">
        <w:t>(Milano, J.)</w:t>
      </w:r>
      <w:r w:rsidR="00BC784F" w:rsidRPr="00A62E3A">
        <w:t xml:space="preserve">; </w:t>
      </w:r>
      <w:r w:rsidR="00BC784F">
        <w:t>Judgment dismiss</w:t>
      </w:r>
      <w:r w:rsidR="00993625">
        <w:t>ed</w:t>
      </w:r>
      <w:r w:rsidR="00BC784F">
        <w:t xml:space="preserve"> petition to review; May 19, 1993; </w:t>
      </w:r>
      <w:proofErr w:type="spellStart"/>
      <w:r w:rsidR="00BC784F">
        <w:rPr>
          <w:i/>
          <w:iCs/>
        </w:rPr>
        <w:t>affd</w:t>
      </w:r>
      <w:proofErr w:type="spellEnd"/>
      <w:r w:rsidR="00BC784F">
        <w:t xml:space="preserve"> 213 AD2d 551 (2d Dept 1995).</w:t>
      </w:r>
    </w:p>
    <w:p w14:paraId="2827F5CA" w14:textId="77777777" w:rsidR="00942CD0" w:rsidRPr="00A62E3A" w:rsidRDefault="00942CD0" w:rsidP="00E60A86">
      <w:pPr>
        <w:ind w:left="1440" w:hanging="1440"/>
        <w:jc w:val="both"/>
      </w:pPr>
    </w:p>
    <w:p w14:paraId="200D0CE5" w14:textId="411C4A24" w:rsidR="00942CD0" w:rsidRPr="00A62E3A" w:rsidRDefault="00942CD0" w:rsidP="00E60A86">
      <w:pPr>
        <w:ind w:left="1440" w:hanging="1440"/>
        <w:jc w:val="both"/>
      </w:pPr>
      <w:r w:rsidRPr="00A62E3A">
        <w:t>12,797</w:t>
      </w:r>
      <w:r w:rsidRPr="00A62E3A">
        <w:tab/>
      </w:r>
      <w:r w:rsidR="00683265">
        <w:rPr>
          <w:i/>
          <w:iCs/>
        </w:rPr>
        <w:t xml:space="preserve">Matter of </w:t>
      </w:r>
      <w:r w:rsidR="00C0491C" w:rsidRPr="00EE359E">
        <w:rPr>
          <w:i/>
          <w:iCs/>
        </w:rPr>
        <w:t>Board of Educ. of</w:t>
      </w:r>
      <w:r w:rsidR="00C0491C" w:rsidRPr="00A62E3A" w:rsidDel="00683265">
        <w:rPr>
          <w:i/>
          <w:iCs/>
        </w:rPr>
        <w:t xml:space="preserve"> </w:t>
      </w:r>
      <w:r w:rsidRPr="00A62E3A">
        <w:rPr>
          <w:i/>
          <w:iCs/>
        </w:rPr>
        <w:t>Beacon City School Dist</w:t>
      </w:r>
      <w:r w:rsidR="00683265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Spai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August 17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2 AD2d 76 (</w:t>
      </w:r>
      <w:r w:rsidR="00683265">
        <w:t xml:space="preserve">3d Dept </w:t>
      </w:r>
      <w:r w:rsidRPr="00A62E3A">
        <w:t>1995).</w:t>
      </w:r>
    </w:p>
    <w:p w14:paraId="2FB45DBF" w14:textId="77777777" w:rsidR="00942CD0" w:rsidRPr="00A62E3A" w:rsidRDefault="00942CD0" w:rsidP="00E60A86">
      <w:pPr>
        <w:ind w:left="1440" w:hanging="1440"/>
        <w:jc w:val="both"/>
      </w:pPr>
    </w:p>
    <w:p w14:paraId="357D36D6" w14:textId="59B482C9" w:rsidR="00942CD0" w:rsidRPr="00A62E3A" w:rsidRDefault="00942CD0" w:rsidP="00E60A86">
      <w:pPr>
        <w:ind w:left="1440" w:hanging="1440"/>
        <w:jc w:val="both"/>
      </w:pPr>
      <w:r w:rsidRPr="00A62E3A">
        <w:t>12,837</w:t>
      </w:r>
      <w:r w:rsidRPr="00A62E3A">
        <w:tab/>
      </w:r>
      <w:r w:rsidR="00683265">
        <w:rPr>
          <w:i/>
          <w:iCs/>
        </w:rPr>
        <w:t>Matter of</w:t>
      </w:r>
      <w:r w:rsidR="00C0491C" w:rsidRPr="00C0491C">
        <w:rPr>
          <w:i/>
          <w:iCs/>
        </w:rPr>
        <w:t xml:space="preserve"> </w:t>
      </w:r>
      <w:r w:rsidR="00C0491C" w:rsidRPr="00EE359E">
        <w:rPr>
          <w:i/>
          <w:iCs/>
        </w:rPr>
        <w:t>Board of Educ. of</w:t>
      </w:r>
      <w:r w:rsidRPr="00A62E3A">
        <w:rPr>
          <w:i/>
          <w:iCs/>
        </w:rPr>
        <w:t xml:space="preserve"> City School Dist</w:t>
      </w:r>
      <w:r w:rsidR="00683265">
        <w:rPr>
          <w:i/>
          <w:iCs/>
        </w:rPr>
        <w:t>. of</w:t>
      </w:r>
      <w:r w:rsidRPr="00A62E3A">
        <w:rPr>
          <w:i/>
          <w:iCs/>
        </w:rPr>
        <w:t xml:space="preserve"> City of Lackawanna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Application to review decision pending.</w:t>
      </w:r>
    </w:p>
    <w:p w14:paraId="1FAD9067" w14:textId="77777777" w:rsidR="00942CD0" w:rsidRPr="00A62E3A" w:rsidRDefault="00942CD0" w:rsidP="00E60A86">
      <w:pPr>
        <w:ind w:left="1440" w:hanging="1440"/>
        <w:jc w:val="both"/>
      </w:pPr>
    </w:p>
    <w:p w14:paraId="60897F08" w14:textId="7D0A3B2C" w:rsidR="00942CD0" w:rsidRPr="00A62E3A" w:rsidRDefault="00942CD0" w:rsidP="00E60A86">
      <w:pPr>
        <w:ind w:left="1440" w:hanging="1440"/>
        <w:jc w:val="both"/>
      </w:pPr>
      <w:r w:rsidRPr="00A62E3A">
        <w:t>12,838</w:t>
      </w:r>
      <w:r w:rsidRPr="00A62E3A">
        <w:tab/>
      </w:r>
      <w:r w:rsidRPr="00A62E3A">
        <w:rPr>
          <w:i/>
          <w:iCs/>
        </w:rPr>
        <w:t xml:space="preserve">Feh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complaint filed US</w:t>
      </w:r>
      <w:r w:rsidR="00986724">
        <w:t xml:space="preserve"> District Court</w:t>
      </w:r>
      <w:r w:rsidRPr="00A62E3A">
        <w:t>, Northern District</w:t>
      </w:r>
      <w:r w:rsidR="00986724">
        <w:t xml:space="preserve"> of New York</w:t>
      </w:r>
      <w:r w:rsidRPr="00A62E3A">
        <w:t>; March 24, 1993; Matter stayed pending administrative pro</w:t>
      </w:r>
      <w:r w:rsidRPr="00A62E3A">
        <w:softHyphen/>
        <w:t xml:space="preserve">ceeding; </w:t>
      </w:r>
      <w:r w:rsidR="00E003B9" w:rsidRPr="00A62E3A">
        <w:t>r</w:t>
      </w:r>
      <w:r w:rsidRPr="00A62E3A">
        <w:t>eopening issued, 33 Ed Dept Rep 403.</w:t>
      </w:r>
    </w:p>
    <w:p w14:paraId="15DB37EA" w14:textId="77777777" w:rsidR="00942CD0" w:rsidRPr="00A62E3A" w:rsidRDefault="00942CD0" w:rsidP="00E60A86">
      <w:pPr>
        <w:ind w:left="1440" w:hanging="1440"/>
        <w:jc w:val="both"/>
      </w:pPr>
    </w:p>
    <w:p w14:paraId="15FCD5F7" w14:textId="1FBCCF1E" w:rsidR="00942CD0" w:rsidRPr="00A62E3A" w:rsidRDefault="00942CD0" w:rsidP="00E60A86">
      <w:pPr>
        <w:ind w:left="1440" w:hanging="1440"/>
        <w:jc w:val="both"/>
      </w:pPr>
      <w:r w:rsidRPr="00A62E3A">
        <w:t xml:space="preserve">12,858 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 xml:space="preserve">Bo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proofErr w:type="spellStart"/>
      <w:r w:rsidRPr="00A62E3A">
        <w:t>Toracca</w:t>
      </w:r>
      <w:proofErr w:type="spellEnd"/>
      <w:r w:rsidRPr="00A62E3A">
        <w:t>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</w:t>
      </w:r>
      <w:r w:rsidR="00E003B9" w:rsidRPr="00A62E3A">
        <w:t>tition to review; July 20, 1993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05 AD2d 28 (3d Dept 1994); </w:t>
      </w:r>
      <w:r w:rsidRPr="00AA21D6">
        <w:rPr>
          <w:i/>
          <w:iCs/>
        </w:rPr>
        <w:t>lv</w:t>
      </w:r>
      <w:r w:rsidRPr="00AA21D6">
        <w:rPr>
          <w:bCs/>
          <w:i/>
          <w:iCs/>
        </w:rPr>
        <w:t xml:space="preserve"> </w:t>
      </w:r>
      <w:r w:rsidRPr="00AA21D6">
        <w:rPr>
          <w:i/>
          <w:iCs/>
        </w:rPr>
        <w:t>den</w:t>
      </w:r>
      <w:r w:rsidR="00986724" w:rsidRPr="00AA21D6">
        <w:rPr>
          <w:i/>
          <w:iCs/>
        </w:rPr>
        <w:t>ied</w:t>
      </w:r>
      <w:r w:rsidRPr="00A62E3A">
        <w:t xml:space="preserve"> 86 NY2d 711 (1995).</w:t>
      </w:r>
    </w:p>
    <w:p w14:paraId="1FA922EC" w14:textId="77777777" w:rsidR="00942CD0" w:rsidRPr="00A62E3A" w:rsidRDefault="00942CD0" w:rsidP="00E60A86">
      <w:pPr>
        <w:ind w:left="1440" w:hanging="1440"/>
        <w:jc w:val="both"/>
      </w:pPr>
    </w:p>
    <w:p w14:paraId="36AD886F" w14:textId="4587772C" w:rsidR="00942CD0" w:rsidRPr="00A62E3A" w:rsidRDefault="00942CD0" w:rsidP="00E60A86">
      <w:pPr>
        <w:ind w:left="1440" w:hanging="1440"/>
        <w:jc w:val="both"/>
      </w:pPr>
      <w:r w:rsidRPr="00A62E3A">
        <w:t>12,866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 xml:space="preserve">Lawrence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r w:rsidRPr="00A62E3A">
        <w:t>Canfield, J.</w:t>
      </w:r>
      <w:r w:rsidR="00986724">
        <w:t>)</w:t>
      </w:r>
      <w:r w:rsidRPr="00A62E3A">
        <w:t xml:space="preserve">; Judgment </w:t>
      </w:r>
      <w:r w:rsidR="00993625">
        <w:t xml:space="preserve">dismissed </w:t>
      </w:r>
      <w:r w:rsidRPr="00A62E3A">
        <w:t>petition to review; January 3, 1994.</w:t>
      </w:r>
    </w:p>
    <w:p w14:paraId="3A57D5DA" w14:textId="77777777" w:rsidR="00942CD0" w:rsidRPr="00A62E3A" w:rsidRDefault="00942CD0" w:rsidP="00E60A86">
      <w:pPr>
        <w:ind w:left="1440" w:hanging="1440"/>
        <w:jc w:val="both"/>
      </w:pPr>
    </w:p>
    <w:p w14:paraId="56B3E9A1" w14:textId="5B1093E0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883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>Board of Educ</w:t>
      </w:r>
      <w:r w:rsidR="00986724">
        <w:rPr>
          <w:i/>
          <w:iCs/>
        </w:rPr>
        <w:t>.</w:t>
      </w:r>
      <w:r w:rsidRPr="00A62E3A">
        <w:rPr>
          <w:i/>
          <w:iCs/>
        </w:rPr>
        <w:t xml:space="preserve"> of City of N</w:t>
      </w:r>
      <w:r w:rsidR="00986724">
        <w:rPr>
          <w:i/>
          <w:iCs/>
        </w:rPr>
        <w:t>.</w:t>
      </w:r>
      <w:r w:rsidRPr="00A62E3A">
        <w:rPr>
          <w:i/>
          <w:iCs/>
        </w:rPr>
        <w:t>Y</w:t>
      </w:r>
      <w:r w:rsidR="00986724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986724">
        <w:t>(</w:t>
      </w:r>
      <w:r w:rsidRPr="00A62E3A">
        <w:t>Cobb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</w:t>
      </w:r>
      <w:r w:rsidR="00167EFD">
        <w:t>on to review; July 16, 1993</w:t>
      </w:r>
      <w:r w:rsidR="00F5612D">
        <w:t>.</w:t>
      </w:r>
    </w:p>
    <w:p w14:paraId="4F16B2BC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34D3A9B1" w14:textId="0BA674E7" w:rsidR="00942CD0" w:rsidRPr="00A62E3A" w:rsidRDefault="00942CD0" w:rsidP="00E60A86">
      <w:pPr>
        <w:ind w:left="1440" w:hanging="1440"/>
        <w:jc w:val="both"/>
      </w:pPr>
      <w:r w:rsidRPr="00A62E3A">
        <w:t>12, 937</w:t>
      </w:r>
      <w:r w:rsidRPr="00A62E3A">
        <w:tab/>
      </w:r>
      <w:r w:rsidR="00986724" w:rsidRPr="00986724">
        <w:rPr>
          <w:i/>
          <w:iCs/>
        </w:rPr>
        <w:t>Matter of Board of Educ.</w:t>
      </w:r>
      <w:r w:rsidR="00986724">
        <w:rPr>
          <w:i/>
          <w:iCs/>
        </w:rPr>
        <w:t xml:space="preserve"> of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986724">
        <w:rPr>
          <w:i/>
          <w:iCs/>
        </w:rPr>
        <w:t xml:space="preserve">ent. </w:t>
      </w:r>
      <w:r w:rsidRPr="00A62E3A">
        <w:rPr>
          <w:i/>
          <w:iCs/>
        </w:rPr>
        <w:t>H</w:t>
      </w:r>
      <w:r w:rsidR="00986724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986724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86724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proofErr w:type="spellStart"/>
      <w:r w:rsidRPr="00A62E3A">
        <w:t>Toracca</w:t>
      </w:r>
      <w:proofErr w:type="spellEnd"/>
      <w:r w:rsidRPr="00A62E3A">
        <w:t>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4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0 AD2d 675 (3d Dept 1994).</w:t>
      </w:r>
    </w:p>
    <w:p w14:paraId="3721CB82" w14:textId="77777777" w:rsidR="00942CD0" w:rsidRPr="00A62E3A" w:rsidRDefault="00942CD0" w:rsidP="00E60A86">
      <w:pPr>
        <w:ind w:left="1440" w:hanging="1440"/>
        <w:jc w:val="both"/>
      </w:pPr>
    </w:p>
    <w:p w14:paraId="26891CC2" w14:textId="09CCC36C" w:rsidR="00942CD0" w:rsidRPr="00A62E3A" w:rsidRDefault="00942CD0" w:rsidP="00E60A86">
      <w:pPr>
        <w:ind w:left="1440" w:hanging="1440"/>
        <w:jc w:val="both"/>
      </w:pPr>
      <w:r w:rsidRPr="00A62E3A">
        <w:t>12,961</w:t>
      </w:r>
      <w:r w:rsidRPr="00A62E3A">
        <w:tab/>
      </w:r>
      <w:r w:rsidR="00267BA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Silan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</w:t>
      </w:r>
      <w:r w:rsidRPr="00A62E3A">
        <w:softHyphen/>
        <w:t>cial Term</w:t>
      </w:r>
      <w:r w:rsidR="00267BAD">
        <w:t xml:space="preserve"> (</w:t>
      </w:r>
      <w:r w:rsidRPr="00A62E3A">
        <w:t>Hughes, J.</w:t>
      </w:r>
      <w:r w:rsidR="00267BAD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January 10, 1994</w:t>
      </w:r>
      <w:r w:rsidR="00F5612D">
        <w:t>.</w:t>
      </w:r>
    </w:p>
    <w:p w14:paraId="752112D8" w14:textId="77777777" w:rsidR="00942CD0" w:rsidRPr="00A62E3A" w:rsidRDefault="00942CD0" w:rsidP="00E60A86">
      <w:pPr>
        <w:ind w:left="1440" w:hanging="1440"/>
        <w:jc w:val="both"/>
      </w:pPr>
    </w:p>
    <w:p w14:paraId="10DCD68B" w14:textId="53B300C3" w:rsidR="00942CD0" w:rsidRPr="00A62E3A" w:rsidRDefault="00942CD0" w:rsidP="00E60A86">
      <w:pPr>
        <w:ind w:left="1440" w:hanging="1440"/>
        <w:jc w:val="both"/>
      </w:pPr>
      <w:r w:rsidRPr="00A62E3A">
        <w:t>12,969</w:t>
      </w:r>
      <w:r w:rsidRPr="00A62E3A">
        <w:tab/>
      </w:r>
      <w:r w:rsidR="00267BAD">
        <w:rPr>
          <w:i/>
          <w:iCs/>
        </w:rPr>
        <w:t xml:space="preserve">Matter of </w:t>
      </w:r>
      <w:r w:rsidRPr="00A62E3A">
        <w:rPr>
          <w:i/>
          <w:iCs/>
        </w:rPr>
        <w:t>Ulster County B</w:t>
      </w:r>
      <w:r w:rsidR="00267BAD">
        <w:rPr>
          <w:i/>
          <w:iCs/>
        </w:rPr>
        <w:t xml:space="preserve">oard </w:t>
      </w:r>
      <w:r w:rsidRPr="00A62E3A">
        <w:rPr>
          <w:i/>
          <w:iCs/>
        </w:rPr>
        <w:t>C</w:t>
      </w:r>
      <w:r w:rsidR="00267BAD">
        <w:rPr>
          <w:i/>
          <w:iCs/>
        </w:rPr>
        <w:t xml:space="preserve">oop. </w:t>
      </w:r>
      <w:r w:rsidRPr="00A62E3A">
        <w:rPr>
          <w:i/>
          <w:iCs/>
        </w:rPr>
        <w:t>E</w:t>
      </w:r>
      <w:r w:rsidR="00267BAD">
        <w:rPr>
          <w:i/>
          <w:iCs/>
        </w:rPr>
        <w:t xml:space="preserve">duc. </w:t>
      </w:r>
      <w:r w:rsidRPr="00A62E3A">
        <w:rPr>
          <w:i/>
          <w:iCs/>
        </w:rPr>
        <w:t>S</w:t>
      </w:r>
      <w:r w:rsidR="00267BAD">
        <w:rPr>
          <w:i/>
          <w:iCs/>
        </w:rPr>
        <w:t>ervs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Judgment </w:t>
      </w:r>
      <w:r w:rsidR="00993625">
        <w:t>dismissed</w:t>
      </w:r>
      <w:r w:rsidRPr="00A62E3A">
        <w:t xml:space="preserve"> petition to review; February 17, 1994</w:t>
      </w:r>
      <w:r w:rsidR="00F5612D">
        <w:t>.</w:t>
      </w:r>
    </w:p>
    <w:p w14:paraId="031F3F88" w14:textId="77777777" w:rsidR="00942CD0" w:rsidRPr="00A62E3A" w:rsidRDefault="00942CD0" w:rsidP="00E60A86">
      <w:pPr>
        <w:ind w:left="1440" w:hanging="1440"/>
        <w:jc w:val="both"/>
      </w:pPr>
    </w:p>
    <w:p w14:paraId="60D4FE40" w14:textId="0E7F24E2" w:rsidR="00942CD0" w:rsidRPr="00A62E3A" w:rsidRDefault="00942CD0" w:rsidP="00E60A86">
      <w:pPr>
        <w:ind w:left="1440" w:hanging="1440"/>
        <w:jc w:val="both"/>
      </w:pPr>
      <w:r w:rsidRPr="00A62E3A">
        <w:lastRenderedPageBreak/>
        <w:t>12,999</w:t>
      </w:r>
      <w:r w:rsidRPr="00A62E3A">
        <w:tab/>
      </w:r>
      <w:r w:rsidR="00C0491C" w:rsidRPr="00AA21D6">
        <w:rPr>
          <w:i/>
          <w:iCs/>
        </w:rPr>
        <w:t xml:space="preserve">Matter of Board of Educ. of </w:t>
      </w:r>
      <w:proofErr w:type="spellStart"/>
      <w:r w:rsidR="00C0491C" w:rsidRPr="00AA21D6">
        <w:rPr>
          <w:i/>
          <w:iCs/>
        </w:rPr>
        <w:t>Sewanhaka</w:t>
      </w:r>
      <w:proofErr w:type="spellEnd"/>
      <w:r w:rsidR="00C0491C" w:rsidRPr="00AA21D6">
        <w:rPr>
          <w:i/>
          <w:iCs/>
        </w:rPr>
        <w:t xml:space="preserve"> Cent. High School Dist. v </w:t>
      </w:r>
      <w:proofErr w:type="spellStart"/>
      <w:r w:rsidR="00C0491C" w:rsidRPr="00AA21D6">
        <w:rPr>
          <w:i/>
          <w:iCs/>
        </w:rPr>
        <w:t>Sobol</w:t>
      </w:r>
      <w:proofErr w:type="spellEnd"/>
      <w:r w:rsidRPr="00A62E3A">
        <w:t>; Su</w:t>
      </w:r>
      <w:r w:rsidRPr="00A62E3A">
        <w:softHyphen/>
        <w:t xml:space="preserve">preme Court, Albany County, Special Term </w:t>
      </w:r>
      <w:r w:rsidR="00C0491C">
        <w:t>(</w:t>
      </w:r>
      <w:r w:rsidRPr="00A62E3A">
        <w:t>Keegan, J.</w:t>
      </w:r>
      <w:r w:rsidR="00C0491C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25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3 AD2d 844 (</w:t>
      </w:r>
      <w:r w:rsidR="00C0491C">
        <w:t xml:space="preserve">3d Dept </w:t>
      </w:r>
      <w:r w:rsidRPr="00A62E3A">
        <w:t>1995).</w:t>
      </w:r>
    </w:p>
    <w:p w14:paraId="662ABFC8" w14:textId="77777777" w:rsidR="00942CD0" w:rsidRPr="00A62E3A" w:rsidRDefault="00942CD0" w:rsidP="00E60A86">
      <w:pPr>
        <w:ind w:left="1440" w:hanging="1440"/>
        <w:jc w:val="both"/>
      </w:pPr>
    </w:p>
    <w:p w14:paraId="110C4708" w14:textId="22B20685" w:rsidR="00942CD0" w:rsidRPr="00A62E3A" w:rsidRDefault="00942CD0" w:rsidP="00E60A86">
      <w:pPr>
        <w:ind w:left="1440" w:hanging="1440"/>
        <w:jc w:val="both"/>
      </w:pPr>
      <w:r w:rsidRPr="00A62E3A">
        <w:t>13,013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aly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Canfield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12, 1994</w:t>
      </w:r>
      <w:r w:rsidR="00F5612D">
        <w:t>.</w:t>
      </w:r>
    </w:p>
    <w:p w14:paraId="1F0DBC8C" w14:textId="77777777" w:rsidR="00942CD0" w:rsidRPr="00A62E3A" w:rsidRDefault="00942CD0" w:rsidP="00E60A86">
      <w:pPr>
        <w:ind w:left="1440" w:hanging="1440"/>
        <w:jc w:val="both"/>
      </w:pPr>
    </w:p>
    <w:p w14:paraId="6D071B00" w14:textId="2AE6F61B" w:rsidR="00942CD0" w:rsidRPr="00A62E3A" w:rsidRDefault="00942CD0" w:rsidP="00E60A86">
      <w:pPr>
        <w:ind w:left="1440" w:hanging="1440"/>
        <w:jc w:val="both"/>
      </w:pPr>
      <w:r w:rsidRPr="00A62E3A">
        <w:t>13,020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Vaugh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626C7A">
        <w:t>(</w:t>
      </w:r>
      <w:r w:rsidRPr="00A62E3A">
        <w:t>Canfield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1994</w:t>
      </w:r>
      <w:r w:rsidR="00F5612D">
        <w:t>.</w:t>
      </w:r>
    </w:p>
    <w:p w14:paraId="44A3CE87" w14:textId="77777777" w:rsidR="00942CD0" w:rsidRPr="00A62E3A" w:rsidRDefault="00942CD0" w:rsidP="00E60A86">
      <w:pPr>
        <w:ind w:left="1440" w:hanging="1440"/>
        <w:jc w:val="both"/>
      </w:pPr>
    </w:p>
    <w:p w14:paraId="5B36F0E0" w14:textId="330101F6" w:rsidR="00942CD0" w:rsidRPr="00A62E3A" w:rsidRDefault="00942CD0" w:rsidP="00E60A86">
      <w:pPr>
        <w:ind w:left="1440" w:hanging="1440"/>
        <w:jc w:val="both"/>
      </w:pPr>
      <w:r w:rsidRPr="00A62E3A">
        <w:t>13,032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626C7A">
        <w:t>(</w:t>
      </w:r>
      <w:r w:rsidRPr="00A62E3A">
        <w:t>William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April 7, 1994; appeal pending.</w:t>
      </w:r>
    </w:p>
    <w:p w14:paraId="65C3A76D" w14:textId="77777777" w:rsidR="00942CD0" w:rsidRPr="00A62E3A" w:rsidRDefault="00942CD0" w:rsidP="00E60A86">
      <w:pPr>
        <w:ind w:left="1440" w:hanging="1440"/>
        <w:jc w:val="both"/>
      </w:pPr>
    </w:p>
    <w:p w14:paraId="1DFAE993" w14:textId="6A62AEFA" w:rsidR="00942CD0" w:rsidRPr="00A62E3A" w:rsidRDefault="00942CD0" w:rsidP="00E60A86">
      <w:pPr>
        <w:ind w:left="1440" w:hanging="1440"/>
        <w:jc w:val="both"/>
      </w:pPr>
      <w:r w:rsidRPr="00A62E3A">
        <w:t>13,040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Gaffney v </w:t>
      </w:r>
      <w:r w:rsidR="00626C7A">
        <w:rPr>
          <w:i/>
          <w:iCs/>
        </w:rPr>
        <w:t>New York State Dept. of Educ.</w:t>
      </w:r>
      <w:r w:rsidRPr="00A62E3A">
        <w:t>; Supreme Court, Albany County, Spe</w:t>
      </w:r>
      <w:r w:rsidRPr="00A62E3A">
        <w:softHyphen/>
        <w:t xml:space="preserve">cial Term </w:t>
      </w:r>
      <w:r w:rsidR="00626C7A">
        <w:t>(</w:t>
      </w:r>
      <w:r w:rsidRPr="00A62E3A">
        <w:t>Connor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3l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</w:t>
      </w:r>
      <w:r w:rsidR="00E003B9" w:rsidRPr="00A62E3A">
        <w:t>1</w:t>
      </w:r>
      <w:r w:rsidRPr="00A62E3A">
        <w:t>0 AD2d 810 (</w:t>
      </w:r>
      <w:r w:rsidR="00626C7A">
        <w:t xml:space="preserve">3d Dept </w:t>
      </w:r>
      <w:r w:rsidRPr="00A62E3A">
        <w:t>1995).</w:t>
      </w:r>
    </w:p>
    <w:p w14:paraId="3DDF723C" w14:textId="77777777" w:rsidR="00942CD0" w:rsidRPr="00A62E3A" w:rsidRDefault="00942CD0" w:rsidP="00E60A86">
      <w:pPr>
        <w:ind w:left="1440" w:hanging="1440"/>
        <w:jc w:val="both"/>
      </w:pPr>
    </w:p>
    <w:p w14:paraId="402E4CBA" w14:textId="59C80FBD" w:rsidR="00942CD0" w:rsidRPr="00A62E3A" w:rsidRDefault="00942CD0" w:rsidP="00E60A86">
      <w:pPr>
        <w:ind w:left="1440" w:hanging="1440"/>
        <w:jc w:val="both"/>
      </w:pPr>
      <w:r w:rsidRPr="00A62E3A">
        <w:t xml:space="preserve">13,041 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lumenblatt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New York County</w:t>
      </w:r>
      <w:r w:rsidR="00626C7A">
        <w:t xml:space="preserve"> (</w:t>
      </w:r>
      <w:r w:rsidRPr="00A62E3A">
        <w:t>Lehner, J.</w:t>
      </w:r>
      <w:r w:rsidR="00626C7A">
        <w:t>)</w:t>
      </w:r>
      <w:r w:rsidRPr="00A62E3A">
        <w:t>; Judgment transferr</w:t>
      </w:r>
      <w:r w:rsidR="00993625">
        <w:t>ed proceeding</w:t>
      </w:r>
      <w:r w:rsidRPr="00A62E3A">
        <w:t xml:space="preserve"> to Albany County; November 4, 1994; Supreme Court, Albany County, Special Term</w:t>
      </w:r>
      <w:r w:rsidR="00626C7A">
        <w:t xml:space="preserve"> (</w:t>
      </w:r>
      <w:r w:rsidRPr="00A62E3A">
        <w:t>Canfield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</w:t>
      </w:r>
      <w:r w:rsidR="00E003B9" w:rsidRPr="00A62E3A">
        <w:t>;</w:t>
      </w:r>
      <w:r w:rsidRPr="00A62E3A">
        <w:t xml:space="preserve"> June 18, 1997; appeal dismissed for failure to perfect.</w:t>
      </w:r>
    </w:p>
    <w:p w14:paraId="4B4248BF" w14:textId="77777777" w:rsidR="00942CD0" w:rsidRPr="00A62E3A" w:rsidRDefault="00942CD0" w:rsidP="00E60A86">
      <w:pPr>
        <w:ind w:left="1440" w:hanging="1440"/>
        <w:jc w:val="both"/>
      </w:pPr>
    </w:p>
    <w:p w14:paraId="48EDA4AC" w14:textId="0FC3239A" w:rsidR="00942CD0" w:rsidRPr="00A62E3A" w:rsidRDefault="00942CD0" w:rsidP="00E60A86">
      <w:pPr>
        <w:ind w:left="1440" w:hanging="1440"/>
        <w:jc w:val="both"/>
      </w:pPr>
      <w:r w:rsidRPr="00A62E3A">
        <w:t>13,052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Fried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Hughe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</w:t>
      </w:r>
      <w:r w:rsidRPr="00A62E3A">
        <w:softHyphen/>
        <w:t>tition to review; May 20, 1994</w:t>
      </w:r>
      <w:r w:rsidR="000D1F92">
        <w:t>.</w:t>
      </w:r>
    </w:p>
    <w:p w14:paraId="5FD339CB" w14:textId="77777777" w:rsidR="00942CD0" w:rsidRPr="00A62E3A" w:rsidRDefault="00942CD0" w:rsidP="00E60A86">
      <w:pPr>
        <w:ind w:left="1440" w:hanging="1440"/>
        <w:jc w:val="both"/>
      </w:pPr>
    </w:p>
    <w:p w14:paraId="455CFC62" w14:textId="5FABF162" w:rsidR="00942CD0" w:rsidRPr="00A62E3A" w:rsidRDefault="00942CD0" w:rsidP="00E60A86">
      <w:pPr>
        <w:ind w:left="1440" w:hanging="1440"/>
        <w:jc w:val="both"/>
      </w:pPr>
      <w:r w:rsidRPr="00A62E3A">
        <w:t>13,057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Merri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Hughe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31, 1994</w:t>
      </w:r>
      <w:r w:rsidR="000D1F92">
        <w:t>.</w:t>
      </w:r>
    </w:p>
    <w:p w14:paraId="1B4B1B10" w14:textId="77777777" w:rsidR="00942CD0" w:rsidRPr="00A62E3A" w:rsidRDefault="00942CD0" w:rsidP="00E60A86">
      <w:pPr>
        <w:ind w:left="1440" w:hanging="1440"/>
        <w:jc w:val="both"/>
      </w:pPr>
    </w:p>
    <w:p w14:paraId="2B59F806" w14:textId="6B8F3A1F" w:rsidR="00942CD0" w:rsidRPr="00A62E3A" w:rsidRDefault="00942CD0" w:rsidP="00E60A86">
      <w:pPr>
        <w:ind w:left="1440" w:hanging="1440"/>
        <w:jc w:val="both"/>
      </w:pPr>
      <w:r w:rsidRPr="00A62E3A">
        <w:t>13,075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Gutilla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4717C3">
        <w:t>(</w:t>
      </w:r>
      <w:r w:rsidRPr="00A62E3A">
        <w:t>Canfield, J.</w:t>
      </w:r>
      <w:r w:rsidR="004717C3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January 1995; appeal pending.</w:t>
      </w:r>
    </w:p>
    <w:p w14:paraId="358CD566" w14:textId="77777777" w:rsidR="00942CD0" w:rsidRPr="00A62E3A" w:rsidRDefault="00942CD0" w:rsidP="00E60A86">
      <w:pPr>
        <w:ind w:left="1440" w:hanging="1440"/>
        <w:jc w:val="both"/>
      </w:pPr>
    </w:p>
    <w:p w14:paraId="76E36E03" w14:textId="14408E04" w:rsidR="00942CD0" w:rsidRPr="00A62E3A" w:rsidRDefault="00942CD0" w:rsidP="00E60A86">
      <w:pPr>
        <w:ind w:left="1440" w:hanging="1440"/>
        <w:jc w:val="both"/>
      </w:pPr>
      <w:r w:rsidRPr="00A62E3A">
        <w:t>13,087</w:t>
      </w:r>
      <w:r w:rsidRPr="00A62E3A">
        <w:tab/>
      </w:r>
      <w:r w:rsidR="004717C3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erilli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r w:rsidRPr="00A62E3A">
        <w:t>Connor, J.</w:t>
      </w:r>
      <w:r w:rsidR="004717C3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October 14, 1994</w:t>
      </w:r>
      <w:r w:rsidR="000D1F92">
        <w:t>.</w:t>
      </w:r>
    </w:p>
    <w:p w14:paraId="0E005FA1" w14:textId="77777777" w:rsidR="00942CD0" w:rsidRPr="00A62E3A" w:rsidRDefault="00942CD0" w:rsidP="00E60A86">
      <w:pPr>
        <w:ind w:left="1440" w:hanging="1440"/>
        <w:jc w:val="both"/>
      </w:pPr>
    </w:p>
    <w:p w14:paraId="3F6164C0" w14:textId="1CEB514B" w:rsidR="00942CD0" w:rsidRPr="00A62E3A" w:rsidRDefault="00942CD0" w:rsidP="00E60A86">
      <w:pPr>
        <w:ind w:left="1440" w:hanging="1440"/>
        <w:jc w:val="both"/>
      </w:pPr>
      <w:r w:rsidRPr="00A62E3A">
        <w:t>13,104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McMah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granted </w:t>
      </w:r>
      <w:r w:rsidR="00993625">
        <w:t xml:space="preserve">petition, </w:t>
      </w:r>
      <w:r w:rsidRPr="00A62E3A">
        <w:t>annull</w:t>
      </w:r>
      <w:r w:rsidR="00993625">
        <w:t>ed</w:t>
      </w:r>
      <w:r w:rsidRPr="00A62E3A">
        <w:t xml:space="preserve"> decision</w:t>
      </w:r>
      <w:r w:rsidR="00993625">
        <w:t>,</w:t>
      </w:r>
      <w:r w:rsidRPr="00A62E3A">
        <w:t xml:space="preserve"> and remitt</w:t>
      </w:r>
      <w:r w:rsidR="00D57CE8">
        <w:t>ed</w:t>
      </w:r>
      <w:r w:rsidRPr="00A62E3A">
        <w:t xml:space="preserve"> matter for further proceedings; December 20, 1</w:t>
      </w:r>
      <w:r w:rsidR="003A20C9" w:rsidRPr="00A62E3A">
        <w:t xml:space="preserve">994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35 AD2d 635</w:t>
      </w:r>
      <w:r w:rsidRPr="00A62E3A">
        <w:t xml:space="preserve"> (3d Dept 1997).</w:t>
      </w:r>
    </w:p>
    <w:p w14:paraId="1662FB9C" w14:textId="77777777" w:rsidR="00942CD0" w:rsidRPr="00A62E3A" w:rsidRDefault="00942CD0" w:rsidP="00E60A86">
      <w:pPr>
        <w:ind w:left="1440" w:hanging="1440"/>
        <w:jc w:val="both"/>
      </w:pPr>
    </w:p>
    <w:p w14:paraId="6E5B4BB0" w14:textId="498035C4" w:rsidR="00942CD0" w:rsidRPr="00A62E3A" w:rsidRDefault="00942CD0" w:rsidP="00E60A86">
      <w:pPr>
        <w:ind w:left="1440" w:hanging="1440"/>
        <w:jc w:val="both"/>
      </w:pPr>
      <w:r w:rsidRPr="00A62E3A">
        <w:t>13,159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Bradshaw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4717C3">
        <w:t>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December 20, 1994; appeal pending.</w:t>
      </w:r>
    </w:p>
    <w:p w14:paraId="3F738BBC" w14:textId="77777777" w:rsidR="00942CD0" w:rsidRPr="00A62E3A" w:rsidRDefault="00942CD0" w:rsidP="00E60A86">
      <w:pPr>
        <w:ind w:left="1440" w:hanging="1440"/>
        <w:jc w:val="both"/>
      </w:pPr>
    </w:p>
    <w:p w14:paraId="4EC47B3F" w14:textId="01C7771C" w:rsidR="00942CD0" w:rsidRPr="00A62E3A" w:rsidRDefault="00942CD0" w:rsidP="00E60A86">
      <w:pPr>
        <w:ind w:left="1440" w:hanging="1440"/>
        <w:jc w:val="both"/>
      </w:pPr>
      <w:r w:rsidRPr="00A62E3A">
        <w:lastRenderedPageBreak/>
        <w:t>13,166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New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</w:t>
      </w:r>
      <w:r w:rsidR="00D57CE8">
        <w:t>dismissed</w:t>
      </w:r>
      <w:r w:rsidR="00827C82">
        <w:t xml:space="preserve"> petitioner to review</w:t>
      </w:r>
      <w:r w:rsidRPr="00A62E3A">
        <w:t>;</w:t>
      </w:r>
      <w:r w:rsidR="000D1F92">
        <w:t xml:space="preserve"> entered</w:t>
      </w:r>
      <w:r w:rsidRPr="00A62E3A">
        <w:t xml:space="preserve"> February </w:t>
      </w:r>
      <w:r w:rsidR="001B0422">
        <w:t>16</w:t>
      </w:r>
      <w:r w:rsidRPr="00A62E3A">
        <w:t>, 1995</w:t>
      </w:r>
      <w:r w:rsidR="00827C82">
        <w:t xml:space="preserve">; </w:t>
      </w:r>
      <w:proofErr w:type="spellStart"/>
      <w:r w:rsidR="00827C82" w:rsidRPr="00AA21D6">
        <w:rPr>
          <w:i/>
          <w:iCs/>
        </w:rPr>
        <w:t>affd</w:t>
      </w:r>
      <w:proofErr w:type="spellEnd"/>
      <w:r w:rsidR="00827C82">
        <w:t xml:space="preserve"> 232 AD2d 828 (3d Dept 1996)</w:t>
      </w:r>
      <w:r w:rsidR="000D1F92">
        <w:t>.</w:t>
      </w:r>
    </w:p>
    <w:p w14:paraId="62B8F275" w14:textId="77777777" w:rsidR="00942CD0" w:rsidRPr="00A62E3A" w:rsidRDefault="00942CD0" w:rsidP="00E60A86">
      <w:pPr>
        <w:ind w:left="1440" w:hanging="1440"/>
        <w:jc w:val="both"/>
      </w:pPr>
    </w:p>
    <w:p w14:paraId="6C3A52C9" w14:textId="1A3678C4" w:rsidR="00942CD0" w:rsidRPr="00A62E3A" w:rsidRDefault="00942CD0" w:rsidP="00E60A86">
      <w:pPr>
        <w:ind w:left="1440" w:hanging="1440"/>
        <w:jc w:val="both"/>
      </w:pPr>
      <w:r w:rsidRPr="00A62E3A">
        <w:t>13,176</w:t>
      </w:r>
      <w:r w:rsidRPr="00A62E3A">
        <w:tab/>
      </w:r>
      <w:r w:rsidR="00827C82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Yastion</w:t>
      </w:r>
      <w:proofErr w:type="spellEnd"/>
      <w:r w:rsidRPr="00A62E3A">
        <w:rPr>
          <w:i/>
          <w:iCs/>
        </w:rPr>
        <w:t xml:space="preserve"> v </w:t>
      </w:r>
      <w:r w:rsidR="00827C82">
        <w:rPr>
          <w:i/>
          <w:iCs/>
        </w:rPr>
        <w:t>Mills</w:t>
      </w:r>
      <w:r w:rsidRPr="00A62E3A">
        <w:t>; Supreme Court, Albany County Special Term</w:t>
      </w:r>
      <w:r w:rsidR="00827C82">
        <w:t xml:space="preserve"> (</w:t>
      </w:r>
      <w:r w:rsidRPr="00A62E3A">
        <w:t>Canfield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6, 199</w:t>
      </w:r>
      <w:r w:rsidR="003A20C9" w:rsidRPr="00A62E3A">
        <w:t xml:space="preserve">4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29 AD2d 775 </w:t>
      </w:r>
      <w:r w:rsidRPr="00A62E3A">
        <w:t>(3d Dept 1996).</w:t>
      </w:r>
    </w:p>
    <w:p w14:paraId="1486D286" w14:textId="77777777" w:rsidR="00942CD0" w:rsidRPr="00A62E3A" w:rsidRDefault="00942CD0" w:rsidP="00E60A86">
      <w:pPr>
        <w:ind w:left="1440" w:hanging="1440"/>
        <w:jc w:val="both"/>
      </w:pPr>
    </w:p>
    <w:p w14:paraId="13470891" w14:textId="53095FC0" w:rsidR="00942CD0" w:rsidRPr="00A62E3A" w:rsidRDefault="00942CD0" w:rsidP="00E60A86">
      <w:pPr>
        <w:ind w:left="1440" w:hanging="1440"/>
        <w:jc w:val="both"/>
      </w:pPr>
      <w:r w:rsidRPr="00A62E3A">
        <w:t>13,223</w:t>
      </w:r>
      <w:r w:rsidRPr="00A62E3A">
        <w:tab/>
      </w:r>
      <w:r w:rsidR="00827C82" w:rsidRPr="00AA21D6">
        <w:rPr>
          <w:i/>
          <w:iCs/>
        </w:rPr>
        <w:t xml:space="preserve">Matter of Board of Educ. of Lisbon Cent. School Dist. v </w:t>
      </w:r>
      <w:proofErr w:type="spellStart"/>
      <w:r w:rsidR="00827C82" w:rsidRPr="00AA21D6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827C82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</w:t>
      </w:r>
      <w:r w:rsidRPr="00A62E3A">
        <w:softHyphen/>
        <w:t>tition to review; January 27, 1</w:t>
      </w:r>
      <w:r w:rsidR="003A20C9" w:rsidRPr="00A62E3A">
        <w:t xml:space="preserve">995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26 </w:t>
      </w:r>
      <w:r w:rsidR="002B78A6" w:rsidRPr="00A62E3A">
        <w:t>AD</w:t>
      </w:r>
      <w:r w:rsidR="003A20C9" w:rsidRPr="00A62E3A">
        <w:t>2d 945</w:t>
      </w:r>
      <w:r w:rsidRPr="00A62E3A">
        <w:t xml:space="preserve"> (</w:t>
      </w:r>
      <w:r w:rsidR="002B78A6" w:rsidRPr="00A62E3A">
        <w:t>3d Dept</w:t>
      </w:r>
      <w:r w:rsidR="00827C82">
        <w:t xml:space="preserve"> </w:t>
      </w:r>
      <w:r w:rsidRPr="00A62E3A">
        <w:t>1996).</w:t>
      </w:r>
    </w:p>
    <w:p w14:paraId="27206AC2" w14:textId="77777777" w:rsidR="00942CD0" w:rsidRPr="00A62E3A" w:rsidRDefault="00942CD0" w:rsidP="00E60A86">
      <w:pPr>
        <w:ind w:left="1440" w:hanging="1440"/>
        <w:jc w:val="both"/>
      </w:pPr>
    </w:p>
    <w:p w14:paraId="21AC6447" w14:textId="1A3FBB48" w:rsidR="00942CD0" w:rsidRPr="00A62E3A" w:rsidRDefault="00942CD0" w:rsidP="00E60A86">
      <w:pPr>
        <w:ind w:left="1440" w:hanging="1440"/>
        <w:jc w:val="both"/>
      </w:pPr>
      <w:r w:rsidRPr="00A62E3A">
        <w:t>13,275</w:t>
      </w:r>
      <w:r w:rsidRPr="00A62E3A">
        <w:tab/>
      </w:r>
      <w:r w:rsidR="00827C82">
        <w:rPr>
          <w:i/>
          <w:iCs/>
        </w:rPr>
        <w:t xml:space="preserve">Matter </w:t>
      </w:r>
      <w:proofErr w:type="spellStart"/>
      <w:r w:rsidR="00827C82">
        <w:rPr>
          <w:i/>
          <w:iCs/>
        </w:rPr>
        <w:t>of</w:t>
      </w:r>
      <w:r w:rsidRPr="00A62E3A">
        <w:rPr>
          <w:i/>
          <w:iCs/>
        </w:rPr>
        <w:t>Thomas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Hughes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y 9, 1995</w:t>
      </w:r>
      <w:r w:rsidR="000D1F92">
        <w:t>.</w:t>
      </w:r>
    </w:p>
    <w:p w14:paraId="6D8FBC6D" w14:textId="77777777" w:rsidR="00942CD0" w:rsidRPr="00A62E3A" w:rsidRDefault="00942CD0" w:rsidP="00E60A86">
      <w:pPr>
        <w:ind w:left="1440" w:hanging="1440"/>
        <w:jc w:val="both"/>
      </w:pPr>
    </w:p>
    <w:p w14:paraId="3E3C8A20" w14:textId="1A006D89" w:rsidR="00942CD0" w:rsidRPr="00A62E3A" w:rsidRDefault="00942CD0" w:rsidP="00E60A86">
      <w:pPr>
        <w:ind w:left="1440" w:hanging="1440"/>
        <w:jc w:val="both"/>
      </w:pPr>
      <w:r w:rsidRPr="00A62E3A">
        <w:t>13,290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 xml:space="preserve">Manning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Judgment </w:t>
      </w:r>
      <w:r w:rsidR="00D57CE8">
        <w:t>dismissed</w:t>
      </w:r>
      <w:r w:rsidRPr="00A62E3A">
        <w:t xml:space="preserve"> petition to review.</w:t>
      </w:r>
    </w:p>
    <w:p w14:paraId="338BB016" w14:textId="77777777" w:rsidR="00942CD0" w:rsidRPr="00A62E3A" w:rsidRDefault="00942CD0" w:rsidP="00E60A86">
      <w:pPr>
        <w:ind w:left="1440" w:hanging="1440"/>
        <w:jc w:val="both"/>
      </w:pPr>
    </w:p>
    <w:p w14:paraId="10EF1A41" w14:textId="5B4725DD" w:rsidR="00942CD0" w:rsidRPr="00A62E3A" w:rsidRDefault="00942CD0" w:rsidP="00E60A86">
      <w:pPr>
        <w:ind w:left="1440" w:hanging="1440"/>
        <w:jc w:val="both"/>
      </w:pPr>
      <w:r w:rsidRPr="00A62E3A">
        <w:t>13,323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Will</w:t>
      </w:r>
      <w:r w:rsidR="004D1F15">
        <w:t>iams, J.</w:t>
      </w:r>
      <w:r w:rsidR="00827C82">
        <w:t>)</w:t>
      </w:r>
      <w:r w:rsidR="004D1F15">
        <w:t xml:space="preserve">; Judgment </w:t>
      </w:r>
      <w:r w:rsidR="00D57CE8">
        <w:t>dismissed</w:t>
      </w:r>
      <w:r w:rsidRPr="00A62E3A">
        <w:t xml:space="preserve"> petition to review; April 7, 1994</w:t>
      </w:r>
      <w:r w:rsidR="000D1F92">
        <w:t>.</w:t>
      </w:r>
    </w:p>
    <w:p w14:paraId="3FCEF66C" w14:textId="77777777" w:rsidR="00942CD0" w:rsidRPr="00A62E3A" w:rsidRDefault="00942CD0" w:rsidP="00E60A86">
      <w:pPr>
        <w:ind w:left="1440" w:hanging="1440"/>
        <w:jc w:val="both"/>
      </w:pPr>
    </w:p>
    <w:p w14:paraId="01D059AA" w14:textId="518BAE45" w:rsidR="00942CD0" w:rsidRPr="00A62E3A" w:rsidRDefault="00942CD0" w:rsidP="00E60A86">
      <w:pPr>
        <w:ind w:left="1440" w:hanging="1440"/>
        <w:jc w:val="both"/>
      </w:pPr>
      <w:r w:rsidRPr="00A62E3A">
        <w:t>13,397</w:t>
      </w:r>
      <w:r w:rsidRPr="00A62E3A">
        <w:tab/>
      </w:r>
      <w:r w:rsidR="00827C82" w:rsidRPr="00AA21D6">
        <w:rPr>
          <w:i/>
          <w:iCs/>
        </w:rPr>
        <w:t xml:space="preserve">Matter of Board of Educ. of Greenburgh Cent. School Dist. No. 7 v </w:t>
      </w:r>
      <w:proofErr w:type="spellStart"/>
      <w:r w:rsidR="00827C82" w:rsidRPr="00AA21D6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827C82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December 20, 1</w:t>
      </w:r>
      <w:r w:rsidR="00CA58C1" w:rsidRPr="00A62E3A">
        <w:t xml:space="preserve">995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37 AD2d 721</w:t>
      </w:r>
      <w:r w:rsidRPr="00A62E3A">
        <w:t xml:space="preserve"> (3d Dept 1997).</w:t>
      </w:r>
    </w:p>
    <w:p w14:paraId="310C8CBA" w14:textId="77777777" w:rsidR="00942CD0" w:rsidRPr="00A62E3A" w:rsidRDefault="00942CD0" w:rsidP="00E60A86">
      <w:pPr>
        <w:ind w:left="1440" w:hanging="1440"/>
        <w:jc w:val="both"/>
      </w:pPr>
    </w:p>
    <w:p w14:paraId="497F775D" w14:textId="37ABCFBC" w:rsidR="00942CD0" w:rsidRPr="00A62E3A" w:rsidRDefault="00942CD0" w:rsidP="00E60A86">
      <w:pPr>
        <w:ind w:left="1440" w:hanging="1440"/>
        <w:jc w:val="both"/>
      </w:pPr>
      <w:r w:rsidRPr="00A62E3A">
        <w:t>13,430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Fiore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Kahn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6, 1995</w:t>
      </w:r>
      <w:r w:rsidR="000D1F92">
        <w:t>.</w:t>
      </w:r>
    </w:p>
    <w:p w14:paraId="3A1319AE" w14:textId="77777777" w:rsidR="00942CD0" w:rsidRPr="00A62E3A" w:rsidRDefault="00942CD0" w:rsidP="00E60A86">
      <w:pPr>
        <w:ind w:left="1440" w:hanging="1440"/>
        <w:jc w:val="both"/>
      </w:pPr>
    </w:p>
    <w:p w14:paraId="09CCFB76" w14:textId="473930DC" w:rsidR="00942CD0" w:rsidRPr="00A62E3A" w:rsidRDefault="00942CD0" w:rsidP="00E60A86">
      <w:pPr>
        <w:ind w:left="1440" w:hanging="1440"/>
        <w:jc w:val="both"/>
      </w:pPr>
      <w:r w:rsidRPr="00A62E3A">
        <w:t>13,433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Allen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v Mills</w:t>
      </w:r>
      <w:r w:rsidRPr="00A62E3A">
        <w:t>; Supreme Court, Albany County, Special Term</w:t>
      </w:r>
      <w:r w:rsidR="00827C82">
        <w:t xml:space="preserve"> (</w:t>
      </w:r>
      <w:proofErr w:type="spellStart"/>
      <w:r w:rsidRPr="00A62E3A">
        <w:t>Carpinello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and remand</w:t>
      </w:r>
      <w:r w:rsidR="00D57CE8">
        <w:t>ed</w:t>
      </w:r>
      <w:r w:rsidRPr="00A62E3A">
        <w:t xml:space="preserve"> to Commissioner for consideration of additional issues; January 15, 1996</w:t>
      </w:r>
      <w:r w:rsidR="000D1F92">
        <w:t>.</w:t>
      </w:r>
    </w:p>
    <w:p w14:paraId="17D789C7" w14:textId="77777777" w:rsidR="00942CD0" w:rsidRPr="00A62E3A" w:rsidRDefault="00942CD0" w:rsidP="00E60A86">
      <w:pPr>
        <w:ind w:left="1440" w:hanging="1440"/>
        <w:jc w:val="both"/>
      </w:pPr>
    </w:p>
    <w:p w14:paraId="42CD5BB4" w14:textId="4D6FF8E8" w:rsidR="00942CD0" w:rsidRPr="00A62E3A" w:rsidRDefault="00942CD0" w:rsidP="00E60A86">
      <w:pPr>
        <w:ind w:left="1440" w:hanging="1440"/>
        <w:jc w:val="both"/>
      </w:pPr>
      <w:r w:rsidRPr="00A62E3A">
        <w:t xml:space="preserve">13,446 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Delhi Central School District v Mills</w:t>
      </w:r>
      <w:r w:rsidRPr="00A62E3A">
        <w:t>; Supreme Court, Albany County, Special Term</w:t>
      </w:r>
      <w:r w:rsidR="002A3396">
        <w:t xml:space="preserve"> (</w:t>
      </w:r>
      <w:r w:rsidRPr="00A62E3A">
        <w:t>Hughes, J.</w:t>
      </w:r>
      <w:r w:rsidR="002A3396">
        <w:t>)</w:t>
      </w:r>
      <w:r w:rsidRPr="00A62E3A">
        <w:t>; Judgment grant</w:t>
      </w:r>
      <w:r w:rsidR="00D57CE8">
        <w:t>ed</w:t>
      </w:r>
      <w:r w:rsidRPr="00A62E3A">
        <w:t xml:space="preserve"> petition, annull</w:t>
      </w:r>
      <w:r w:rsidR="00D57CE8">
        <w:t>ed</w:t>
      </w:r>
      <w:r w:rsidRPr="00A62E3A">
        <w:t xml:space="preserve"> decision of Commissioner</w:t>
      </w:r>
      <w:r w:rsidR="002A3396">
        <w:t>,</w:t>
      </w:r>
      <w:r w:rsidRPr="00A62E3A">
        <w:t xml:space="preserve"> and remand</w:t>
      </w:r>
      <w:r w:rsidR="00D57CE8">
        <w:t>ed</w:t>
      </w:r>
      <w:r w:rsidRPr="00A62E3A">
        <w:t xml:space="preserve"> to Commissioner for further consideration; February 21, 1996</w:t>
      </w:r>
      <w:r w:rsidR="000D1F92">
        <w:t>.</w:t>
      </w:r>
      <w:r w:rsidRPr="00A62E3A">
        <w:t xml:space="preserve"> </w:t>
      </w:r>
    </w:p>
    <w:p w14:paraId="5B43DC02" w14:textId="77777777" w:rsidR="00942CD0" w:rsidRPr="00A62E3A" w:rsidRDefault="00942CD0" w:rsidP="00E60A86">
      <w:pPr>
        <w:ind w:left="1440" w:hanging="1440"/>
        <w:jc w:val="both"/>
      </w:pPr>
    </w:p>
    <w:p w14:paraId="555C2DD7" w14:textId="5C6641EA" w:rsidR="00942CD0" w:rsidRPr="00A62E3A" w:rsidRDefault="00942CD0" w:rsidP="00E60A86">
      <w:pPr>
        <w:ind w:left="1440" w:hanging="1440"/>
        <w:jc w:val="both"/>
      </w:pPr>
      <w:r w:rsidRPr="00A62E3A">
        <w:t>13,501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Boyle v Mills</w:t>
      </w:r>
      <w:r w:rsidRPr="00A62E3A">
        <w:t>; Supreme Court, Albany County, Special Term</w:t>
      </w:r>
      <w:r w:rsidR="002A3396">
        <w:t xml:space="preserve"> (</w:t>
      </w:r>
      <w:r w:rsidRPr="00A62E3A">
        <w:t>Hughe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June 10, 1996</w:t>
      </w:r>
      <w:r w:rsidR="000D1F92">
        <w:t>.</w:t>
      </w:r>
    </w:p>
    <w:p w14:paraId="4C576746" w14:textId="77777777" w:rsidR="00942CD0" w:rsidRPr="00A62E3A" w:rsidRDefault="00942CD0" w:rsidP="00E60A86">
      <w:pPr>
        <w:ind w:left="1440" w:hanging="1440"/>
        <w:jc w:val="both"/>
      </w:pPr>
    </w:p>
    <w:p w14:paraId="5021BDEC" w14:textId="762F08E1" w:rsidR="00942CD0" w:rsidRPr="00A62E3A" w:rsidRDefault="00942CD0" w:rsidP="00E60A86">
      <w:pPr>
        <w:ind w:left="1440" w:hanging="1440"/>
        <w:jc w:val="both"/>
      </w:pPr>
      <w:r w:rsidRPr="00A62E3A">
        <w:t>13,505</w:t>
      </w:r>
      <w:r w:rsidRPr="00A62E3A">
        <w:tab/>
      </w:r>
      <w:r w:rsidR="002A3396" w:rsidRPr="00AA21D6">
        <w:rPr>
          <w:i/>
          <w:iCs/>
        </w:rPr>
        <w:t>Matter of Board of Educ. of Monticello Cent. School Dist. v Commissioner of Educ.</w:t>
      </w:r>
      <w:r w:rsidRPr="00A62E3A">
        <w:t xml:space="preserve">; </w:t>
      </w:r>
      <w:r w:rsidR="000D1F92">
        <w:t>Order</w:t>
      </w:r>
      <w:r w:rsidR="000D1F92" w:rsidRPr="00A62E3A">
        <w:t xml:space="preserve"> </w:t>
      </w:r>
      <w:r w:rsidR="00D57CE8">
        <w:t>transferred proceeding</w:t>
      </w:r>
      <w:r w:rsidRPr="00A62E3A">
        <w:t xml:space="preserve"> to Appel</w:t>
      </w:r>
      <w:r w:rsidR="00CA58C1" w:rsidRPr="00A62E3A">
        <w:t>late Division, Third Department;</w:t>
      </w:r>
      <w:r w:rsidRPr="00A62E3A">
        <w:t xml:space="preserve"> Judgment granted</w:t>
      </w:r>
      <w:r w:rsidR="00D57CE8">
        <w:t xml:space="preserve"> petition and</w:t>
      </w:r>
      <w:r w:rsidRPr="00A62E3A">
        <w:t xml:space="preserve"> annull</w:t>
      </w:r>
      <w:r w:rsidR="00D57CE8">
        <w:t>ed</w:t>
      </w:r>
      <w:r w:rsidRPr="00A62E3A">
        <w:t xml:space="preserve"> decision of Commissioner, 235 AD2d 734 (3d Dept 1997)</w:t>
      </w:r>
      <w:r w:rsidR="00CA58C1" w:rsidRPr="00A62E3A">
        <w:t>;</w:t>
      </w:r>
      <w:r w:rsidRPr="00A62E3A">
        <w:t xml:space="preserve">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91 NY2d 133 (1997).</w:t>
      </w:r>
    </w:p>
    <w:p w14:paraId="397FEA3D" w14:textId="77777777" w:rsidR="00942CD0" w:rsidRPr="00A62E3A" w:rsidRDefault="00942CD0" w:rsidP="00E60A86">
      <w:pPr>
        <w:ind w:left="1440" w:hanging="1440"/>
        <w:jc w:val="both"/>
      </w:pPr>
    </w:p>
    <w:p w14:paraId="7B4A0863" w14:textId="776C355F" w:rsidR="00942CD0" w:rsidRPr="00A62E3A" w:rsidRDefault="00942CD0" w:rsidP="00E60A86">
      <w:pPr>
        <w:ind w:left="1440" w:hanging="1440"/>
        <w:jc w:val="both"/>
      </w:pPr>
      <w:r w:rsidRPr="00A62E3A">
        <w:lastRenderedPageBreak/>
        <w:t>13,517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rawmer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2A3396">
        <w:t>(</w:t>
      </w:r>
      <w:r w:rsidRPr="00A62E3A">
        <w:t>Hughe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y 17, 1</w:t>
      </w:r>
      <w:r w:rsidR="00CA58C1" w:rsidRPr="00A62E3A">
        <w:t xml:space="preserve">996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39 AD2d 844</w:t>
      </w:r>
      <w:r w:rsidRPr="00A62E3A">
        <w:t xml:space="preserve"> </w:t>
      </w:r>
      <w:r w:rsidR="00CA58C1" w:rsidRPr="00A62E3A">
        <w:t>(</w:t>
      </w:r>
      <w:r w:rsidR="002A3396">
        <w:t xml:space="preserve">3d Dept </w:t>
      </w:r>
      <w:r w:rsidRPr="00A62E3A">
        <w:t>1997</w:t>
      </w:r>
      <w:r w:rsidR="00CA58C1" w:rsidRPr="00A62E3A">
        <w:t>)</w:t>
      </w:r>
      <w:r w:rsidRPr="00A62E3A">
        <w:t>.</w:t>
      </w:r>
    </w:p>
    <w:p w14:paraId="6230C330" w14:textId="77777777" w:rsidR="00942CD0" w:rsidRPr="00A62E3A" w:rsidRDefault="00942CD0" w:rsidP="00E60A86">
      <w:pPr>
        <w:ind w:left="1440" w:hanging="1440"/>
        <w:jc w:val="both"/>
      </w:pPr>
    </w:p>
    <w:p w14:paraId="03BCE0C8" w14:textId="60C3E24D" w:rsidR="00942CD0" w:rsidRPr="00A62E3A" w:rsidRDefault="00942CD0" w:rsidP="00E60A86">
      <w:pPr>
        <w:ind w:left="1440" w:hanging="1440"/>
        <w:jc w:val="both"/>
      </w:pPr>
      <w:r w:rsidRPr="00A62E3A">
        <w:t>13,523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Winchall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2A3396">
        <w:t>(</w:t>
      </w:r>
      <w:r w:rsidRPr="00A62E3A">
        <w:t>Harri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</w:t>
      </w:r>
      <w:r w:rsidRPr="00A62E3A">
        <w:softHyphen/>
        <w:t>tion to review; May 6, 1996</w:t>
      </w:r>
      <w:r w:rsidR="000D1F92">
        <w:t>.</w:t>
      </w:r>
    </w:p>
    <w:p w14:paraId="0008120E" w14:textId="77777777" w:rsidR="00942CD0" w:rsidRPr="00A62E3A" w:rsidRDefault="00942CD0" w:rsidP="00E60A86">
      <w:pPr>
        <w:ind w:left="1440" w:hanging="1440"/>
        <w:jc w:val="both"/>
      </w:pPr>
    </w:p>
    <w:p w14:paraId="50A95BCE" w14:textId="7542B692" w:rsidR="00942CD0" w:rsidRPr="00A62E3A" w:rsidRDefault="00942CD0" w:rsidP="00E60A86">
      <w:pPr>
        <w:ind w:left="1440" w:hanging="1440"/>
        <w:jc w:val="both"/>
      </w:pPr>
      <w:r w:rsidRPr="00A62E3A">
        <w:t>13,549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Nasca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</w:t>
      </w:r>
      <w:r w:rsidR="000D1F92">
        <w:t>Order</w:t>
      </w:r>
      <w:r w:rsidR="000D1F92" w:rsidRPr="00A62E3A">
        <w:t xml:space="preserve"> </w:t>
      </w:r>
      <w:r w:rsidRPr="00A62E3A">
        <w:t>transferr</w:t>
      </w:r>
      <w:r w:rsidR="00D57CE8">
        <w:t>ed proceeding</w:t>
      </w:r>
      <w:r w:rsidRPr="00A62E3A">
        <w:t xml:space="preserve"> to Appellate Division, Third Department.</w:t>
      </w:r>
    </w:p>
    <w:p w14:paraId="0C33DAF0" w14:textId="77777777" w:rsidR="00942CD0" w:rsidRPr="00A62E3A" w:rsidRDefault="00942CD0" w:rsidP="00E60A86">
      <w:pPr>
        <w:ind w:left="1440" w:hanging="1440"/>
        <w:jc w:val="both"/>
      </w:pPr>
    </w:p>
    <w:p w14:paraId="3C62D5EC" w14:textId="627FE85A" w:rsidR="00942CD0" w:rsidRPr="00A62E3A" w:rsidRDefault="00942CD0" w:rsidP="00E60A86">
      <w:pPr>
        <w:ind w:left="1440" w:hanging="1440"/>
        <w:jc w:val="both"/>
      </w:pPr>
      <w:r w:rsidRPr="00A62E3A">
        <w:t>13.563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Mulder v Mills</w:t>
      </w:r>
      <w:r w:rsidRPr="00A62E3A">
        <w:t>; Supreme Court, Albany County, All Purpose Term</w:t>
      </w:r>
      <w:r w:rsidR="003A553B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3A553B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September 25, 1996</w:t>
      </w:r>
      <w:r w:rsidR="000D1F92">
        <w:t>.</w:t>
      </w:r>
      <w:r w:rsidRPr="00A62E3A">
        <w:t xml:space="preserve"> </w:t>
      </w:r>
    </w:p>
    <w:p w14:paraId="36B58312" w14:textId="77777777" w:rsidR="00942CD0" w:rsidRPr="00A62E3A" w:rsidRDefault="00942CD0" w:rsidP="00E60A86">
      <w:pPr>
        <w:ind w:left="1440" w:hanging="1440"/>
        <w:jc w:val="both"/>
      </w:pPr>
    </w:p>
    <w:p w14:paraId="6C721630" w14:textId="5FF7A87A" w:rsidR="00942CD0" w:rsidRPr="00A62E3A" w:rsidRDefault="00942CD0" w:rsidP="00E60A86">
      <w:pPr>
        <w:ind w:left="1440" w:hanging="1440"/>
        <w:jc w:val="both"/>
      </w:pPr>
      <w:r w:rsidRPr="00A62E3A">
        <w:t xml:space="preserve">13,567 </w:t>
      </w:r>
      <w:r w:rsidRPr="00A62E3A">
        <w:tab/>
      </w:r>
      <w:r w:rsidR="003A553B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eikon-Cotz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3A553B">
        <w:t>(</w:t>
      </w:r>
      <w:r w:rsidRPr="00A62E3A">
        <w:t>Cobb, J.</w:t>
      </w:r>
      <w:r w:rsidR="003A553B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September 30, 1996</w:t>
      </w:r>
      <w:r w:rsidR="000D1F92">
        <w:t>.</w:t>
      </w:r>
    </w:p>
    <w:p w14:paraId="6FCA28AB" w14:textId="77777777" w:rsidR="00942CD0" w:rsidRPr="00A62E3A" w:rsidRDefault="00942CD0" w:rsidP="00E60A86">
      <w:pPr>
        <w:ind w:left="1440" w:hanging="1440"/>
        <w:jc w:val="both"/>
      </w:pPr>
    </w:p>
    <w:p w14:paraId="3987246E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108D50A1" w14:textId="45D93536" w:rsidR="00942CD0" w:rsidRPr="00A62E3A" w:rsidRDefault="00942CD0" w:rsidP="00E60A86">
      <w:pPr>
        <w:ind w:left="1440" w:hanging="1440"/>
        <w:jc w:val="both"/>
      </w:pPr>
      <w:r w:rsidRPr="00A62E3A">
        <w:t>13,583</w:t>
      </w:r>
      <w:r w:rsidRPr="00A62E3A">
        <w:tab/>
      </w:r>
      <w:r w:rsidR="003A553B">
        <w:rPr>
          <w:i/>
          <w:iCs/>
        </w:rPr>
        <w:t xml:space="preserve">Matter of </w:t>
      </w:r>
      <w:r w:rsidRPr="00A62E3A">
        <w:rPr>
          <w:i/>
          <w:iCs/>
        </w:rPr>
        <w:t>Bradley Industrial Park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 </w:t>
      </w:r>
      <w:r w:rsidR="004434B8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4434B8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31, 1997; appeal never perfected.</w:t>
      </w:r>
    </w:p>
    <w:p w14:paraId="185ADA9A" w14:textId="77777777" w:rsidR="00942CD0" w:rsidRPr="00A62E3A" w:rsidRDefault="00942CD0" w:rsidP="00E60A86">
      <w:pPr>
        <w:ind w:left="1440" w:hanging="1440"/>
        <w:jc w:val="both"/>
      </w:pPr>
    </w:p>
    <w:p w14:paraId="7080FC91" w14:textId="1D03EED0" w:rsidR="00942CD0" w:rsidRPr="00A62E3A" w:rsidRDefault="00942CD0" w:rsidP="00E60A86">
      <w:pPr>
        <w:ind w:left="1440" w:hanging="1440"/>
        <w:jc w:val="both"/>
      </w:pPr>
      <w:r w:rsidRPr="00A62E3A">
        <w:t>13,589</w:t>
      </w:r>
      <w:r w:rsidRPr="00A62E3A">
        <w:tab/>
      </w:r>
      <w:r w:rsidR="004434B8" w:rsidRPr="004434B8">
        <w:rPr>
          <w:i/>
          <w:iCs/>
        </w:rPr>
        <w:t>Matter of Board of Educ. of City School Dist. of City of N.Y. v Mills</w:t>
      </w:r>
      <w:r w:rsidRPr="00A62E3A">
        <w:t>; Supreme Court, Albany County, Special Term</w:t>
      </w:r>
      <w:r w:rsidR="004434B8">
        <w:t xml:space="preserve"> (</w:t>
      </w:r>
      <w:r w:rsidRPr="00A62E3A">
        <w:t>Bradley, J.</w:t>
      </w:r>
      <w:r w:rsidR="004434B8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A</w:t>
      </w:r>
      <w:r w:rsidR="00CA58C1" w:rsidRPr="00A62E3A">
        <w:t>pril 9,</w:t>
      </w:r>
      <w:r w:rsidR="004434B8">
        <w:t xml:space="preserve"> </w:t>
      </w:r>
      <w:r w:rsidR="00CA58C1" w:rsidRPr="00A62E3A">
        <w:t xml:space="preserve">1997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50 AD2d 122</w:t>
      </w:r>
      <w:r w:rsidRPr="00A62E3A">
        <w:t xml:space="preserve"> </w:t>
      </w:r>
      <w:r w:rsidR="00CA58C1" w:rsidRPr="00A62E3A">
        <w:t>(</w:t>
      </w:r>
      <w:r w:rsidR="001274B9">
        <w:t xml:space="preserve">3d Dept </w:t>
      </w:r>
      <w:r w:rsidRPr="00A62E3A">
        <w:t>1998</w:t>
      </w:r>
      <w:r w:rsidR="00CA58C1" w:rsidRPr="00A62E3A">
        <w:t>)</w:t>
      </w:r>
      <w:r w:rsidRPr="00A62E3A">
        <w:t xml:space="preserve">; </w:t>
      </w:r>
      <w:r w:rsidR="001274B9" w:rsidRPr="00AA21D6">
        <w:rPr>
          <w:i/>
          <w:iCs/>
        </w:rPr>
        <w:t>lv denied</w:t>
      </w:r>
      <w:r w:rsidR="001274B9">
        <w:t xml:space="preserve"> </w:t>
      </w:r>
      <w:r w:rsidR="002B78A6" w:rsidRPr="00A62E3A">
        <w:t>93 NY2d 803</w:t>
      </w:r>
      <w:r w:rsidRPr="00A62E3A">
        <w:t xml:space="preserve"> </w:t>
      </w:r>
      <w:r w:rsidR="002B78A6" w:rsidRPr="00A62E3A">
        <w:t>(</w:t>
      </w:r>
      <w:r w:rsidRPr="00A62E3A">
        <w:t>1999</w:t>
      </w:r>
      <w:r w:rsidR="002B78A6" w:rsidRPr="00A62E3A">
        <w:t>)</w:t>
      </w:r>
      <w:r w:rsidRPr="00A62E3A">
        <w:t>.</w:t>
      </w:r>
    </w:p>
    <w:p w14:paraId="1F66307A" w14:textId="77777777" w:rsidR="00942CD0" w:rsidRPr="00A62E3A" w:rsidRDefault="00942CD0" w:rsidP="00E60A86">
      <w:pPr>
        <w:ind w:left="1440" w:hanging="1440"/>
        <w:jc w:val="both"/>
      </w:pPr>
    </w:p>
    <w:p w14:paraId="2E5E7E14" w14:textId="72F43994" w:rsidR="00942CD0" w:rsidRPr="00A62E3A" w:rsidRDefault="00942CD0" w:rsidP="00E60A86">
      <w:pPr>
        <w:ind w:left="1440" w:hanging="1440"/>
        <w:jc w:val="both"/>
      </w:pPr>
      <w:r w:rsidRPr="00A62E3A">
        <w:t>13,590</w:t>
      </w:r>
      <w:r w:rsidRPr="00A62E3A">
        <w:tab/>
      </w:r>
      <w:r w:rsidR="0012533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Akshar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 Special Term</w:t>
      </w:r>
      <w:r w:rsidR="0012533D">
        <w:t xml:space="preserve"> (</w:t>
      </w:r>
      <w:r w:rsidRPr="00A62E3A">
        <w:t>Cobb, J.</w:t>
      </w:r>
      <w:r w:rsidR="0012533D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November 21, 1996</w:t>
      </w:r>
      <w:r w:rsidR="00CA58C1" w:rsidRPr="00A62E3A">
        <w:t xml:space="preserve">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49 AD2d 786</w:t>
      </w:r>
      <w:r w:rsidRPr="00A62E3A">
        <w:t xml:space="preserve"> </w:t>
      </w:r>
      <w:r w:rsidR="00CA58C1" w:rsidRPr="00A62E3A">
        <w:t>(</w:t>
      </w:r>
      <w:r w:rsidR="0012533D">
        <w:t xml:space="preserve">3d Dept </w:t>
      </w:r>
      <w:r w:rsidRPr="00A62E3A">
        <w:t>1998</w:t>
      </w:r>
      <w:r w:rsidR="00CA58C1" w:rsidRPr="00A62E3A">
        <w:t>)</w:t>
      </w:r>
      <w:r w:rsidRPr="00A62E3A">
        <w:t xml:space="preserve">; </w:t>
      </w:r>
      <w:r w:rsidR="0012533D" w:rsidRPr="00AA21D6">
        <w:rPr>
          <w:i/>
          <w:iCs/>
        </w:rPr>
        <w:t>lv denied</w:t>
      </w:r>
      <w:r w:rsidR="00CA58C1" w:rsidRPr="00A62E3A">
        <w:t xml:space="preserve"> 92 NY2d 962</w:t>
      </w:r>
      <w:r w:rsidR="004B73C8" w:rsidRPr="00A62E3A">
        <w:t xml:space="preserve"> </w:t>
      </w:r>
      <w:r w:rsidR="00CA58C1" w:rsidRPr="00A62E3A">
        <w:t>(</w:t>
      </w:r>
      <w:r w:rsidR="004B73C8" w:rsidRPr="00A62E3A">
        <w:t>1998</w:t>
      </w:r>
      <w:r w:rsidR="00CA58C1" w:rsidRPr="00A62E3A">
        <w:t>)</w:t>
      </w:r>
      <w:r w:rsidR="004B73C8" w:rsidRPr="00A62E3A">
        <w:t xml:space="preserve">; </w:t>
      </w:r>
      <w:proofErr w:type="spellStart"/>
      <w:r w:rsidR="004B73C8" w:rsidRPr="00AA21D6">
        <w:rPr>
          <w:i/>
          <w:iCs/>
        </w:rPr>
        <w:t>rearg</w:t>
      </w:r>
      <w:proofErr w:type="spellEnd"/>
      <w:r w:rsidR="004B73C8" w:rsidRPr="00AA21D6">
        <w:rPr>
          <w:i/>
          <w:iCs/>
        </w:rPr>
        <w:t xml:space="preserve"> denied</w:t>
      </w:r>
      <w:r w:rsidR="004B73C8" w:rsidRPr="00A62E3A">
        <w:t xml:space="preserve"> </w:t>
      </w:r>
      <w:r w:rsidR="0012533D" w:rsidRPr="0012533D">
        <w:t>93 NY2d 849</w:t>
      </w:r>
      <w:r w:rsidR="0012533D">
        <w:t xml:space="preserve"> (</w:t>
      </w:r>
      <w:r w:rsidR="004B73C8" w:rsidRPr="00A62E3A">
        <w:t>1999</w:t>
      </w:r>
      <w:r w:rsidR="0012533D">
        <w:t>)</w:t>
      </w:r>
      <w:r w:rsidR="004B73C8" w:rsidRPr="00A62E3A">
        <w:t>.</w:t>
      </w:r>
    </w:p>
    <w:p w14:paraId="7A17A339" w14:textId="77777777" w:rsidR="00942CD0" w:rsidRPr="00A62E3A" w:rsidRDefault="00942CD0" w:rsidP="00E60A86">
      <w:pPr>
        <w:ind w:left="1440" w:hanging="1440"/>
        <w:jc w:val="both"/>
      </w:pPr>
    </w:p>
    <w:p w14:paraId="77DDB95D" w14:textId="06B2B763" w:rsidR="00942CD0" w:rsidRPr="00A62E3A" w:rsidRDefault="00942CD0" w:rsidP="00E60A86">
      <w:pPr>
        <w:ind w:left="1440" w:hanging="1440"/>
        <w:jc w:val="both"/>
      </w:pPr>
      <w:r w:rsidRPr="00A62E3A">
        <w:t>13,607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Forte v Mills</w:t>
      </w:r>
      <w:r w:rsidRPr="00A62E3A">
        <w:t xml:space="preserve">; Supreme Court, Albany County, Special Term; </w:t>
      </w:r>
      <w:r w:rsidR="0012533D">
        <w:t>Order</w:t>
      </w:r>
      <w:r w:rsidRPr="00A62E3A">
        <w:t xml:space="preserve"> </w:t>
      </w:r>
      <w:r w:rsidR="0012533D" w:rsidRPr="00A62E3A">
        <w:t>transferr</w:t>
      </w:r>
      <w:r w:rsidR="00D57CE8">
        <w:t>ed proceeding</w:t>
      </w:r>
      <w:r w:rsidR="0012533D" w:rsidRPr="00A62E3A">
        <w:t xml:space="preserve"> to Appellate Division, Third Department</w:t>
      </w:r>
      <w:r w:rsidRPr="00A62E3A">
        <w:t xml:space="preserve">; </w:t>
      </w:r>
      <w:r w:rsidR="00D57CE8">
        <w:t xml:space="preserve">Opinion and judgment dismissed petition to review and confirmed decision of the </w:t>
      </w:r>
      <w:r w:rsidR="00EE042C">
        <w:t>Commissioner</w:t>
      </w:r>
      <w:r w:rsidR="0012533D">
        <w:t xml:space="preserve"> </w:t>
      </w:r>
      <w:r w:rsidR="00CA58C1" w:rsidRPr="00A62E3A">
        <w:t>250 AD2d 882</w:t>
      </w:r>
      <w:r w:rsidRPr="00A62E3A">
        <w:t xml:space="preserve"> </w:t>
      </w:r>
      <w:r w:rsidR="00CA58C1" w:rsidRPr="00A62E3A">
        <w:t>(</w:t>
      </w:r>
      <w:r w:rsidR="0012533D">
        <w:t xml:space="preserve">3d Dept </w:t>
      </w:r>
      <w:r w:rsidRPr="00A62E3A">
        <w:t>1998</w:t>
      </w:r>
      <w:r w:rsidR="00CA58C1" w:rsidRPr="00A62E3A">
        <w:t>)</w:t>
      </w:r>
      <w:r w:rsidRPr="00A62E3A">
        <w:t>.</w:t>
      </w:r>
    </w:p>
    <w:p w14:paraId="101D2823" w14:textId="77777777" w:rsidR="00942CD0" w:rsidRPr="00A62E3A" w:rsidRDefault="00942CD0" w:rsidP="00E60A86">
      <w:pPr>
        <w:ind w:left="1440" w:hanging="1440"/>
        <w:jc w:val="both"/>
      </w:pPr>
    </w:p>
    <w:p w14:paraId="49998A3A" w14:textId="47B64D58" w:rsidR="00942CD0" w:rsidRPr="00A62E3A" w:rsidRDefault="00942CD0" w:rsidP="00E60A86">
      <w:pPr>
        <w:ind w:left="1440" w:hanging="1440"/>
        <w:jc w:val="both"/>
      </w:pPr>
      <w:r w:rsidRPr="00A62E3A">
        <w:t>13,660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12533D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12533D">
        <w:rPr>
          <w:i/>
          <w:iCs/>
        </w:rPr>
        <w:t>uc</w:t>
      </w:r>
      <w:r w:rsidRPr="00A62E3A">
        <w:rPr>
          <w:i/>
          <w:iCs/>
        </w:rPr>
        <w:t>.</w:t>
      </w:r>
      <w:r w:rsidR="0012533D">
        <w:rPr>
          <w:i/>
          <w:iCs/>
        </w:rPr>
        <w:t xml:space="preserve"> of</w:t>
      </w:r>
      <w:r w:rsidRPr="00A62E3A">
        <w:rPr>
          <w:i/>
          <w:iCs/>
        </w:rPr>
        <w:t xml:space="preserve"> Baldwin U</w:t>
      </w:r>
      <w:r w:rsidR="0012533D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12533D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12533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2533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12533D">
        <w:t xml:space="preserve"> (</w:t>
      </w:r>
      <w:r w:rsidRPr="00A62E3A">
        <w:t>Keegan, J.</w:t>
      </w:r>
      <w:r w:rsidR="0012533D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October 9, 1997.</w:t>
      </w:r>
    </w:p>
    <w:p w14:paraId="22589FCD" w14:textId="77777777" w:rsidR="00942CD0" w:rsidRPr="00A62E3A" w:rsidRDefault="00942CD0" w:rsidP="00E60A86">
      <w:pPr>
        <w:ind w:left="1440" w:hanging="1440"/>
        <w:jc w:val="both"/>
      </w:pPr>
    </w:p>
    <w:p w14:paraId="3CF72EF3" w14:textId="5E449F44" w:rsidR="00942CD0" w:rsidRPr="00A62E3A" w:rsidRDefault="00942CD0" w:rsidP="00E60A86">
      <w:pPr>
        <w:ind w:left="1440" w:hanging="1440"/>
        <w:jc w:val="both"/>
      </w:pPr>
      <w:r w:rsidRPr="00A62E3A">
        <w:t>13,681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Donlon v Mill</w:t>
      </w:r>
      <w:r w:rsidRPr="00A62E3A">
        <w:t xml:space="preserve">; </w:t>
      </w:r>
      <w:r w:rsidR="0012533D" w:rsidRPr="00A62E3A">
        <w:t xml:space="preserve">Supreme Court, Albany County, Special Term; </w:t>
      </w:r>
      <w:r w:rsidR="0012533D">
        <w:t>Order</w:t>
      </w:r>
      <w:r w:rsidR="0012533D" w:rsidRPr="00A62E3A">
        <w:t xml:space="preserve"> transferr</w:t>
      </w:r>
      <w:r w:rsidR="00EE042C">
        <w:t>ed proceeding</w:t>
      </w:r>
      <w:r w:rsidR="0012533D" w:rsidRPr="00A62E3A">
        <w:t xml:space="preserve"> to Appellate Division, Third Department; </w:t>
      </w:r>
      <w:r w:rsidR="00EE042C">
        <w:t>Opinion and judgment dismissed petition to review and confirmed decision of the Commissioner</w:t>
      </w:r>
      <w:r w:rsidR="00EE042C" w:rsidRPr="00A62E3A" w:rsidDel="0012533D">
        <w:t xml:space="preserve"> </w:t>
      </w:r>
      <w:r w:rsidRPr="00A62E3A">
        <w:t>260 AD2d 971</w:t>
      </w:r>
      <w:r w:rsidR="0012533D">
        <w:t xml:space="preserve"> (3d Dept 1999)</w:t>
      </w:r>
      <w:r w:rsidRPr="00A62E3A">
        <w:t xml:space="preserve">; </w:t>
      </w:r>
      <w:r w:rsidR="0012533D">
        <w:rPr>
          <w:i/>
          <w:iCs/>
        </w:rPr>
        <w:t>lv denied</w:t>
      </w:r>
      <w:r w:rsidR="00CA58C1" w:rsidRPr="00A62E3A">
        <w:t xml:space="preserve"> 94 NY2d 752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71D0F1F2" w14:textId="77777777" w:rsidR="00942CD0" w:rsidRPr="00A62E3A" w:rsidRDefault="00942CD0" w:rsidP="00E60A86">
      <w:pPr>
        <w:ind w:left="1440" w:hanging="1440"/>
        <w:jc w:val="both"/>
      </w:pPr>
    </w:p>
    <w:p w14:paraId="77DED0AA" w14:textId="61FBD1A3" w:rsidR="00942CD0" w:rsidRPr="00A62E3A" w:rsidRDefault="00942CD0" w:rsidP="00E60A86">
      <w:pPr>
        <w:ind w:left="1440" w:hanging="1440"/>
        <w:jc w:val="both"/>
      </w:pPr>
      <w:r w:rsidRPr="00A62E3A">
        <w:lastRenderedPageBreak/>
        <w:t>13,701</w:t>
      </w:r>
      <w:r w:rsidRPr="00A62E3A">
        <w:tab/>
      </w:r>
      <w:r w:rsidR="0012533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Domadeo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12533D">
        <w:t xml:space="preserve"> (</w:t>
      </w:r>
      <w:r w:rsidRPr="00A62E3A">
        <w:t>Keegan, J.</w:t>
      </w:r>
      <w:r w:rsidR="0012533D">
        <w:t>)</w:t>
      </w:r>
      <w:r w:rsidRPr="00A62E3A">
        <w:t xml:space="preserve">; Judgment </w:t>
      </w:r>
      <w:r w:rsidR="00EE042C">
        <w:t>dismissed</w:t>
      </w:r>
      <w:r w:rsidRPr="00A62E3A">
        <w:t xml:space="preserve"> pe</w:t>
      </w:r>
      <w:r w:rsidRPr="00A62E3A">
        <w:softHyphen/>
        <w:t>tition to review; June 12, 1997</w:t>
      </w:r>
      <w:r w:rsidR="000D1F92">
        <w:t>.</w:t>
      </w:r>
    </w:p>
    <w:p w14:paraId="39F7FE6C" w14:textId="77777777" w:rsidR="00942CD0" w:rsidRPr="00A62E3A" w:rsidRDefault="00942CD0" w:rsidP="00E60A86">
      <w:pPr>
        <w:ind w:left="1440" w:hanging="1440"/>
        <w:jc w:val="both"/>
      </w:pPr>
    </w:p>
    <w:p w14:paraId="79E84807" w14:textId="16D6386F" w:rsidR="00942CD0" w:rsidRPr="00A62E3A" w:rsidRDefault="00942CD0" w:rsidP="00E60A86">
      <w:pPr>
        <w:ind w:left="1440" w:hanging="1440"/>
        <w:jc w:val="both"/>
      </w:pPr>
      <w:r w:rsidRPr="00A62E3A">
        <w:t>13,730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 xml:space="preserve">Allen v </w:t>
      </w:r>
      <w:r w:rsidR="009C3CFB">
        <w:rPr>
          <w:i/>
          <w:iCs/>
        </w:rPr>
        <w:t>Board of Educ. of</w:t>
      </w:r>
      <w:r w:rsidRPr="00A62E3A">
        <w:rPr>
          <w:i/>
          <w:iCs/>
        </w:rPr>
        <w:t xml:space="preserve"> Middle Country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</w:t>
      </w:r>
      <w:r w:rsidRPr="00A62E3A">
        <w:t xml:space="preserve">; Supreme Court, Albany County, Special Term; Judgment </w:t>
      </w:r>
      <w:r w:rsidR="00EE042C">
        <w:t>dismissed</w:t>
      </w:r>
      <w:r w:rsidRPr="00A62E3A">
        <w:t xml:space="preserve"> petition to review; November 1997</w:t>
      </w:r>
      <w:r w:rsidR="000D1F92">
        <w:t>.</w:t>
      </w:r>
    </w:p>
    <w:p w14:paraId="5F2029BB" w14:textId="77777777" w:rsidR="00942CD0" w:rsidRPr="00A62E3A" w:rsidRDefault="00942CD0" w:rsidP="00E60A86">
      <w:pPr>
        <w:ind w:left="1440" w:hanging="1440"/>
        <w:jc w:val="both"/>
      </w:pPr>
    </w:p>
    <w:p w14:paraId="6FEDC811" w14:textId="340BEA86" w:rsidR="00942CD0" w:rsidRPr="00A62E3A" w:rsidRDefault="00942CD0" w:rsidP="00E60A86">
      <w:pPr>
        <w:ind w:left="1440" w:hanging="1440"/>
        <w:jc w:val="both"/>
      </w:pPr>
      <w:r w:rsidRPr="00A62E3A">
        <w:t>13,760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>Education Alternatives, Inc. v Mills</w:t>
      </w:r>
      <w:r w:rsidRPr="00A62E3A">
        <w:t xml:space="preserve">; Supreme Court, Albany County, Special Term </w:t>
      </w:r>
      <w:r w:rsidR="009C3CFB">
        <w:t>(</w:t>
      </w:r>
      <w:r w:rsidRPr="00A62E3A">
        <w:t>Lamont, A</w:t>
      </w:r>
      <w:r w:rsidR="000D1F92">
        <w:t>.</w:t>
      </w:r>
      <w:r w:rsidRPr="00A62E3A">
        <w:t>J.S.C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December 18, 1997</w:t>
      </w:r>
      <w:r w:rsidR="000D1F92">
        <w:t>.</w:t>
      </w:r>
    </w:p>
    <w:p w14:paraId="10212BEA" w14:textId="77777777" w:rsidR="00942CD0" w:rsidRPr="00A62E3A" w:rsidRDefault="00942CD0" w:rsidP="00E60A86">
      <w:pPr>
        <w:ind w:left="1440" w:hanging="1440"/>
        <w:jc w:val="both"/>
      </w:pPr>
    </w:p>
    <w:p w14:paraId="639E6DAC" w14:textId="7B3F783C" w:rsidR="00942CD0" w:rsidRPr="00A62E3A" w:rsidRDefault="00942CD0" w:rsidP="00E60A86">
      <w:pPr>
        <w:ind w:left="1440" w:hanging="1440"/>
        <w:jc w:val="both"/>
      </w:pPr>
      <w:r w:rsidRPr="00A62E3A">
        <w:t>13,779</w:t>
      </w:r>
      <w:r w:rsidRPr="00A62E3A">
        <w:tab/>
      </w:r>
      <w:r w:rsidR="009C3CFB" w:rsidRPr="00AA21D6">
        <w:rPr>
          <w:i/>
          <w:iCs/>
        </w:rPr>
        <w:t>Matter of Owego-Apalachin Cent. School Dist. v Commissioner of Educ.</w:t>
      </w:r>
      <w:r w:rsidRPr="00A62E3A">
        <w:t xml:space="preserve">; Supreme Court, Albany County </w:t>
      </w:r>
      <w:r w:rsidR="009C3CFB">
        <w:t>(</w:t>
      </w:r>
      <w:r w:rsidRPr="00A62E3A">
        <w:t>Connor, J.</w:t>
      </w:r>
      <w:r w:rsidR="009C3CFB">
        <w:t>)</w:t>
      </w:r>
      <w:r w:rsidRPr="00A62E3A">
        <w:t>; Judgment grant</w:t>
      </w:r>
      <w:r w:rsidR="00EE042C">
        <w:t>ed</w:t>
      </w:r>
      <w:r w:rsidR="009C3CFB">
        <w:t xml:space="preserve"> motion to dismiss</w:t>
      </w:r>
      <w:r w:rsidRPr="00A62E3A">
        <w:t xml:space="preserve"> petition to review</w:t>
      </w:r>
      <w:r w:rsidR="009C3CFB">
        <w:t xml:space="preserve"> for failure to join necessary parties</w:t>
      </w:r>
      <w:r w:rsidRPr="00A62E3A">
        <w:t>; March 30, 1</w:t>
      </w:r>
      <w:r w:rsidR="00CA58C1" w:rsidRPr="00A62E3A">
        <w:t xml:space="preserve">998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57 AD2d 739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4FE24C21" w14:textId="77777777" w:rsidR="00942CD0" w:rsidRPr="00A62E3A" w:rsidRDefault="00942CD0" w:rsidP="00E60A86">
      <w:pPr>
        <w:ind w:left="1440" w:hanging="1440"/>
        <w:jc w:val="both"/>
      </w:pPr>
    </w:p>
    <w:p w14:paraId="378F765D" w14:textId="6BF4BC27" w:rsidR="00942CD0" w:rsidRPr="00A62E3A" w:rsidRDefault="00942CD0" w:rsidP="00E60A86">
      <w:pPr>
        <w:ind w:left="1440" w:hanging="1440"/>
        <w:jc w:val="both"/>
      </w:pPr>
      <w:r w:rsidRPr="00A62E3A">
        <w:t>13,807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9C3CFB">
        <w:rPr>
          <w:i/>
          <w:iCs/>
        </w:rPr>
        <w:t>oar</w:t>
      </w:r>
      <w:r w:rsidRPr="00A62E3A">
        <w:rPr>
          <w:i/>
          <w:iCs/>
        </w:rPr>
        <w:t>d of Ed</w:t>
      </w:r>
      <w:r w:rsidR="009C3CFB">
        <w:rPr>
          <w:i/>
          <w:iCs/>
        </w:rPr>
        <w:t>uc. of</w:t>
      </w:r>
      <w:r w:rsidRPr="00A62E3A">
        <w:rPr>
          <w:i/>
          <w:iCs/>
        </w:rPr>
        <w:t xml:space="preserve"> Northeast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9C3CFB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November 22, 1999.</w:t>
      </w:r>
    </w:p>
    <w:p w14:paraId="15BCA89A" w14:textId="77777777" w:rsidR="00942CD0" w:rsidRPr="00A62E3A" w:rsidRDefault="00942CD0" w:rsidP="00E60A86">
      <w:pPr>
        <w:ind w:left="1440" w:hanging="1440"/>
        <w:jc w:val="both"/>
      </w:pPr>
    </w:p>
    <w:p w14:paraId="019CD51F" w14:textId="23BB7787" w:rsidR="00942CD0" w:rsidRPr="00A62E3A" w:rsidRDefault="00942CD0" w:rsidP="00E60A86">
      <w:pPr>
        <w:ind w:left="1440" w:hanging="1440"/>
        <w:jc w:val="both"/>
      </w:pPr>
      <w:r w:rsidRPr="00A62E3A">
        <w:t>13,813</w:t>
      </w:r>
      <w:r w:rsidRPr="00A62E3A">
        <w:tab/>
      </w:r>
      <w:r w:rsidR="009C3CFB" w:rsidRPr="00AA21D6">
        <w:rPr>
          <w:i/>
          <w:iCs/>
        </w:rPr>
        <w:t>Matter of Board of Educ. of N. Tonawanda City School Dist. v Mills</w:t>
      </w:r>
      <w:r w:rsidRPr="00A62E3A">
        <w:t>; Supreme Court, Albany County, Special Term</w:t>
      </w:r>
      <w:r w:rsidR="009C3CFB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9C3CFB">
        <w:t>)</w:t>
      </w:r>
      <w:r w:rsidRPr="00A62E3A">
        <w:t>; Judgment grant</w:t>
      </w:r>
      <w:r w:rsidR="00EE042C">
        <w:t>ed</w:t>
      </w:r>
      <w:r w:rsidRPr="00A62E3A">
        <w:t xml:space="preserve"> petition and annull</w:t>
      </w:r>
      <w:r w:rsidR="00EE042C">
        <w:t>ed</w:t>
      </w:r>
      <w:r w:rsidRPr="00A62E3A">
        <w:t xml:space="preserve"> decision of the Commissioner; May 1, 1</w:t>
      </w:r>
      <w:r w:rsidR="00CA58C1" w:rsidRPr="00A62E3A">
        <w:t xml:space="preserve">998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63 AD2d 574</w:t>
      </w:r>
      <w:r w:rsidRPr="00A62E3A">
        <w:t xml:space="preserve"> </w:t>
      </w:r>
      <w:r w:rsidR="00CA58C1" w:rsidRPr="00A62E3A">
        <w:t>(</w:t>
      </w:r>
      <w:r w:rsidR="009C3CFB">
        <w:t xml:space="preserve">3d Dept </w:t>
      </w:r>
      <w:r w:rsidRPr="00A62E3A">
        <w:t>1999</w:t>
      </w:r>
      <w:r w:rsidR="00CA58C1" w:rsidRPr="00A62E3A">
        <w:t>)</w:t>
      </w:r>
      <w:r w:rsidRPr="00A62E3A">
        <w:t xml:space="preserve">; </w:t>
      </w:r>
      <w:r w:rsidR="009C3CFB">
        <w:rPr>
          <w:i/>
          <w:iCs/>
        </w:rPr>
        <w:t>lv denied</w:t>
      </w:r>
      <w:r w:rsidR="009A0EBB" w:rsidRPr="00A62E3A">
        <w:t xml:space="preserve"> 94 NY2d 751</w:t>
      </w:r>
      <w:r w:rsidRPr="00A62E3A">
        <w:t xml:space="preserve"> </w:t>
      </w:r>
      <w:r w:rsidR="009A0EBB" w:rsidRPr="00A62E3A">
        <w:t>(</w:t>
      </w:r>
      <w:r w:rsidRPr="00A62E3A">
        <w:t>1999</w:t>
      </w:r>
      <w:r w:rsidR="009A0EBB" w:rsidRPr="00A62E3A">
        <w:t>)</w:t>
      </w:r>
      <w:r w:rsidRPr="00A62E3A">
        <w:t>.</w:t>
      </w:r>
    </w:p>
    <w:p w14:paraId="78A8AA13" w14:textId="77777777" w:rsidR="00942CD0" w:rsidRPr="00A62E3A" w:rsidRDefault="00942CD0" w:rsidP="00E60A86">
      <w:pPr>
        <w:ind w:left="1440" w:hanging="1440"/>
        <w:jc w:val="both"/>
      </w:pPr>
    </w:p>
    <w:p w14:paraId="7991945C" w14:textId="042535B3" w:rsidR="00942CD0" w:rsidRPr="00A62E3A" w:rsidRDefault="00942CD0" w:rsidP="00E60A86">
      <w:pPr>
        <w:ind w:left="1440" w:hanging="1440"/>
        <w:jc w:val="both"/>
      </w:pPr>
      <w:r w:rsidRPr="00A62E3A">
        <w:t>13,820</w:t>
      </w:r>
      <w:r w:rsidRPr="00A62E3A">
        <w:tab/>
      </w:r>
      <w:r w:rsidR="009C3CFB">
        <w:rPr>
          <w:i/>
          <w:iCs/>
        </w:rPr>
        <w:t>Matter of Board</w:t>
      </w:r>
      <w:r w:rsidRPr="00A62E3A">
        <w:rPr>
          <w:i/>
          <w:iCs/>
        </w:rPr>
        <w:t xml:space="preserve"> of E</w:t>
      </w:r>
      <w:r w:rsidR="009C3CFB">
        <w:rPr>
          <w:i/>
          <w:iCs/>
        </w:rPr>
        <w:t>duc. of</w:t>
      </w:r>
      <w:r w:rsidRPr="00A62E3A">
        <w:rPr>
          <w:i/>
          <w:iCs/>
        </w:rPr>
        <w:t xml:space="preserve"> Uniondale U</w:t>
      </w:r>
      <w:r w:rsidR="009C3CFB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9C3CFB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9C3CFB">
        <w:t xml:space="preserve"> (</w:t>
      </w:r>
      <w:r w:rsidRPr="00A62E3A">
        <w:t>Lamont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May 27, 1998.</w:t>
      </w:r>
    </w:p>
    <w:p w14:paraId="60F583BB" w14:textId="77777777" w:rsidR="00942CD0" w:rsidRPr="00A62E3A" w:rsidRDefault="00942CD0" w:rsidP="00E60A86">
      <w:pPr>
        <w:ind w:left="1440" w:hanging="1440"/>
        <w:jc w:val="both"/>
      </w:pPr>
    </w:p>
    <w:p w14:paraId="45CB95F1" w14:textId="7B4F40A0" w:rsidR="00942CD0" w:rsidRPr="00A62E3A" w:rsidRDefault="00942CD0" w:rsidP="00E60A86">
      <w:pPr>
        <w:ind w:left="1440" w:hanging="1440"/>
        <w:jc w:val="both"/>
      </w:pPr>
      <w:r w:rsidRPr="00A62E3A">
        <w:t>13,876</w:t>
      </w:r>
      <w:r w:rsidRPr="00A62E3A">
        <w:tab/>
      </w:r>
      <w:r w:rsidR="009C3CFB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9C3CFB">
        <w:rPr>
          <w:i/>
          <w:iCs/>
        </w:rPr>
        <w:t>uc. of</w:t>
      </w:r>
      <w:r w:rsidRPr="00A62E3A">
        <w:rPr>
          <w:i/>
          <w:iCs/>
        </w:rPr>
        <w:t xml:space="preserve"> Alexandria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, Special Term; Judgment </w:t>
      </w:r>
      <w:r w:rsidR="00EE042C">
        <w:t xml:space="preserve">dismissed </w:t>
      </w:r>
      <w:r w:rsidRPr="00A62E3A">
        <w:t xml:space="preserve">petition </w:t>
      </w:r>
      <w:r w:rsidR="00EE042C">
        <w:t>to</w:t>
      </w:r>
      <w:r w:rsidR="00EE042C" w:rsidRPr="00A62E3A">
        <w:t xml:space="preserve"> </w:t>
      </w:r>
      <w:r w:rsidRPr="00A62E3A">
        <w:t>review; June 18, 1998.</w:t>
      </w:r>
    </w:p>
    <w:p w14:paraId="2E4425CE" w14:textId="77777777" w:rsidR="00942CD0" w:rsidRPr="00A62E3A" w:rsidRDefault="00942CD0" w:rsidP="00E60A86">
      <w:pPr>
        <w:ind w:left="1440" w:hanging="1440"/>
        <w:jc w:val="both"/>
      </w:pPr>
    </w:p>
    <w:p w14:paraId="076B0EDB" w14:textId="7B046C1B" w:rsidR="00942CD0" w:rsidRPr="00A62E3A" w:rsidRDefault="00942CD0" w:rsidP="00E60A86">
      <w:pPr>
        <w:ind w:left="1440" w:hanging="1440"/>
        <w:jc w:val="both"/>
      </w:pPr>
      <w:r w:rsidRPr="00A62E3A">
        <w:t>13,881</w:t>
      </w:r>
      <w:r w:rsidRPr="00A62E3A">
        <w:tab/>
      </w:r>
      <w:r w:rsidR="009C3CFB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Hessney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</w:t>
      </w:r>
      <w:r w:rsidRPr="00A62E3A">
        <w:softHyphen/>
        <w:t xml:space="preserve">cial Term </w:t>
      </w:r>
      <w:r w:rsidR="009C3CFB">
        <w:t>(</w:t>
      </w:r>
      <w:r w:rsidRPr="00A62E3A">
        <w:t>Sheridan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</w:t>
      </w:r>
      <w:r w:rsidRPr="00A62E3A">
        <w:softHyphen/>
        <w:t xml:space="preserve">tion to review; March 4, 1999, </w:t>
      </w:r>
    </w:p>
    <w:p w14:paraId="312591D2" w14:textId="77777777" w:rsidR="00942CD0" w:rsidRPr="00A62E3A" w:rsidRDefault="00942CD0" w:rsidP="00E60A86">
      <w:pPr>
        <w:ind w:left="1440" w:hanging="1440"/>
        <w:jc w:val="both"/>
      </w:pPr>
    </w:p>
    <w:p w14:paraId="0957E9DA" w14:textId="45AC89C5" w:rsidR="00942CD0" w:rsidRPr="00A62E3A" w:rsidRDefault="00942CD0" w:rsidP="00E60A86">
      <w:pPr>
        <w:ind w:left="1440" w:hanging="1440"/>
        <w:jc w:val="both"/>
      </w:pPr>
      <w:r w:rsidRPr="00A62E3A">
        <w:t xml:space="preserve">13,883 </w:t>
      </w:r>
      <w:r w:rsidRPr="00A62E3A">
        <w:tab/>
      </w:r>
      <w:r w:rsidRPr="00A62E3A">
        <w:rPr>
          <w:i/>
          <w:iCs/>
        </w:rPr>
        <w:t xml:space="preserve">Matter of Schulman v </w:t>
      </w:r>
      <w:r w:rsidR="009C3CFB">
        <w:rPr>
          <w:i/>
          <w:iCs/>
        </w:rPr>
        <w:t>Board of Educ. of</w:t>
      </w:r>
      <w:r w:rsidRPr="00A62E3A">
        <w:rPr>
          <w:i/>
          <w:iCs/>
        </w:rPr>
        <w:t xml:space="preserve"> Monticello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t xml:space="preserve">; Supreme Court, Albany County, Special Term </w:t>
      </w:r>
      <w:r w:rsidR="009C3CFB">
        <w:t>(</w:t>
      </w:r>
      <w:r w:rsidRPr="00A62E3A">
        <w:t>Malone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December 16, 1998; appeal dismissed for failure to perfect; April 28, 1999.</w:t>
      </w:r>
    </w:p>
    <w:p w14:paraId="0CB30B64" w14:textId="77777777" w:rsidR="00942CD0" w:rsidRPr="00A62E3A" w:rsidRDefault="00942CD0" w:rsidP="00E60A86">
      <w:pPr>
        <w:ind w:left="1440" w:hanging="1440"/>
        <w:jc w:val="both"/>
      </w:pPr>
    </w:p>
    <w:p w14:paraId="4BC8C1D6" w14:textId="7D687084" w:rsidR="00942CD0" w:rsidRPr="00A62E3A" w:rsidRDefault="00942CD0" w:rsidP="00E60A86">
      <w:pPr>
        <w:ind w:left="1440" w:hanging="1440"/>
        <w:jc w:val="both"/>
      </w:pPr>
      <w:r w:rsidRPr="00A62E3A">
        <w:t>13,896</w:t>
      </w:r>
      <w:r w:rsidRPr="00A62E3A">
        <w:tab/>
      </w:r>
      <w:r w:rsidR="00480526" w:rsidRPr="00AA21D6">
        <w:rPr>
          <w:i/>
          <w:iCs/>
        </w:rPr>
        <w:t>Matter of Morehouse v Mills</w:t>
      </w:r>
      <w:r w:rsidRPr="00A62E3A">
        <w:t>; Supreme Court, Albany County</w:t>
      </w:r>
      <w:r w:rsidR="00BE0149" w:rsidRPr="00A62E3A">
        <w:t>,</w:t>
      </w:r>
      <w:r w:rsidRPr="00A62E3A">
        <w:t xml:space="preserve"> Special Term</w:t>
      </w:r>
      <w:r w:rsidR="00480526">
        <w:t xml:space="preserve"> (</w:t>
      </w:r>
      <w:r w:rsidRPr="00A62E3A">
        <w:t>Bradley, J.</w:t>
      </w:r>
      <w:r w:rsidR="00480526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</w:t>
      </w:r>
      <w:r w:rsidR="00A17855" w:rsidRPr="00A62E3A">
        <w:t>ion to review; November 5, 1998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68 AD2d 767 </w:t>
      </w:r>
      <w:r w:rsidR="00BE0149" w:rsidRPr="00A62E3A">
        <w:t>(</w:t>
      </w:r>
      <w:r w:rsidR="00480526">
        <w:t xml:space="preserve">3d Dept </w:t>
      </w:r>
      <w:r w:rsidRPr="00A62E3A">
        <w:t>2000</w:t>
      </w:r>
      <w:r w:rsidR="00BE0149" w:rsidRPr="00A62E3A">
        <w:t>)</w:t>
      </w:r>
      <w:r w:rsidRPr="00A62E3A">
        <w:t xml:space="preserve">; </w:t>
      </w:r>
      <w:r w:rsidR="00484931">
        <w:rPr>
          <w:i/>
          <w:iCs/>
        </w:rPr>
        <w:t>lv denied</w:t>
      </w:r>
      <w:r w:rsidRPr="00A62E3A">
        <w:t xml:space="preserve"> 95 NY2d 751 </w:t>
      </w:r>
      <w:r w:rsidR="00BE0149" w:rsidRPr="00A62E3A">
        <w:t>(</w:t>
      </w:r>
      <w:r w:rsidRPr="00A62E3A">
        <w:t>2000</w:t>
      </w:r>
      <w:r w:rsidR="00BE0149" w:rsidRPr="00A62E3A">
        <w:t>)</w:t>
      </w:r>
      <w:r w:rsidRPr="00A62E3A">
        <w:t>.</w:t>
      </w:r>
    </w:p>
    <w:p w14:paraId="6FC105A8" w14:textId="77777777" w:rsidR="00942CD0" w:rsidRPr="00A62E3A" w:rsidRDefault="00942CD0" w:rsidP="00E60A86">
      <w:pPr>
        <w:ind w:left="1440" w:hanging="1440"/>
        <w:jc w:val="both"/>
      </w:pPr>
    </w:p>
    <w:p w14:paraId="5B02F2D8" w14:textId="74671358" w:rsidR="00942CD0" w:rsidRPr="00A62E3A" w:rsidRDefault="00942CD0" w:rsidP="00E60A86">
      <w:pPr>
        <w:ind w:left="1440" w:hanging="1440"/>
        <w:jc w:val="both"/>
      </w:pPr>
      <w:r w:rsidRPr="00A62E3A">
        <w:lastRenderedPageBreak/>
        <w:t>13,910</w:t>
      </w:r>
      <w:r w:rsidRPr="00A62E3A">
        <w:tab/>
      </w:r>
      <w:r w:rsidR="00484931">
        <w:rPr>
          <w:i/>
          <w:iCs/>
        </w:rPr>
        <w:t xml:space="preserve">Matter of </w:t>
      </w:r>
      <w:r w:rsidRPr="00A62E3A">
        <w:rPr>
          <w:i/>
          <w:iCs/>
        </w:rPr>
        <w:t>Jordan v Mills</w:t>
      </w:r>
      <w:r w:rsidRPr="00A62E3A">
        <w:t>; Supreme Court, Albany County, Special Term</w:t>
      </w:r>
      <w:r w:rsidR="00484931">
        <w:t xml:space="preserve"> (</w:t>
      </w:r>
      <w:r w:rsidRPr="00A62E3A">
        <w:t>Keegan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view; March 30, 1999; appeal dismissed for failure to perfect.</w:t>
      </w:r>
    </w:p>
    <w:p w14:paraId="1B2B2934" w14:textId="77777777" w:rsidR="00942CD0" w:rsidRPr="00A62E3A" w:rsidRDefault="00942CD0" w:rsidP="00E60A86">
      <w:pPr>
        <w:ind w:left="1440" w:hanging="1440"/>
        <w:jc w:val="both"/>
      </w:pPr>
    </w:p>
    <w:p w14:paraId="61D87679" w14:textId="0E56F934" w:rsidR="00942CD0" w:rsidRPr="00A62E3A" w:rsidRDefault="00942CD0" w:rsidP="00E60A86">
      <w:pPr>
        <w:ind w:left="1440" w:hanging="1440"/>
        <w:jc w:val="both"/>
      </w:pPr>
      <w:r w:rsidRPr="00A62E3A">
        <w:t>13,964</w:t>
      </w:r>
      <w:r w:rsidRPr="00A62E3A">
        <w:tab/>
      </w:r>
      <w:r w:rsidR="00484931">
        <w:rPr>
          <w:i/>
          <w:iCs/>
        </w:rPr>
        <w:t xml:space="preserve">Matter of </w:t>
      </w:r>
      <w:r w:rsidRPr="00A62E3A">
        <w:rPr>
          <w:i/>
          <w:iCs/>
        </w:rPr>
        <w:t>Chernoff v Mills</w:t>
      </w:r>
      <w:r w:rsidRPr="00A62E3A">
        <w:t>; Supreme Court, Albany County, Special Term</w:t>
      </w:r>
      <w:r w:rsidR="00484931">
        <w:t xml:space="preserve"> (</w:t>
      </w:r>
      <w:r w:rsidRPr="00A62E3A">
        <w:t>Canfield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</w:t>
      </w:r>
      <w:r w:rsidR="0076380A" w:rsidRPr="00A62E3A">
        <w:t>etition to review; May 24, 1999</w:t>
      </w:r>
      <w:r w:rsidRPr="00A62E3A">
        <w:t>; appeal withdrawn.</w:t>
      </w:r>
    </w:p>
    <w:p w14:paraId="4845DDD8" w14:textId="77777777" w:rsidR="00942CD0" w:rsidRPr="00A62E3A" w:rsidRDefault="00942CD0" w:rsidP="00E60A86">
      <w:pPr>
        <w:ind w:left="1440" w:hanging="1440"/>
        <w:jc w:val="both"/>
      </w:pPr>
    </w:p>
    <w:p w14:paraId="3B5C71CC" w14:textId="24005452" w:rsidR="00942CD0" w:rsidRPr="00A62E3A" w:rsidRDefault="00942CD0" w:rsidP="00E60A86">
      <w:pPr>
        <w:ind w:left="1440" w:hanging="1440"/>
        <w:jc w:val="both"/>
      </w:pPr>
      <w:r w:rsidRPr="00A62E3A">
        <w:t xml:space="preserve">13,994 </w:t>
      </w:r>
      <w:r w:rsidRPr="00A62E3A">
        <w:tab/>
      </w:r>
      <w:r w:rsidRPr="00A62E3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Ogbunugafor</w:t>
      </w:r>
      <w:proofErr w:type="spellEnd"/>
      <w:r w:rsidRPr="00A62E3A">
        <w:rPr>
          <w:i/>
          <w:iCs/>
        </w:rPr>
        <w:t xml:space="preserve"> v </w:t>
      </w:r>
      <w:r w:rsidR="00484931" w:rsidRPr="00484931">
        <w:rPr>
          <w:i/>
          <w:iCs/>
        </w:rPr>
        <w:t>New York State Educ. Dept.</w:t>
      </w:r>
      <w:r w:rsidRPr="00A62E3A">
        <w:t>; Supreme Court, Albany County, Special Term</w:t>
      </w:r>
      <w:r w:rsidR="00484931">
        <w:t xml:space="preserve"> (</w:t>
      </w:r>
      <w:r w:rsidRPr="00A62E3A">
        <w:t>Connor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</w:t>
      </w:r>
      <w:r w:rsidR="00A17855" w:rsidRPr="00A62E3A">
        <w:t>tition to review; July 22, 1999</w:t>
      </w:r>
      <w:r w:rsidRPr="00A62E3A">
        <w:t>;</w:t>
      </w:r>
      <w:r w:rsidR="00A17855" w:rsidRPr="00A62E3A">
        <w:t xml:space="preserve">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79 AD2d 738 (</w:t>
      </w:r>
      <w:r w:rsidRPr="00A62E3A">
        <w:t>2001</w:t>
      </w:r>
      <w:r w:rsidR="00A17855" w:rsidRPr="00A62E3A">
        <w:t>)</w:t>
      </w:r>
      <w:r w:rsidRPr="00A62E3A">
        <w:t xml:space="preserve">; </w:t>
      </w:r>
      <w:r w:rsidR="00484931">
        <w:rPr>
          <w:i/>
          <w:iCs/>
        </w:rPr>
        <w:t>lv denied</w:t>
      </w:r>
      <w:r w:rsidR="00A17855" w:rsidRPr="00A62E3A">
        <w:t xml:space="preserve"> 96 NY2d 712</w:t>
      </w:r>
      <w:r w:rsidRPr="00A62E3A">
        <w:t xml:space="preserve"> </w:t>
      </w:r>
      <w:r w:rsidR="00A17855" w:rsidRPr="00A62E3A">
        <w:t>(</w:t>
      </w:r>
      <w:r w:rsidRPr="00A62E3A">
        <w:t>2001</w:t>
      </w:r>
      <w:r w:rsidR="00A17855" w:rsidRPr="00A62E3A">
        <w:t>)</w:t>
      </w:r>
      <w:r w:rsidRPr="00A62E3A">
        <w:t>.</w:t>
      </w:r>
    </w:p>
    <w:p w14:paraId="64868024" w14:textId="77777777" w:rsidR="00942CD0" w:rsidRPr="00A62E3A" w:rsidRDefault="00942CD0" w:rsidP="00E60A86">
      <w:pPr>
        <w:ind w:left="1440" w:hanging="1440"/>
        <w:jc w:val="both"/>
      </w:pPr>
    </w:p>
    <w:p w14:paraId="16EEC789" w14:textId="5E4F204C" w:rsidR="00942CD0" w:rsidRPr="00A62E3A" w:rsidRDefault="00942CD0" w:rsidP="00E60A86">
      <w:pPr>
        <w:ind w:left="1440" w:hanging="1440"/>
        <w:jc w:val="both"/>
      </w:pPr>
      <w:r w:rsidRPr="00A62E3A">
        <w:t>13,999</w:t>
      </w:r>
      <w:r w:rsidRPr="00A62E3A">
        <w:tab/>
      </w:r>
      <w:r w:rsidR="00484931" w:rsidRPr="00484931">
        <w:rPr>
          <w:i/>
          <w:iCs/>
        </w:rPr>
        <w:t>Matter of Lilley v Mills</w:t>
      </w:r>
      <w:r w:rsidRPr="00A62E3A">
        <w:t>; Supreme Court, Albany County, Special Term</w:t>
      </w:r>
      <w:r w:rsidR="00484931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</w:t>
      </w:r>
      <w:r w:rsidR="00A17855" w:rsidRPr="00A62E3A">
        <w:t>tion to review; August 23, 1999</w:t>
      </w:r>
      <w:r w:rsidRPr="00A62E3A">
        <w:t xml:space="preserve">;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74 AD2d 644</w:t>
      </w:r>
      <w:r w:rsidRPr="00A62E3A">
        <w:t xml:space="preserve"> </w:t>
      </w:r>
      <w:r w:rsidR="00A17855" w:rsidRPr="00A62E3A">
        <w:t>(</w:t>
      </w:r>
      <w:r w:rsidRPr="00A62E3A">
        <w:t>2000</w:t>
      </w:r>
      <w:r w:rsidR="00A17855" w:rsidRPr="00A62E3A">
        <w:t>)</w:t>
      </w:r>
      <w:r w:rsidRPr="00A62E3A">
        <w:t>.</w:t>
      </w:r>
    </w:p>
    <w:p w14:paraId="6169A02B" w14:textId="77777777" w:rsidR="00942CD0" w:rsidRPr="00A62E3A" w:rsidRDefault="00942CD0" w:rsidP="00E60A86">
      <w:pPr>
        <w:ind w:left="1440" w:hanging="1440"/>
        <w:jc w:val="both"/>
      </w:pPr>
    </w:p>
    <w:p w14:paraId="2C3283D0" w14:textId="1FAC763E" w:rsidR="00942CD0" w:rsidRPr="00A62E3A" w:rsidRDefault="00942CD0" w:rsidP="00E60A86">
      <w:pPr>
        <w:ind w:left="1440" w:hanging="1440"/>
        <w:jc w:val="both"/>
      </w:pPr>
      <w:r w:rsidRPr="00A62E3A">
        <w:t>14,143</w:t>
      </w:r>
      <w:r w:rsidRPr="00A62E3A">
        <w:tab/>
      </w:r>
      <w:r w:rsidR="00484931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ojarczuk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484931">
        <w:t>(</w:t>
      </w:r>
      <w:r w:rsidRPr="00A62E3A">
        <w:t>Connor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</w:t>
      </w:r>
      <w:r w:rsidRPr="00A62E3A">
        <w:softHyphen/>
        <w:t xml:space="preserve">tion to review; October 3, </w:t>
      </w:r>
      <w:r w:rsidR="00A17855" w:rsidRPr="00A62E3A">
        <w:t xml:space="preserve">2000;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87 AD2d 82</w:t>
      </w:r>
      <w:r w:rsidRPr="00A62E3A">
        <w:t xml:space="preserve"> </w:t>
      </w:r>
      <w:r w:rsidR="00A17855" w:rsidRPr="00A62E3A">
        <w:t>(</w:t>
      </w:r>
      <w:r w:rsidR="00484931">
        <w:t xml:space="preserve">3d Dept </w:t>
      </w:r>
      <w:r w:rsidRPr="00A62E3A">
        <w:t>2001</w:t>
      </w:r>
      <w:r w:rsidR="00A17855" w:rsidRPr="00A62E3A">
        <w:t>)</w:t>
      </w:r>
      <w:r w:rsidRPr="00A62E3A">
        <w:t>;</w:t>
      </w:r>
      <w:r w:rsidR="00484931">
        <w:t xml:space="preserve"> </w:t>
      </w:r>
      <w:r w:rsidR="00484931">
        <w:rPr>
          <w:i/>
          <w:iCs/>
        </w:rPr>
        <w:t>lv granted</w:t>
      </w:r>
      <w:r w:rsidR="00484931">
        <w:t xml:space="preserve"> </w:t>
      </w:r>
      <w:r w:rsidR="00484931" w:rsidRPr="00484931">
        <w:t>97 NY2d 613</w:t>
      </w:r>
      <w:r w:rsidR="00484931">
        <w:t xml:space="preserve"> (2002)</w:t>
      </w:r>
      <w:r w:rsidRPr="00A62E3A">
        <w:t xml:space="preserve">; </w:t>
      </w:r>
      <w:r w:rsidR="00A17855" w:rsidRPr="00AA21D6">
        <w:rPr>
          <w:i/>
          <w:iCs/>
        </w:rPr>
        <w:t>r</w:t>
      </w:r>
      <w:r w:rsidRPr="00AA21D6">
        <w:rPr>
          <w:i/>
          <w:iCs/>
        </w:rPr>
        <w:t xml:space="preserve">eversed and remitted to Sup Ct for </w:t>
      </w:r>
      <w:r w:rsidR="00A17855" w:rsidRPr="00AA21D6">
        <w:rPr>
          <w:i/>
          <w:iCs/>
        </w:rPr>
        <w:t>further proceedings</w:t>
      </w:r>
      <w:r w:rsidR="00A17855" w:rsidRPr="00A62E3A">
        <w:t xml:space="preserve"> 98 NY2d 663</w:t>
      </w:r>
      <w:r w:rsidRPr="00A62E3A">
        <w:t xml:space="preserve"> </w:t>
      </w:r>
      <w:r w:rsidR="00A17855" w:rsidRPr="00A62E3A">
        <w:t>(</w:t>
      </w:r>
      <w:r w:rsidRPr="00A62E3A">
        <w:t>2002</w:t>
      </w:r>
      <w:r w:rsidR="00A17855" w:rsidRPr="00A62E3A">
        <w:t>)</w:t>
      </w:r>
      <w:r w:rsidRPr="00A62E3A">
        <w:t>;</w:t>
      </w:r>
      <w:r w:rsidR="00484931">
        <w:t xml:space="preserve"> </w:t>
      </w:r>
      <w:r w:rsidR="00484931" w:rsidRPr="00A62E3A">
        <w:t xml:space="preserve">Supreme Court, Albany County, </w:t>
      </w:r>
      <w:r w:rsidR="00484931">
        <w:t>(</w:t>
      </w:r>
      <w:proofErr w:type="spellStart"/>
      <w:r w:rsidR="00484931">
        <w:t>Benza</w:t>
      </w:r>
      <w:proofErr w:type="spellEnd"/>
      <w:r w:rsidR="00484931" w:rsidRPr="00A62E3A">
        <w:t>, J.</w:t>
      </w:r>
      <w:r w:rsidR="00484931">
        <w:t>)</w:t>
      </w:r>
      <w:r w:rsidR="00484931" w:rsidRPr="00A62E3A">
        <w:t xml:space="preserve">; Judgment </w:t>
      </w:r>
      <w:r w:rsidR="00EE042C">
        <w:t xml:space="preserve">dismissed </w:t>
      </w:r>
      <w:r w:rsidR="00484931" w:rsidRPr="00A62E3A">
        <w:t>peti</w:t>
      </w:r>
      <w:r w:rsidR="00484931" w:rsidRPr="00A62E3A">
        <w:softHyphen/>
        <w:t>tion to review</w:t>
      </w:r>
      <w:r w:rsidR="00484931">
        <w:t>; March 12, 2003;</w:t>
      </w:r>
      <w:r w:rsidR="00847ECB">
        <w:t xml:space="preserve"> </w:t>
      </w:r>
      <w:r w:rsidR="00847ECB" w:rsidRPr="00AA21D6">
        <w:rPr>
          <w:i/>
          <w:iCs/>
        </w:rPr>
        <w:t>judgment</w:t>
      </w:r>
      <w:r w:rsidRPr="00AA21D6">
        <w:rPr>
          <w:i/>
          <w:iCs/>
        </w:rPr>
        <w:t xml:space="preserve"> </w:t>
      </w:r>
      <w:r w:rsidR="00A17855" w:rsidRPr="00AA21D6">
        <w:rPr>
          <w:i/>
          <w:iCs/>
        </w:rPr>
        <w:t>r</w:t>
      </w:r>
      <w:r w:rsidRPr="00AA21D6">
        <w:rPr>
          <w:i/>
          <w:iCs/>
        </w:rPr>
        <w:t>eversed</w:t>
      </w:r>
      <w:r w:rsidR="00847ECB" w:rsidRPr="00AA21D6">
        <w:rPr>
          <w:i/>
          <w:iCs/>
        </w:rPr>
        <w:t xml:space="preserve"> and petition granted</w:t>
      </w:r>
      <w:r w:rsidR="00484931">
        <w:t xml:space="preserve"> </w:t>
      </w:r>
      <w:r w:rsidR="00484931" w:rsidRPr="00484931">
        <w:t>6 AD3d 802</w:t>
      </w:r>
      <w:r w:rsidR="00484931">
        <w:t xml:space="preserve"> (3d Dept 2004)</w:t>
      </w:r>
      <w:r w:rsidRPr="00A62E3A">
        <w:t>.</w:t>
      </w:r>
    </w:p>
    <w:p w14:paraId="28F79583" w14:textId="77777777" w:rsidR="00942CD0" w:rsidRPr="00A62E3A" w:rsidRDefault="00942CD0" w:rsidP="00E60A86">
      <w:pPr>
        <w:ind w:left="1440" w:hanging="1440"/>
        <w:jc w:val="both"/>
      </w:pPr>
    </w:p>
    <w:p w14:paraId="3D2F78FD" w14:textId="6939ECDE" w:rsidR="00942CD0" w:rsidRPr="00A62E3A" w:rsidRDefault="00942CD0" w:rsidP="00E60A86">
      <w:pPr>
        <w:ind w:left="1440" w:hanging="1440"/>
        <w:jc w:val="both"/>
      </w:pPr>
      <w:r w:rsidRPr="00A62E3A">
        <w:t>14,144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847ECB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. of</w:t>
      </w:r>
      <w:r w:rsidRPr="00A62E3A">
        <w:rPr>
          <w:i/>
          <w:iCs/>
        </w:rPr>
        <w:t xml:space="preserve"> Oyster Bay-East Norwich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847ECB">
        <w:t xml:space="preserve"> (</w:t>
      </w:r>
      <w:r w:rsidRPr="00A62E3A">
        <w:t>Sheridan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</w:t>
      </w:r>
      <w:r w:rsidR="004B73C8" w:rsidRPr="00A62E3A">
        <w:t xml:space="preserve">eview; January 31, 2000; </w:t>
      </w:r>
      <w:r w:rsidR="00A17855" w:rsidRPr="00A62E3A">
        <w:t>a</w:t>
      </w:r>
      <w:r w:rsidR="004B73C8" w:rsidRPr="00A62E3A">
        <w:t>ppeal never perfected.</w:t>
      </w:r>
    </w:p>
    <w:p w14:paraId="614156CD" w14:textId="77777777" w:rsidR="00942CD0" w:rsidRPr="00A62E3A" w:rsidRDefault="00942CD0" w:rsidP="00E60A86">
      <w:pPr>
        <w:ind w:left="1440" w:hanging="1440"/>
        <w:jc w:val="both"/>
      </w:pPr>
    </w:p>
    <w:p w14:paraId="22ABEEF6" w14:textId="6DEA4C07" w:rsidR="00942CD0" w:rsidRPr="00A62E3A" w:rsidRDefault="00942CD0" w:rsidP="00E60A86">
      <w:pPr>
        <w:ind w:left="1440" w:hanging="1440"/>
        <w:jc w:val="both"/>
      </w:pPr>
      <w:r w:rsidRPr="00A62E3A">
        <w:t xml:space="preserve">14,200 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Ibrahim v Mills</w:t>
      </w:r>
      <w:r w:rsidRPr="00A62E3A">
        <w:t xml:space="preserve">; Application to review decision abandoned. </w:t>
      </w:r>
    </w:p>
    <w:p w14:paraId="38FB09D7" w14:textId="77777777" w:rsidR="00942CD0" w:rsidRPr="00A62E3A" w:rsidRDefault="00942CD0" w:rsidP="00E60A86">
      <w:pPr>
        <w:ind w:left="1440" w:hanging="1440"/>
        <w:jc w:val="both"/>
      </w:pPr>
    </w:p>
    <w:p w14:paraId="11B558F9" w14:textId="0C3B290A" w:rsidR="00942CD0" w:rsidRPr="00A62E3A" w:rsidRDefault="00942CD0" w:rsidP="00E60A86">
      <w:pPr>
        <w:ind w:left="1440" w:hanging="1440"/>
        <w:jc w:val="both"/>
      </w:pPr>
      <w:r w:rsidRPr="00A62E3A">
        <w:t>14,214</w:t>
      </w:r>
      <w:r w:rsidRPr="00A62E3A">
        <w:tab/>
      </w:r>
      <w:r w:rsidR="00847ECB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</w:t>
      </w:r>
      <w:r w:rsidRPr="00A62E3A">
        <w:rPr>
          <w:i/>
          <w:iCs/>
        </w:rPr>
        <w:t>.</w:t>
      </w:r>
      <w:r w:rsidR="00847ECB">
        <w:rPr>
          <w:i/>
          <w:iCs/>
        </w:rPr>
        <w:t xml:space="preserve"> of</w:t>
      </w:r>
      <w:r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847ECB">
        <w:t xml:space="preserve"> (</w:t>
      </w:r>
      <w:r w:rsidRPr="00A62E3A">
        <w:t>Connor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>p</w:t>
      </w:r>
      <w:r w:rsidR="0060168C" w:rsidRPr="00A62E3A">
        <w:t>etition to review; June 7, 2000</w:t>
      </w:r>
      <w:r w:rsidRPr="00A62E3A">
        <w:t>; appeal dismissed for</w:t>
      </w:r>
      <w:r w:rsidRPr="00A62E3A">
        <w:rPr>
          <w:bCs/>
        </w:rPr>
        <w:t xml:space="preserve"> </w:t>
      </w:r>
      <w:r w:rsidRPr="00A62E3A">
        <w:t>failure to perfect.</w:t>
      </w:r>
    </w:p>
    <w:p w14:paraId="7522F017" w14:textId="77777777" w:rsidR="00942CD0" w:rsidRPr="00A62E3A" w:rsidRDefault="00942CD0" w:rsidP="00E60A86">
      <w:pPr>
        <w:ind w:left="1440" w:hanging="1440"/>
        <w:jc w:val="both"/>
      </w:pPr>
    </w:p>
    <w:p w14:paraId="5861A5EE" w14:textId="65780B80" w:rsidR="00942CD0" w:rsidRPr="00A62E3A" w:rsidRDefault="00942CD0" w:rsidP="00E60A86">
      <w:pPr>
        <w:ind w:left="1440" w:hanging="1440"/>
        <w:jc w:val="both"/>
      </w:pPr>
      <w:r w:rsidRPr="00A62E3A">
        <w:t>14,217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847ECB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</w:t>
      </w:r>
      <w:r w:rsidRPr="00A62E3A">
        <w:rPr>
          <w:i/>
          <w:iCs/>
        </w:rPr>
        <w:t>.</w:t>
      </w:r>
      <w:r w:rsidR="00847ECB">
        <w:rPr>
          <w:i/>
          <w:iCs/>
        </w:rPr>
        <w:t xml:space="preserve"> of</w:t>
      </w:r>
      <w:r w:rsidRPr="00A62E3A">
        <w:rPr>
          <w:i/>
          <w:iCs/>
        </w:rPr>
        <w:t xml:space="preserve"> Fairport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847ECB">
        <w:t xml:space="preserve"> (</w:t>
      </w:r>
      <w:r w:rsidRPr="00A62E3A">
        <w:t>Hughes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 xml:space="preserve">petition </w:t>
      </w:r>
      <w:r w:rsidR="00847ECB">
        <w:t>to review</w:t>
      </w:r>
      <w:r w:rsidRPr="00A62E3A">
        <w:t>, June 1, 1999.</w:t>
      </w:r>
    </w:p>
    <w:p w14:paraId="352773CD" w14:textId="77777777" w:rsidR="00942CD0" w:rsidRPr="00A62E3A" w:rsidRDefault="00942CD0" w:rsidP="00E60A86">
      <w:pPr>
        <w:ind w:left="1440" w:hanging="1440"/>
        <w:jc w:val="both"/>
      </w:pPr>
    </w:p>
    <w:p w14:paraId="45925F3B" w14:textId="6A791EEA" w:rsidR="00942CD0" w:rsidRPr="00A62E3A" w:rsidRDefault="00942CD0" w:rsidP="00E60A86">
      <w:pPr>
        <w:ind w:left="1440" w:hanging="1440"/>
        <w:jc w:val="both"/>
      </w:pPr>
      <w:r w:rsidRPr="00A62E3A">
        <w:t xml:space="preserve">14,236 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Davis v Mills</w:t>
      </w:r>
      <w:r w:rsidRPr="00A62E3A">
        <w:t xml:space="preserve">; Supreme Court, Albany County, Special Term; </w:t>
      </w:r>
      <w:proofErr w:type="spellStart"/>
      <w:r w:rsidRPr="00A62E3A">
        <w:t>Ferradino</w:t>
      </w:r>
      <w:proofErr w:type="spellEnd"/>
      <w:r w:rsidRPr="00A62E3A">
        <w:t xml:space="preserve">, J.; Judgment </w:t>
      </w:r>
      <w:r w:rsidR="00EE042C">
        <w:t xml:space="preserve">dismissed </w:t>
      </w:r>
      <w:r w:rsidRPr="00A62E3A">
        <w:t>p</w:t>
      </w:r>
      <w:r w:rsidR="00622988" w:rsidRPr="00A62E3A">
        <w:t>etition to review; July 3, 2000</w:t>
      </w:r>
      <w:r w:rsidR="006F4474" w:rsidRPr="00A62E3A">
        <w:t xml:space="preserve">; </w:t>
      </w:r>
      <w:proofErr w:type="spellStart"/>
      <w:r w:rsidR="006F4474" w:rsidRPr="00AA21D6">
        <w:rPr>
          <w:i/>
          <w:iCs/>
        </w:rPr>
        <w:t>affd</w:t>
      </w:r>
      <w:proofErr w:type="spellEnd"/>
      <w:r w:rsidR="006F4474" w:rsidRPr="00A62E3A">
        <w:t xml:space="preserve"> 285 AD2d 703</w:t>
      </w:r>
      <w:r w:rsidRPr="00A62E3A">
        <w:t xml:space="preserve"> </w:t>
      </w:r>
      <w:r w:rsidR="006F4474" w:rsidRPr="00A62E3A">
        <w:t>(</w:t>
      </w:r>
      <w:r w:rsidRPr="00A62E3A">
        <w:t>2001</w:t>
      </w:r>
      <w:r w:rsidR="006F4474" w:rsidRPr="00A62E3A">
        <w:t>)</w:t>
      </w:r>
      <w:r w:rsidRPr="00A62E3A">
        <w:t>;</w:t>
      </w:r>
      <w:r w:rsidR="00847ECB">
        <w:t xml:space="preserve"> </w:t>
      </w:r>
      <w:r w:rsidR="00847ECB">
        <w:rPr>
          <w:i/>
          <w:iCs/>
        </w:rPr>
        <w:t>lv granted</w:t>
      </w:r>
      <w:r w:rsidR="00847ECB">
        <w:t xml:space="preserve"> </w:t>
      </w:r>
      <w:r w:rsidR="00F13F18">
        <w:t>97 NY2d 604 (2001)</w:t>
      </w:r>
      <w:r w:rsidR="006F4474" w:rsidRPr="00A62E3A">
        <w:t xml:space="preserve">; </w:t>
      </w:r>
      <w:proofErr w:type="spellStart"/>
      <w:r w:rsidR="006F4474" w:rsidRPr="00AA21D6">
        <w:rPr>
          <w:i/>
          <w:iCs/>
        </w:rPr>
        <w:t>affd</w:t>
      </w:r>
      <w:proofErr w:type="spellEnd"/>
      <w:r w:rsidR="006F4474" w:rsidRPr="00A62E3A">
        <w:t xml:space="preserve"> 98 NY2d 120</w:t>
      </w:r>
      <w:r w:rsidRPr="00A62E3A">
        <w:t xml:space="preserve"> </w:t>
      </w:r>
      <w:r w:rsidR="006F4474" w:rsidRPr="00A62E3A">
        <w:t>(</w:t>
      </w:r>
      <w:r w:rsidRPr="00A62E3A">
        <w:t>2002</w:t>
      </w:r>
      <w:r w:rsidR="006F4474" w:rsidRPr="00A62E3A">
        <w:t>)</w:t>
      </w:r>
      <w:r w:rsidRPr="00A62E3A">
        <w:t>.</w:t>
      </w:r>
    </w:p>
    <w:p w14:paraId="1B5C3985" w14:textId="77777777" w:rsidR="00942CD0" w:rsidRPr="00A62E3A" w:rsidRDefault="00942CD0" w:rsidP="00E60A86">
      <w:pPr>
        <w:ind w:left="1440" w:hanging="1440"/>
        <w:jc w:val="both"/>
      </w:pPr>
    </w:p>
    <w:p w14:paraId="3C176A0D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94C3A2E" w14:textId="1DE4CB42" w:rsidR="00942CD0" w:rsidRPr="00A62E3A" w:rsidRDefault="00942CD0" w:rsidP="00E60A86">
      <w:pPr>
        <w:ind w:left="1440" w:hanging="1440"/>
        <w:jc w:val="both"/>
      </w:pPr>
      <w:r w:rsidRPr="00A62E3A">
        <w:t>14,245</w:t>
      </w:r>
      <w:r w:rsidRPr="00A62E3A">
        <w:tab/>
      </w:r>
      <w:r w:rsidR="00F13F18">
        <w:rPr>
          <w:i/>
          <w:iCs/>
        </w:rPr>
        <w:t xml:space="preserve">Matter of </w:t>
      </w:r>
      <w:r w:rsidRPr="00A62E3A">
        <w:rPr>
          <w:i/>
          <w:iCs/>
        </w:rPr>
        <w:t>Mennella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 </w:t>
      </w:r>
      <w:r w:rsidR="00F13F18">
        <w:t>(</w:t>
      </w:r>
      <w:proofErr w:type="spellStart"/>
      <w:r w:rsidRPr="00A62E3A">
        <w:t>Ferradino</w:t>
      </w:r>
      <w:proofErr w:type="spellEnd"/>
      <w:r w:rsidRPr="00A62E3A">
        <w:t>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</w:t>
      </w:r>
      <w:r w:rsidR="00622988" w:rsidRPr="00A62E3A">
        <w:t>n to review; September 28, 2001,</w:t>
      </w:r>
      <w:r w:rsidRPr="00A62E3A">
        <w:t xml:space="preserve"> </w:t>
      </w:r>
    </w:p>
    <w:p w14:paraId="2C60DF2A" w14:textId="77777777" w:rsidR="00942CD0" w:rsidRPr="00A62E3A" w:rsidRDefault="00942CD0" w:rsidP="00E60A86">
      <w:pPr>
        <w:ind w:left="1440" w:hanging="1440"/>
        <w:jc w:val="both"/>
      </w:pPr>
    </w:p>
    <w:p w14:paraId="1B5E09AE" w14:textId="4C01747B" w:rsidR="00942CD0" w:rsidRPr="00A62E3A" w:rsidRDefault="00942CD0" w:rsidP="00E60A86">
      <w:pPr>
        <w:ind w:left="1440" w:hanging="1440"/>
        <w:jc w:val="both"/>
      </w:pPr>
      <w:r w:rsidRPr="00A62E3A">
        <w:t>14,250</w:t>
      </w:r>
      <w:r w:rsidRPr="00A62E3A">
        <w:tab/>
      </w:r>
      <w:r w:rsidR="00F13F18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Gersen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; Sheridan, J.; Judgment grant</w:t>
      </w:r>
      <w:r w:rsidR="00EE042C">
        <w:t>ed</w:t>
      </w:r>
      <w:r w:rsidRPr="00A62E3A">
        <w:t xml:space="preserve"> petition and annull</w:t>
      </w:r>
      <w:r w:rsidR="00EE042C">
        <w:t>ed</w:t>
      </w:r>
      <w:r w:rsidRPr="00A62E3A">
        <w:t xml:space="preserve"> decision of the</w:t>
      </w:r>
      <w:r w:rsidR="00622988" w:rsidRPr="00A62E3A">
        <w:t xml:space="preserve"> Commissioner; October 10, 2000</w:t>
      </w:r>
      <w:r w:rsidR="00E309D5" w:rsidRPr="00A62E3A">
        <w:t xml:space="preserve">; </w:t>
      </w:r>
      <w:proofErr w:type="spellStart"/>
      <w:r w:rsidR="00E309D5" w:rsidRPr="00AA21D6">
        <w:rPr>
          <w:i/>
          <w:iCs/>
        </w:rPr>
        <w:t>revd</w:t>
      </w:r>
      <w:proofErr w:type="spellEnd"/>
      <w:r w:rsidR="00E309D5" w:rsidRPr="00A62E3A">
        <w:t xml:space="preserve"> 290 AD2d 839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</w:t>
      </w:r>
      <w:r w:rsidRPr="00A62E3A">
        <w:t>.</w:t>
      </w:r>
    </w:p>
    <w:p w14:paraId="01A60D44" w14:textId="77777777" w:rsidR="00942CD0" w:rsidRPr="00A62E3A" w:rsidRDefault="00942CD0" w:rsidP="00E60A86">
      <w:pPr>
        <w:ind w:left="1440" w:hanging="1440"/>
        <w:jc w:val="both"/>
      </w:pPr>
    </w:p>
    <w:p w14:paraId="5A578DE4" w14:textId="2102396D" w:rsidR="00942CD0" w:rsidRPr="00A62E3A" w:rsidRDefault="00942CD0" w:rsidP="00E60A86">
      <w:pPr>
        <w:ind w:left="1440" w:hanging="1440"/>
        <w:jc w:val="both"/>
      </w:pPr>
      <w:r w:rsidRPr="00A62E3A">
        <w:t>14,280</w:t>
      </w:r>
      <w:r w:rsidRPr="00A62E3A">
        <w:tab/>
      </w:r>
      <w:r w:rsidR="00F13F18">
        <w:rPr>
          <w:i/>
          <w:iCs/>
        </w:rPr>
        <w:t>Matter of Board</w:t>
      </w:r>
      <w:r w:rsidR="00E309D5"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="00E309D5" w:rsidRPr="00A62E3A">
        <w:rPr>
          <w:i/>
          <w:iCs/>
        </w:rPr>
        <w:t xml:space="preserve"> Port Washington U</w:t>
      </w:r>
      <w:r w:rsidR="00F13F18">
        <w:rPr>
          <w:i/>
          <w:iCs/>
        </w:rPr>
        <w:t xml:space="preserve">nion </w:t>
      </w:r>
      <w:r w:rsidR="00E309D5" w:rsidRPr="00A62E3A">
        <w:rPr>
          <w:i/>
          <w:iCs/>
        </w:rPr>
        <w:t>F</w:t>
      </w:r>
      <w:r w:rsidR="00F13F18">
        <w:rPr>
          <w:i/>
          <w:iCs/>
        </w:rPr>
        <w:t xml:space="preserve">ree </w:t>
      </w:r>
      <w:r w:rsidR="00E309D5" w:rsidRPr="00A62E3A">
        <w:rPr>
          <w:i/>
          <w:iCs/>
        </w:rPr>
        <w:t>S</w:t>
      </w:r>
      <w:r w:rsidR="00F13F18">
        <w:rPr>
          <w:i/>
          <w:iCs/>
        </w:rPr>
        <w:t xml:space="preserve">chool </w:t>
      </w:r>
      <w:r w:rsidR="00E309D5" w:rsidRPr="00A62E3A">
        <w:rPr>
          <w:i/>
          <w:iCs/>
        </w:rPr>
        <w:t>D</w:t>
      </w:r>
      <w:r w:rsidR="00F13F18">
        <w:rPr>
          <w:i/>
          <w:iCs/>
        </w:rPr>
        <w:t>ist.</w:t>
      </w:r>
      <w:r w:rsidR="00E309D5" w:rsidRPr="00A62E3A">
        <w:rPr>
          <w:i/>
          <w:iCs/>
        </w:rPr>
        <w:t xml:space="preserve"> v</w:t>
      </w:r>
      <w:r w:rsidRPr="00A62E3A">
        <w:rPr>
          <w:i/>
          <w:iCs/>
        </w:rPr>
        <w:t xml:space="preserve"> Mills</w:t>
      </w:r>
      <w:r w:rsidRPr="00A62E3A">
        <w:t>; Supreme Court, Albany County; Stip. of discontinuance, July 5, 2000.</w:t>
      </w:r>
    </w:p>
    <w:p w14:paraId="6BEB59C4" w14:textId="77777777" w:rsidR="00942CD0" w:rsidRPr="00A62E3A" w:rsidRDefault="00942CD0" w:rsidP="00E60A86">
      <w:pPr>
        <w:ind w:left="1440" w:hanging="1440"/>
        <w:jc w:val="both"/>
      </w:pPr>
    </w:p>
    <w:p w14:paraId="3EDF95C3" w14:textId="2F1AE191" w:rsidR="00942CD0" w:rsidRPr="00A62E3A" w:rsidRDefault="00942CD0" w:rsidP="00E60A86">
      <w:pPr>
        <w:ind w:left="1440" w:hanging="1440"/>
        <w:jc w:val="both"/>
      </w:pPr>
      <w:r w:rsidRPr="00A62E3A">
        <w:t>14,365</w:t>
      </w:r>
      <w:r w:rsidRPr="00A62E3A">
        <w:tab/>
      </w:r>
      <w:r w:rsidR="00F13F18">
        <w:rPr>
          <w:i/>
          <w:iCs/>
        </w:rPr>
        <w:t xml:space="preserve">Matter of </w:t>
      </w:r>
      <w:r w:rsidRPr="00A62E3A">
        <w:rPr>
          <w:i/>
          <w:iCs/>
        </w:rPr>
        <w:t>Weisberg v Mills</w:t>
      </w:r>
      <w:r w:rsidRPr="00A62E3A">
        <w:t xml:space="preserve">; Supreme Court, Albany County, Special Term; Malone, J.; Judgment </w:t>
      </w:r>
      <w:r w:rsidR="00EE042C">
        <w:t xml:space="preserve">dismissed </w:t>
      </w:r>
      <w:r w:rsidRPr="00A62E3A">
        <w:t>peti</w:t>
      </w:r>
      <w:r w:rsidRPr="00A62E3A">
        <w:softHyphen/>
        <w:t>ti</w:t>
      </w:r>
      <w:r w:rsidR="00622988" w:rsidRPr="00A62E3A">
        <w:t>on to review; November 27, 2000</w:t>
      </w:r>
      <w:r w:rsidR="000D1F92">
        <w:t>.</w:t>
      </w:r>
    </w:p>
    <w:p w14:paraId="22812080" w14:textId="77777777" w:rsidR="00942CD0" w:rsidRPr="00A62E3A" w:rsidRDefault="00942CD0" w:rsidP="00E60A86">
      <w:pPr>
        <w:ind w:left="1440" w:hanging="1440"/>
        <w:jc w:val="both"/>
      </w:pPr>
    </w:p>
    <w:p w14:paraId="4EC88CFD" w14:textId="2CCC986A" w:rsidR="00942CD0" w:rsidRPr="00A62E3A" w:rsidRDefault="00942CD0" w:rsidP="00E60A86">
      <w:pPr>
        <w:ind w:left="1440" w:hanging="1440"/>
        <w:jc w:val="both"/>
      </w:pPr>
      <w:r w:rsidRPr="00A62E3A">
        <w:t>14,430</w:t>
      </w:r>
      <w:r w:rsidRPr="00A62E3A">
        <w:tab/>
      </w:r>
      <w:r w:rsidR="00F13F18">
        <w:rPr>
          <w:i/>
          <w:iCs/>
        </w:rPr>
        <w:t>Matter of Board</w:t>
      </w:r>
      <w:r w:rsidRPr="00A62E3A">
        <w:rPr>
          <w:i/>
          <w:iCs/>
        </w:rPr>
        <w:t xml:space="preserve"> of E</w:t>
      </w:r>
      <w:r w:rsidR="00F13F18">
        <w:rPr>
          <w:i/>
          <w:iCs/>
        </w:rPr>
        <w:t>duc. of</w:t>
      </w:r>
      <w:r w:rsidRPr="00A62E3A">
        <w:rPr>
          <w:i/>
          <w:iCs/>
        </w:rPr>
        <w:t xml:space="preserve"> Berkshire U</w:t>
      </w:r>
      <w:r w:rsidR="00F13F18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F13F18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F13F18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F13F18">
        <w:rPr>
          <w:i/>
          <w:iCs/>
        </w:rPr>
        <w:t>ist.</w:t>
      </w:r>
      <w:r w:rsidRPr="00A62E3A">
        <w:rPr>
          <w:i/>
          <w:iCs/>
        </w:rPr>
        <w:t xml:space="preserve"> v Cate</w:t>
      </w:r>
      <w:r w:rsidRPr="00A62E3A">
        <w:t>; Application to review decision filed; discontinued by stipulation; June 15, 2001.</w:t>
      </w:r>
    </w:p>
    <w:p w14:paraId="7ED5B27A" w14:textId="77777777" w:rsidR="00942CD0" w:rsidRPr="00A62E3A" w:rsidRDefault="00942CD0" w:rsidP="00E60A86">
      <w:pPr>
        <w:ind w:left="1440" w:hanging="1440"/>
        <w:jc w:val="both"/>
      </w:pPr>
    </w:p>
    <w:p w14:paraId="672CFA17" w14:textId="1ACEEB21" w:rsidR="00942CD0" w:rsidRPr="00A62E3A" w:rsidRDefault="00942CD0" w:rsidP="00E60A86">
      <w:pPr>
        <w:ind w:left="1440" w:hanging="1440"/>
        <w:jc w:val="both"/>
      </w:pPr>
      <w:r w:rsidRPr="00A62E3A">
        <w:t>14,450</w:t>
      </w:r>
      <w:r w:rsidRPr="00A62E3A">
        <w:tab/>
      </w:r>
      <w:r w:rsidR="00F13F18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Farag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F13F18">
        <w:t>(</w:t>
      </w:r>
      <w:r w:rsidRPr="00A62E3A">
        <w:t>McNamara.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</w:t>
      </w:r>
      <w:r w:rsidRPr="00A62E3A">
        <w:softHyphen/>
        <w:t xml:space="preserve">view; May </w:t>
      </w:r>
      <w:r w:rsidR="00F32190" w:rsidRPr="00A62E3A">
        <w:t>4</w:t>
      </w:r>
      <w:r w:rsidR="00622988" w:rsidRPr="00A62E3A">
        <w:t>, 2001</w:t>
      </w:r>
      <w:r w:rsidR="000D1F92">
        <w:t>.</w:t>
      </w:r>
    </w:p>
    <w:p w14:paraId="4383234A" w14:textId="77777777" w:rsidR="00942CD0" w:rsidRPr="00A62E3A" w:rsidRDefault="00942CD0" w:rsidP="00E60A86">
      <w:pPr>
        <w:ind w:left="1440" w:hanging="1440"/>
        <w:jc w:val="both"/>
      </w:pPr>
    </w:p>
    <w:p w14:paraId="18EDAD0B" w14:textId="6FBB2CD7" w:rsidR="00942CD0" w:rsidRPr="00A62E3A" w:rsidRDefault="00942CD0" w:rsidP="00E60A86">
      <w:pPr>
        <w:ind w:left="1440" w:hanging="1440"/>
        <w:jc w:val="both"/>
      </w:pPr>
      <w:r w:rsidRPr="00A62E3A">
        <w:t xml:space="preserve">14,464 </w:t>
      </w:r>
      <w:r w:rsidRPr="00A62E3A">
        <w:tab/>
      </w:r>
      <w:r w:rsidR="00F13F18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Pr="00A62E3A">
        <w:rPr>
          <w:i/>
          <w:iCs/>
        </w:rPr>
        <w:t xml:space="preserve"> City School Dist</w:t>
      </w:r>
      <w:r w:rsidR="00F13F18">
        <w:rPr>
          <w:i/>
          <w:iCs/>
        </w:rPr>
        <w:t xml:space="preserve">. of </w:t>
      </w:r>
      <w:r w:rsidRPr="00A62E3A">
        <w:rPr>
          <w:i/>
          <w:iCs/>
        </w:rPr>
        <w:t>City of N</w:t>
      </w:r>
      <w:r w:rsidR="00F13F18">
        <w:rPr>
          <w:i/>
          <w:iCs/>
        </w:rPr>
        <w:t>.</w:t>
      </w:r>
      <w:r w:rsidRPr="00A62E3A">
        <w:rPr>
          <w:i/>
          <w:iCs/>
        </w:rPr>
        <w:t>Y</w:t>
      </w:r>
      <w:r w:rsidR="00F13F18">
        <w:rPr>
          <w:i/>
          <w:iCs/>
        </w:rPr>
        <w:t>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F13F18">
        <w:t xml:space="preserve"> (</w:t>
      </w:r>
      <w:r w:rsidRPr="00A62E3A">
        <w:t>Keegan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</w:t>
      </w:r>
      <w:r w:rsidR="00622988" w:rsidRPr="00A62E3A">
        <w:t>ion to review; January 18, 2001</w:t>
      </w:r>
      <w:r w:rsidRPr="00A62E3A">
        <w:t xml:space="preserve">; </w:t>
      </w:r>
      <w:proofErr w:type="spellStart"/>
      <w:r w:rsidRPr="00AA21D6">
        <w:rPr>
          <w:i/>
          <w:iCs/>
        </w:rPr>
        <w:t>rearg</w:t>
      </w:r>
      <w:proofErr w:type="spellEnd"/>
      <w:r w:rsidRPr="00AA21D6">
        <w:rPr>
          <w:i/>
          <w:iCs/>
        </w:rPr>
        <w:t xml:space="preserve"> den</w:t>
      </w:r>
      <w:r w:rsidR="00F13F18" w:rsidRPr="00AA21D6">
        <w:rPr>
          <w:i/>
          <w:iCs/>
        </w:rPr>
        <w:t>ied</w:t>
      </w:r>
      <w:r w:rsidRPr="00A62E3A">
        <w:t xml:space="preserve"> Ma</w:t>
      </w:r>
      <w:r w:rsidR="00E309D5" w:rsidRPr="00A62E3A">
        <w:t xml:space="preserve">rch 30, 2001; </w:t>
      </w:r>
      <w:proofErr w:type="spellStart"/>
      <w:r w:rsidR="00E309D5" w:rsidRPr="00AA21D6">
        <w:rPr>
          <w:i/>
          <w:iCs/>
        </w:rPr>
        <w:t>affd</w:t>
      </w:r>
      <w:proofErr w:type="spellEnd"/>
      <w:r w:rsidR="00E309D5" w:rsidRPr="00A62E3A">
        <w:t xml:space="preserve"> 293 AD2d 37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</w:t>
      </w:r>
      <w:r w:rsidRPr="00A62E3A">
        <w:t>.</w:t>
      </w:r>
    </w:p>
    <w:p w14:paraId="71144CB2" w14:textId="77777777" w:rsidR="00942CD0" w:rsidRPr="00A62E3A" w:rsidRDefault="00942CD0" w:rsidP="00E60A86">
      <w:pPr>
        <w:ind w:left="1440" w:hanging="1440"/>
        <w:jc w:val="both"/>
      </w:pPr>
    </w:p>
    <w:p w14:paraId="32CF305E" w14:textId="337B9A5E" w:rsidR="00942CD0" w:rsidRPr="00A62E3A" w:rsidRDefault="00942CD0" w:rsidP="00E60A86">
      <w:pPr>
        <w:ind w:left="1440" w:hanging="1440"/>
        <w:jc w:val="both"/>
      </w:pPr>
      <w:r w:rsidRPr="00A62E3A">
        <w:t>14,485</w:t>
      </w:r>
      <w:r w:rsidRPr="00A62E3A">
        <w:tab/>
      </w:r>
      <w:r w:rsidR="00F13F18">
        <w:rPr>
          <w:i/>
          <w:iCs/>
        </w:rPr>
        <w:t>Matter of Board</w:t>
      </w:r>
      <w:r w:rsidR="00F13F18"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="00F13F18" w:rsidRPr="00A62E3A">
        <w:rPr>
          <w:i/>
          <w:iCs/>
        </w:rPr>
        <w:t xml:space="preserve"> City School Dist</w:t>
      </w:r>
      <w:r w:rsidR="00F13F18">
        <w:rPr>
          <w:i/>
          <w:iCs/>
        </w:rPr>
        <w:t xml:space="preserve">. of </w:t>
      </w:r>
      <w:r w:rsidR="00F13F18" w:rsidRPr="00A62E3A">
        <w:rPr>
          <w:i/>
          <w:iCs/>
        </w:rPr>
        <w:t>City of N</w:t>
      </w:r>
      <w:r w:rsidR="00F13F18">
        <w:rPr>
          <w:i/>
          <w:iCs/>
        </w:rPr>
        <w:t>.</w:t>
      </w:r>
      <w:r w:rsidR="00F13F18" w:rsidRPr="00A62E3A">
        <w:rPr>
          <w:i/>
          <w:iCs/>
        </w:rPr>
        <w:t>Y</w:t>
      </w:r>
      <w:r w:rsidR="00F13F18">
        <w:rPr>
          <w:i/>
          <w:iCs/>
        </w:rPr>
        <w:t>.</w:t>
      </w:r>
      <w:r w:rsidR="00F13F18"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F13F18">
        <w:t xml:space="preserve"> (</w:t>
      </w:r>
      <w:r w:rsidRPr="00A62E3A">
        <w:t>Connor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</w:t>
      </w:r>
      <w:r w:rsidR="00622988" w:rsidRPr="00A62E3A">
        <w:t>n to review; September 22, 2001</w:t>
      </w:r>
      <w:r w:rsidRPr="00A62E3A">
        <w:t xml:space="preserve">; </w:t>
      </w:r>
      <w:r w:rsidRPr="00AA21D6">
        <w:rPr>
          <w:i/>
          <w:iCs/>
        </w:rPr>
        <w:t>decision withheld and matter remitted to Sup Ct for f</w:t>
      </w:r>
      <w:r w:rsidR="00E309D5" w:rsidRPr="00AA21D6">
        <w:rPr>
          <w:i/>
          <w:iCs/>
        </w:rPr>
        <w:t>urther proceedings</w:t>
      </w:r>
      <w:r w:rsidR="00E309D5" w:rsidRPr="00A62E3A">
        <w:t xml:space="preserve"> 300 AD2d 981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; r</w:t>
      </w:r>
      <w:r w:rsidRPr="00A62E3A">
        <w:t>emitted to Commissioner by Sup Ct on January 21, 2003; additional decision</w:t>
      </w:r>
      <w:r w:rsidR="00EE50C4">
        <w:t xml:space="preserve"> of the Commissioner</w:t>
      </w:r>
      <w:r w:rsidRPr="00A62E3A">
        <w:t xml:space="preserve"> (14,878) issued May 30, 2003; amended petition to review filed June 26, 2003; remitted to Appellate Division, Third Department, October 30, 2003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</w:t>
      </w:r>
      <w:r w:rsidR="00EE50C4" w:rsidRPr="00EE50C4">
        <w:t>8 AD3d 834</w:t>
      </w:r>
      <w:r w:rsidR="00EE50C4">
        <w:t xml:space="preserve"> (3d Dept 2004)</w:t>
      </w:r>
      <w:r w:rsidRPr="00A62E3A">
        <w:t xml:space="preserve">; </w:t>
      </w:r>
      <w:r w:rsidR="00EE50C4">
        <w:t>Judgment grant</w:t>
      </w:r>
      <w:r w:rsidR="00EE042C">
        <w:t>ed</w:t>
      </w:r>
      <w:r w:rsidR="00EE50C4">
        <w:t xml:space="preserve"> motion to hold petitioners in contempt (Sup Ct, Albany County Mar. 7, 2005); </w:t>
      </w:r>
      <w:proofErr w:type="spellStart"/>
      <w:r w:rsidRPr="00AA21D6">
        <w:rPr>
          <w:i/>
          <w:iCs/>
        </w:rPr>
        <w:t>affd</w:t>
      </w:r>
      <w:proofErr w:type="spellEnd"/>
      <w:r w:rsidR="00EE50C4">
        <w:t xml:space="preserve"> </w:t>
      </w:r>
      <w:r w:rsidR="00EE50C4" w:rsidRPr="00EE50C4">
        <w:t>25 AD3d 952</w:t>
      </w:r>
      <w:r w:rsidR="00EE50C4">
        <w:t xml:space="preserve"> (3d Dept 2006)</w:t>
      </w:r>
      <w:r w:rsidR="00043015" w:rsidRPr="00A62E3A">
        <w:t xml:space="preserve">; </w:t>
      </w:r>
      <w:r w:rsidR="00EE50C4">
        <w:t>3d Dept</w:t>
      </w:r>
      <w:r w:rsidR="00043015" w:rsidRPr="00A62E3A">
        <w:t xml:space="preserve"> denied leave to appeal to Ct of Appeals, March 2006.</w:t>
      </w:r>
    </w:p>
    <w:p w14:paraId="517F489C" w14:textId="77777777" w:rsidR="00942CD0" w:rsidRPr="00A62E3A" w:rsidRDefault="00942CD0" w:rsidP="00E60A86">
      <w:pPr>
        <w:ind w:left="1440" w:hanging="1440"/>
        <w:jc w:val="both"/>
      </w:pPr>
    </w:p>
    <w:p w14:paraId="1B1166EF" w14:textId="6E278498" w:rsidR="00942CD0" w:rsidRPr="00A62E3A" w:rsidRDefault="00942CD0" w:rsidP="00E60A86">
      <w:pPr>
        <w:ind w:left="1440" w:hanging="1440"/>
        <w:jc w:val="both"/>
      </w:pPr>
      <w:r w:rsidRPr="00A62E3A">
        <w:t xml:space="preserve">14,527 </w:t>
      </w:r>
      <w:r w:rsidRPr="00A62E3A">
        <w:tab/>
      </w:r>
      <w:r w:rsidR="00756D1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Karpoff</w:t>
      </w:r>
      <w:proofErr w:type="spellEnd"/>
      <w:r w:rsidRPr="00A62E3A">
        <w:rPr>
          <w:i/>
          <w:iCs/>
        </w:rPr>
        <w:t xml:space="preserve"> v Mills</w:t>
      </w:r>
      <w:r w:rsidR="00756D1D">
        <w:t xml:space="preserve">, </w:t>
      </w:r>
      <w:r w:rsidR="00756D1D" w:rsidRPr="00756D1D">
        <w:t xml:space="preserve">192 </w:t>
      </w:r>
      <w:proofErr w:type="spellStart"/>
      <w:r w:rsidR="00756D1D" w:rsidRPr="00756D1D">
        <w:t>Misc</w:t>
      </w:r>
      <w:proofErr w:type="spellEnd"/>
      <w:r w:rsidR="00756D1D">
        <w:t xml:space="preserve"> </w:t>
      </w:r>
      <w:r w:rsidR="00756D1D" w:rsidRPr="00756D1D">
        <w:t>2d 487</w:t>
      </w:r>
      <w:r w:rsidRPr="00A62E3A">
        <w:t xml:space="preserve"> </w:t>
      </w:r>
      <w:r w:rsidR="00756D1D">
        <w:t>(</w:t>
      </w:r>
      <w:r w:rsidRPr="00A62E3A">
        <w:t>Sup Ct, Albany County,</w:t>
      </w:r>
      <w:r w:rsidR="00756D1D">
        <w:t xml:space="preserve"> </w:t>
      </w:r>
      <w:r w:rsidRPr="00A62E3A">
        <w:t>Cobb, J.</w:t>
      </w:r>
      <w:r w:rsidR="00756D1D">
        <w:t xml:space="preserve"> [2001])</w:t>
      </w:r>
      <w:r w:rsidRPr="00A62E3A">
        <w:t xml:space="preserve">; Judgment </w:t>
      </w:r>
      <w:r w:rsidR="00EE042C">
        <w:t xml:space="preserve">dismissed </w:t>
      </w:r>
      <w:r w:rsidRPr="00A62E3A">
        <w:t>pet</w:t>
      </w:r>
      <w:r w:rsidR="00622988" w:rsidRPr="00A62E3A">
        <w:t>ition to review; August 1, 2001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296 AD2d 691</w:t>
      </w:r>
      <w:r w:rsidRPr="00A62E3A">
        <w:t xml:space="preserve"> </w:t>
      </w:r>
      <w:r w:rsidR="00A12285" w:rsidRPr="00A62E3A">
        <w:t>(</w:t>
      </w:r>
      <w:r w:rsidR="00756D1D">
        <w:t xml:space="preserve">3d Dept </w:t>
      </w:r>
      <w:r w:rsidRPr="00A62E3A">
        <w:t>2002</w:t>
      </w:r>
      <w:r w:rsidR="00A12285" w:rsidRPr="00A62E3A">
        <w:t>)</w:t>
      </w:r>
      <w:r w:rsidRPr="00A62E3A">
        <w:t xml:space="preserve">; </w:t>
      </w:r>
      <w:r w:rsidR="00756D1D">
        <w:rPr>
          <w:i/>
          <w:iCs/>
        </w:rPr>
        <w:t xml:space="preserve">lv denied </w:t>
      </w:r>
      <w:r w:rsidR="00A12285" w:rsidRPr="00A62E3A">
        <w:t>99 NY2d 501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.</w:t>
      </w:r>
    </w:p>
    <w:p w14:paraId="05A6A5A3" w14:textId="77777777" w:rsidR="00942CD0" w:rsidRPr="00A62E3A" w:rsidRDefault="00942CD0" w:rsidP="00E60A86">
      <w:pPr>
        <w:ind w:left="1440" w:hanging="1440"/>
        <w:jc w:val="both"/>
      </w:pPr>
    </w:p>
    <w:p w14:paraId="652D0447" w14:textId="6E62B375" w:rsidR="00942CD0" w:rsidRPr="00A62E3A" w:rsidRDefault="00942CD0" w:rsidP="00E60A86">
      <w:pPr>
        <w:ind w:left="1440" w:hanging="1440"/>
        <w:jc w:val="both"/>
      </w:pPr>
      <w:r w:rsidRPr="00A62E3A">
        <w:t xml:space="preserve">14,534 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 xml:space="preserve">Finch, </w:t>
      </w:r>
      <w:proofErr w:type="spellStart"/>
      <w:r w:rsidRPr="00A62E3A">
        <w:rPr>
          <w:i/>
          <w:iCs/>
        </w:rPr>
        <w:t>Pruyn</w:t>
      </w:r>
      <w:proofErr w:type="spellEnd"/>
      <w:r w:rsidRPr="00A62E3A">
        <w:rPr>
          <w:i/>
          <w:iCs/>
        </w:rPr>
        <w:t xml:space="preserve"> &amp; Co., Inc. v Mills</w:t>
      </w:r>
      <w:r w:rsidRPr="00A62E3A">
        <w:t xml:space="preserve">; Supreme Court, Albany County, Special Term; Cobb, J.; Judgment </w:t>
      </w:r>
      <w:r w:rsidR="00EE042C">
        <w:t xml:space="preserve">dismissed </w:t>
      </w:r>
      <w:r w:rsidRPr="00A62E3A">
        <w:t>peti</w:t>
      </w:r>
      <w:r w:rsidR="00622988" w:rsidRPr="00A62E3A">
        <w:t>tion to review; October 2, 2001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297 AD2d 406</w:t>
      </w:r>
      <w:r w:rsidRPr="00A62E3A">
        <w:t xml:space="preserve"> </w:t>
      </w:r>
      <w:r w:rsidR="00A12285" w:rsidRPr="00A62E3A">
        <w:t>(</w:t>
      </w:r>
      <w:r w:rsidR="004D7B60">
        <w:t xml:space="preserve">3d Dept </w:t>
      </w:r>
      <w:r w:rsidRPr="00A62E3A">
        <w:t>2002</w:t>
      </w:r>
      <w:r w:rsidR="00A12285" w:rsidRPr="00A62E3A">
        <w:t>)</w:t>
      </w:r>
      <w:r w:rsidRPr="00A62E3A">
        <w:t>.</w:t>
      </w:r>
    </w:p>
    <w:p w14:paraId="0B09FC20" w14:textId="77777777" w:rsidR="00942CD0" w:rsidRPr="00A62E3A" w:rsidRDefault="00942CD0" w:rsidP="00E60A86">
      <w:pPr>
        <w:ind w:left="1440" w:hanging="1440"/>
        <w:jc w:val="both"/>
      </w:pPr>
    </w:p>
    <w:p w14:paraId="191A136C" w14:textId="6A454EE6" w:rsidR="00942CD0" w:rsidRPr="00A62E3A" w:rsidRDefault="00942CD0" w:rsidP="00E60A86">
      <w:pPr>
        <w:ind w:left="1440" w:hanging="1440"/>
        <w:jc w:val="both"/>
      </w:pPr>
      <w:r w:rsidRPr="00A62E3A">
        <w:t>14,557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acDonald v Mills</w:t>
      </w:r>
      <w:r w:rsidRPr="00A62E3A">
        <w:t>;</w:t>
      </w:r>
      <w:r w:rsidRPr="00A62E3A">
        <w:rPr>
          <w:bCs/>
        </w:rPr>
        <w:t xml:space="preserve"> </w:t>
      </w:r>
      <w:r w:rsidRPr="00A62E3A">
        <w:t>Supreme Court, Albany County, Special Term</w:t>
      </w:r>
      <w:r w:rsidR="004D7B60">
        <w:t xml:space="preserve"> (</w:t>
      </w:r>
      <w:r w:rsidRPr="00A62E3A">
        <w:t>Canfield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</w:t>
      </w:r>
      <w:r w:rsidR="00622988" w:rsidRPr="00A62E3A">
        <w:t>ion to review; January 11, 2002</w:t>
      </w:r>
      <w:r w:rsidR="009B590F">
        <w:t>.</w:t>
      </w:r>
    </w:p>
    <w:p w14:paraId="1867C7C4" w14:textId="77777777" w:rsidR="00942CD0" w:rsidRPr="00A62E3A" w:rsidRDefault="00942CD0" w:rsidP="00E60A86">
      <w:pPr>
        <w:ind w:left="1440" w:hanging="1440"/>
        <w:jc w:val="both"/>
      </w:pPr>
    </w:p>
    <w:p w14:paraId="60676026" w14:textId="42523274" w:rsidR="00942CD0" w:rsidRPr="00A62E3A" w:rsidRDefault="00942CD0" w:rsidP="00E60A86">
      <w:pPr>
        <w:ind w:left="1440" w:hanging="1440"/>
        <w:jc w:val="both"/>
      </w:pPr>
      <w:r w:rsidRPr="00A62E3A">
        <w:t>14,638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cNamara v Mills</w:t>
      </w:r>
      <w:r w:rsidRPr="00A62E3A">
        <w:t>; Supreme Court, Albany County, Special Term</w:t>
      </w:r>
      <w:r w:rsidR="004D7B60">
        <w:t xml:space="preserve"> (</w:t>
      </w:r>
      <w:r w:rsidRPr="00A62E3A">
        <w:t>Kane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</w:t>
      </w:r>
      <w:r w:rsidR="00622988" w:rsidRPr="00A62E3A">
        <w:t>view; January 10, 2002</w:t>
      </w:r>
      <w:r w:rsidR="009B590F">
        <w:t>.</w:t>
      </w:r>
    </w:p>
    <w:p w14:paraId="78E0899D" w14:textId="77777777" w:rsidR="00942CD0" w:rsidRPr="00A62E3A" w:rsidRDefault="00942CD0" w:rsidP="00E60A86">
      <w:pPr>
        <w:ind w:left="1440" w:hanging="1440"/>
        <w:jc w:val="both"/>
      </w:pPr>
    </w:p>
    <w:p w14:paraId="590C36E2" w14:textId="668F7E2B" w:rsidR="00942CD0" w:rsidRPr="00A62E3A" w:rsidRDefault="00942CD0" w:rsidP="00E60A86">
      <w:pPr>
        <w:ind w:left="1440" w:hanging="1440"/>
        <w:jc w:val="both"/>
      </w:pPr>
      <w:r w:rsidRPr="00A62E3A">
        <w:t>14,666</w:t>
      </w:r>
      <w:r w:rsidRPr="00A62E3A">
        <w:tab/>
      </w:r>
      <w:r w:rsidR="004D7B60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oni</w:t>
      </w:r>
      <w:proofErr w:type="spellEnd"/>
      <w:r w:rsidRPr="00A62E3A">
        <w:rPr>
          <w:i/>
          <w:iCs/>
        </w:rPr>
        <w:t xml:space="preserve"> v Mills</w:t>
      </w:r>
      <w:r w:rsidR="00A12285" w:rsidRPr="00A62E3A">
        <w:t>; Supreme Court, Albany County,</w:t>
      </w:r>
      <w:r w:rsidRPr="00A62E3A">
        <w:t xml:space="preserve"> Special Term</w:t>
      </w:r>
      <w:r w:rsidR="004D7B60">
        <w:t xml:space="preserve"> (</w:t>
      </w:r>
      <w:r w:rsidRPr="00A62E3A">
        <w:t>Bradley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</w:t>
      </w:r>
      <w:r w:rsidRPr="00A62E3A">
        <w:rPr>
          <w:bCs/>
        </w:rPr>
        <w:t xml:space="preserve"> </w:t>
      </w:r>
      <w:r w:rsidRPr="00A62E3A">
        <w:t>review;</w:t>
      </w:r>
      <w:r w:rsidR="005732AB" w:rsidRPr="00A62E3A">
        <w:t xml:space="preserve"> February 27, 2003; Appeal never perfected.</w:t>
      </w:r>
    </w:p>
    <w:p w14:paraId="44A256D7" w14:textId="77777777" w:rsidR="00942CD0" w:rsidRPr="00A62E3A" w:rsidRDefault="00942CD0" w:rsidP="00E60A86">
      <w:pPr>
        <w:ind w:left="1440" w:hanging="1440"/>
        <w:jc w:val="both"/>
      </w:pPr>
    </w:p>
    <w:p w14:paraId="22EA4EAC" w14:textId="2FC59D06" w:rsidR="00942CD0" w:rsidRPr="00A62E3A" w:rsidRDefault="00942CD0" w:rsidP="00E60A86">
      <w:pPr>
        <w:ind w:left="1440" w:hanging="1440"/>
        <w:jc w:val="both"/>
      </w:pPr>
      <w:r w:rsidRPr="00A62E3A">
        <w:t>14,676</w:t>
      </w:r>
      <w:r w:rsidRPr="00A62E3A">
        <w:rPr>
          <w:bCs/>
        </w:rPr>
        <w:tab/>
      </w:r>
      <w:r w:rsidR="004D7B60">
        <w:rPr>
          <w:bCs/>
          <w:i/>
          <w:iCs/>
        </w:rPr>
        <w:t xml:space="preserve">Matter of </w:t>
      </w:r>
      <w:r w:rsidR="00A12285" w:rsidRPr="00A62E3A">
        <w:rPr>
          <w:i/>
          <w:iCs/>
        </w:rPr>
        <w:t>Huber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, Special Term; Spargo, J.; Judgment </w:t>
      </w:r>
      <w:r w:rsidR="00EE042C">
        <w:t xml:space="preserve">dismissed </w:t>
      </w:r>
      <w:r w:rsidRPr="00A62E3A">
        <w:t>peti</w:t>
      </w:r>
      <w:r w:rsidRPr="00A62E3A">
        <w:softHyphen/>
        <w:t>tion to review; January 7, 2003.</w:t>
      </w:r>
    </w:p>
    <w:p w14:paraId="11D8EACA" w14:textId="77777777" w:rsidR="00942CD0" w:rsidRPr="00A62E3A" w:rsidRDefault="00942CD0" w:rsidP="00E60A86">
      <w:pPr>
        <w:ind w:left="1440" w:hanging="1440"/>
        <w:jc w:val="both"/>
      </w:pPr>
    </w:p>
    <w:p w14:paraId="49B3F3BD" w14:textId="109B9CE0" w:rsidR="00942CD0" w:rsidRPr="00A62E3A" w:rsidRDefault="00942CD0" w:rsidP="00E60A86">
      <w:pPr>
        <w:ind w:left="1440" w:hanging="1440"/>
        <w:jc w:val="both"/>
      </w:pPr>
      <w:r w:rsidRPr="00A62E3A">
        <w:t>14,677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Donato v Mills</w:t>
      </w:r>
      <w:r w:rsidRPr="00A62E3A">
        <w:t xml:space="preserve">; Supreme Court, Albany County, Special Term </w:t>
      </w:r>
      <w:r w:rsidR="004D7B60">
        <w:t>(</w:t>
      </w:r>
      <w:r w:rsidRPr="00A62E3A">
        <w:t>Stein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view</w:t>
      </w:r>
      <w:r w:rsidR="00622988" w:rsidRPr="00A62E3A">
        <w:t>; January 14, 2003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="004D7B60">
        <w:t xml:space="preserve"> </w:t>
      </w:r>
      <w:r w:rsidR="004D7B60" w:rsidRPr="004D7B60">
        <w:t>6 AD3d 966</w:t>
      </w:r>
      <w:r w:rsidR="004D7B60" w:rsidRPr="004D7B60" w:rsidDel="004D7B60">
        <w:t xml:space="preserve"> </w:t>
      </w:r>
      <w:r w:rsidR="004D7B60">
        <w:t>(3d Dept 2004)</w:t>
      </w:r>
      <w:r w:rsidRPr="00A62E3A">
        <w:t>.</w:t>
      </w:r>
    </w:p>
    <w:p w14:paraId="179A87E2" w14:textId="77777777" w:rsidR="00942CD0" w:rsidRPr="00A62E3A" w:rsidRDefault="00942CD0" w:rsidP="00E60A86">
      <w:pPr>
        <w:ind w:left="1440" w:hanging="1440"/>
        <w:jc w:val="both"/>
      </w:pPr>
    </w:p>
    <w:p w14:paraId="1E5BA3FF" w14:textId="1935BA7A" w:rsidR="00942CD0" w:rsidRPr="00A62E3A" w:rsidRDefault="00942CD0" w:rsidP="00E60A86">
      <w:pPr>
        <w:ind w:left="1440" w:hanging="1440"/>
        <w:jc w:val="both"/>
      </w:pPr>
      <w:r w:rsidRPr="00A62E3A">
        <w:t>14,695</w:t>
      </w:r>
      <w:r w:rsidRPr="00A62E3A">
        <w:tab/>
      </w:r>
      <w:r w:rsidR="004D7B60" w:rsidRPr="00AA21D6">
        <w:rPr>
          <w:i/>
          <w:iCs/>
        </w:rPr>
        <w:t>Matter of Madison-Oneida Bd. of Coop. Educ. Servs. v Mills</w:t>
      </w:r>
      <w:r w:rsidRPr="00A62E3A">
        <w:t>; Supreme Court, Albany County, Special Term</w:t>
      </w:r>
      <w:r w:rsidR="004D7B60">
        <w:t xml:space="preserve"> (</w:t>
      </w:r>
      <w:r w:rsidRPr="00A62E3A">
        <w:t>Kavanagh, J.</w:t>
      </w:r>
      <w:r w:rsidR="004D7B60">
        <w:t>)</w:t>
      </w:r>
      <w:r w:rsidRPr="00A62E3A">
        <w:t>; Judgment grant</w:t>
      </w:r>
      <w:r w:rsidRPr="00A62E3A">
        <w:softHyphen/>
      </w:r>
      <w:r w:rsidR="00747806">
        <w:t>ed</w:t>
      </w:r>
      <w:r w:rsidRPr="00A62E3A">
        <w:t xml:space="preserve"> petition and annull</w:t>
      </w:r>
      <w:r w:rsidR="00747806">
        <w:t>ed</w:t>
      </w:r>
      <w:r w:rsidRPr="00A62E3A">
        <w:t xml:space="preserve"> decision of Commissioner; Decem</w:t>
      </w:r>
      <w:r w:rsidRPr="00A62E3A">
        <w:softHyphen/>
        <w:t xml:space="preserve">ber 20, 2002; </w:t>
      </w:r>
      <w:proofErr w:type="spellStart"/>
      <w:r w:rsidRPr="00AA21D6">
        <w:rPr>
          <w:i/>
          <w:iCs/>
        </w:rPr>
        <w:t>revd</w:t>
      </w:r>
      <w:proofErr w:type="spellEnd"/>
      <w:r w:rsidRPr="00A62E3A">
        <w:t xml:space="preserve"> 2 AD3d 1240 </w:t>
      </w:r>
      <w:r w:rsidR="00A12285" w:rsidRPr="00A62E3A">
        <w:t>(</w:t>
      </w:r>
      <w:r w:rsidR="004D7B60">
        <w:t xml:space="preserve">3d Dept </w:t>
      </w:r>
      <w:r w:rsidRPr="00A62E3A">
        <w:t>2003</w:t>
      </w:r>
      <w:r w:rsidR="00A12285" w:rsidRPr="00A62E3A">
        <w:t>)</w:t>
      </w:r>
      <w:r w:rsidRPr="00A62E3A">
        <w:t xml:space="preserve">; </w:t>
      </w:r>
      <w:r w:rsidR="004D7B60">
        <w:rPr>
          <w:i/>
          <w:iCs/>
        </w:rPr>
        <w:t>lv</w:t>
      </w:r>
      <w:r w:rsidRPr="00A62E3A">
        <w:t xml:space="preserve"> </w:t>
      </w:r>
      <w:r w:rsidRPr="00AA21D6">
        <w:rPr>
          <w:i/>
          <w:iCs/>
        </w:rPr>
        <w:t>granted</w:t>
      </w:r>
      <w:r w:rsidRPr="00A62E3A">
        <w:t xml:space="preserve"> </w:t>
      </w:r>
      <w:r w:rsidR="004D7B60">
        <w:t>2 NY3d 704</w:t>
      </w:r>
      <w:r w:rsidR="00A12285" w:rsidRPr="00A62E3A">
        <w:t xml:space="preserve"> </w:t>
      </w:r>
      <w:r w:rsidR="004D7B60">
        <w:t>(</w:t>
      </w:r>
      <w:r w:rsidR="00A12285" w:rsidRPr="00A62E3A">
        <w:t>200</w:t>
      </w:r>
      <w:r w:rsidR="004D7B60">
        <w:t>4)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4 NY3d 51</w:t>
      </w:r>
      <w:r w:rsidRPr="00A62E3A">
        <w:t xml:space="preserve"> </w:t>
      </w:r>
      <w:r w:rsidR="00A12285" w:rsidRPr="00A62E3A">
        <w:t>(</w:t>
      </w:r>
      <w:r w:rsidRPr="00A62E3A">
        <w:t>2004</w:t>
      </w:r>
      <w:r w:rsidR="00A12285" w:rsidRPr="00A62E3A">
        <w:t>)</w:t>
      </w:r>
      <w:r w:rsidRPr="00A62E3A">
        <w:t>.</w:t>
      </w:r>
    </w:p>
    <w:p w14:paraId="3CAF3EA2" w14:textId="77777777" w:rsidR="00942CD0" w:rsidRPr="00A62E3A" w:rsidRDefault="00942CD0" w:rsidP="00E60A86">
      <w:pPr>
        <w:ind w:left="1440" w:hanging="1440"/>
        <w:jc w:val="both"/>
      </w:pPr>
    </w:p>
    <w:p w14:paraId="2A02B441" w14:textId="50E44AC7" w:rsidR="00942CD0" w:rsidRPr="00A62E3A" w:rsidRDefault="00942CD0" w:rsidP="00E60A86">
      <w:pPr>
        <w:ind w:left="1440" w:hanging="1440"/>
        <w:jc w:val="both"/>
      </w:pPr>
      <w:r w:rsidRPr="00A62E3A">
        <w:t>14,741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Cohn v Mills</w:t>
      </w:r>
      <w:r w:rsidRPr="00A62E3A">
        <w:t>; Supreme Court, Albany County, Special Term</w:t>
      </w:r>
      <w:r w:rsidR="004D7B60">
        <w:t xml:space="preserve"> (</w:t>
      </w:r>
      <w:r w:rsidRPr="00A62E3A">
        <w:t>Lamont, J.</w:t>
      </w:r>
      <w:r w:rsidR="004D7B60">
        <w:t>)</w:t>
      </w:r>
      <w:r w:rsidRPr="00A62E3A">
        <w:t>; Judgment grant</w:t>
      </w:r>
      <w:r w:rsidR="00747806">
        <w:t>ed</w:t>
      </w:r>
      <w:r w:rsidRPr="00A62E3A">
        <w:t xml:space="preserve"> petition and annull</w:t>
      </w:r>
      <w:r w:rsidR="00747806">
        <w:t>ed</w:t>
      </w:r>
      <w:r w:rsidRPr="00A62E3A">
        <w:t xml:space="preserve"> decision of Commissioner; April 17, 2003.</w:t>
      </w:r>
    </w:p>
    <w:p w14:paraId="44C9EE91" w14:textId="77777777" w:rsidR="00942CD0" w:rsidRPr="00A62E3A" w:rsidRDefault="00942CD0" w:rsidP="00E60A86">
      <w:pPr>
        <w:ind w:left="1440" w:hanging="1440"/>
        <w:jc w:val="both"/>
      </w:pPr>
    </w:p>
    <w:p w14:paraId="11D1F90F" w14:textId="017D0D80" w:rsidR="00942CD0" w:rsidRPr="00A62E3A" w:rsidRDefault="00942CD0" w:rsidP="00E60A86">
      <w:pPr>
        <w:ind w:left="1440" w:hanging="1440"/>
        <w:jc w:val="both"/>
      </w:pPr>
      <w:r w:rsidRPr="00A62E3A">
        <w:t>14,750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endez v Mills</w:t>
      </w:r>
      <w:r w:rsidRPr="00A62E3A">
        <w:t>; Supreme Court, Albany County, Spe</w:t>
      </w:r>
      <w:r w:rsidRPr="00A62E3A">
        <w:softHyphen/>
        <w:t>cial Term</w:t>
      </w:r>
      <w:r w:rsidR="004D7B60">
        <w:t xml:space="preserve"> (</w:t>
      </w:r>
      <w:r w:rsidRPr="00A62E3A">
        <w:t>Cannizzaro, J.</w:t>
      </w:r>
      <w:r w:rsidR="004D7B60">
        <w:t>)</w:t>
      </w:r>
      <w:r w:rsidRPr="00A62E3A">
        <w:t xml:space="preserve">; Judgment </w:t>
      </w:r>
      <w:r w:rsidR="00747806">
        <w:t xml:space="preserve">dismissed </w:t>
      </w:r>
      <w:r w:rsidRPr="00A62E3A">
        <w:t>pe</w:t>
      </w:r>
      <w:r w:rsidRPr="00A62E3A">
        <w:softHyphen/>
        <w:t>tition to review; June 30, 2003.</w:t>
      </w:r>
    </w:p>
    <w:p w14:paraId="3F4C79C2" w14:textId="77777777" w:rsidR="00942CD0" w:rsidRPr="00A62E3A" w:rsidRDefault="00942CD0" w:rsidP="00E60A86">
      <w:pPr>
        <w:ind w:left="1440" w:hanging="1440"/>
        <w:jc w:val="both"/>
      </w:pPr>
    </w:p>
    <w:p w14:paraId="73E7E1FD" w14:textId="7CA6E929" w:rsidR="00942CD0" w:rsidRPr="00A62E3A" w:rsidRDefault="00942CD0" w:rsidP="00E60A86">
      <w:pPr>
        <w:ind w:left="1440" w:hanging="1440"/>
        <w:jc w:val="both"/>
      </w:pPr>
      <w:r w:rsidRPr="00A62E3A">
        <w:t>14,785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Gill v Mills</w:t>
      </w:r>
      <w:r w:rsidRPr="00A62E3A">
        <w:t>; Supreme Court, Albany County, Special Term</w:t>
      </w:r>
      <w:r w:rsidR="004D7B60">
        <w:t xml:space="preserve"> (</w:t>
      </w:r>
      <w:r w:rsidRPr="00A62E3A">
        <w:t>Bradley, J.</w:t>
      </w:r>
      <w:r w:rsidR="004D7B60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="00622988" w:rsidRPr="00A62E3A">
        <w:t xml:space="preserve"> October 6, 2003</w:t>
      </w:r>
      <w:r w:rsidRPr="00A62E3A">
        <w:t>; appeal never perfected.</w:t>
      </w:r>
    </w:p>
    <w:p w14:paraId="21D590F0" w14:textId="77777777" w:rsidR="00942CD0" w:rsidRPr="00A62E3A" w:rsidRDefault="00942CD0" w:rsidP="00E60A86">
      <w:pPr>
        <w:ind w:left="1440" w:hanging="1440"/>
        <w:jc w:val="both"/>
      </w:pPr>
    </w:p>
    <w:p w14:paraId="1925FB91" w14:textId="36560CB2" w:rsidR="00942CD0" w:rsidRPr="00A62E3A" w:rsidRDefault="00942CD0" w:rsidP="00E60A86">
      <w:pPr>
        <w:ind w:left="1440" w:hanging="1440"/>
        <w:jc w:val="both"/>
      </w:pPr>
      <w:r w:rsidRPr="00A62E3A">
        <w:t>14,786</w:t>
      </w:r>
      <w:r w:rsidRPr="00A62E3A">
        <w:tab/>
      </w:r>
      <w:r w:rsidR="004D7B60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ayot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Judgment </w:t>
      </w:r>
      <w:r w:rsidR="00747806">
        <w:t xml:space="preserve">dismissed </w:t>
      </w:r>
      <w:r w:rsidR="00A12285" w:rsidRPr="00A62E3A">
        <w:t>petition to review;</w:t>
      </w:r>
      <w:r w:rsidRPr="00A62E3A">
        <w:t xml:space="preserve"> February 19, 2004. </w:t>
      </w:r>
    </w:p>
    <w:p w14:paraId="61309BE0" w14:textId="77777777" w:rsidR="00942CD0" w:rsidRPr="00A62E3A" w:rsidRDefault="00942CD0" w:rsidP="00E60A86">
      <w:pPr>
        <w:ind w:left="1440" w:hanging="1440"/>
        <w:jc w:val="both"/>
      </w:pPr>
    </w:p>
    <w:p w14:paraId="20D8D50A" w14:textId="06671B95" w:rsidR="00942CD0" w:rsidRPr="00A62E3A" w:rsidRDefault="00942CD0" w:rsidP="00E60A86">
      <w:pPr>
        <w:ind w:left="1440" w:hanging="1440"/>
        <w:jc w:val="both"/>
      </w:pPr>
      <w:r w:rsidRPr="00A62E3A">
        <w:t>14,805</w:t>
      </w:r>
      <w:r w:rsidRPr="00A62E3A">
        <w:tab/>
      </w:r>
      <w:r w:rsidR="00512E9E">
        <w:rPr>
          <w:i/>
          <w:iCs/>
        </w:rPr>
        <w:t xml:space="preserve">Matter of </w:t>
      </w:r>
      <w:r w:rsidRPr="00A62E3A">
        <w:rPr>
          <w:i/>
          <w:iCs/>
        </w:rPr>
        <w:t>American Quality Beverages v Mills</w:t>
      </w:r>
      <w:r w:rsidRPr="00A62E3A">
        <w:t>; Supreme Co</w:t>
      </w:r>
      <w:r w:rsidR="00A12285" w:rsidRPr="00A62E3A">
        <w:t>urt</w:t>
      </w:r>
      <w:r w:rsidR="00512E9E">
        <w:t>, Albany County</w:t>
      </w:r>
      <w:r w:rsidRPr="00A62E3A">
        <w:t xml:space="preserve"> </w:t>
      </w:r>
      <w:r w:rsidR="00512E9E">
        <w:t>(</w:t>
      </w:r>
      <w:proofErr w:type="spellStart"/>
      <w:r w:rsidRPr="00A62E3A">
        <w:t>Teresi</w:t>
      </w:r>
      <w:proofErr w:type="spellEnd"/>
      <w:r w:rsidRPr="00A62E3A">
        <w:t>, J.</w:t>
      </w:r>
      <w:r w:rsidR="00512E9E">
        <w:t>)</w:t>
      </w:r>
      <w:r w:rsidRPr="00A62E3A">
        <w:t xml:space="preserve">; Judgment </w:t>
      </w:r>
      <w:r w:rsidR="0077106D">
        <w:t>den</w:t>
      </w:r>
      <w:r w:rsidR="00747806">
        <w:t>ied</w:t>
      </w:r>
      <w:r w:rsidRPr="00A62E3A">
        <w:t xml:space="preserve"> motion to dismiss; April 11, 2003; Supreme Court</w:t>
      </w:r>
      <w:r w:rsidR="00512E9E">
        <w:t>, Albany County</w:t>
      </w:r>
      <w:r w:rsidRPr="00A62E3A">
        <w:t xml:space="preserve"> </w:t>
      </w:r>
      <w:r w:rsidR="00512E9E">
        <w:t>(</w:t>
      </w:r>
      <w:r w:rsidRPr="00A62E3A">
        <w:t>Connor J.</w:t>
      </w:r>
      <w:r w:rsidR="00512E9E">
        <w:t>)</w:t>
      </w:r>
      <w:r w:rsidRPr="00A62E3A">
        <w:t xml:space="preserve">; Judgment </w:t>
      </w:r>
      <w:r w:rsidR="00747806">
        <w:t xml:space="preserve">dismissed </w:t>
      </w:r>
      <w:r w:rsidRPr="00A62E3A">
        <w:t xml:space="preserve">petition on the merits; </w:t>
      </w:r>
      <w:r w:rsidR="00043015" w:rsidRPr="00A62E3A">
        <w:t xml:space="preserve">October 7, 2004; </w:t>
      </w:r>
      <w:r w:rsidR="00A12285" w:rsidRPr="00A62E3A">
        <w:t>a</w:t>
      </w:r>
      <w:r w:rsidR="00043015" w:rsidRPr="00A62E3A">
        <w:t xml:space="preserve">ppealed to Appellate Division, Third Department; dismissed August </w:t>
      </w:r>
      <w:r w:rsidR="00F32190" w:rsidRPr="00A62E3A">
        <w:t>1</w:t>
      </w:r>
      <w:r w:rsidR="00043015" w:rsidRPr="00A62E3A">
        <w:t>7, 2006.</w:t>
      </w:r>
    </w:p>
    <w:p w14:paraId="3971B35B" w14:textId="77777777" w:rsidR="00942CD0" w:rsidRPr="00A62E3A" w:rsidRDefault="00942CD0" w:rsidP="00E60A86">
      <w:pPr>
        <w:ind w:left="1440" w:hanging="1440"/>
        <w:jc w:val="both"/>
      </w:pPr>
    </w:p>
    <w:p w14:paraId="59FA71EA" w14:textId="38D1F22E" w:rsidR="00942CD0" w:rsidRPr="00A62E3A" w:rsidRDefault="00942CD0" w:rsidP="00E60A86">
      <w:pPr>
        <w:ind w:left="1440" w:hanging="1440"/>
        <w:jc w:val="both"/>
      </w:pPr>
      <w:r w:rsidRPr="00A62E3A">
        <w:t>14,842</w:t>
      </w:r>
      <w:r w:rsidRPr="00A62E3A">
        <w:tab/>
      </w:r>
      <w:r w:rsidR="0077106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Lewtschenk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Lamont, J.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="00622988" w:rsidRPr="00A62E3A">
        <w:t xml:space="preserve"> October 27, 2003</w:t>
      </w:r>
      <w:r w:rsidR="009B590F">
        <w:t>.</w:t>
      </w:r>
    </w:p>
    <w:p w14:paraId="77F0FF43" w14:textId="77777777" w:rsidR="00942CD0" w:rsidRPr="00A62E3A" w:rsidRDefault="00942CD0" w:rsidP="00E60A86">
      <w:pPr>
        <w:ind w:left="1440" w:hanging="1440"/>
        <w:jc w:val="both"/>
      </w:pPr>
    </w:p>
    <w:p w14:paraId="737DA4B3" w14:textId="69449C7C" w:rsidR="00942CD0" w:rsidRPr="00A62E3A" w:rsidRDefault="00942CD0" w:rsidP="00E60A86">
      <w:pPr>
        <w:ind w:left="1440" w:hanging="1440"/>
        <w:jc w:val="both"/>
      </w:pPr>
      <w:r w:rsidRPr="00A62E3A">
        <w:t>14,878</w:t>
      </w:r>
      <w:r w:rsidRPr="00A62E3A">
        <w:tab/>
      </w:r>
      <w:r w:rsidRPr="00AA21D6">
        <w:rPr>
          <w:i/>
          <w:iCs/>
        </w:rPr>
        <w:t>See</w:t>
      </w:r>
      <w:r w:rsidRPr="00A62E3A">
        <w:t xml:space="preserve"> 14,485</w:t>
      </w:r>
    </w:p>
    <w:p w14:paraId="36244E81" w14:textId="77777777" w:rsidR="00942CD0" w:rsidRPr="00A62E3A" w:rsidRDefault="00942CD0" w:rsidP="00E60A86">
      <w:pPr>
        <w:ind w:left="1440" w:hanging="1440"/>
        <w:jc w:val="both"/>
      </w:pPr>
    </w:p>
    <w:p w14:paraId="29E47EDC" w14:textId="123977C1" w:rsidR="00942CD0" w:rsidRPr="00A62E3A" w:rsidRDefault="00942CD0" w:rsidP="00E60A86">
      <w:pPr>
        <w:ind w:left="1440" w:hanging="1440"/>
        <w:jc w:val="both"/>
      </w:pPr>
      <w:r w:rsidRPr="00A62E3A">
        <w:lastRenderedPageBreak/>
        <w:t>14,961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City of Albany v Mills</w:t>
      </w:r>
      <w:r w:rsidRPr="00A62E3A">
        <w:t>; Supreme Court, Albany County, Special Term</w:t>
      </w:r>
      <w:r w:rsidR="0077106D">
        <w:t xml:space="preserve"> (</w:t>
      </w:r>
      <w:r w:rsidRPr="00A62E3A">
        <w:t>Connor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Pr="00A62E3A">
        <w:t xml:space="preserve"> July 19, 2004; </w:t>
      </w:r>
      <w:r w:rsidR="00A12285" w:rsidRPr="00A62E3A">
        <w:t>s</w:t>
      </w:r>
      <w:r w:rsidRPr="00A62E3A">
        <w:t>tipulation of discontinuance terminat</w:t>
      </w:r>
      <w:r w:rsidR="00747806">
        <w:t>ed</w:t>
      </w:r>
      <w:r w:rsidRPr="00A62E3A">
        <w:t xml:space="preserve"> appeal</w:t>
      </w:r>
      <w:r w:rsidR="00A12285" w:rsidRPr="00A62E3A">
        <w:t>;</w:t>
      </w:r>
      <w:r w:rsidRPr="00A62E3A">
        <w:t xml:space="preserve"> October 25, 2004.</w:t>
      </w:r>
    </w:p>
    <w:p w14:paraId="3DE38926" w14:textId="77777777" w:rsidR="00942CD0" w:rsidRPr="00A62E3A" w:rsidRDefault="00942CD0" w:rsidP="00E60A86">
      <w:pPr>
        <w:ind w:left="1440" w:hanging="1440"/>
        <w:jc w:val="both"/>
      </w:pPr>
    </w:p>
    <w:p w14:paraId="5D115EBB" w14:textId="733ED2D4" w:rsidR="00942CD0" w:rsidRPr="00A62E3A" w:rsidRDefault="00942CD0" w:rsidP="00E60A86">
      <w:pPr>
        <w:ind w:left="1440" w:hanging="1440"/>
        <w:jc w:val="both"/>
      </w:pPr>
      <w:r w:rsidRPr="00A62E3A">
        <w:t>14,969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77106D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77106D">
        <w:rPr>
          <w:i/>
          <w:iCs/>
        </w:rPr>
        <w:t>uc. of</w:t>
      </w:r>
      <w:r w:rsidRPr="00A62E3A">
        <w:rPr>
          <w:i/>
          <w:iCs/>
        </w:rPr>
        <w:t xml:space="preserve"> Morristown C</w:t>
      </w:r>
      <w:r w:rsidR="0077106D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77106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7106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77106D">
        <w:t xml:space="preserve"> (</w:t>
      </w:r>
      <w:r w:rsidRPr="00A62E3A">
        <w:t>Bradley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; appealed to Appellate Division, Third Department</w:t>
      </w:r>
      <w:r w:rsidR="00EF34B5" w:rsidRPr="00A62E3A">
        <w:t>;</w:t>
      </w:r>
      <w:r w:rsidRPr="00A62E3A">
        <w:t xml:space="preserve"> July 2, 2004; Notice of discontinuance</w:t>
      </w:r>
      <w:r w:rsidR="00EF34B5" w:rsidRPr="00A62E3A">
        <w:t>;</w:t>
      </w:r>
      <w:r w:rsidRPr="00A62E3A">
        <w:t xml:space="preserve"> August 10, 2004.</w:t>
      </w:r>
    </w:p>
    <w:p w14:paraId="7E6C034C" w14:textId="77777777" w:rsidR="00942CD0" w:rsidRPr="00A62E3A" w:rsidRDefault="00942CD0" w:rsidP="00E60A86">
      <w:pPr>
        <w:ind w:left="1440" w:hanging="1440"/>
        <w:jc w:val="both"/>
      </w:pPr>
    </w:p>
    <w:p w14:paraId="10C772DF" w14:textId="12A54373" w:rsidR="00942CD0" w:rsidRPr="00A62E3A" w:rsidRDefault="00942CD0" w:rsidP="00E60A86">
      <w:pPr>
        <w:ind w:left="1440" w:hanging="1440"/>
        <w:jc w:val="both"/>
      </w:pPr>
      <w:r w:rsidRPr="00A62E3A">
        <w:t>14,972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Fitch v Mills</w:t>
      </w:r>
      <w:r w:rsidRPr="00A62E3A">
        <w:t>; Supreme Court, Albany County, Special Term</w:t>
      </w:r>
      <w:r w:rsidR="0077106D">
        <w:t xml:space="preserve"> (</w:t>
      </w:r>
      <w:r w:rsidRPr="00A62E3A">
        <w:t>Connor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EF34B5" w:rsidRPr="00A62E3A">
        <w:t>;</w:t>
      </w:r>
      <w:r w:rsidRPr="00A62E3A">
        <w:t xml:space="preserve"> July 9, 2004.</w:t>
      </w:r>
    </w:p>
    <w:p w14:paraId="4E8E9D04" w14:textId="77777777" w:rsidR="00942CD0" w:rsidRPr="00A62E3A" w:rsidRDefault="00942CD0" w:rsidP="00E60A86">
      <w:pPr>
        <w:ind w:left="1440" w:hanging="1440"/>
        <w:jc w:val="both"/>
      </w:pPr>
    </w:p>
    <w:p w14:paraId="502A91A5" w14:textId="29C14410" w:rsidR="00942CD0" w:rsidRPr="00A62E3A" w:rsidRDefault="00942CD0" w:rsidP="00E60A86">
      <w:pPr>
        <w:ind w:left="1440" w:hanging="1440"/>
        <w:jc w:val="both"/>
      </w:pPr>
      <w:r w:rsidRPr="00A62E3A">
        <w:t>15,003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Klein v Mills</w:t>
      </w:r>
      <w:r w:rsidRPr="00A62E3A">
        <w:t>; Supreme Court, Albany County, Special Term</w:t>
      </w:r>
      <w:r w:rsidR="0077106D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77106D">
        <w:t>)</w:t>
      </w:r>
      <w:r w:rsidRPr="00A62E3A">
        <w:t>; Judgment dismiss</w:t>
      </w:r>
      <w:r w:rsidR="00747806">
        <w:t>ed</w:t>
      </w:r>
      <w:r w:rsidRPr="00A62E3A">
        <w:t xml:space="preserve"> </w:t>
      </w:r>
      <w:r w:rsidR="00747806">
        <w:t>petition to review</w:t>
      </w:r>
      <w:r w:rsidR="00EF34B5" w:rsidRPr="00A62E3A">
        <w:t>;</w:t>
      </w:r>
      <w:r w:rsidRPr="00A62E3A">
        <w:t xml:space="preserve"> December 6, 2004.</w:t>
      </w:r>
    </w:p>
    <w:p w14:paraId="0C225610" w14:textId="77777777" w:rsidR="00942CD0" w:rsidRPr="00A62E3A" w:rsidRDefault="00942CD0" w:rsidP="00E60A86">
      <w:pPr>
        <w:ind w:left="1440" w:hanging="1440"/>
        <w:jc w:val="both"/>
      </w:pPr>
    </w:p>
    <w:p w14:paraId="1C4C659A" w14:textId="34F24F29" w:rsidR="00942CD0" w:rsidRPr="00A62E3A" w:rsidRDefault="00942CD0" w:rsidP="00E60A86">
      <w:pPr>
        <w:ind w:left="1440" w:hanging="1440"/>
        <w:jc w:val="both"/>
      </w:pPr>
      <w:r w:rsidRPr="00A62E3A">
        <w:t>15,056</w:t>
      </w:r>
      <w:r w:rsidRPr="00A62E3A">
        <w:tab/>
      </w:r>
      <w:r w:rsidR="0077106D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77106D">
        <w:rPr>
          <w:i/>
          <w:iCs/>
        </w:rPr>
        <w:t>uc. of</w:t>
      </w:r>
      <w:r w:rsidRPr="00A62E3A">
        <w:rPr>
          <w:i/>
          <w:iCs/>
        </w:rPr>
        <w:t xml:space="preserve"> Uniondale U</w:t>
      </w:r>
      <w:r w:rsidR="0077106D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77106D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77106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7106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77106D">
        <w:t xml:space="preserve"> (</w:t>
      </w:r>
      <w:r w:rsidRPr="00A62E3A">
        <w:t>Kavanagh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and</w:t>
      </w:r>
      <w:r w:rsidR="00043015" w:rsidRPr="00A62E3A">
        <w:t xml:space="preserve"> vacated</w:t>
      </w:r>
      <w:r w:rsidR="00747806">
        <w:t xml:space="preserve"> stay</w:t>
      </w:r>
      <w:r w:rsidR="00043015" w:rsidRPr="00A62E3A">
        <w:t xml:space="preserve">; December 7, 2004; </w:t>
      </w:r>
      <w:r w:rsidR="00EF34B5" w:rsidRPr="00A62E3A">
        <w:t>m</w:t>
      </w:r>
      <w:r w:rsidR="00043015" w:rsidRPr="00A62E3A">
        <w:t>otion for order discharging surety bond granted</w:t>
      </w:r>
      <w:r w:rsidR="00EF34B5" w:rsidRPr="00A62E3A">
        <w:t>;</w:t>
      </w:r>
      <w:r w:rsidR="00043015" w:rsidRPr="00A62E3A">
        <w:t xml:space="preserve"> May 22, 2007.</w:t>
      </w:r>
    </w:p>
    <w:p w14:paraId="39E28ADB" w14:textId="77777777" w:rsidR="00942CD0" w:rsidRPr="00A62E3A" w:rsidRDefault="00942CD0" w:rsidP="00E60A86">
      <w:pPr>
        <w:ind w:left="1440" w:hanging="1440"/>
        <w:jc w:val="both"/>
      </w:pPr>
    </w:p>
    <w:p w14:paraId="42F5B918" w14:textId="48E48994" w:rsidR="00942CD0" w:rsidRPr="00A62E3A" w:rsidRDefault="00942CD0" w:rsidP="00E60A86">
      <w:pPr>
        <w:ind w:left="1440" w:hanging="1440"/>
        <w:jc w:val="both"/>
      </w:pPr>
      <w:r w:rsidRPr="00A62E3A">
        <w:t>15,060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Mahoney v Mills</w:t>
      </w:r>
      <w:r w:rsidR="0077106D" w:rsidRPr="00AA21D6">
        <w:t xml:space="preserve">, 7 </w:t>
      </w:r>
      <w:proofErr w:type="spellStart"/>
      <w:r w:rsidR="0077106D" w:rsidRPr="00AA21D6">
        <w:t>Misc</w:t>
      </w:r>
      <w:proofErr w:type="spellEnd"/>
      <w:r w:rsidR="0077106D">
        <w:t xml:space="preserve"> </w:t>
      </w:r>
      <w:r w:rsidR="0077106D" w:rsidRPr="00AA21D6">
        <w:t>3d 1006(A)</w:t>
      </w:r>
      <w:r w:rsidRPr="00A62E3A">
        <w:rPr>
          <w:i/>
          <w:iCs/>
        </w:rPr>
        <w:t xml:space="preserve"> </w:t>
      </w:r>
      <w:r w:rsidR="0077106D">
        <w:t>(</w:t>
      </w:r>
      <w:r w:rsidRPr="00A62E3A">
        <w:t>Sup Ct, Albany County,</w:t>
      </w:r>
      <w:r w:rsidR="0077106D">
        <w:t xml:space="preserve"> </w:t>
      </w:r>
      <w:r w:rsidRPr="00A62E3A">
        <w:t>Canfield, J.</w:t>
      </w:r>
      <w:r w:rsidR="007A1E3F">
        <w:t xml:space="preserve"> [2005]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Pr="00A62E3A">
        <w:t>;</w:t>
      </w:r>
      <w:r w:rsidR="0077106D">
        <w:t xml:space="preserve"> </w:t>
      </w:r>
      <w:proofErr w:type="spellStart"/>
      <w:r w:rsidR="009704E6" w:rsidRPr="00AA21D6">
        <w:rPr>
          <w:i/>
          <w:iCs/>
        </w:rPr>
        <w:t>affd</w:t>
      </w:r>
      <w:proofErr w:type="spellEnd"/>
      <w:r w:rsidR="009704E6" w:rsidRPr="00A62E3A">
        <w:t xml:space="preserve"> </w:t>
      </w:r>
      <w:r w:rsidR="007A1E3F" w:rsidRPr="007A1E3F">
        <w:t xml:space="preserve">29 AD3d 1043 </w:t>
      </w:r>
      <w:r w:rsidR="007A1E3F">
        <w:t xml:space="preserve">(3d Dept </w:t>
      </w:r>
      <w:r w:rsidR="009704E6" w:rsidRPr="00A62E3A">
        <w:t>2006</w:t>
      </w:r>
      <w:r w:rsidR="007A1E3F">
        <w:t>)</w:t>
      </w:r>
      <w:r w:rsidR="009704E6" w:rsidRPr="00A62E3A">
        <w:t xml:space="preserve">; </w:t>
      </w:r>
      <w:r w:rsidR="007A1E3F">
        <w:rPr>
          <w:i/>
          <w:iCs/>
        </w:rPr>
        <w:t>lv denied</w:t>
      </w:r>
      <w:r w:rsidR="007A1E3F">
        <w:t xml:space="preserve"> </w:t>
      </w:r>
      <w:r w:rsidR="009704E6" w:rsidRPr="00A62E3A">
        <w:t xml:space="preserve"> </w:t>
      </w:r>
      <w:r w:rsidR="007A1E3F" w:rsidRPr="007A1E3F">
        <w:t xml:space="preserve">7 NY3d 708 </w:t>
      </w:r>
      <w:r w:rsidR="007A1E3F">
        <w:t>(</w:t>
      </w:r>
      <w:r w:rsidR="009704E6" w:rsidRPr="00A62E3A">
        <w:t>2006</w:t>
      </w:r>
      <w:r w:rsidR="007A1E3F">
        <w:t>)</w:t>
      </w:r>
      <w:r w:rsidR="009704E6" w:rsidRPr="00A62E3A">
        <w:t>.</w:t>
      </w:r>
    </w:p>
    <w:p w14:paraId="67CA96C6" w14:textId="77777777" w:rsidR="00942CD0" w:rsidRPr="00A62E3A" w:rsidRDefault="00942CD0" w:rsidP="00E60A86">
      <w:pPr>
        <w:ind w:left="1440" w:hanging="1440"/>
        <w:jc w:val="both"/>
      </w:pPr>
    </w:p>
    <w:p w14:paraId="2C51AC5C" w14:textId="501A13DD" w:rsidR="00216F70" w:rsidRPr="00216F70" w:rsidRDefault="00942CD0" w:rsidP="000A02A2">
      <w:pPr>
        <w:ind w:left="1440" w:hanging="1440"/>
        <w:jc w:val="both"/>
      </w:pPr>
      <w:r w:rsidRPr="00A62E3A">
        <w:t>15,128</w:t>
      </w:r>
      <w:r w:rsidRPr="00A62E3A">
        <w:tab/>
      </w:r>
      <w:r w:rsidR="007A1E3F">
        <w:rPr>
          <w:i/>
          <w:iCs/>
        </w:rPr>
        <w:t xml:space="preserve">Matter of </w:t>
      </w:r>
      <w:r w:rsidRPr="00A62E3A">
        <w:rPr>
          <w:i/>
          <w:iCs/>
        </w:rPr>
        <w:t xml:space="preserve">Romeo v </w:t>
      </w:r>
      <w:r w:rsidR="007A1E3F">
        <w:rPr>
          <w:i/>
          <w:iCs/>
        </w:rPr>
        <w:t>N</w:t>
      </w:r>
      <w:r w:rsidR="007A1E3F" w:rsidRPr="007A1E3F">
        <w:rPr>
          <w:i/>
          <w:iCs/>
        </w:rPr>
        <w:t>ew York State Dept. of Educ.</w:t>
      </w:r>
      <w:r w:rsidRPr="00A62E3A">
        <w:t>; Supreme Court, Albany County</w:t>
      </w:r>
      <w:r w:rsidR="007A1E3F">
        <w:t xml:space="preserve"> (Connor, J.)</w:t>
      </w:r>
      <w:r w:rsidRPr="00A62E3A">
        <w:t>; Judgment</w:t>
      </w:r>
      <w:r w:rsidR="002F23A8" w:rsidRPr="00A62E3A">
        <w:t xml:space="preserve"> </w:t>
      </w:r>
      <w:r w:rsidR="00747806">
        <w:t>granted petition and annulled</w:t>
      </w:r>
      <w:r w:rsidR="00EF34B5" w:rsidRPr="00A62E3A">
        <w:t xml:space="preserve"> Commissioner’s decision;</w:t>
      </w:r>
      <w:r w:rsidR="002F23A8" w:rsidRPr="00A62E3A">
        <w:t xml:space="preserve"> </w:t>
      </w:r>
      <w:r w:rsidR="00AB1D10" w:rsidRPr="00A62E3A">
        <w:t>entered January 6, 2006;</w:t>
      </w:r>
      <w:r w:rsidR="00216F70" w:rsidRPr="00216F70">
        <w:t xml:space="preserve"> </w:t>
      </w:r>
      <w:r w:rsidR="00216F70" w:rsidRPr="00A62E3A">
        <w:t>Supreme Court, Albany County</w:t>
      </w:r>
      <w:r w:rsidR="00216F70">
        <w:t xml:space="preserve"> (</w:t>
      </w:r>
      <w:proofErr w:type="spellStart"/>
      <w:r w:rsidR="00216F70">
        <w:t>Ferradino</w:t>
      </w:r>
      <w:proofErr w:type="spellEnd"/>
      <w:r w:rsidR="00216F70">
        <w:t>, J.); Judgment den</w:t>
      </w:r>
      <w:r w:rsidR="00747806">
        <w:t>ied</w:t>
      </w:r>
      <w:r w:rsidR="00216F70">
        <w:t xml:space="preserve"> district’s motion to intervene; </w:t>
      </w:r>
      <w:r w:rsidR="00216F70" w:rsidRPr="00216F70">
        <w:t>entered June 13, 2006</w:t>
      </w:r>
      <w:r w:rsidR="00216F70">
        <w:t>;</w:t>
      </w:r>
      <w:r w:rsidR="00152C92">
        <w:t xml:space="preserve"> </w:t>
      </w:r>
      <w:r w:rsidR="00152C92" w:rsidRPr="00AA21D6">
        <w:rPr>
          <w:i/>
          <w:iCs/>
        </w:rPr>
        <w:t>June 2006 judgment</w:t>
      </w:r>
      <w:r w:rsidR="00152C92">
        <w:t xml:space="preserve"> </w:t>
      </w:r>
      <w:proofErr w:type="spellStart"/>
      <w:r w:rsidR="00152C92">
        <w:rPr>
          <w:i/>
          <w:iCs/>
        </w:rPr>
        <w:t>revd</w:t>
      </w:r>
      <w:proofErr w:type="spellEnd"/>
      <w:r w:rsidR="00152C92">
        <w:t xml:space="preserve"> </w:t>
      </w:r>
      <w:r w:rsidR="00152C92" w:rsidRPr="00216F70">
        <w:t>39 AD3d 916</w:t>
      </w:r>
      <w:r w:rsidR="00152C92">
        <w:t xml:space="preserve"> (3d Dept 2007); </w:t>
      </w:r>
      <w:r w:rsidR="00152C92" w:rsidRPr="00AA21D6">
        <w:rPr>
          <w:i/>
          <w:iCs/>
        </w:rPr>
        <w:t>January 2006 judgment</w:t>
      </w:r>
      <w:r w:rsidR="00AB1D10" w:rsidRPr="00A62E3A">
        <w:t xml:space="preserve"> </w:t>
      </w:r>
      <w:proofErr w:type="spellStart"/>
      <w:r w:rsidR="00216F70" w:rsidRPr="00AA21D6">
        <w:rPr>
          <w:i/>
          <w:iCs/>
        </w:rPr>
        <w:t>revd</w:t>
      </w:r>
      <w:proofErr w:type="spellEnd"/>
      <w:r w:rsidR="00216F70" w:rsidRPr="00AA21D6">
        <w:rPr>
          <w:i/>
          <w:iCs/>
        </w:rPr>
        <w:t xml:space="preserve"> and remitted to Sup Ct for further proceedings</w:t>
      </w:r>
      <w:r w:rsidR="00216F70">
        <w:t xml:space="preserve"> </w:t>
      </w:r>
      <w:r w:rsidR="00AB1D10" w:rsidRPr="00A62E3A">
        <w:t>41</w:t>
      </w:r>
      <w:r w:rsidR="00EF34B5" w:rsidRPr="00A62E3A">
        <w:t xml:space="preserve"> AD3d 1102</w:t>
      </w:r>
      <w:r w:rsidR="00216F70">
        <w:t xml:space="preserve"> (3d Dept 2006);</w:t>
      </w:r>
      <w:r w:rsidR="00EF34B5" w:rsidRPr="00A62E3A">
        <w:t xml:space="preserve"> </w:t>
      </w:r>
      <w:r w:rsidR="00D24737" w:rsidRPr="00A62E3A">
        <w:t>Supreme Court</w:t>
      </w:r>
      <w:r w:rsidR="00AB1D10" w:rsidRPr="00A62E3A">
        <w:t>, Albany County, Special Term</w:t>
      </w:r>
      <w:r w:rsidR="00216F70">
        <w:t xml:space="preserve"> (</w:t>
      </w:r>
      <w:r w:rsidR="00AB1D10" w:rsidRPr="00A62E3A">
        <w:t>Connor, J.</w:t>
      </w:r>
      <w:r w:rsidR="00216F70">
        <w:t>)</w:t>
      </w:r>
      <w:r w:rsidR="009B590F">
        <w:t>,</w:t>
      </w:r>
      <w:r w:rsidR="00AB1D10" w:rsidRPr="00A62E3A">
        <w:t xml:space="preserve"> dismiss</w:t>
      </w:r>
      <w:r w:rsidR="00D24737" w:rsidRPr="00A62E3A">
        <w:t>ed</w:t>
      </w:r>
      <w:r w:rsidR="00AB1D10" w:rsidRPr="00A62E3A">
        <w:t xml:space="preserve"> petition</w:t>
      </w:r>
      <w:r w:rsidR="00D24737" w:rsidRPr="00A62E3A">
        <w:t>;</w:t>
      </w:r>
      <w:r w:rsidR="00AB1D10" w:rsidRPr="00A62E3A">
        <w:t xml:space="preserve"> </w:t>
      </w:r>
      <w:r w:rsidR="00D24737" w:rsidRPr="00A62E3A">
        <w:t>January 8, 2008</w:t>
      </w:r>
      <w:r w:rsidR="00AB1D10" w:rsidRPr="00A62E3A">
        <w:t>.</w:t>
      </w:r>
    </w:p>
    <w:p w14:paraId="42BB07A5" w14:textId="77777777" w:rsidR="00AB1D10" w:rsidRPr="00A62E3A" w:rsidRDefault="00AB1D10" w:rsidP="00E60A8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210BFA" w14:textId="7746D47A" w:rsidR="00942CD0" w:rsidRPr="00A62E3A" w:rsidRDefault="00942CD0" w:rsidP="00E60A86">
      <w:pPr>
        <w:ind w:left="1440" w:hanging="1440"/>
        <w:jc w:val="both"/>
      </w:pPr>
      <w:r w:rsidRPr="00A62E3A">
        <w:t>15,139</w:t>
      </w:r>
      <w:r w:rsidRPr="00A62E3A">
        <w:tab/>
      </w:r>
      <w:r w:rsidR="00152C92" w:rsidRPr="00AA21D6">
        <w:rPr>
          <w:i/>
          <w:iCs/>
        </w:rPr>
        <w:t>Matter of Board of Coop. Educ. Servs. for Second Supervisory Dist. of Erie, Chautauqua &amp; Cattaraugus Counties v University of State Educ. Dept.</w:t>
      </w:r>
      <w:r w:rsidRPr="00A62E3A">
        <w:t>; Supreme Court, Albany County</w:t>
      </w:r>
      <w:r w:rsidR="00152C92">
        <w:t xml:space="preserve"> </w:t>
      </w:r>
      <w:r w:rsidR="00152C92" w:rsidRPr="00152C92">
        <w:t>(</w:t>
      </w:r>
      <w:proofErr w:type="spellStart"/>
      <w:r w:rsidR="00152C92" w:rsidRPr="00152C92">
        <w:t>Ceresia</w:t>
      </w:r>
      <w:proofErr w:type="spellEnd"/>
      <w:r w:rsidR="00152C92" w:rsidRPr="00152C92">
        <w:t>, Jr., J.)</w:t>
      </w:r>
      <w:r w:rsidRPr="00A62E3A">
        <w:t xml:space="preserve">; Judgment </w:t>
      </w:r>
      <w:r w:rsidR="009B590F">
        <w:t>dismissed</w:t>
      </w:r>
      <w:r w:rsidRPr="00A62E3A">
        <w:t xml:space="preserve"> petition</w:t>
      </w:r>
      <w:r w:rsidR="009B590F">
        <w:t xml:space="preserve"> to review</w:t>
      </w:r>
      <w:r w:rsidRPr="00A62E3A">
        <w:t>; December 28, 2005</w:t>
      </w:r>
      <w:r w:rsidR="00D24737" w:rsidRPr="00A62E3A">
        <w:t>;</w:t>
      </w:r>
      <w:r w:rsidRPr="00A62E3A">
        <w:t xml:space="preserve"> </w:t>
      </w:r>
      <w:proofErr w:type="spellStart"/>
      <w:r w:rsidR="00D24737" w:rsidRPr="00AA21D6">
        <w:rPr>
          <w:i/>
          <w:iCs/>
        </w:rPr>
        <w:t>affd</w:t>
      </w:r>
      <w:proofErr w:type="spellEnd"/>
      <w:r w:rsidR="00D24737" w:rsidRPr="00A62E3A">
        <w:t xml:space="preserve"> </w:t>
      </w:r>
      <w:r w:rsidR="00A62E3A" w:rsidRPr="00A62E3A">
        <w:t>40 AD3d 1349 (3</w:t>
      </w:r>
      <w:r w:rsidR="00A36C39">
        <w:t>d</w:t>
      </w:r>
      <w:r w:rsidR="00A62E3A" w:rsidRPr="00A62E3A">
        <w:t xml:space="preserve"> Dept 2007).</w:t>
      </w:r>
    </w:p>
    <w:p w14:paraId="45E4729D" w14:textId="3B64518B" w:rsidR="00942CD0" w:rsidRPr="00A62E3A" w:rsidRDefault="00942CD0" w:rsidP="00AA21D6">
      <w:pPr>
        <w:jc w:val="both"/>
      </w:pPr>
    </w:p>
    <w:p w14:paraId="680DBE5C" w14:textId="155DA82F" w:rsidR="00942CD0" w:rsidRPr="00A62E3A" w:rsidRDefault="00942CD0" w:rsidP="00E60A86">
      <w:pPr>
        <w:ind w:left="1440" w:hanging="1440"/>
        <w:jc w:val="both"/>
      </w:pPr>
      <w:r w:rsidRPr="00A62E3A">
        <w:t>15,143</w:t>
      </w:r>
      <w:r w:rsidRPr="00A62E3A">
        <w:tab/>
      </w:r>
      <w:r w:rsidR="00152C92" w:rsidRPr="00AA21D6">
        <w:rPr>
          <w:i/>
          <w:iCs/>
        </w:rPr>
        <w:t xml:space="preserve">Matter of </w:t>
      </w:r>
      <w:proofErr w:type="spellStart"/>
      <w:r w:rsidR="00152C92" w:rsidRPr="00AA21D6">
        <w:rPr>
          <w:i/>
          <w:iCs/>
        </w:rPr>
        <w:t>Quattrone</w:t>
      </w:r>
      <w:proofErr w:type="spellEnd"/>
      <w:r w:rsidR="00152C92" w:rsidRPr="00AA21D6">
        <w:rPr>
          <w:i/>
          <w:iCs/>
        </w:rPr>
        <w:t xml:space="preserve"> v New York State Educ. Dept.</w:t>
      </w:r>
      <w:r w:rsidRPr="00A62E3A">
        <w:t>; Supreme Court, Albany County</w:t>
      </w:r>
      <w:r w:rsidR="00152C92">
        <w:t xml:space="preserve"> </w:t>
      </w:r>
      <w:r w:rsidR="00152C92" w:rsidRPr="00152C92">
        <w:t>(</w:t>
      </w:r>
      <w:proofErr w:type="spellStart"/>
      <w:r w:rsidR="00152C92" w:rsidRPr="00152C92">
        <w:t>Teresi</w:t>
      </w:r>
      <w:proofErr w:type="spellEnd"/>
      <w:r w:rsidR="00152C92" w:rsidRPr="00152C92">
        <w:t>, J.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Pr="00A62E3A">
        <w:t xml:space="preserve">; November 21, 2005; </w:t>
      </w:r>
      <w:proofErr w:type="spellStart"/>
      <w:r w:rsidR="00E43099" w:rsidRPr="00AA21D6">
        <w:rPr>
          <w:i/>
          <w:iCs/>
        </w:rPr>
        <w:t>affd</w:t>
      </w:r>
      <w:proofErr w:type="spellEnd"/>
      <w:r w:rsidR="00E43099" w:rsidRPr="00A62E3A">
        <w:t xml:space="preserve"> </w:t>
      </w:r>
      <w:r w:rsidR="00152C92" w:rsidRPr="00152C92">
        <w:t>37 AD3d 939</w:t>
      </w:r>
      <w:r w:rsidR="00E43099" w:rsidRPr="00A62E3A">
        <w:t xml:space="preserve"> </w:t>
      </w:r>
      <w:r w:rsidR="00152C92">
        <w:t xml:space="preserve">(3d Dept </w:t>
      </w:r>
      <w:r w:rsidR="00E43099" w:rsidRPr="00A62E3A">
        <w:t>2007</w:t>
      </w:r>
      <w:r w:rsidR="00152C92">
        <w:t>)</w:t>
      </w:r>
      <w:r w:rsidR="00E43099" w:rsidRPr="00A62E3A">
        <w:t>.</w:t>
      </w:r>
    </w:p>
    <w:p w14:paraId="724CBAA4" w14:textId="77777777" w:rsidR="00942CD0" w:rsidRPr="00A62E3A" w:rsidRDefault="00942CD0" w:rsidP="00E60A86">
      <w:pPr>
        <w:ind w:left="1440" w:hanging="1440"/>
        <w:jc w:val="both"/>
      </w:pPr>
    </w:p>
    <w:p w14:paraId="04A12303" w14:textId="023BCCD5" w:rsidR="00942CD0" w:rsidRPr="00A62E3A" w:rsidRDefault="00942CD0" w:rsidP="00E60A86">
      <w:pPr>
        <w:ind w:left="1440" w:hanging="1440"/>
        <w:jc w:val="both"/>
      </w:pPr>
      <w:r w:rsidRPr="00A62E3A">
        <w:t>15,147</w:t>
      </w:r>
      <w:r w:rsidRPr="00A62E3A">
        <w:tab/>
      </w:r>
      <w:r w:rsidR="00152C92">
        <w:rPr>
          <w:i/>
          <w:iCs/>
        </w:rPr>
        <w:t xml:space="preserve">Matter of </w:t>
      </w:r>
      <w:r w:rsidRPr="00A62E3A">
        <w:rPr>
          <w:i/>
          <w:iCs/>
        </w:rPr>
        <w:t xml:space="preserve">Jo v </w:t>
      </w:r>
      <w:r w:rsidR="00152C92" w:rsidRPr="00EF189E">
        <w:rPr>
          <w:i/>
          <w:iCs/>
        </w:rPr>
        <w:t>New York State Educ. Dept.</w:t>
      </w:r>
      <w:r w:rsidRPr="00A62E3A">
        <w:t>; Supreme Court, Albany County, Special Term</w:t>
      </w:r>
      <w:r w:rsidR="00152C92">
        <w:t xml:space="preserve"> (</w:t>
      </w:r>
      <w:r w:rsidRPr="00A62E3A">
        <w:t>Bradstreet, J.</w:t>
      </w:r>
      <w:r w:rsidR="00152C92">
        <w:t>)</w:t>
      </w:r>
      <w:r w:rsidRPr="00A62E3A">
        <w:t>; Judgment dismiss</w:t>
      </w:r>
      <w:r w:rsidR="00747806">
        <w:t>ed</w:t>
      </w:r>
      <w:r w:rsidRPr="00A62E3A">
        <w:t xml:space="preserve"> petition</w:t>
      </w:r>
      <w:r w:rsidR="00747806">
        <w:t xml:space="preserve"> to review</w:t>
      </w:r>
      <w:r w:rsidRPr="00A62E3A">
        <w:t xml:space="preserve">; February 8, 2005; </w:t>
      </w:r>
      <w:r w:rsidR="00D24737" w:rsidRPr="00A62E3A">
        <w:t>a</w:t>
      </w:r>
      <w:r w:rsidRPr="00A62E3A">
        <w:t>ppealed to Appell</w:t>
      </w:r>
      <w:r w:rsidR="008A5DA9" w:rsidRPr="00A62E3A">
        <w:t xml:space="preserve">ate Division, Fourth Department; </w:t>
      </w:r>
      <w:r w:rsidR="00D24737" w:rsidRPr="00A62E3A">
        <w:t>a</w:t>
      </w:r>
      <w:r w:rsidR="008A5DA9" w:rsidRPr="00A62E3A">
        <w:t>ppeal never perfected.</w:t>
      </w:r>
    </w:p>
    <w:p w14:paraId="34C8E044" w14:textId="77777777" w:rsidR="00942CD0" w:rsidRPr="00A62E3A" w:rsidRDefault="00942CD0" w:rsidP="00E60A86">
      <w:pPr>
        <w:ind w:left="1440" w:hanging="1440"/>
        <w:jc w:val="both"/>
      </w:pPr>
    </w:p>
    <w:p w14:paraId="195050B2" w14:textId="02F9D844" w:rsidR="009B4EFE" w:rsidRPr="00A62E3A" w:rsidRDefault="00942CD0" w:rsidP="00E60A86">
      <w:pPr>
        <w:ind w:left="1440" w:hanging="1440"/>
        <w:jc w:val="both"/>
      </w:pPr>
      <w:r w:rsidRPr="00A62E3A">
        <w:t>15,187</w:t>
      </w:r>
      <w:r w:rsidRPr="00A62E3A">
        <w:tab/>
      </w:r>
      <w:r w:rsidR="00152C92">
        <w:rPr>
          <w:i/>
          <w:iCs/>
        </w:rPr>
        <w:t>Matter of Board</w:t>
      </w:r>
      <w:r w:rsidRPr="00A62E3A">
        <w:rPr>
          <w:i/>
          <w:iCs/>
        </w:rPr>
        <w:t xml:space="preserve"> of Educ.</w:t>
      </w:r>
      <w:r w:rsidR="00152C92">
        <w:rPr>
          <w:i/>
          <w:iCs/>
        </w:rPr>
        <w:t xml:space="preserve"> of</w:t>
      </w:r>
      <w:r w:rsidRPr="00A62E3A">
        <w:rPr>
          <w:i/>
          <w:iCs/>
        </w:rPr>
        <w:t xml:space="preserve"> Garrison U</w:t>
      </w:r>
      <w:r w:rsidR="00152C92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152C92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152C92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52C92">
        <w:rPr>
          <w:i/>
          <w:iCs/>
        </w:rPr>
        <w:t>ist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9B4EFE" w:rsidRPr="00A62E3A">
        <w:t xml:space="preserve">; April 7, 2006; </w:t>
      </w:r>
      <w:r w:rsidR="00D24737" w:rsidRPr="00A62E3A">
        <w:t>a</w:t>
      </w:r>
      <w:r w:rsidR="009B4EFE" w:rsidRPr="00A62E3A">
        <w:t>ppealed to Appel</w:t>
      </w:r>
      <w:r w:rsidR="00043015" w:rsidRPr="00A62E3A">
        <w:t xml:space="preserve">late Division, Third Department; </w:t>
      </w:r>
      <w:r w:rsidR="00D24737" w:rsidRPr="00A62E3A">
        <w:t>n</w:t>
      </w:r>
      <w:r w:rsidR="00043015" w:rsidRPr="00A62E3A">
        <w:t xml:space="preserve">otice of </w:t>
      </w:r>
      <w:r w:rsidR="00A62E3A" w:rsidRPr="00A62E3A">
        <w:t>a</w:t>
      </w:r>
      <w:r w:rsidR="00043015" w:rsidRPr="00A62E3A">
        <w:t>ppeal withdrawn</w:t>
      </w:r>
      <w:r w:rsidR="00D24737" w:rsidRPr="00A62E3A">
        <w:t>;</w:t>
      </w:r>
      <w:r w:rsidR="00043015" w:rsidRPr="00A62E3A">
        <w:t xml:space="preserve"> January 30, 2007.</w:t>
      </w:r>
    </w:p>
    <w:p w14:paraId="393474C9" w14:textId="77777777" w:rsidR="00942CD0" w:rsidRPr="00A62E3A" w:rsidRDefault="00942CD0" w:rsidP="00E60A86">
      <w:pPr>
        <w:ind w:left="1440" w:hanging="1440"/>
        <w:jc w:val="both"/>
      </w:pPr>
    </w:p>
    <w:p w14:paraId="2C711EBC" w14:textId="493B7544" w:rsidR="00942CD0" w:rsidRPr="00A62E3A" w:rsidRDefault="00942CD0" w:rsidP="00E60A86">
      <w:pPr>
        <w:ind w:left="1440" w:hanging="1440"/>
        <w:jc w:val="both"/>
      </w:pPr>
      <w:r w:rsidRPr="00A62E3A">
        <w:t>15,192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Scott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D24737" w:rsidRPr="00A62E3A">
        <w:t>;</w:t>
      </w:r>
      <w:r w:rsidRPr="00A62E3A">
        <w:t xml:space="preserve"> January 20, 2006.</w:t>
      </w:r>
    </w:p>
    <w:p w14:paraId="0AB4D25D" w14:textId="77777777" w:rsidR="00942CD0" w:rsidRPr="00A62E3A" w:rsidRDefault="00942CD0" w:rsidP="00E60A86">
      <w:pPr>
        <w:ind w:left="1440" w:hanging="1440"/>
        <w:jc w:val="both"/>
      </w:pPr>
    </w:p>
    <w:p w14:paraId="55F6F8E0" w14:textId="771AEE49" w:rsidR="009B4EFE" w:rsidRPr="00A62E3A" w:rsidRDefault="00942CD0" w:rsidP="00E60A86">
      <w:pPr>
        <w:ind w:left="1440" w:hanging="1440"/>
        <w:jc w:val="both"/>
      </w:pPr>
      <w:r w:rsidRPr="00A62E3A">
        <w:t>15,214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Viglietta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7F7366">
        <w:t xml:space="preserve"> </w:t>
      </w:r>
      <w:r w:rsidR="007F7366" w:rsidRPr="007F7366">
        <w:t>(Spargo, J.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9B4EFE" w:rsidRPr="00A62E3A">
        <w:t xml:space="preserve">; January 31, 2006; </w:t>
      </w:r>
      <w:proofErr w:type="spellStart"/>
      <w:r w:rsidR="00AC516B" w:rsidRPr="00AA21D6">
        <w:rPr>
          <w:i/>
          <w:iCs/>
        </w:rPr>
        <w:t>affd</w:t>
      </w:r>
      <w:proofErr w:type="spellEnd"/>
      <w:r w:rsidR="00AC516B" w:rsidRPr="00A62E3A">
        <w:t xml:space="preserve"> </w:t>
      </w:r>
      <w:r w:rsidR="007F7366" w:rsidRPr="007F7366">
        <w:t>39 AD3d 1119</w:t>
      </w:r>
      <w:r w:rsidR="007F7366" w:rsidRPr="007F7366" w:rsidDel="007F7366">
        <w:t xml:space="preserve"> </w:t>
      </w:r>
      <w:r w:rsidR="007F7366">
        <w:t xml:space="preserve">(3d Dept </w:t>
      </w:r>
      <w:r w:rsidR="00AC516B" w:rsidRPr="00A62E3A">
        <w:t>2007</w:t>
      </w:r>
      <w:r w:rsidR="007F7366">
        <w:t>)</w:t>
      </w:r>
      <w:r w:rsidR="009B4EFE" w:rsidRPr="00A62E3A">
        <w:t>.</w:t>
      </w:r>
    </w:p>
    <w:p w14:paraId="7EB680F6" w14:textId="77777777" w:rsidR="00942CD0" w:rsidRPr="00A62E3A" w:rsidRDefault="00942CD0" w:rsidP="00E60A86">
      <w:pPr>
        <w:ind w:left="1440" w:hanging="1440"/>
        <w:jc w:val="both"/>
      </w:pPr>
    </w:p>
    <w:p w14:paraId="3A7E6A88" w14:textId="50BF35BE" w:rsidR="009B4EFE" w:rsidRPr="00A62E3A" w:rsidRDefault="00942CD0" w:rsidP="00E60A86">
      <w:pPr>
        <w:ind w:left="1440" w:hanging="1440"/>
        <w:jc w:val="both"/>
      </w:pPr>
      <w:r w:rsidRPr="00A62E3A">
        <w:t>15,294</w:t>
      </w:r>
      <w:r w:rsidRPr="00A62E3A">
        <w:tab/>
      </w:r>
      <w:r w:rsidR="007F7366">
        <w:rPr>
          <w:i/>
          <w:iCs/>
        </w:rPr>
        <w:t>Matter</w:t>
      </w:r>
      <w:r w:rsidRPr="00A62E3A">
        <w:rPr>
          <w:i/>
          <w:iCs/>
        </w:rPr>
        <w:t xml:space="preserve"> of</w:t>
      </w:r>
      <w:r w:rsidR="007F7366">
        <w:rPr>
          <w:i/>
          <w:iCs/>
        </w:rPr>
        <w:t xml:space="preserve"> Board of</w:t>
      </w:r>
      <w:r w:rsidRPr="00A62E3A">
        <w:rPr>
          <w:i/>
          <w:iCs/>
        </w:rPr>
        <w:t xml:space="preserve"> Educ.</w:t>
      </w:r>
      <w:r w:rsidR="007F7366">
        <w:rPr>
          <w:i/>
          <w:iCs/>
        </w:rPr>
        <w:t xml:space="preserve"> of</w:t>
      </w:r>
      <w:r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packenkill</w:t>
      </w:r>
      <w:proofErr w:type="spellEnd"/>
      <w:r w:rsidRPr="00A62E3A">
        <w:rPr>
          <w:i/>
          <w:iCs/>
        </w:rPr>
        <w:t xml:space="preserve"> U</w:t>
      </w:r>
      <w:r w:rsidR="007F7366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7F7366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7F7366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F7366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</w:t>
      </w:r>
      <w:r w:rsidR="009B4EFE" w:rsidRPr="00A62E3A">
        <w:t xml:space="preserve">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D24737" w:rsidRPr="00A62E3A">
        <w:t>;</w:t>
      </w:r>
      <w:r w:rsidR="009B4EFE" w:rsidRPr="00A62E3A">
        <w:t xml:space="preserve"> May 31, 2006.</w:t>
      </w:r>
    </w:p>
    <w:p w14:paraId="1EC9C557" w14:textId="77777777" w:rsidR="00942CD0" w:rsidRPr="00A62E3A" w:rsidRDefault="00942CD0" w:rsidP="00E60A86">
      <w:pPr>
        <w:ind w:left="1440" w:hanging="1440"/>
        <w:jc w:val="both"/>
      </w:pPr>
    </w:p>
    <w:p w14:paraId="3DA45D98" w14:textId="3702F26E" w:rsidR="009B4EFE" w:rsidRPr="00A62E3A" w:rsidRDefault="00942CD0" w:rsidP="00E60A86">
      <w:pPr>
        <w:ind w:left="1440" w:hanging="1440"/>
        <w:jc w:val="both"/>
      </w:pPr>
      <w:r w:rsidRPr="00A62E3A">
        <w:t>15,309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Sharp v Mills</w:t>
      </w:r>
      <w:r w:rsidRPr="00A62E3A">
        <w:t>; Supre</w:t>
      </w:r>
      <w:r w:rsidR="009B4EFE" w:rsidRPr="00A62E3A">
        <w:t xml:space="preserve">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D24737" w:rsidRPr="00A62E3A">
        <w:t>;</w:t>
      </w:r>
      <w:r w:rsidR="009B4EFE" w:rsidRPr="00A62E3A">
        <w:t xml:space="preserve"> June 9, 2006.</w:t>
      </w:r>
    </w:p>
    <w:p w14:paraId="65A75287" w14:textId="77777777" w:rsidR="0062257D" w:rsidRPr="00A62E3A" w:rsidRDefault="0062257D" w:rsidP="00E60A86">
      <w:pPr>
        <w:ind w:left="1440" w:hanging="1440"/>
        <w:jc w:val="both"/>
      </w:pPr>
    </w:p>
    <w:p w14:paraId="5F15FBBA" w14:textId="3CBBBE04" w:rsidR="0062257D" w:rsidRPr="00A62E3A" w:rsidRDefault="0062257D" w:rsidP="00E60A86">
      <w:pPr>
        <w:ind w:left="1440" w:hanging="1440"/>
        <w:jc w:val="both"/>
      </w:pPr>
      <w:r w:rsidRPr="00A62E3A">
        <w:t>15,318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Bailey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stay request and petition</w:t>
      </w:r>
      <w:r w:rsidR="00747806">
        <w:t xml:space="preserve"> to review</w:t>
      </w:r>
      <w:r w:rsidR="00D24737" w:rsidRPr="00A62E3A">
        <w:t>;</w:t>
      </w:r>
      <w:r w:rsidRPr="00A62E3A">
        <w:t xml:space="preserve"> December 13, 2006.</w:t>
      </w:r>
    </w:p>
    <w:p w14:paraId="696703FB" w14:textId="77777777" w:rsidR="00942CD0" w:rsidRPr="00A62E3A" w:rsidRDefault="00942CD0" w:rsidP="00E60A86">
      <w:pPr>
        <w:ind w:left="1440" w:hanging="1440"/>
        <w:jc w:val="both"/>
      </w:pPr>
    </w:p>
    <w:p w14:paraId="3010A63A" w14:textId="2F233C46" w:rsidR="009704E6" w:rsidRPr="00A62E3A" w:rsidRDefault="00942CD0" w:rsidP="00E60A86">
      <w:pPr>
        <w:ind w:left="1440" w:hanging="1440"/>
        <w:jc w:val="both"/>
      </w:pPr>
      <w:r w:rsidRPr="00A62E3A">
        <w:t>15,328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Putnam-Northern Westchester B</w:t>
      </w:r>
      <w:r w:rsidR="007F7366">
        <w:rPr>
          <w:i/>
          <w:iCs/>
        </w:rPr>
        <w:t xml:space="preserve">d. of </w:t>
      </w:r>
      <w:r w:rsidRPr="00A62E3A">
        <w:rPr>
          <w:i/>
          <w:iCs/>
        </w:rPr>
        <w:t>C</w:t>
      </w:r>
      <w:r w:rsidR="007F7366">
        <w:rPr>
          <w:i/>
          <w:iCs/>
        </w:rPr>
        <w:t xml:space="preserve">oop. </w:t>
      </w:r>
      <w:r w:rsidRPr="00A62E3A">
        <w:rPr>
          <w:i/>
          <w:iCs/>
        </w:rPr>
        <w:t>E</w:t>
      </w:r>
      <w:r w:rsidR="007F7366">
        <w:rPr>
          <w:i/>
          <w:iCs/>
        </w:rPr>
        <w:t xml:space="preserve">duc. </w:t>
      </w:r>
      <w:r w:rsidRPr="00A62E3A">
        <w:rPr>
          <w:i/>
          <w:iCs/>
        </w:rPr>
        <w:t>S</w:t>
      </w:r>
      <w:r w:rsidR="007F7366">
        <w:rPr>
          <w:i/>
          <w:iCs/>
        </w:rPr>
        <w:t>ervs.</w:t>
      </w:r>
      <w:r w:rsidRPr="00A62E3A">
        <w:rPr>
          <w:i/>
          <w:iCs/>
        </w:rPr>
        <w:t xml:space="preserve"> v Mills</w:t>
      </w:r>
      <w:r w:rsidR="009704E6" w:rsidRPr="00A62E3A">
        <w:t>; Supreme Court, Albany County</w:t>
      </w:r>
      <w:r w:rsidR="007F7366">
        <w:t xml:space="preserve"> </w:t>
      </w:r>
      <w:r w:rsidR="007F7366" w:rsidRPr="007F7366">
        <w:t>(</w:t>
      </w:r>
      <w:proofErr w:type="spellStart"/>
      <w:r w:rsidR="007F7366" w:rsidRPr="007F7366">
        <w:t>Ferradino</w:t>
      </w:r>
      <w:proofErr w:type="spellEnd"/>
      <w:r w:rsidR="007F7366" w:rsidRPr="007F7366">
        <w:t>, J.)</w:t>
      </w:r>
      <w:r w:rsidR="009704E6" w:rsidRPr="00A62E3A">
        <w:t>; Judgment grant</w:t>
      </w:r>
      <w:r w:rsidR="00747806">
        <w:t>ed</w:t>
      </w:r>
      <w:r w:rsidR="009704E6" w:rsidRPr="00A62E3A">
        <w:t xml:space="preserve"> petition</w:t>
      </w:r>
      <w:r w:rsidR="007F7366">
        <w:t xml:space="preserve"> and</w:t>
      </w:r>
      <w:r w:rsidR="009704E6" w:rsidRPr="00A62E3A">
        <w:t xml:space="preserve"> </w:t>
      </w:r>
      <w:r w:rsidR="00043015" w:rsidRPr="00A62E3A">
        <w:t>annull</w:t>
      </w:r>
      <w:r w:rsidR="00747806">
        <w:t>ed</w:t>
      </w:r>
      <w:r w:rsidR="00043015" w:rsidRPr="00A62E3A">
        <w:t xml:space="preserve"> Commissioner’s decision</w:t>
      </w:r>
      <w:r w:rsidR="009704E6" w:rsidRPr="00A62E3A">
        <w:t>;</w:t>
      </w:r>
      <w:r w:rsidR="002444D9" w:rsidRPr="00A62E3A">
        <w:t xml:space="preserve"> August 24, 2006;</w:t>
      </w:r>
      <w:r w:rsidR="009704E6" w:rsidRPr="00A62E3A">
        <w:t xml:space="preserve"> </w:t>
      </w:r>
      <w:proofErr w:type="spellStart"/>
      <w:r w:rsidR="00043015" w:rsidRPr="00AA21D6">
        <w:rPr>
          <w:i/>
          <w:iCs/>
        </w:rPr>
        <w:t>aff</w:t>
      </w:r>
      <w:r w:rsidR="002444D9" w:rsidRPr="00AA21D6">
        <w:rPr>
          <w:i/>
          <w:iCs/>
        </w:rPr>
        <w:t>d</w:t>
      </w:r>
      <w:proofErr w:type="spellEnd"/>
      <w:r w:rsidR="00043015" w:rsidRPr="00A62E3A">
        <w:t xml:space="preserve"> </w:t>
      </w:r>
      <w:r w:rsidR="007F7366" w:rsidRPr="007F7366">
        <w:t>46 AD3d 1062</w:t>
      </w:r>
      <w:r w:rsidR="007F7366" w:rsidRPr="007F7366" w:rsidDel="007F7366">
        <w:t xml:space="preserve"> </w:t>
      </w:r>
      <w:r w:rsidR="007F7366">
        <w:t xml:space="preserve">(3d Dept </w:t>
      </w:r>
      <w:r w:rsidR="00043015" w:rsidRPr="00A62E3A">
        <w:t>2007</w:t>
      </w:r>
      <w:r w:rsidR="007F7366">
        <w:t>)</w:t>
      </w:r>
      <w:r w:rsidR="00043015" w:rsidRPr="00A62E3A">
        <w:t>.</w:t>
      </w:r>
    </w:p>
    <w:p w14:paraId="09C5C415" w14:textId="77777777" w:rsidR="00E43099" w:rsidRPr="00A62E3A" w:rsidRDefault="00E43099" w:rsidP="00E60A86">
      <w:pPr>
        <w:ind w:left="1440" w:hanging="1440"/>
        <w:jc w:val="both"/>
      </w:pPr>
    </w:p>
    <w:p w14:paraId="03001846" w14:textId="34881344" w:rsidR="0062257D" w:rsidRPr="00A62E3A" w:rsidRDefault="0062257D" w:rsidP="00E60A86">
      <w:pPr>
        <w:ind w:left="1440" w:hanging="1440"/>
        <w:jc w:val="both"/>
      </w:pPr>
      <w:r w:rsidRPr="00A62E3A">
        <w:t>15,422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Kelly Services, Inc. v U</w:t>
      </w:r>
      <w:r w:rsidR="007F7366">
        <w:rPr>
          <w:i/>
        </w:rPr>
        <w:t xml:space="preserve">niv. of </w:t>
      </w:r>
      <w:r w:rsidRPr="00A62E3A">
        <w:rPr>
          <w:i/>
        </w:rPr>
        <w:t>S</w:t>
      </w:r>
      <w:r w:rsidR="007F7366">
        <w:rPr>
          <w:i/>
        </w:rPr>
        <w:t xml:space="preserve">tate of </w:t>
      </w:r>
      <w:r w:rsidRPr="00A62E3A">
        <w:rPr>
          <w:i/>
        </w:rPr>
        <w:t>N</w:t>
      </w:r>
      <w:r w:rsidR="007F7366">
        <w:rPr>
          <w:i/>
        </w:rPr>
        <w:t>.</w:t>
      </w:r>
      <w:r w:rsidRPr="00A62E3A">
        <w:rPr>
          <w:i/>
        </w:rPr>
        <w:t>Y</w:t>
      </w:r>
      <w:r w:rsidR="007F7366">
        <w:rPr>
          <w:i/>
        </w:rPr>
        <w:t>.</w:t>
      </w:r>
      <w:r w:rsidR="007F7366">
        <w:rPr>
          <w:iCs/>
        </w:rPr>
        <w:t xml:space="preserve">; </w:t>
      </w:r>
      <w:r w:rsidRPr="00A62E3A">
        <w:t xml:space="preserve">Supreme Court, Albany County; </w:t>
      </w:r>
      <w:r w:rsidR="00AC516B" w:rsidRPr="00A62E3A">
        <w:t xml:space="preserve">Judgment </w:t>
      </w:r>
      <w:r w:rsidR="00747806">
        <w:t>dismissed</w:t>
      </w:r>
      <w:r w:rsidR="00AC516B" w:rsidRPr="00A62E3A">
        <w:t xml:space="preserve"> petition</w:t>
      </w:r>
      <w:r w:rsidR="00747806">
        <w:t xml:space="preserve"> to review</w:t>
      </w:r>
      <w:r w:rsidR="00AC516B" w:rsidRPr="00A62E3A">
        <w:t>; May 2</w:t>
      </w:r>
      <w:r w:rsidR="002F23A8" w:rsidRPr="00A62E3A">
        <w:t>2</w:t>
      </w:r>
      <w:r w:rsidR="00AC516B" w:rsidRPr="00A62E3A">
        <w:t>, 2007</w:t>
      </w:r>
      <w:r w:rsidRPr="00A62E3A">
        <w:t>.</w:t>
      </w:r>
    </w:p>
    <w:p w14:paraId="35AFE336" w14:textId="77777777" w:rsidR="0062257D" w:rsidRPr="00A62E3A" w:rsidRDefault="0062257D" w:rsidP="00E60A86">
      <w:pPr>
        <w:ind w:left="1440" w:hanging="1440"/>
        <w:jc w:val="both"/>
      </w:pPr>
    </w:p>
    <w:p w14:paraId="37AC67C9" w14:textId="3C78FA18" w:rsidR="000E5963" w:rsidRPr="00A62E3A" w:rsidRDefault="0062257D" w:rsidP="00E60A86">
      <w:pPr>
        <w:ind w:left="1440" w:hanging="1440"/>
        <w:jc w:val="both"/>
      </w:pPr>
      <w:r w:rsidRPr="00A62E3A">
        <w:t>15,446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Jochnowitz v Mills</w:t>
      </w:r>
      <w:r w:rsidR="000E5963" w:rsidRPr="00A62E3A">
        <w:t xml:space="preserve">; Supreme Court, Albany County; Judgment </w:t>
      </w:r>
      <w:r w:rsidR="00747806">
        <w:t xml:space="preserve">dismissed </w:t>
      </w:r>
      <w:r w:rsidR="000E5963" w:rsidRPr="00A62E3A">
        <w:t>petition</w:t>
      </w:r>
      <w:r w:rsidR="00747806">
        <w:t xml:space="preserve"> to review</w:t>
      </w:r>
      <w:r w:rsidR="000E5963" w:rsidRPr="00A62E3A">
        <w:t>; June 8, 2007.</w:t>
      </w:r>
    </w:p>
    <w:p w14:paraId="6C165A57" w14:textId="77777777" w:rsidR="0062257D" w:rsidRPr="00A62E3A" w:rsidRDefault="0062257D" w:rsidP="00E60A86">
      <w:pPr>
        <w:ind w:left="1440" w:hanging="1440"/>
        <w:jc w:val="both"/>
      </w:pPr>
    </w:p>
    <w:p w14:paraId="3094B105" w14:textId="5D7BA054" w:rsidR="00E43099" w:rsidRPr="00A62E3A" w:rsidRDefault="00E43099" w:rsidP="00E60A86">
      <w:pPr>
        <w:ind w:left="1440" w:hanging="1440"/>
        <w:jc w:val="both"/>
      </w:pPr>
      <w:r w:rsidRPr="00A62E3A">
        <w:t>15,466</w:t>
      </w:r>
      <w:r w:rsidRPr="00A62E3A">
        <w:tab/>
      </w:r>
      <w:r w:rsidR="007F7366">
        <w:rPr>
          <w:i/>
        </w:rPr>
        <w:t>Matter of Board</w:t>
      </w:r>
      <w:r w:rsidR="00DB4B72" w:rsidRPr="00A62E3A">
        <w:rPr>
          <w:i/>
        </w:rPr>
        <w:t xml:space="preserve"> of Educ.</w:t>
      </w:r>
      <w:r w:rsidR="007F7366">
        <w:rPr>
          <w:i/>
        </w:rPr>
        <w:t xml:space="preserve"> of</w:t>
      </w:r>
      <w:r w:rsidR="00DB4B72" w:rsidRPr="00A62E3A">
        <w:rPr>
          <w:i/>
        </w:rPr>
        <w:t xml:space="preserve"> N. Rockland C</w:t>
      </w:r>
      <w:r w:rsidR="007F7366">
        <w:rPr>
          <w:i/>
        </w:rPr>
        <w:t xml:space="preserve">ent. </w:t>
      </w:r>
      <w:r w:rsidR="00DB4B72" w:rsidRPr="00A62E3A">
        <w:rPr>
          <w:i/>
        </w:rPr>
        <w:t>S</w:t>
      </w:r>
      <w:r w:rsidR="007F7366">
        <w:rPr>
          <w:i/>
        </w:rPr>
        <w:t xml:space="preserve">chool </w:t>
      </w:r>
      <w:r w:rsidR="00DB4B72" w:rsidRPr="00A62E3A">
        <w:rPr>
          <w:i/>
        </w:rPr>
        <w:t>D</w:t>
      </w:r>
      <w:r w:rsidR="007F7366">
        <w:rPr>
          <w:i/>
        </w:rPr>
        <w:t>ist.</w:t>
      </w:r>
      <w:r w:rsidR="00DB4B72" w:rsidRPr="00A62E3A">
        <w:rPr>
          <w:i/>
        </w:rPr>
        <w:t xml:space="preserve"> v</w:t>
      </w:r>
      <w:r w:rsidRPr="00A62E3A">
        <w:rPr>
          <w:i/>
        </w:rPr>
        <w:t xml:space="preserve"> Mills</w:t>
      </w:r>
      <w:r w:rsidRPr="00A62E3A">
        <w:t>; Supreme Court</w:t>
      </w:r>
      <w:r w:rsidR="00E6620E">
        <w:t>, Albany County</w:t>
      </w:r>
      <w:r w:rsidRPr="00A62E3A">
        <w:t xml:space="preserve">; </w:t>
      </w:r>
      <w:r w:rsidR="00AC516B" w:rsidRPr="00A62E3A">
        <w:t xml:space="preserve">Motion to dismiss granted; April </w:t>
      </w:r>
      <w:r w:rsidR="00043015" w:rsidRPr="00A62E3A">
        <w:t>1</w:t>
      </w:r>
      <w:r w:rsidR="00AC516B" w:rsidRPr="00A62E3A">
        <w:t>3, 2007</w:t>
      </w:r>
      <w:r w:rsidR="00243331" w:rsidRPr="00A62E3A">
        <w:t>;</w:t>
      </w:r>
      <w:r w:rsidR="00AC516B" w:rsidRPr="00A62E3A">
        <w:t xml:space="preserve"> </w:t>
      </w:r>
      <w:r w:rsidR="002444D9" w:rsidRPr="00A62E3A">
        <w:t>n</w:t>
      </w:r>
      <w:r w:rsidR="00AC516B" w:rsidRPr="00A62E3A">
        <w:t>o appeal taken</w:t>
      </w:r>
      <w:r w:rsidRPr="00A62E3A">
        <w:t>.</w:t>
      </w:r>
    </w:p>
    <w:p w14:paraId="5357D891" w14:textId="77777777" w:rsidR="0062257D" w:rsidRPr="00A62E3A" w:rsidRDefault="0062257D" w:rsidP="00E60A86">
      <w:pPr>
        <w:ind w:left="1440" w:hanging="1440"/>
        <w:jc w:val="both"/>
      </w:pPr>
    </w:p>
    <w:p w14:paraId="6C1C2504" w14:textId="3A436273" w:rsidR="00B37B64" w:rsidRPr="00A62E3A" w:rsidRDefault="0062257D" w:rsidP="00E60A86">
      <w:pPr>
        <w:ind w:left="1440" w:hanging="1440"/>
        <w:jc w:val="both"/>
      </w:pPr>
      <w:r w:rsidRPr="00A62E3A">
        <w:t>15,474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</w:rPr>
        <w:t>A</w:t>
      </w:r>
      <w:r w:rsidR="00BF7341" w:rsidRPr="00A62E3A">
        <w:rPr>
          <w:i/>
        </w:rPr>
        <w:t>n</w:t>
      </w:r>
      <w:r w:rsidRPr="00A62E3A">
        <w:rPr>
          <w:i/>
        </w:rPr>
        <w:t>dreou</w:t>
      </w:r>
      <w:proofErr w:type="spellEnd"/>
      <w:r w:rsidRPr="00A62E3A">
        <w:rPr>
          <w:i/>
        </w:rPr>
        <w:t xml:space="preserve"> v Mills</w:t>
      </w:r>
      <w:r w:rsidRPr="00A62E3A">
        <w:t>; Supre</w:t>
      </w:r>
      <w:r w:rsidR="00B37B64" w:rsidRPr="00A62E3A">
        <w:t xml:space="preserve">me Court, Albany County; Judgment </w:t>
      </w:r>
      <w:r w:rsidR="00747806">
        <w:t xml:space="preserve">dismissed </w:t>
      </w:r>
      <w:r w:rsidR="00B37B64" w:rsidRPr="00A62E3A">
        <w:t>petition</w:t>
      </w:r>
      <w:r w:rsidR="00747806">
        <w:t xml:space="preserve"> to review</w:t>
      </w:r>
      <w:r w:rsidR="00B37B64" w:rsidRPr="00A62E3A">
        <w:t>; April 30, 200</w:t>
      </w:r>
      <w:r w:rsidR="00B73392" w:rsidRPr="00A62E3A">
        <w:t>8</w:t>
      </w:r>
      <w:r w:rsidR="00C44FF8" w:rsidRPr="00A62E3A">
        <w:t xml:space="preserve">; </w:t>
      </w:r>
      <w:r w:rsidR="006443B3" w:rsidRPr="00A62E3A">
        <w:t>a</w:t>
      </w:r>
      <w:r w:rsidR="00C44FF8" w:rsidRPr="00A62E3A">
        <w:t>ppealed to Appellate Division, Th</w:t>
      </w:r>
      <w:r w:rsidR="00ED52C4" w:rsidRPr="00A62E3A">
        <w:t>ird Department</w:t>
      </w:r>
      <w:r w:rsidR="006443B3" w:rsidRPr="00A62E3A">
        <w:t>;</w:t>
      </w:r>
      <w:r w:rsidR="0004529C" w:rsidRPr="00A62E3A">
        <w:t xml:space="preserve"> June 23, 2008; </w:t>
      </w:r>
      <w:r w:rsidR="00AC035D">
        <w:t>Appeal dismissed for failure to prosecute;</w:t>
      </w:r>
      <w:r w:rsidR="006443B3" w:rsidRPr="00A62E3A">
        <w:t xml:space="preserve"> </w:t>
      </w:r>
      <w:r w:rsidR="0004529C" w:rsidRPr="00A62E3A">
        <w:t>January 19, 2010.</w:t>
      </w:r>
    </w:p>
    <w:p w14:paraId="0EC4EB57" w14:textId="77777777" w:rsidR="00E43099" w:rsidRPr="00A62E3A" w:rsidRDefault="00E43099" w:rsidP="00E60A86">
      <w:pPr>
        <w:ind w:left="1440" w:hanging="1440"/>
        <w:jc w:val="both"/>
      </w:pPr>
    </w:p>
    <w:p w14:paraId="338516D6" w14:textId="072780F2" w:rsidR="00A25819" w:rsidRPr="00A62E3A" w:rsidRDefault="00E43099" w:rsidP="00E60A86">
      <w:pPr>
        <w:ind w:left="1440" w:hanging="1440"/>
        <w:jc w:val="both"/>
      </w:pPr>
      <w:r w:rsidRPr="00A62E3A">
        <w:t>15,475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Goldberg v Mills</w:t>
      </w:r>
      <w:r w:rsidRPr="00A62E3A">
        <w:t>;</w:t>
      </w:r>
      <w:r w:rsidR="0062257D" w:rsidRPr="00A62E3A">
        <w:t xml:space="preserve"> Supreme Court</w:t>
      </w:r>
      <w:r w:rsidR="00E6620E">
        <w:t>, Albany County</w:t>
      </w:r>
      <w:r w:rsidR="0062257D" w:rsidRPr="00A62E3A">
        <w:t xml:space="preserve">; </w:t>
      </w:r>
      <w:r w:rsidR="007F7366">
        <w:t>Judgment grant</w:t>
      </w:r>
      <w:r w:rsidR="00747806">
        <w:t>ed</w:t>
      </w:r>
      <w:r w:rsidR="007F7366">
        <w:t xml:space="preserve"> petition and annull</w:t>
      </w:r>
      <w:r w:rsidR="00747806">
        <w:t>ed</w:t>
      </w:r>
      <w:r w:rsidR="007F7366">
        <w:t xml:space="preserve"> </w:t>
      </w:r>
      <w:r w:rsidR="00DD2D76" w:rsidRPr="00A62E3A">
        <w:t>Commissioner’s decision; remanded to district for a hearing</w:t>
      </w:r>
      <w:r w:rsidR="006443B3" w:rsidRPr="00A62E3A">
        <w:t>;</w:t>
      </w:r>
      <w:r w:rsidR="00DD2D76" w:rsidRPr="00A62E3A">
        <w:t xml:space="preserve"> July 3, 2007.</w:t>
      </w:r>
    </w:p>
    <w:p w14:paraId="13C9EC5B" w14:textId="77777777" w:rsidR="00043015" w:rsidRPr="00A62E3A" w:rsidRDefault="00043015" w:rsidP="00E60A86">
      <w:pPr>
        <w:ind w:left="1440" w:hanging="1440"/>
        <w:jc w:val="both"/>
      </w:pPr>
    </w:p>
    <w:p w14:paraId="447D2604" w14:textId="33BE840A" w:rsidR="00E43099" w:rsidRPr="00A62E3A" w:rsidRDefault="00043015" w:rsidP="00E60A86">
      <w:pPr>
        <w:ind w:left="1440" w:hanging="1440"/>
        <w:jc w:val="both"/>
      </w:pPr>
      <w:r w:rsidRPr="00A62E3A">
        <w:lastRenderedPageBreak/>
        <w:t>15,484</w:t>
      </w:r>
      <w:r w:rsidRPr="00A62E3A">
        <w:tab/>
      </w:r>
      <w:r w:rsidR="007F7366">
        <w:rPr>
          <w:i/>
        </w:rPr>
        <w:t>Matter of Board</w:t>
      </w:r>
      <w:r w:rsidRPr="00A62E3A">
        <w:rPr>
          <w:i/>
        </w:rPr>
        <w:t xml:space="preserve"> of Educ. </w:t>
      </w:r>
      <w:r w:rsidR="00477B91">
        <w:rPr>
          <w:i/>
        </w:rPr>
        <w:t xml:space="preserve">of </w:t>
      </w:r>
      <w:r w:rsidRPr="00A62E3A">
        <w:rPr>
          <w:i/>
        </w:rPr>
        <w:t>Campbell-Savona C</w:t>
      </w:r>
      <w:r w:rsidR="00477B91">
        <w:rPr>
          <w:i/>
        </w:rPr>
        <w:t xml:space="preserve">ent. S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Pr="00A62E3A">
        <w:t xml:space="preserve">; Supreme Court, Albany County; </w:t>
      </w:r>
      <w:r w:rsidR="002D5991" w:rsidRPr="00A62E3A">
        <w:t>Judgm</w:t>
      </w:r>
      <w:r w:rsidR="00243331" w:rsidRPr="00A62E3A">
        <w:t xml:space="preserve">ent </w:t>
      </w:r>
      <w:r w:rsidR="00747806">
        <w:t xml:space="preserve">dismissed </w:t>
      </w:r>
      <w:r w:rsidR="00243331" w:rsidRPr="00A62E3A">
        <w:t>petition</w:t>
      </w:r>
      <w:r w:rsidR="00747806">
        <w:t xml:space="preserve"> to review</w:t>
      </w:r>
      <w:r w:rsidR="006443B3" w:rsidRPr="00A62E3A">
        <w:t>;</w:t>
      </w:r>
      <w:r w:rsidR="002D5991" w:rsidRPr="00A62E3A">
        <w:t xml:space="preserve"> May 8, 2006.</w:t>
      </w:r>
    </w:p>
    <w:p w14:paraId="102841D2" w14:textId="77777777" w:rsidR="001433DA" w:rsidRPr="00A62E3A" w:rsidRDefault="001433DA" w:rsidP="00E60A86">
      <w:pPr>
        <w:ind w:left="1440" w:hanging="1440"/>
        <w:jc w:val="both"/>
      </w:pPr>
    </w:p>
    <w:p w14:paraId="7371CB03" w14:textId="5219A936" w:rsidR="001433DA" w:rsidRPr="00A62E3A" w:rsidRDefault="001433DA" w:rsidP="00E60A86">
      <w:pPr>
        <w:ind w:left="1440" w:hanging="1440"/>
        <w:jc w:val="both"/>
      </w:pPr>
      <w:r w:rsidRPr="00A62E3A">
        <w:t>15,557</w:t>
      </w:r>
      <w:r w:rsidRPr="00A62E3A">
        <w:tab/>
      </w:r>
      <w:r w:rsidR="00477B91">
        <w:rPr>
          <w:i/>
          <w:iCs/>
        </w:rPr>
        <w:t xml:space="preserve">Matter of </w:t>
      </w:r>
      <w:proofErr w:type="spellStart"/>
      <w:r w:rsidRPr="00A62E3A">
        <w:rPr>
          <w:i/>
        </w:rPr>
        <w:t>Strupp</w:t>
      </w:r>
      <w:proofErr w:type="spellEnd"/>
      <w:r w:rsidRPr="00A62E3A">
        <w:rPr>
          <w:i/>
        </w:rPr>
        <w:t xml:space="preserve">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6443B3" w:rsidRPr="00A62E3A">
        <w:t>;</w:t>
      </w:r>
      <w:r w:rsidRPr="00A62E3A">
        <w:t xml:space="preserve"> December 4, 2007.</w:t>
      </w:r>
    </w:p>
    <w:p w14:paraId="6F8614FE" w14:textId="77777777" w:rsidR="000B1300" w:rsidRPr="00A62E3A" w:rsidRDefault="000B1300" w:rsidP="00E60A86">
      <w:pPr>
        <w:ind w:left="1440" w:hanging="1440"/>
        <w:jc w:val="both"/>
      </w:pPr>
    </w:p>
    <w:p w14:paraId="05E04B7D" w14:textId="102150F0" w:rsidR="001E18AA" w:rsidRPr="00A62E3A" w:rsidRDefault="000B1300" w:rsidP="00E60A86">
      <w:pPr>
        <w:ind w:left="1440" w:hanging="1440"/>
        <w:jc w:val="both"/>
      </w:pPr>
      <w:r w:rsidRPr="00A62E3A">
        <w:t>15,648</w:t>
      </w:r>
      <w:r w:rsidRPr="00A62E3A">
        <w:tab/>
      </w:r>
      <w:r w:rsidR="00477B91">
        <w:rPr>
          <w:i/>
          <w:iCs/>
        </w:rPr>
        <w:t xml:space="preserve">Matter of </w:t>
      </w:r>
      <w:r w:rsidRPr="00A62E3A">
        <w:rPr>
          <w:i/>
        </w:rPr>
        <w:t xml:space="preserve">Palma v </w:t>
      </w:r>
      <w:r w:rsidR="00477B91" w:rsidRPr="00EF189E">
        <w:rPr>
          <w:i/>
          <w:iCs/>
        </w:rPr>
        <w:t>New York State Educ. Dept.</w:t>
      </w:r>
      <w:r w:rsidR="006443B3" w:rsidRPr="00A62E3A">
        <w:t>;</w:t>
      </w:r>
      <w:r w:rsidRPr="00A62E3A">
        <w:t xml:space="preserve"> Supreme Court, Albany County</w:t>
      </w:r>
      <w:r w:rsidR="006F4474" w:rsidRPr="00A62E3A">
        <w:t>;</w:t>
      </w:r>
      <w:r w:rsidR="001E18AA" w:rsidRPr="00A62E3A">
        <w:t xml:space="preserve"> Judgment </w:t>
      </w:r>
      <w:r w:rsidR="00747806">
        <w:t xml:space="preserve">dismissed </w:t>
      </w:r>
      <w:r w:rsidR="001E18AA" w:rsidRPr="00A62E3A">
        <w:t>petition</w:t>
      </w:r>
      <w:r w:rsidR="00747806">
        <w:t xml:space="preserve"> to review</w:t>
      </w:r>
      <w:r w:rsidR="006443B3" w:rsidRPr="00A62E3A">
        <w:t>;</w:t>
      </w:r>
      <w:r w:rsidR="001E18AA" w:rsidRPr="00A62E3A">
        <w:t xml:space="preserve"> July 2</w:t>
      </w:r>
      <w:r w:rsidR="00243331" w:rsidRPr="00A62E3A">
        <w:t>4</w:t>
      </w:r>
      <w:r w:rsidR="001E18AA" w:rsidRPr="00A62E3A">
        <w:t>, 2008.</w:t>
      </w:r>
    </w:p>
    <w:p w14:paraId="08BCAD97" w14:textId="77777777" w:rsidR="000B1300" w:rsidRPr="00A62E3A" w:rsidRDefault="000B1300" w:rsidP="00E60A86">
      <w:pPr>
        <w:ind w:left="1440" w:hanging="1440"/>
        <w:jc w:val="both"/>
      </w:pPr>
    </w:p>
    <w:p w14:paraId="495C2FA7" w14:textId="5A12D5D9" w:rsidR="005E564C" w:rsidRPr="00A62E3A" w:rsidRDefault="001433DA" w:rsidP="00E60A86">
      <w:pPr>
        <w:ind w:left="1440" w:hanging="1440"/>
        <w:jc w:val="both"/>
      </w:pPr>
      <w:r w:rsidRPr="00A62E3A">
        <w:t>15,650</w:t>
      </w:r>
      <w:r w:rsidRPr="00A62E3A">
        <w:tab/>
      </w:r>
      <w:r w:rsidR="00477B91">
        <w:rPr>
          <w:i/>
        </w:rPr>
        <w:t>Matter of Board</w:t>
      </w:r>
      <w:r w:rsidR="006443B3"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="006443B3" w:rsidRPr="00A62E3A">
        <w:rPr>
          <w:i/>
        </w:rPr>
        <w:t xml:space="preserve"> Lawrence U</w:t>
      </w:r>
      <w:r w:rsidR="00477B91">
        <w:rPr>
          <w:i/>
        </w:rPr>
        <w:t xml:space="preserve">nion </w:t>
      </w:r>
      <w:r w:rsidR="006443B3" w:rsidRPr="00A62E3A">
        <w:rPr>
          <w:i/>
        </w:rPr>
        <w:t>F</w:t>
      </w:r>
      <w:r w:rsidR="00477B91">
        <w:rPr>
          <w:i/>
        </w:rPr>
        <w:t xml:space="preserve">ree </w:t>
      </w:r>
      <w:r w:rsidR="006443B3" w:rsidRPr="00A62E3A">
        <w:rPr>
          <w:i/>
        </w:rPr>
        <w:t>S</w:t>
      </w:r>
      <w:r w:rsidR="00477B91">
        <w:rPr>
          <w:i/>
        </w:rPr>
        <w:t xml:space="preserve">chool </w:t>
      </w:r>
      <w:r w:rsidR="006443B3" w:rsidRPr="00A62E3A">
        <w:rPr>
          <w:i/>
        </w:rPr>
        <w:t>D</w:t>
      </w:r>
      <w:r w:rsidR="00477B91">
        <w:rPr>
          <w:i/>
        </w:rPr>
        <w:t>ist.</w:t>
      </w:r>
      <w:r w:rsidR="006443B3" w:rsidRPr="00A62E3A">
        <w:rPr>
          <w:i/>
        </w:rPr>
        <w:t xml:space="preserve"> v Mc</w:t>
      </w:r>
      <w:r w:rsidRPr="00A62E3A">
        <w:rPr>
          <w:i/>
        </w:rPr>
        <w:t>Colgan</w:t>
      </w:r>
      <w:r w:rsidR="006443B3" w:rsidRPr="00A62E3A">
        <w:t>;</w:t>
      </w:r>
      <w:r w:rsidRPr="00A62E3A">
        <w:t xml:space="preserve"> Supreme Court, Albany County;</w:t>
      </w:r>
      <w:r w:rsidR="005E564C" w:rsidRPr="00A62E3A">
        <w:t xml:space="preserve"> </w:t>
      </w:r>
      <w:r w:rsidR="00E63447" w:rsidRPr="00A62E3A">
        <w:t xml:space="preserve">Judgment </w:t>
      </w:r>
      <w:r w:rsidR="00747806">
        <w:t xml:space="preserve">dismissed </w:t>
      </w:r>
      <w:r w:rsidR="00E63447" w:rsidRPr="00A62E3A">
        <w:t>petition</w:t>
      </w:r>
      <w:r w:rsidR="00747806">
        <w:t xml:space="preserve"> to review</w:t>
      </w:r>
      <w:r w:rsidR="006443B3" w:rsidRPr="00A62E3A">
        <w:t>;</w:t>
      </w:r>
      <w:r w:rsidR="00E63447" w:rsidRPr="00A62E3A">
        <w:t xml:space="preserve"> December 7, 2007; </w:t>
      </w:r>
      <w:r w:rsidR="006443B3" w:rsidRPr="00A62E3A">
        <w:t>a</w:t>
      </w:r>
      <w:r w:rsidR="005E564C" w:rsidRPr="00A62E3A">
        <w:t xml:space="preserve">ppealed to Appellate Division, </w:t>
      </w:r>
      <w:r w:rsidR="00B37B64" w:rsidRPr="00A62E3A">
        <w:t>Third Department</w:t>
      </w:r>
      <w:r w:rsidR="006443B3" w:rsidRPr="00A62E3A">
        <w:t>;</w:t>
      </w:r>
      <w:r w:rsidR="00B37B64" w:rsidRPr="00A62E3A">
        <w:t xml:space="preserve"> </w:t>
      </w:r>
      <w:r w:rsidR="005E564C" w:rsidRPr="00A62E3A">
        <w:t xml:space="preserve">January </w:t>
      </w:r>
      <w:r w:rsidR="004D516A" w:rsidRPr="00A62E3A">
        <w:t xml:space="preserve">14, 2008; </w:t>
      </w:r>
      <w:r w:rsidR="008C2670" w:rsidRPr="00A62E3A">
        <w:t>a</w:t>
      </w:r>
      <w:r w:rsidR="004D516A" w:rsidRPr="00A62E3A">
        <w:t>ppeal never perfected.</w:t>
      </w:r>
    </w:p>
    <w:p w14:paraId="709D038A" w14:textId="77777777" w:rsidR="005E564C" w:rsidRPr="00A62E3A" w:rsidRDefault="005E564C" w:rsidP="00E60A86">
      <w:pPr>
        <w:ind w:left="1440" w:hanging="1440"/>
        <w:jc w:val="both"/>
      </w:pPr>
    </w:p>
    <w:p w14:paraId="529DB839" w14:textId="045937F2" w:rsidR="00E63447" w:rsidRPr="00A62E3A" w:rsidRDefault="005E564C" w:rsidP="00E60A86">
      <w:pPr>
        <w:ind w:left="1440" w:hanging="1440"/>
        <w:jc w:val="both"/>
      </w:pPr>
      <w:r w:rsidRPr="00A62E3A">
        <w:t>15,678</w:t>
      </w:r>
      <w:r w:rsidR="00D81EA6" w:rsidRPr="00A62E3A">
        <w:tab/>
      </w:r>
      <w:r w:rsidR="00477B91">
        <w:rPr>
          <w:i/>
          <w:iCs/>
        </w:rPr>
        <w:t xml:space="preserve">Matter of </w:t>
      </w:r>
      <w:proofErr w:type="spellStart"/>
      <w:r w:rsidR="00D81EA6" w:rsidRPr="00A62E3A">
        <w:rPr>
          <w:i/>
        </w:rPr>
        <w:t>Antaki</w:t>
      </w:r>
      <w:proofErr w:type="spellEnd"/>
      <w:r w:rsidR="00D81EA6" w:rsidRPr="00A62E3A">
        <w:rPr>
          <w:i/>
        </w:rPr>
        <w:t xml:space="preserve"> v Mills</w:t>
      </w:r>
      <w:r w:rsidR="006443B3" w:rsidRPr="00A62E3A">
        <w:t>;</w:t>
      </w:r>
      <w:r w:rsidR="00E63447" w:rsidRPr="00A62E3A">
        <w:t xml:space="preserve"> Supre</w:t>
      </w:r>
      <w:r w:rsidR="00F32190" w:rsidRPr="00A62E3A">
        <w:t>me Court, Albany County; Judgm</w:t>
      </w:r>
      <w:r w:rsidR="006443B3" w:rsidRPr="00A62E3A">
        <w:t xml:space="preserve">ent </w:t>
      </w:r>
      <w:r w:rsidR="00747806">
        <w:t xml:space="preserve">dismissed </w:t>
      </w:r>
      <w:r w:rsidR="006443B3" w:rsidRPr="00A62E3A">
        <w:t>petition</w:t>
      </w:r>
      <w:r w:rsidR="00747806">
        <w:t xml:space="preserve"> to review</w:t>
      </w:r>
      <w:r w:rsidR="006443B3" w:rsidRPr="00A62E3A">
        <w:t>;</w:t>
      </w:r>
      <w:r w:rsidR="00F32190" w:rsidRPr="00A62E3A">
        <w:t xml:space="preserve"> May 30, 2008;</w:t>
      </w:r>
      <w:r w:rsidR="00BF7341" w:rsidRPr="00A62E3A">
        <w:t xml:space="preserve"> </w:t>
      </w:r>
      <w:r w:rsidR="006443B3" w:rsidRPr="00A62E3A">
        <w:t>a</w:t>
      </w:r>
      <w:r w:rsidR="00845515" w:rsidRPr="00A62E3A">
        <w:t>ppealed to Appellate Division</w:t>
      </w:r>
      <w:r w:rsidR="00477B91">
        <w:t>, Third Department</w:t>
      </w:r>
      <w:r w:rsidR="00845515" w:rsidRPr="00A62E3A">
        <w:t xml:space="preserve">; </w:t>
      </w:r>
      <w:r w:rsidR="006443B3" w:rsidRPr="00A62E3A">
        <w:t>a</w:t>
      </w:r>
      <w:r w:rsidR="00BF7341" w:rsidRPr="00A62E3A">
        <w:t>ppeal abandoned.</w:t>
      </w:r>
    </w:p>
    <w:p w14:paraId="07B13C8D" w14:textId="77777777" w:rsidR="005E564C" w:rsidRPr="00A62E3A" w:rsidRDefault="005E564C" w:rsidP="00E60A86">
      <w:pPr>
        <w:ind w:left="1440" w:hanging="1440"/>
        <w:jc w:val="both"/>
      </w:pPr>
    </w:p>
    <w:p w14:paraId="356C9888" w14:textId="424AF35A" w:rsidR="00E63447" w:rsidRPr="00A62E3A" w:rsidRDefault="001E18AA" w:rsidP="00E60A86">
      <w:pPr>
        <w:ind w:left="1440" w:hanging="1440"/>
        <w:jc w:val="both"/>
      </w:pPr>
      <w:r w:rsidRPr="00A62E3A">
        <w:t>15,749</w:t>
      </w:r>
      <w:r w:rsidRPr="00A62E3A">
        <w:tab/>
      </w:r>
      <w:r w:rsidR="00477B91">
        <w:rPr>
          <w:i/>
        </w:rPr>
        <w:t>Matter of Board</w:t>
      </w:r>
      <w:r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Pr="00A62E3A">
        <w:rPr>
          <w:i/>
        </w:rPr>
        <w:t xml:space="preserve"> Greenwood Lake U</w:t>
      </w:r>
      <w:r w:rsidR="00477B91">
        <w:rPr>
          <w:i/>
        </w:rPr>
        <w:t xml:space="preserve">nion </w:t>
      </w:r>
      <w:r w:rsidRPr="00A62E3A">
        <w:rPr>
          <w:i/>
        </w:rPr>
        <w:t>F</w:t>
      </w:r>
      <w:r w:rsidR="00477B91">
        <w:rPr>
          <w:i/>
        </w:rPr>
        <w:t xml:space="preserve">ree </w:t>
      </w:r>
      <w:r w:rsidRPr="00A62E3A">
        <w:rPr>
          <w:i/>
        </w:rPr>
        <w:t>S</w:t>
      </w:r>
      <w:r w:rsidR="00477B91">
        <w:rPr>
          <w:i/>
        </w:rPr>
        <w:t xml:space="preserve">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="006443B3" w:rsidRPr="00A62E3A">
        <w:t>;</w:t>
      </w:r>
      <w:r w:rsidRPr="00A62E3A">
        <w:t xml:space="preserve"> Supreme Court, Albany County; </w:t>
      </w:r>
      <w:r w:rsidR="00243331" w:rsidRPr="00A62E3A">
        <w:t xml:space="preserve">Judgment </w:t>
      </w:r>
      <w:r w:rsidR="00747806">
        <w:t xml:space="preserve">dismissed </w:t>
      </w:r>
      <w:r w:rsidR="00243331" w:rsidRPr="00A62E3A">
        <w:t>petition</w:t>
      </w:r>
      <w:r w:rsidR="00747806">
        <w:t xml:space="preserve"> to review</w:t>
      </w:r>
      <w:r w:rsidR="006443B3" w:rsidRPr="00A62E3A">
        <w:t>;</w:t>
      </w:r>
      <w:r w:rsidR="00243331" w:rsidRPr="00A62E3A">
        <w:t xml:space="preserve"> February 17, 2009.</w:t>
      </w:r>
    </w:p>
    <w:p w14:paraId="222472CC" w14:textId="77777777" w:rsidR="00243331" w:rsidRPr="00A62E3A" w:rsidRDefault="00243331" w:rsidP="00E60A86">
      <w:pPr>
        <w:ind w:left="1440" w:hanging="1440"/>
        <w:jc w:val="both"/>
      </w:pPr>
    </w:p>
    <w:p w14:paraId="6B54CA55" w14:textId="4458A1DF" w:rsidR="00573C6E" w:rsidRPr="00A62E3A" w:rsidRDefault="00573C6E" w:rsidP="00E60A86">
      <w:pPr>
        <w:ind w:left="1440" w:hanging="1440"/>
        <w:jc w:val="both"/>
      </w:pPr>
      <w:r w:rsidRPr="00A62E3A">
        <w:t>15,767</w:t>
      </w:r>
      <w:r w:rsidRPr="00A62E3A">
        <w:tab/>
      </w:r>
      <w:r w:rsidR="00477B91">
        <w:rPr>
          <w:i/>
        </w:rPr>
        <w:t>Matter of Board</w:t>
      </w:r>
      <w:r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Pr="00A62E3A">
        <w:rPr>
          <w:i/>
        </w:rPr>
        <w:t xml:space="preserve"> Bay</w:t>
      </w:r>
      <w:r w:rsidR="00921D80">
        <w:rPr>
          <w:i/>
        </w:rPr>
        <w:t xml:space="preserve"> S</w:t>
      </w:r>
      <w:r w:rsidRPr="00A62E3A">
        <w:rPr>
          <w:i/>
        </w:rPr>
        <w:t>hore U</w:t>
      </w:r>
      <w:r w:rsidR="00477B91">
        <w:rPr>
          <w:i/>
        </w:rPr>
        <w:t xml:space="preserve">nion </w:t>
      </w:r>
      <w:r w:rsidRPr="00A62E3A">
        <w:rPr>
          <w:i/>
        </w:rPr>
        <w:t>F</w:t>
      </w:r>
      <w:r w:rsidR="00477B91">
        <w:rPr>
          <w:i/>
        </w:rPr>
        <w:t xml:space="preserve">ree </w:t>
      </w:r>
      <w:r w:rsidRPr="00A62E3A">
        <w:rPr>
          <w:i/>
        </w:rPr>
        <w:t>S</w:t>
      </w:r>
      <w:r w:rsidR="00477B91">
        <w:rPr>
          <w:i/>
        </w:rPr>
        <w:t xml:space="preserve">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="006443B3" w:rsidRPr="00A62E3A">
        <w:t>;</w:t>
      </w:r>
      <w:r w:rsidRPr="00A62E3A">
        <w:t xml:space="preserve"> Supreme Court, Albany County; </w:t>
      </w:r>
      <w:r w:rsidR="003C6CF7">
        <w:t xml:space="preserve">Judgment granted petition and annulled </w:t>
      </w:r>
      <w:r w:rsidRPr="00A62E3A">
        <w:t>Commissioner’s decision in part, re</w:t>
      </w:r>
      <w:r w:rsidR="00B0360C" w:rsidRPr="00A62E3A">
        <w:t>mand</w:t>
      </w:r>
      <w:r w:rsidR="003C6CF7">
        <w:t>ing</w:t>
      </w:r>
      <w:r w:rsidR="00B0360C" w:rsidRPr="00A62E3A">
        <w:t xml:space="preserve"> to Commi</w:t>
      </w:r>
      <w:r w:rsidR="007B4E39" w:rsidRPr="00A62E3A">
        <w:t>ssioner for further proceedings;</w:t>
      </w:r>
      <w:r w:rsidR="00B0360C" w:rsidRPr="00A62E3A">
        <w:t xml:space="preserve"> January 9, 2009; Commissioner issued Decision No. 15,935</w:t>
      </w:r>
      <w:r w:rsidR="007B4E39" w:rsidRPr="00A62E3A">
        <w:t>;</w:t>
      </w:r>
      <w:r w:rsidR="00B0360C" w:rsidRPr="00A62E3A">
        <w:t xml:space="preserve"> June 26, 2009; Judgment granted on motion </w:t>
      </w:r>
      <w:r w:rsidR="00477B91">
        <w:t>to renew</w:t>
      </w:r>
      <w:r w:rsidR="00B0360C" w:rsidRPr="00A62E3A">
        <w:t>, remand</w:t>
      </w:r>
      <w:r w:rsidR="003C6CF7">
        <w:t>ing</w:t>
      </w:r>
      <w:r w:rsidR="00B0360C" w:rsidRPr="00A62E3A">
        <w:t xml:space="preserve"> to Commissioner for further proceedings</w:t>
      </w:r>
      <w:r w:rsidR="007B4E39" w:rsidRPr="00A62E3A">
        <w:t>;</w:t>
      </w:r>
      <w:r w:rsidR="00B0360C" w:rsidRPr="00A62E3A">
        <w:t xml:space="preserve"> June 29, 2009; Commissioner issued Decision No. 16</w:t>
      </w:r>
      <w:r w:rsidR="007B4E39" w:rsidRPr="00A62E3A">
        <w:t>,</w:t>
      </w:r>
      <w:r w:rsidR="00B0360C" w:rsidRPr="00A62E3A">
        <w:t>131</w:t>
      </w:r>
      <w:r w:rsidR="007B4E39" w:rsidRPr="00A62E3A">
        <w:t>;</w:t>
      </w:r>
      <w:r w:rsidR="00B0360C" w:rsidRPr="00A62E3A">
        <w:t xml:space="preserve"> August 13, 2010.</w:t>
      </w:r>
    </w:p>
    <w:p w14:paraId="2EE310FF" w14:textId="77777777" w:rsidR="00573C6E" w:rsidRPr="00A62E3A" w:rsidRDefault="00573C6E" w:rsidP="00E60A86">
      <w:pPr>
        <w:ind w:left="1440" w:hanging="1440"/>
        <w:jc w:val="both"/>
      </w:pPr>
    </w:p>
    <w:p w14:paraId="580FD2B0" w14:textId="45F76F91" w:rsidR="00243331" w:rsidRPr="00A62E3A" w:rsidRDefault="00243331" w:rsidP="00E60A86">
      <w:pPr>
        <w:ind w:left="1440" w:hanging="1440"/>
        <w:jc w:val="both"/>
      </w:pPr>
      <w:r w:rsidRPr="00A62E3A">
        <w:t>15,799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Pr="00A62E3A">
        <w:rPr>
          <w:i/>
        </w:rPr>
        <w:t>Bruning</w:t>
      </w:r>
      <w:proofErr w:type="spellEnd"/>
      <w:r w:rsidRPr="00A62E3A">
        <w:rPr>
          <w:i/>
        </w:rPr>
        <w:t xml:space="preserve"> v </w:t>
      </w:r>
      <w:r w:rsidR="00F135D3" w:rsidRPr="00EF189E">
        <w:rPr>
          <w:i/>
          <w:iCs/>
        </w:rPr>
        <w:t>New York State Educ. Dept.</w:t>
      </w:r>
      <w:r w:rsidR="00F135D3">
        <w:rPr>
          <w:i/>
          <w:iCs/>
        </w:rPr>
        <w:t xml:space="preserve">; </w:t>
      </w:r>
      <w:r w:rsidRPr="00A62E3A">
        <w:t xml:space="preserve">Supreme Court, Albany </w:t>
      </w:r>
      <w:r w:rsidR="002F23A8" w:rsidRPr="00A62E3A">
        <w:t>County; Judgm</w:t>
      </w:r>
      <w:r w:rsidR="007B4E39" w:rsidRPr="00A62E3A">
        <w:t xml:space="preserve">ent </w:t>
      </w:r>
      <w:r w:rsidR="003C6CF7">
        <w:t>dismissed</w:t>
      </w:r>
      <w:r w:rsidR="007B4E39" w:rsidRPr="00A62E3A">
        <w:t xml:space="preserve"> petition</w:t>
      </w:r>
      <w:r w:rsidR="003C6CF7">
        <w:t xml:space="preserve"> to review</w:t>
      </w:r>
      <w:r w:rsidR="007B4E39" w:rsidRPr="00A62E3A">
        <w:t>;</w:t>
      </w:r>
      <w:r w:rsidR="00B00F2A" w:rsidRPr="00A62E3A">
        <w:t xml:space="preserve"> March 24, 2009.</w:t>
      </w:r>
    </w:p>
    <w:p w14:paraId="721291C9" w14:textId="77777777" w:rsidR="001E18AA" w:rsidRPr="00A62E3A" w:rsidRDefault="001E18AA" w:rsidP="00E60A86">
      <w:pPr>
        <w:ind w:left="1440" w:hanging="1440"/>
        <w:jc w:val="both"/>
      </w:pPr>
    </w:p>
    <w:p w14:paraId="4D6FC2C8" w14:textId="39EE02E6" w:rsidR="00151C4F" w:rsidRPr="00A62E3A" w:rsidRDefault="00151C4F" w:rsidP="00E60A86">
      <w:pPr>
        <w:ind w:left="1440" w:hanging="1440"/>
        <w:jc w:val="both"/>
      </w:pPr>
      <w:r w:rsidRPr="00A62E3A">
        <w:t>15,802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="00F32190" w:rsidRPr="00A62E3A">
        <w:rPr>
          <w:i/>
        </w:rPr>
        <w:t>Fourman</w:t>
      </w:r>
      <w:proofErr w:type="spellEnd"/>
      <w:r w:rsidR="00F32190" w:rsidRPr="00A62E3A">
        <w:rPr>
          <w:i/>
        </w:rPr>
        <w:t xml:space="preserve"> v Mills</w:t>
      </w:r>
      <w:r w:rsidR="007B4E39" w:rsidRPr="00A62E3A">
        <w:t>;</w:t>
      </w:r>
      <w:r w:rsidR="00F32190" w:rsidRPr="00A62E3A">
        <w:t xml:space="preserve"> Supr</w:t>
      </w:r>
      <w:r w:rsidR="00243331" w:rsidRPr="00A62E3A">
        <w:t>eme Cou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243331" w:rsidRPr="00A62E3A">
        <w:t xml:space="preserve"> December 31, 2008.</w:t>
      </w:r>
    </w:p>
    <w:p w14:paraId="539048BF" w14:textId="77777777" w:rsidR="00F32190" w:rsidRPr="00A62E3A" w:rsidRDefault="00F32190" w:rsidP="00E60A86">
      <w:pPr>
        <w:ind w:left="1440" w:hanging="1440"/>
        <w:jc w:val="both"/>
      </w:pPr>
    </w:p>
    <w:p w14:paraId="6143BC46" w14:textId="6A1C8B93" w:rsidR="00BF7341" w:rsidRPr="00A62E3A" w:rsidRDefault="00F32190" w:rsidP="00E60A86">
      <w:pPr>
        <w:ind w:left="1440" w:hanging="1440"/>
        <w:jc w:val="both"/>
      </w:pPr>
      <w:r w:rsidRPr="00A62E3A">
        <w:t>15,803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Pr="00A62E3A">
        <w:rPr>
          <w:i/>
        </w:rPr>
        <w:t>Bobolia</w:t>
      </w:r>
      <w:proofErr w:type="spellEnd"/>
      <w:r w:rsidRPr="00A62E3A">
        <w:rPr>
          <w:i/>
        </w:rPr>
        <w:t xml:space="preserve"> v </w:t>
      </w:r>
      <w:r w:rsidR="00BF7341" w:rsidRPr="00A62E3A">
        <w:rPr>
          <w:i/>
        </w:rPr>
        <w:t>B</w:t>
      </w:r>
      <w:r w:rsidR="00F135D3">
        <w:rPr>
          <w:i/>
        </w:rPr>
        <w:t>oard</w:t>
      </w:r>
      <w:r w:rsidR="00BF7341" w:rsidRPr="00A62E3A">
        <w:rPr>
          <w:i/>
        </w:rPr>
        <w:t xml:space="preserve"> of Educ.</w:t>
      </w:r>
      <w:r w:rsidR="00F135D3">
        <w:rPr>
          <w:i/>
        </w:rPr>
        <w:t xml:space="preserve"> of</w:t>
      </w:r>
      <w:r w:rsidR="00BF7341" w:rsidRPr="00A62E3A">
        <w:rPr>
          <w:i/>
        </w:rPr>
        <w:t xml:space="preserve"> </w:t>
      </w:r>
      <w:r w:rsidR="000672B8" w:rsidRPr="00A62E3A">
        <w:rPr>
          <w:i/>
        </w:rPr>
        <w:t>Hendrick Hudson C</w:t>
      </w:r>
      <w:r w:rsidR="00F135D3">
        <w:rPr>
          <w:i/>
        </w:rPr>
        <w:t xml:space="preserve">ent. </w:t>
      </w:r>
      <w:r w:rsidR="000672B8" w:rsidRPr="00A62E3A">
        <w:rPr>
          <w:i/>
        </w:rPr>
        <w:t>S</w:t>
      </w:r>
      <w:r w:rsidR="00F135D3">
        <w:rPr>
          <w:i/>
        </w:rPr>
        <w:t xml:space="preserve">chool </w:t>
      </w:r>
      <w:r w:rsidR="000672B8" w:rsidRPr="00A62E3A">
        <w:rPr>
          <w:i/>
        </w:rPr>
        <w:t>D</w:t>
      </w:r>
      <w:r w:rsidR="00F135D3">
        <w:rPr>
          <w:i/>
        </w:rPr>
        <w:t>ist.</w:t>
      </w:r>
      <w:r w:rsidR="007B4E39" w:rsidRPr="00A62E3A">
        <w:t>;</w:t>
      </w:r>
      <w:r w:rsidR="000672B8" w:rsidRPr="00A62E3A">
        <w:t xml:space="preserve"> Supreme Cou</w:t>
      </w:r>
      <w:r w:rsidR="00BF7341" w:rsidRPr="00A62E3A">
        <w:t>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BF7341" w:rsidRPr="00A62E3A">
        <w:t xml:space="preserve"> July 15, 2009.</w:t>
      </w:r>
    </w:p>
    <w:p w14:paraId="7E9AB10D" w14:textId="77777777" w:rsidR="00F32190" w:rsidRPr="00A62E3A" w:rsidRDefault="00F32190" w:rsidP="00E60A86">
      <w:pPr>
        <w:ind w:left="1440" w:hanging="1440"/>
        <w:jc w:val="both"/>
      </w:pPr>
    </w:p>
    <w:p w14:paraId="0F8747F2" w14:textId="41040496" w:rsidR="001E18AA" w:rsidRPr="00A62E3A" w:rsidRDefault="00F32190" w:rsidP="00E60A86">
      <w:pPr>
        <w:ind w:left="1440" w:hanging="1440"/>
        <w:jc w:val="both"/>
      </w:pPr>
      <w:r w:rsidRPr="00A62E3A">
        <w:t>15,821</w:t>
      </w:r>
      <w:r w:rsidRPr="00A62E3A">
        <w:tab/>
      </w:r>
      <w:r w:rsidR="00F135D3">
        <w:rPr>
          <w:i/>
          <w:iCs/>
        </w:rPr>
        <w:t xml:space="preserve">Matter of </w:t>
      </w:r>
      <w:r w:rsidRPr="00A62E3A">
        <w:rPr>
          <w:i/>
        </w:rPr>
        <w:t>Reyes v Mills</w:t>
      </w:r>
      <w:r w:rsidR="007B4E39" w:rsidRPr="00A62E3A">
        <w:t>;</w:t>
      </w:r>
      <w:r w:rsidRPr="00A62E3A">
        <w:t xml:space="preserve"> Supr</w:t>
      </w:r>
      <w:r w:rsidR="002F23A8" w:rsidRPr="00A62E3A">
        <w:t>eme Cou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2F23A8" w:rsidRPr="00A62E3A">
        <w:t xml:space="preserve"> April 8, 2009.</w:t>
      </w:r>
    </w:p>
    <w:p w14:paraId="53DFCB15" w14:textId="77777777" w:rsidR="00BF7341" w:rsidRPr="00A62E3A" w:rsidRDefault="00BF7341" w:rsidP="00E60A86">
      <w:pPr>
        <w:ind w:left="1440" w:hanging="1440"/>
        <w:jc w:val="both"/>
      </w:pPr>
    </w:p>
    <w:p w14:paraId="4B7EB8FF" w14:textId="568A90B7" w:rsidR="00BF7341" w:rsidRPr="00A62E3A" w:rsidRDefault="00BF7341" w:rsidP="00E60A86">
      <w:pPr>
        <w:ind w:left="1440" w:hanging="1440"/>
        <w:jc w:val="both"/>
      </w:pPr>
      <w:r w:rsidRPr="00A62E3A">
        <w:t>15,835</w:t>
      </w:r>
      <w:r w:rsidRPr="00A62E3A">
        <w:tab/>
      </w:r>
      <w:r w:rsidR="00F135D3">
        <w:rPr>
          <w:i/>
          <w:iCs/>
        </w:rPr>
        <w:t xml:space="preserve">Matter of </w:t>
      </w:r>
      <w:r w:rsidRPr="00A62E3A">
        <w:rPr>
          <w:i/>
        </w:rPr>
        <w:t>B</w:t>
      </w:r>
      <w:r w:rsidR="00F135D3">
        <w:rPr>
          <w:i/>
        </w:rPr>
        <w:t>oard</w:t>
      </w:r>
      <w:r w:rsidRPr="00A62E3A">
        <w:rPr>
          <w:i/>
        </w:rPr>
        <w:t xml:space="preserve"> of Educ.</w:t>
      </w:r>
      <w:r w:rsidR="00F135D3">
        <w:rPr>
          <w:i/>
        </w:rPr>
        <w:t xml:space="preserve"> of</w:t>
      </w:r>
      <w:r w:rsidRPr="00A62E3A">
        <w:rPr>
          <w:i/>
        </w:rPr>
        <w:t xml:space="preserve"> Bay Shore U</w:t>
      </w:r>
      <w:r w:rsidR="00F135D3">
        <w:rPr>
          <w:i/>
        </w:rPr>
        <w:t xml:space="preserve">nion </w:t>
      </w:r>
      <w:r w:rsidRPr="00A62E3A">
        <w:rPr>
          <w:i/>
        </w:rPr>
        <w:t>F</w:t>
      </w:r>
      <w:r w:rsidR="00F135D3">
        <w:rPr>
          <w:i/>
        </w:rPr>
        <w:t xml:space="preserve">ree </w:t>
      </w:r>
      <w:r w:rsidRPr="00A62E3A">
        <w:rPr>
          <w:i/>
        </w:rPr>
        <w:t>S</w:t>
      </w:r>
      <w:r w:rsidR="00F135D3">
        <w:rPr>
          <w:i/>
        </w:rPr>
        <w:t xml:space="preserve">chool </w:t>
      </w:r>
      <w:r w:rsidRPr="00A62E3A">
        <w:rPr>
          <w:i/>
        </w:rPr>
        <w:t>D</w:t>
      </w:r>
      <w:r w:rsidR="00F135D3">
        <w:rPr>
          <w:i/>
        </w:rPr>
        <w:t>ist.</w:t>
      </w:r>
      <w:r w:rsidRPr="00A62E3A">
        <w:rPr>
          <w:i/>
        </w:rPr>
        <w:t xml:space="preserve"> v Mills</w:t>
      </w:r>
      <w:r w:rsidR="007B4E39" w:rsidRPr="00A62E3A">
        <w:t>;</w:t>
      </w:r>
      <w:r w:rsidRPr="00A62E3A">
        <w:t xml:space="preserve"> Supreme Court, Albany County; </w:t>
      </w:r>
      <w:r w:rsidR="003C6CF7">
        <w:t>Order t</w:t>
      </w:r>
      <w:r w:rsidR="00921D80">
        <w:t>ransferred</w:t>
      </w:r>
      <w:r w:rsidR="003C6CF7">
        <w:t xml:space="preserve"> proceeding</w:t>
      </w:r>
      <w:r w:rsidR="00921D80">
        <w:t xml:space="preserve"> to Appellate Division, Third Department; August 18, 2009; Decision and order grant</w:t>
      </w:r>
      <w:r w:rsidR="003C6CF7">
        <w:t>ed</w:t>
      </w:r>
      <w:r w:rsidR="00921D80">
        <w:t xml:space="preserve"> application to withdraw; September 2, 2010.</w:t>
      </w:r>
    </w:p>
    <w:p w14:paraId="578BFCB5" w14:textId="77777777" w:rsidR="00BF7341" w:rsidRPr="00A62E3A" w:rsidRDefault="00BF7341" w:rsidP="00E60A86">
      <w:pPr>
        <w:ind w:left="1440" w:hanging="1440"/>
        <w:jc w:val="both"/>
      </w:pPr>
    </w:p>
    <w:p w14:paraId="306A7F13" w14:textId="3D150F97" w:rsidR="004C6222" w:rsidRPr="002C4750" w:rsidRDefault="00BF7341" w:rsidP="00E60A86">
      <w:pPr>
        <w:ind w:left="1440" w:hanging="1440"/>
        <w:jc w:val="both"/>
      </w:pPr>
      <w:r w:rsidRPr="002C4750">
        <w:lastRenderedPageBreak/>
        <w:t>15,8</w:t>
      </w:r>
      <w:r w:rsidR="002E04D3" w:rsidRPr="002C4750">
        <w:t>56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lake v Mills</w:t>
      </w:r>
      <w:r w:rsidR="007B4E39" w:rsidRPr="002C4750">
        <w:t>;</w:t>
      </w:r>
      <w:r w:rsidRPr="002C4750">
        <w:t xml:space="preserve"> Supreme Court, Albany County</w:t>
      </w:r>
      <w:r w:rsidR="00F135D3">
        <w:t xml:space="preserve"> </w:t>
      </w:r>
      <w:r w:rsidR="00F135D3" w:rsidRPr="00F135D3">
        <w:t xml:space="preserve"> (Connolly, J.)</w:t>
      </w:r>
      <w:r w:rsidRPr="002C4750">
        <w:t xml:space="preserve">; </w:t>
      </w:r>
      <w:r w:rsidR="004C6222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7B4E39" w:rsidRPr="002C4750">
        <w:t>petition</w:t>
      </w:r>
      <w:r w:rsidR="003C6CF7">
        <w:t xml:space="preserve"> to review</w:t>
      </w:r>
      <w:r w:rsidR="007B4E39" w:rsidRPr="002C4750">
        <w:t>;</w:t>
      </w:r>
      <w:r w:rsidR="004C6222" w:rsidRPr="002C4750">
        <w:t xml:space="preserve"> September 28, 2009</w:t>
      </w:r>
      <w:r w:rsidR="00F9119B" w:rsidRPr="002C4750">
        <w:t>;</w:t>
      </w:r>
      <w:r w:rsidR="00016836" w:rsidRPr="002C4750">
        <w:t xml:space="preserve"> </w:t>
      </w:r>
      <w:proofErr w:type="spellStart"/>
      <w:r w:rsidR="00546E4C" w:rsidRPr="00AA21D6">
        <w:rPr>
          <w:i/>
          <w:iCs/>
        </w:rPr>
        <w:t>affd</w:t>
      </w:r>
      <w:proofErr w:type="spellEnd"/>
      <w:r w:rsidR="00546E4C" w:rsidRPr="002C4750">
        <w:t xml:space="preserve"> 79 AD3d 1347</w:t>
      </w:r>
      <w:r w:rsidR="00F135D3">
        <w:t xml:space="preserve"> (3d Dept 2010)</w:t>
      </w:r>
      <w:r w:rsidR="00546E4C" w:rsidRPr="002C4750">
        <w:t xml:space="preserve">; </w:t>
      </w:r>
      <w:r w:rsidR="00F135D3">
        <w:rPr>
          <w:i/>
          <w:iCs/>
        </w:rPr>
        <w:t>lv denied</w:t>
      </w:r>
      <w:r w:rsidR="00BA34F7" w:rsidRPr="002C4750">
        <w:t xml:space="preserve"> 16 NY3d </w:t>
      </w:r>
      <w:r w:rsidR="00546E4C" w:rsidRPr="002C4750">
        <w:t>707</w:t>
      </w:r>
      <w:r w:rsidR="00F135D3">
        <w:t xml:space="preserve"> (2011)</w:t>
      </w:r>
      <w:r w:rsidR="00546E4C" w:rsidRPr="002C4750">
        <w:t>.</w:t>
      </w:r>
    </w:p>
    <w:p w14:paraId="0099D525" w14:textId="77777777" w:rsidR="002E04D3" w:rsidRPr="002C4750" w:rsidRDefault="002E04D3" w:rsidP="00E60A86">
      <w:pPr>
        <w:ind w:left="1440" w:hanging="1440"/>
        <w:jc w:val="both"/>
      </w:pPr>
    </w:p>
    <w:p w14:paraId="2892ACBB" w14:textId="2B626262" w:rsidR="002E04D3" w:rsidRPr="002C4750" w:rsidRDefault="002E04D3" w:rsidP="00E60A86">
      <w:pPr>
        <w:ind w:left="1440" w:hanging="1440"/>
        <w:jc w:val="both"/>
      </w:pPr>
      <w:r w:rsidRPr="002C4750">
        <w:t>15,870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ennett v Mills</w:t>
      </w:r>
      <w:r w:rsidR="007B4E39" w:rsidRPr="002C4750">
        <w:t>;</w:t>
      </w:r>
      <w:r w:rsidRPr="002C4750">
        <w:t xml:space="preserve"> Supreme</w:t>
      </w:r>
      <w:r w:rsidR="004C6222" w:rsidRPr="002C4750">
        <w:t xml:space="preserve"> Court, Albany County; Decision and order grant</w:t>
      </w:r>
      <w:r w:rsidR="003C6CF7">
        <w:t>ed</w:t>
      </w:r>
      <w:r w:rsidR="004C6222" w:rsidRPr="002C4750">
        <w:t xml:space="preserve"> petition, </w:t>
      </w:r>
      <w:r w:rsidR="009B590F">
        <w:t>annulled</w:t>
      </w:r>
      <w:r w:rsidR="004C6222" w:rsidRPr="002C4750">
        <w:t xml:space="preserve"> Commissioner’s determination</w:t>
      </w:r>
      <w:r w:rsidR="009B590F">
        <w:t>,</w:t>
      </w:r>
      <w:r w:rsidR="004C6222" w:rsidRPr="002C4750">
        <w:t xml:space="preserve"> and remand</w:t>
      </w:r>
      <w:r w:rsidR="003C6CF7">
        <w:t>ed</w:t>
      </w:r>
      <w:r w:rsidR="004C6222" w:rsidRPr="002C4750">
        <w:t xml:space="preserve"> for </w:t>
      </w:r>
      <w:r w:rsidR="004C6222" w:rsidRPr="002C4750">
        <w:rPr>
          <w:i/>
        </w:rPr>
        <w:t>de novo</w:t>
      </w:r>
      <w:r w:rsidR="0036390D" w:rsidRPr="002C4750">
        <w:t xml:space="preserve"> determination;</w:t>
      </w:r>
      <w:r w:rsidR="00390A47" w:rsidRPr="002C4750">
        <w:t xml:space="preserve"> August 19, 2009; Commissioner issued Decision No. 16,003 following independent i</w:t>
      </w:r>
      <w:r w:rsidR="0036390D" w:rsidRPr="002C4750">
        <w:t>nvestigation;</w:t>
      </w:r>
      <w:r w:rsidR="004F7BA4" w:rsidRPr="002C4750">
        <w:t xml:space="preserve"> December 15, 2009;</w:t>
      </w:r>
      <w:r w:rsidR="00B548B8" w:rsidRPr="002C4750">
        <w:t xml:space="preserve"> </w:t>
      </w:r>
      <w:r w:rsidR="00A62E3A" w:rsidRPr="002C4750">
        <w:t>p</w:t>
      </w:r>
      <w:r w:rsidR="00B548B8" w:rsidRPr="002C4750">
        <w:t xml:space="preserve">etitioner filed </w:t>
      </w:r>
      <w:r w:rsidR="0036390D" w:rsidRPr="002C4750">
        <w:t>m</w:t>
      </w:r>
      <w:r w:rsidR="00B548B8" w:rsidRPr="002C4750">
        <w:t xml:space="preserve">otion for </w:t>
      </w:r>
      <w:r w:rsidR="0036390D" w:rsidRPr="002C4750">
        <w:t>r</w:t>
      </w:r>
      <w:r w:rsidR="00B548B8" w:rsidRPr="002C4750">
        <w:t xml:space="preserve">econsideration of Supreme Court </w:t>
      </w:r>
      <w:r w:rsidR="0036390D" w:rsidRPr="002C4750">
        <w:t>d</w:t>
      </w:r>
      <w:r w:rsidR="00B548B8" w:rsidRPr="002C4750">
        <w:t>ecision</w:t>
      </w:r>
      <w:r w:rsidR="0036390D" w:rsidRPr="002C4750">
        <w:t>;</w:t>
      </w:r>
      <w:r w:rsidR="00B548B8" w:rsidRPr="002C4750">
        <w:t xml:space="preserve"> </w:t>
      </w:r>
      <w:r w:rsidR="0036390D" w:rsidRPr="002C4750">
        <w:t>December 21, 2009</w:t>
      </w:r>
      <w:r w:rsidR="004578D8" w:rsidRPr="002C4750">
        <w:t>;</w:t>
      </w:r>
      <w:r w:rsidR="00B548B8" w:rsidRPr="002C4750">
        <w:t xml:space="preserve"> denied </w:t>
      </w:r>
      <w:r w:rsidR="0036390D" w:rsidRPr="002C4750">
        <w:t>February 3, 2010;</w:t>
      </w:r>
      <w:r w:rsidR="004F7BA4" w:rsidRPr="002C4750">
        <w:t xml:space="preserve"> </w:t>
      </w:r>
      <w:r w:rsidR="00A62E3A" w:rsidRPr="002C4750">
        <w:t>n</w:t>
      </w:r>
      <w:r w:rsidR="004F7BA4" w:rsidRPr="002C4750">
        <w:t>ew petition filed February 15, 2010</w:t>
      </w:r>
      <w:r w:rsidR="00FB4181" w:rsidRPr="002C4750">
        <w:t xml:space="preserve"> seeking review of Decision No. 16,003; </w:t>
      </w:r>
      <w:r w:rsidR="00F135D3">
        <w:rPr>
          <w:i/>
          <w:iCs/>
        </w:rPr>
        <w:t xml:space="preserve">Matter of </w:t>
      </w:r>
      <w:r w:rsidR="00FB4181" w:rsidRPr="002C4750">
        <w:rPr>
          <w:i/>
        </w:rPr>
        <w:t>Bennett v</w:t>
      </w:r>
      <w:r w:rsidR="00FB4181" w:rsidRPr="002C4750">
        <w:t xml:space="preserve"> </w:t>
      </w:r>
      <w:r w:rsidR="00FB4181" w:rsidRPr="002C4750">
        <w:rPr>
          <w:i/>
        </w:rPr>
        <w:t>Steiner</w:t>
      </w:r>
      <w:r w:rsidR="0036390D" w:rsidRPr="002C4750">
        <w:t>;</w:t>
      </w:r>
      <w:r w:rsidR="00FB4181" w:rsidRPr="002C4750">
        <w:t xml:space="preserve"> Supreme Court, Albany </w:t>
      </w:r>
      <w:r w:rsidR="0036390D" w:rsidRPr="002C4750">
        <w:t>C</w:t>
      </w:r>
      <w:r w:rsidR="00FB4181" w:rsidRPr="002C4750">
        <w:t xml:space="preserve">ounty; Judgment </w:t>
      </w:r>
      <w:r w:rsidR="003C6CF7">
        <w:t>dismissed</w:t>
      </w:r>
      <w:r w:rsidR="003C6CF7" w:rsidRPr="00A62E3A">
        <w:t xml:space="preserve"> </w:t>
      </w:r>
      <w:r w:rsidR="00FB4181" w:rsidRPr="002C4750">
        <w:t>petition</w:t>
      </w:r>
      <w:r w:rsidR="003C6CF7">
        <w:t xml:space="preserve"> to review</w:t>
      </w:r>
      <w:r w:rsidR="0036390D" w:rsidRPr="002C4750">
        <w:t>;</w:t>
      </w:r>
      <w:r w:rsidR="00FB4181" w:rsidRPr="002C4750">
        <w:t xml:space="preserve"> June 30, 2010</w:t>
      </w:r>
      <w:r w:rsidR="004F7BA4" w:rsidRPr="002C4750">
        <w:t>.</w:t>
      </w:r>
    </w:p>
    <w:p w14:paraId="1DF955EF" w14:textId="77777777" w:rsidR="002E04D3" w:rsidRPr="002C4750" w:rsidRDefault="002E04D3" w:rsidP="00E60A86">
      <w:pPr>
        <w:ind w:left="1440" w:hanging="1440"/>
        <w:jc w:val="both"/>
      </w:pPr>
    </w:p>
    <w:p w14:paraId="01626232" w14:textId="777E597C" w:rsidR="002E04D3" w:rsidRPr="002C4750" w:rsidRDefault="002E04D3" w:rsidP="00E60A86">
      <w:pPr>
        <w:ind w:left="1440" w:hanging="1440"/>
        <w:jc w:val="both"/>
      </w:pPr>
      <w:r w:rsidRPr="002C4750">
        <w:t>15,871</w:t>
      </w:r>
      <w:r w:rsidRPr="002C4750">
        <w:tab/>
      </w:r>
      <w:r w:rsidR="00F135D3">
        <w:rPr>
          <w:i/>
        </w:rPr>
        <w:t>Matter of Board</w:t>
      </w:r>
      <w:r w:rsidRPr="002C4750">
        <w:rPr>
          <w:i/>
        </w:rPr>
        <w:t xml:space="preserve"> of Educ.</w:t>
      </w:r>
      <w:r w:rsidR="00F135D3">
        <w:rPr>
          <w:i/>
        </w:rPr>
        <w:t xml:space="preserve"> of</w:t>
      </w:r>
      <w:r w:rsidRPr="002C4750">
        <w:rPr>
          <w:i/>
        </w:rPr>
        <w:t xml:space="preserve"> Lewiston-Porter C</w:t>
      </w:r>
      <w:r w:rsidR="00F135D3">
        <w:rPr>
          <w:i/>
        </w:rPr>
        <w:t xml:space="preserve">ent. </w:t>
      </w:r>
      <w:r w:rsidRPr="002C4750">
        <w:rPr>
          <w:i/>
        </w:rPr>
        <w:t>S</w:t>
      </w:r>
      <w:r w:rsidR="00F135D3">
        <w:rPr>
          <w:i/>
        </w:rPr>
        <w:t xml:space="preserve">chool </w:t>
      </w:r>
      <w:r w:rsidRPr="002C4750">
        <w:rPr>
          <w:i/>
        </w:rPr>
        <w:t>D</w:t>
      </w:r>
      <w:r w:rsidR="00F135D3">
        <w:rPr>
          <w:i/>
        </w:rPr>
        <w:t>ist.</w:t>
      </w:r>
      <w:r w:rsidRPr="002C4750">
        <w:rPr>
          <w:i/>
        </w:rPr>
        <w:t xml:space="preserve"> v Mills</w:t>
      </w:r>
      <w:r w:rsidR="0036390D" w:rsidRPr="002C4750">
        <w:t>;</w:t>
      </w:r>
      <w:r w:rsidRPr="002C4750">
        <w:t xml:space="preserve"> Supreme Court, Albany County</w:t>
      </w:r>
      <w:r w:rsidR="00390A47" w:rsidRPr="002C4750">
        <w:t>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390A47" w:rsidRPr="002C4750">
        <w:t xml:space="preserve"> December 16, 2009.</w:t>
      </w:r>
    </w:p>
    <w:p w14:paraId="365DC203" w14:textId="77777777" w:rsidR="00E60A86" w:rsidRPr="002C4750" w:rsidRDefault="00E60A86" w:rsidP="00E60A86">
      <w:pPr>
        <w:ind w:left="1440" w:hanging="1440"/>
        <w:jc w:val="both"/>
      </w:pPr>
    </w:p>
    <w:p w14:paraId="45E8C4DF" w14:textId="270965D3" w:rsidR="00E60A86" w:rsidRPr="002C4750" w:rsidRDefault="00E60A86" w:rsidP="00E60A86">
      <w:pPr>
        <w:ind w:left="1440" w:hanging="1440"/>
        <w:jc w:val="both"/>
      </w:pPr>
      <w:r w:rsidRPr="002C4750">
        <w:t>15,909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M</w:t>
      </w:r>
      <w:r w:rsidR="00CB23A4" w:rsidRPr="002C4750">
        <w:rPr>
          <w:i/>
        </w:rPr>
        <w:t>irenburg</w:t>
      </w:r>
      <w:proofErr w:type="spellEnd"/>
      <w:r w:rsidR="00CB23A4" w:rsidRPr="002C4750">
        <w:rPr>
          <w:i/>
        </w:rPr>
        <w:t xml:space="preserve"> v Mills</w:t>
      </w:r>
      <w:r w:rsidR="0036390D" w:rsidRPr="002C4750">
        <w:t>;</w:t>
      </w:r>
      <w:r w:rsidR="00CB23A4" w:rsidRPr="002C4750">
        <w:t xml:space="preserve"> Supreme Court, Albany County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CB23A4" w:rsidRPr="002C4750">
        <w:t xml:space="preserve"> November 27, 2009.</w:t>
      </w:r>
    </w:p>
    <w:p w14:paraId="0DD56932" w14:textId="77777777" w:rsidR="002E04D3" w:rsidRPr="002C4750" w:rsidRDefault="002E04D3" w:rsidP="00E60A86">
      <w:pPr>
        <w:ind w:left="1440" w:hanging="1440"/>
        <w:jc w:val="both"/>
      </w:pPr>
    </w:p>
    <w:p w14:paraId="4F314FE5" w14:textId="044DC0DB" w:rsidR="002E04D3" w:rsidRPr="002C4750" w:rsidRDefault="007A4056" w:rsidP="00E60A86">
      <w:pPr>
        <w:ind w:left="1440" w:hanging="1440"/>
        <w:jc w:val="both"/>
      </w:pPr>
      <w:r w:rsidRPr="002C4750">
        <w:t>15,953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Zalaman</w:t>
      </w:r>
      <w:proofErr w:type="spellEnd"/>
      <w:r w:rsidRPr="002C4750">
        <w:rPr>
          <w:i/>
        </w:rPr>
        <w:t xml:space="preserve"> v Steiner</w:t>
      </w:r>
      <w:r w:rsidR="0036390D" w:rsidRPr="002C4750">
        <w:t>;</w:t>
      </w:r>
      <w:r w:rsidR="00F223E2" w:rsidRPr="002C4750">
        <w:t xml:space="preserve"> Supreme Court, Albany County; Judgment </w:t>
      </w:r>
      <w:r w:rsidR="003C6CF7">
        <w:t>dismissed</w:t>
      </w:r>
      <w:r w:rsidR="003C6CF7" w:rsidRPr="00A62E3A">
        <w:t xml:space="preserve"> </w:t>
      </w:r>
      <w:r w:rsidR="00F223E2" w:rsidRPr="002C4750">
        <w:t>petition</w:t>
      </w:r>
      <w:r w:rsidR="003C6CF7">
        <w:t xml:space="preserve"> to review</w:t>
      </w:r>
      <w:r w:rsidR="00A62E3A" w:rsidRPr="002C4750">
        <w:t>;</w:t>
      </w:r>
      <w:r w:rsidR="00F223E2" w:rsidRPr="002C4750">
        <w:t xml:space="preserve"> May 28, 2010.</w:t>
      </w:r>
    </w:p>
    <w:p w14:paraId="31D2EEE4" w14:textId="77777777" w:rsidR="00527821" w:rsidRPr="002C4750" w:rsidRDefault="00527821" w:rsidP="00E60A86">
      <w:pPr>
        <w:ind w:left="1440" w:hanging="1440"/>
        <w:jc w:val="both"/>
      </w:pPr>
    </w:p>
    <w:p w14:paraId="04236D7C" w14:textId="43F61DE2" w:rsidR="00527821" w:rsidRPr="002C4750" w:rsidRDefault="00527821" w:rsidP="00E60A86">
      <w:pPr>
        <w:ind w:left="1440" w:hanging="1440"/>
        <w:jc w:val="both"/>
      </w:pPr>
      <w:r w:rsidRPr="002C4750">
        <w:t>15,981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Ferencik</w:t>
      </w:r>
      <w:proofErr w:type="spellEnd"/>
      <w:r w:rsidRPr="002C4750">
        <w:rPr>
          <w:i/>
        </w:rPr>
        <w:t xml:space="preserve"> v Steiner</w:t>
      </w:r>
      <w:r w:rsidR="00C9566C" w:rsidRPr="002C4750">
        <w:rPr>
          <w:i/>
        </w:rPr>
        <w:t>;</w:t>
      </w:r>
      <w:r w:rsidRPr="002C4750">
        <w:t xml:space="preserve"> Supreme Court</w:t>
      </w:r>
      <w:r w:rsidR="0036390D" w:rsidRPr="002C4750">
        <w:t>,</w:t>
      </w:r>
      <w:r w:rsidRPr="002C4750">
        <w:t xml:space="preserve"> Albany County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4D1F15" w:rsidRPr="002C4750">
        <w:t xml:space="preserve"> September 15, 2010.</w:t>
      </w:r>
    </w:p>
    <w:p w14:paraId="5E2BDA8E" w14:textId="77777777" w:rsidR="00F223E2" w:rsidRPr="002C4750" w:rsidRDefault="00F223E2" w:rsidP="00E60A86">
      <w:pPr>
        <w:ind w:left="1440" w:hanging="1440"/>
        <w:jc w:val="both"/>
      </w:pPr>
    </w:p>
    <w:p w14:paraId="536C4F61" w14:textId="42EA8EBD" w:rsidR="00F223E2" w:rsidRPr="002C4750" w:rsidRDefault="00F223E2" w:rsidP="00E60A86">
      <w:pPr>
        <w:ind w:left="1440" w:hanging="1440"/>
        <w:jc w:val="both"/>
      </w:pPr>
      <w:r w:rsidRPr="002C4750">
        <w:t>16,003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ennett v Steiner</w:t>
      </w:r>
      <w:r w:rsidR="0036390D" w:rsidRPr="002C4750">
        <w:t>;</w:t>
      </w:r>
      <w:r w:rsidRPr="002C4750">
        <w:t xml:space="preserve"> Supreme Court, Albany County; Judgm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Pr="002C4750">
        <w:t xml:space="preserve"> June 30, 2010.</w:t>
      </w:r>
    </w:p>
    <w:p w14:paraId="7D2E1540" w14:textId="77777777" w:rsidR="00BF7341" w:rsidRPr="002C4750" w:rsidRDefault="00BF7341" w:rsidP="00E60A86">
      <w:pPr>
        <w:ind w:left="1440" w:hanging="1440"/>
        <w:jc w:val="both"/>
      </w:pPr>
    </w:p>
    <w:p w14:paraId="6BF2305C" w14:textId="3F347C4C" w:rsidR="002F23A8" w:rsidRPr="002C4750" w:rsidRDefault="00527821" w:rsidP="00E60A86">
      <w:pPr>
        <w:ind w:left="1440" w:hanging="1440"/>
        <w:jc w:val="both"/>
      </w:pPr>
      <w:r w:rsidRPr="002C4750">
        <w:t>16,043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Robley</w:t>
      </w:r>
      <w:proofErr w:type="spellEnd"/>
      <w:r w:rsidRPr="002C4750">
        <w:rPr>
          <w:i/>
        </w:rPr>
        <w:t xml:space="preserve"> v Steiner</w:t>
      </w:r>
      <w:r w:rsidR="0036390D" w:rsidRPr="002C4750">
        <w:t>;</w:t>
      </w:r>
      <w:r w:rsidRPr="002C4750">
        <w:t xml:space="preserve"> Supreme Court, Albany County</w:t>
      </w:r>
      <w:r w:rsidR="0036390D" w:rsidRPr="002C4750">
        <w:t xml:space="preserve">; </w:t>
      </w:r>
      <w:r w:rsidR="00112933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112933" w:rsidRPr="002C4750">
        <w:t>petition</w:t>
      </w:r>
      <w:r w:rsidR="003C6CF7">
        <w:t xml:space="preserve"> to review</w:t>
      </w:r>
      <w:r w:rsidR="00112933" w:rsidRPr="002C4750">
        <w:t>; March 15, 2011</w:t>
      </w:r>
      <w:r w:rsidR="0036390D" w:rsidRPr="002C4750">
        <w:t>.</w:t>
      </w:r>
    </w:p>
    <w:p w14:paraId="453619DB" w14:textId="77777777" w:rsidR="00ED7CF8" w:rsidRPr="002C4750" w:rsidRDefault="00ED7CF8" w:rsidP="00E60A86">
      <w:pPr>
        <w:ind w:left="1440" w:hanging="1440"/>
        <w:jc w:val="both"/>
      </w:pPr>
    </w:p>
    <w:p w14:paraId="478AB7B5" w14:textId="3A2E94AD" w:rsidR="00ED7CF8" w:rsidRPr="002C4750" w:rsidRDefault="00ED7CF8" w:rsidP="00E60A86">
      <w:pPr>
        <w:ind w:left="1440" w:hanging="1440"/>
        <w:jc w:val="both"/>
      </w:pPr>
      <w:r w:rsidRPr="002C4750">
        <w:t>16,061</w:t>
      </w:r>
      <w:r w:rsidRPr="002C4750">
        <w:tab/>
      </w:r>
      <w:r w:rsidR="00F135D3">
        <w:rPr>
          <w:i/>
          <w:iCs/>
        </w:rPr>
        <w:t xml:space="preserve">Matter of Board of Educ. of </w:t>
      </w:r>
      <w:r w:rsidR="0099320C" w:rsidRPr="002C4750">
        <w:rPr>
          <w:i/>
        </w:rPr>
        <w:t>Cherry Valley-Springfield C</w:t>
      </w:r>
      <w:r w:rsidR="00F135D3">
        <w:rPr>
          <w:i/>
        </w:rPr>
        <w:t xml:space="preserve">ent. </w:t>
      </w:r>
      <w:r w:rsidR="0099320C" w:rsidRPr="002C4750">
        <w:rPr>
          <w:i/>
        </w:rPr>
        <w:t>S</w:t>
      </w:r>
      <w:r w:rsidR="00F135D3">
        <w:rPr>
          <w:i/>
        </w:rPr>
        <w:t xml:space="preserve">chool </w:t>
      </w:r>
      <w:r w:rsidR="0099320C" w:rsidRPr="002C4750">
        <w:rPr>
          <w:i/>
        </w:rPr>
        <w:t>D</w:t>
      </w:r>
      <w:r w:rsidR="00F135D3">
        <w:rPr>
          <w:i/>
        </w:rPr>
        <w:t>ist.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, et al.</w:t>
      </w:r>
      <w:r w:rsidRPr="002C4750">
        <w:t>; Supreme Court, Albany County; Petition withdrawn; April 13, 2011.</w:t>
      </w:r>
    </w:p>
    <w:p w14:paraId="2FB669BB" w14:textId="77777777" w:rsidR="00ED7CF8" w:rsidRPr="002C4750" w:rsidRDefault="00ED7CF8" w:rsidP="00E60A86">
      <w:pPr>
        <w:ind w:left="1440" w:hanging="1440"/>
        <w:jc w:val="both"/>
      </w:pPr>
    </w:p>
    <w:p w14:paraId="0402EFA6" w14:textId="34B6650B" w:rsidR="00ED7CF8" w:rsidRPr="002C4750" w:rsidRDefault="00ED7CF8" w:rsidP="00E60A86">
      <w:pPr>
        <w:ind w:left="1440" w:hanging="1440"/>
        <w:jc w:val="both"/>
      </w:pPr>
      <w:r w:rsidRPr="002C4750">
        <w:t>16,073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i</w:t>
      </w:r>
      <w:r w:rsidR="0099320C" w:rsidRPr="002C4750">
        <w:rPr>
          <w:i/>
        </w:rPr>
        <w:t>nder v</w:t>
      </w:r>
      <w:r w:rsidRPr="002C4750">
        <w:rPr>
          <w:i/>
        </w:rPr>
        <w:t xml:space="preserve"> Cold Spring Harbor C</w:t>
      </w:r>
      <w:r w:rsidR="00F135D3">
        <w:rPr>
          <w:i/>
        </w:rPr>
        <w:t xml:space="preserve">ent. </w:t>
      </w:r>
      <w:r w:rsidRPr="002C4750">
        <w:rPr>
          <w:i/>
        </w:rPr>
        <w:t>S</w:t>
      </w:r>
      <w:r w:rsidR="00F135D3">
        <w:rPr>
          <w:i/>
        </w:rPr>
        <w:t xml:space="preserve">chool </w:t>
      </w:r>
      <w:r w:rsidRPr="002C4750">
        <w:rPr>
          <w:i/>
        </w:rPr>
        <w:t>D</w:t>
      </w:r>
      <w:r w:rsidR="00F135D3">
        <w:rPr>
          <w:i/>
        </w:rPr>
        <w:t>ist.</w:t>
      </w:r>
      <w:r w:rsidRPr="002C4750">
        <w:t xml:space="preserve">; 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March 23, 2011; appealed to Appellate Division, Third Department; April 22, 2011</w:t>
      </w:r>
      <w:r w:rsidR="00910F2E" w:rsidRPr="002C4750">
        <w:t>; appeal not perfected.</w:t>
      </w:r>
    </w:p>
    <w:p w14:paraId="7FB05611" w14:textId="77777777" w:rsidR="00ED7CF8" w:rsidRPr="002C4750" w:rsidRDefault="00ED7CF8" w:rsidP="00E60A86">
      <w:pPr>
        <w:ind w:left="1440" w:hanging="1440"/>
        <w:jc w:val="both"/>
      </w:pPr>
    </w:p>
    <w:p w14:paraId="2AE2D52B" w14:textId="7CBA7DBB" w:rsidR="00ED7CF8" w:rsidRPr="002C4750" w:rsidRDefault="00ED7CF8" w:rsidP="00E60A86">
      <w:pPr>
        <w:ind w:left="1440" w:hanging="1440"/>
        <w:jc w:val="both"/>
      </w:pPr>
      <w:r w:rsidRPr="002C4750">
        <w:t>16,082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Dickinson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</w:t>
      </w:r>
      <w:r w:rsidRPr="002C4750">
        <w:t>; Supreme Court, Albany County; Decision and order grant</w:t>
      </w:r>
      <w:r w:rsidR="003C6CF7">
        <w:t>ed</w:t>
      </w:r>
      <w:r w:rsidRPr="002C4750">
        <w:t xml:space="preserve"> petition</w:t>
      </w:r>
      <w:r w:rsidR="003C6CF7">
        <w:t xml:space="preserve"> and annulled</w:t>
      </w:r>
      <w:r w:rsidRPr="002C4750">
        <w:t xml:space="preserve"> Commissioner’s decision, in part, remanding for further proceedings; February 22, 2011; Commissioner issued Decision No. 16,256; July 7, 2011.</w:t>
      </w:r>
    </w:p>
    <w:p w14:paraId="5B18AA5C" w14:textId="77777777" w:rsidR="00F45509" w:rsidRPr="002C4750" w:rsidRDefault="00F45509" w:rsidP="00E60A86">
      <w:pPr>
        <w:ind w:left="1440" w:hanging="1440"/>
        <w:jc w:val="both"/>
      </w:pPr>
    </w:p>
    <w:p w14:paraId="5C4C8029" w14:textId="49BC6784" w:rsidR="00F45509" w:rsidRPr="002C4750" w:rsidRDefault="00315648" w:rsidP="00E60A86">
      <w:pPr>
        <w:ind w:left="1440" w:hanging="1440"/>
        <w:jc w:val="both"/>
      </w:pPr>
      <w:r w:rsidRPr="002C4750">
        <w:t>16,106</w:t>
      </w:r>
      <w:r w:rsidRPr="002C4750">
        <w:tab/>
      </w:r>
      <w:r w:rsidR="00F135D3">
        <w:rPr>
          <w:i/>
          <w:iCs/>
        </w:rPr>
        <w:t xml:space="preserve">Matter of </w:t>
      </w:r>
      <w:r w:rsidR="00754802" w:rsidRPr="002C4750">
        <w:rPr>
          <w:i/>
        </w:rPr>
        <w:t>Student With a Disability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</w:t>
      </w:r>
      <w:r w:rsidRPr="002C4750">
        <w:t>; Supreme Court, Albany County; Decision and order transferr</w:t>
      </w:r>
      <w:r w:rsidR="003C6CF7">
        <w:t xml:space="preserve">ed proceeding </w:t>
      </w:r>
      <w:r w:rsidRPr="002C4750">
        <w:t xml:space="preserve">to Appellate </w:t>
      </w:r>
      <w:r w:rsidRPr="002C4750">
        <w:lastRenderedPageBreak/>
        <w:t>Division,</w:t>
      </w:r>
      <w:r w:rsidR="00DF5594" w:rsidRPr="002C4750">
        <w:t xml:space="preserve"> Third Department; May 27, 2011; </w:t>
      </w:r>
      <w:r w:rsidR="00F135D3">
        <w:t xml:space="preserve">Judgment </w:t>
      </w:r>
      <w:r w:rsidR="003C6CF7">
        <w:t xml:space="preserve">dismissed petition and </w:t>
      </w:r>
      <w:r w:rsidR="00F135D3">
        <w:t>confirm</w:t>
      </w:r>
      <w:r w:rsidR="003C6CF7">
        <w:t>ed</w:t>
      </w:r>
      <w:r w:rsidR="00F135D3">
        <w:t xml:space="preserve"> Commissioner’s decision</w:t>
      </w:r>
      <w:r w:rsidR="00DF5594" w:rsidRPr="002C4750">
        <w:t xml:space="preserve"> </w:t>
      </w:r>
      <w:r w:rsidR="00754802" w:rsidRPr="002C4750">
        <w:t xml:space="preserve">101 AD3d 73 (3d Dept 2012); </w:t>
      </w:r>
      <w:r w:rsidR="00754802" w:rsidRPr="00AA21D6">
        <w:rPr>
          <w:i/>
          <w:iCs/>
        </w:rPr>
        <w:t xml:space="preserve">appeal </w:t>
      </w:r>
      <w:r w:rsidR="00F135D3" w:rsidRPr="00AA21D6">
        <w:rPr>
          <w:i/>
          <w:iCs/>
        </w:rPr>
        <w:t>dismissed</w:t>
      </w:r>
      <w:r w:rsidR="00F135D3" w:rsidRPr="002C4750">
        <w:t xml:space="preserve"> </w:t>
      </w:r>
      <w:r w:rsidR="00754802" w:rsidRPr="002C4750">
        <w:t>20 NY3d 1032 (2013)</w:t>
      </w:r>
      <w:r w:rsidR="00DF5594" w:rsidRPr="002C4750">
        <w:t>.</w:t>
      </w:r>
    </w:p>
    <w:p w14:paraId="7DDD7E95" w14:textId="77777777" w:rsidR="0099320C" w:rsidRPr="002C4750" w:rsidRDefault="0099320C" w:rsidP="00E60A86">
      <w:pPr>
        <w:ind w:left="1440" w:hanging="1440"/>
        <w:jc w:val="both"/>
      </w:pPr>
    </w:p>
    <w:p w14:paraId="354E043A" w14:textId="750A9F0B" w:rsidR="00315648" w:rsidRPr="002C4750" w:rsidRDefault="0099320C" w:rsidP="00E60A86">
      <w:pPr>
        <w:ind w:left="1440" w:hanging="1440"/>
        <w:jc w:val="both"/>
      </w:pPr>
      <w:r w:rsidRPr="002C4750">
        <w:t>16,158</w:t>
      </w:r>
      <w:r w:rsidRPr="002C4750">
        <w:tab/>
      </w:r>
      <w:r w:rsidR="00E43FD6">
        <w:rPr>
          <w:i/>
          <w:iCs/>
        </w:rPr>
        <w:t xml:space="preserve">Matter of </w:t>
      </w:r>
      <w:r w:rsidRPr="002C4750">
        <w:rPr>
          <w:i/>
        </w:rPr>
        <w:t>Marsico v Armstrong</w:t>
      </w:r>
      <w:r w:rsidRPr="002C4750">
        <w:t xml:space="preserve">; </w:t>
      </w:r>
      <w:r w:rsidR="008D1909" w:rsidRPr="002C4750">
        <w:t>Su</w:t>
      </w:r>
      <w:r w:rsidR="00B01391" w:rsidRPr="002C4750">
        <w:t>preme Court, Westchester County;</w:t>
      </w:r>
      <w:r w:rsidR="00A47E4C" w:rsidRPr="002C4750">
        <w:t xml:space="preserve">  Judgment granted </w:t>
      </w:r>
      <w:r w:rsidR="003C6CF7">
        <w:t>petition and annulled</w:t>
      </w:r>
      <w:r w:rsidR="003C6CF7" w:rsidRPr="002C4750">
        <w:t xml:space="preserve"> </w:t>
      </w:r>
      <w:r w:rsidR="00A47E4C" w:rsidRPr="002C4750">
        <w:t>Commissioner’s decision; March 24, 2015; Stipulation and Order vacat</w:t>
      </w:r>
      <w:r w:rsidR="003C6CF7">
        <w:t>ed</w:t>
      </w:r>
      <w:r w:rsidR="00A47E4C" w:rsidRPr="002C4750">
        <w:t xml:space="preserve"> judgment and transferr</w:t>
      </w:r>
      <w:r w:rsidR="003C6CF7">
        <w:t>ed proceeding</w:t>
      </w:r>
      <w:r w:rsidR="00A47E4C" w:rsidRPr="002C4750">
        <w:t xml:space="preserve"> to Albany County; August 19, 2015; Supreme Court, Albany County; Judgment </w:t>
      </w:r>
      <w:r w:rsidR="003C6CF7">
        <w:t xml:space="preserve">denied </w:t>
      </w:r>
      <w:r w:rsidR="00A47E4C" w:rsidRPr="002C4750">
        <w:t>motion to amend and dismis</w:t>
      </w:r>
      <w:r w:rsidR="003C6CF7">
        <w:t>sed</w:t>
      </w:r>
      <w:r w:rsidR="00A47E4C" w:rsidRPr="002C4750">
        <w:t xml:space="preserve"> petition; April 12</w:t>
      </w:r>
      <w:r w:rsidR="00B01391" w:rsidRPr="002C4750">
        <w:t xml:space="preserve">, 2017; notice of appeal filed; </w:t>
      </w:r>
      <w:r w:rsidR="00A47E4C" w:rsidRPr="002C4750">
        <w:t>May 19, 2017</w:t>
      </w:r>
      <w:r w:rsidR="00604647" w:rsidRPr="002C4750">
        <w:t>; Appeal not perfected.</w:t>
      </w:r>
    </w:p>
    <w:p w14:paraId="0D0506B5" w14:textId="77777777" w:rsidR="008D1909" w:rsidRPr="002C4750" w:rsidRDefault="008D1909" w:rsidP="00E60A86">
      <w:pPr>
        <w:ind w:left="1440" w:hanging="1440"/>
        <w:jc w:val="both"/>
      </w:pPr>
    </w:p>
    <w:p w14:paraId="14DEF4DF" w14:textId="7B068CC9" w:rsidR="00315648" w:rsidRPr="002C4750" w:rsidRDefault="00315648" w:rsidP="00E60A86">
      <w:pPr>
        <w:ind w:left="1440" w:hanging="1440"/>
        <w:jc w:val="both"/>
      </w:pPr>
      <w:r w:rsidRPr="002C4750">
        <w:t>16,172</w:t>
      </w:r>
      <w:r w:rsidRPr="002C4750">
        <w:tab/>
      </w:r>
      <w:r w:rsidR="00D061F6">
        <w:rPr>
          <w:i/>
          <w:iCs/>
        </w:rPr>
        <w:t xml:space="preserve">Matter of </w:t>
      </w:r>
      <w:r w:rsidR="0099320C" w:rsidRPr="002C4750">
        <w:rPr>
          <w:i/>
        </w:rPr>
        <w:t>N.C. v</w:t>
      </w:r>
      <w:r w:rsidRPr="002C4750">
        <w:rPr>
          <w:i/>
        </w:rPr>
        <w:t xml:space="preserve"> Steiner</w:t>
      </w:r>
      <w:r w:rsidRPr="002C4750">
        <w:t xml:space="preserve">;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June 17, 2011.</w:t>
      </w:r>
    </w:p>
    <w:p w14:paraId="4864BB72" w14:textId="77777777" w:rsidR="0001212C" w:rsidRPr="002C4750" w:rsidRDefault="0001212C" w:rsidP="00E60A86">
      <w:pPr>
        <w:ind w:left="1440" w:hanging="1440"/>
        <w:jc w:val="both"/>
      </w:pPr>
    </w:p>
    <w:p w14:paraId="5B77D33D" w14:textId="6751FF9B" w:rsidR="0001212C" w:rsidRPr="002C4750" w:rsidRDefault="00AB033D" w:rsidP="00AB033D">
      <w:pPr>
        <w:autoSpaceDE w:val="0"/>
        <w:autoSpaceDN w:val="0"/>
        <w:adjustRightInd w:val="0"/>
        <w:ind w:left="1440" w:hanging="1440"/>
        <w:jc w:val="both"/>
        <w:rPr>
          <w:color w:val="000000"/>
        </w:rPr>
      </w:pPr>
      <w:r w:rsidRPr="002C4750">
        <w:t>16,297</w:t>
      </w:r>
      <w:r w:rsidRPr="002C4750">
        <w:tab/>
      </w:r>
      <w:r w:rsidR="00D061F6">
        <w:rPr>
          <w:i/>
          <w:iCs/>
        </w:rPr>
        <w:t xml:space="preserve">Matter of </w:t>
      </w:r>
      <w:r w:rsidR="0001212C" w:rsidRPr="002C4750">
        <w:rPr>
          <w:i/>
          <w:color w:val="000000"/>
        </w:rPr>
        <w:t>Galperin v King</w:t>
      </w:r>
      <w:r w:rsidR="0001212C" w:rsidRPr="002C4750">
        <w:rPr>
          <w:color w:val="000000"/>
        </w:rPr>
        <w:t>; Supreme Court, Nassau County</w:t>
      </w:r>
      <w:r w:rsidR="005438E7" w:rsidRPr="002C4750">
        <w:rPr>
          <w:color w:val="000000"/>
        </w:rPr>
        <w:t>;</w:t>
      </w:r>
      <w:r w:rsidR="0001212C" w:rsidRPr="002C4750">
        <w:rPr>
          <w:color w:val="000000"/>
        </w:rPr>
        <w:t xml:space="preserve"> </w:t>
      </w:r>
      <w:r w:rsidR="008D2994" w:rsidRPr="002C4750">
        <w:rPr>
          <w:color w:val="000000"/>
        </w:rPr>
        <w:t xml:space="preserve">Judgment </w:t>
      </w:r>
      <w:r w:rsidR="003C6CF7">
        <w:t>dismissed</w:t>
      </w:r>
      <w:r w:rsidR="003C6CF7" w:rsidRPr="00A62E3A">
        <w:t xml:space="preserve"> </w:t>
      </w:r>
      <w:r w:rsidR="008D2994" w:rsidRPr="002C4750">
        <w:rPr>
          <w:color w:val="000000"/>
        </w:rPr>
        <w:t>petition</w:t>
      </w:r>
      <w:r w:rsidR="003C6CF7">
        <w:rPr>
          <w:color w:val="000000"/>
        </w:rPr>
        <w:t xml:space="preserve"> to review</w:t>
      </w:r>
      <w:r w:rsidR="008D2994" w:rsidRPr="002C4750">
        <w:rPr>
          <w:color w:val="000000"/>
        </w:rPr>
        <w:t>; August 10, 2012</w:t>
      </w:r>
      <w:r w:rsidR="0099320C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Notice of Appeal filed</w:t>
      </w:r>
      <w:r w:rsidR="00BF5997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October 8, 2012</w:t>
      </w:r>
      <w:r w:rsidR="00604647" w:rsidRPr="002C4750">
        <w:rPr>
          <w:color w:val="000000"/>
        </w:rPr>
        <w:t>; Appeal not perfected.</w:t>
      </w:r>
    </w:p>
    <w:p w14:paraId="1EEFA84C" w14:textId="77777777" w:rsidR="0001212C" w:rsidRPr="002C4750" w:rsidRDefault="0001212C" w:rsidP="00E60A86">
      <w:pPr>
        <w:ind w:left="1440" w:hanging="1440"/>
        <w:jc w:val="both"/>
      </w:pPr>
    </w:p>
    <w:p w14:paraId="6B183CFB" w14:textId="4FC7BDE4" w:rsidR="0001212C" w:rsidRPr="002C4750" w:rsidRDefault="0001212C" w:rsidP="00E60A86">
      <w:pPr>
        <w:ind w:left="1440" w:hanging="1440"/>
        <w:jc w:val="both"/>
      </w:pPr>
      <w:r w:rsidRPr="002C4750">
        <w:t xml:space="preserve">16,307  </w:t>
      </w:r>
      <w:r w:rsidRPr="002C4750">
        <w:tab/>
      </w:r>
      <w:r w:rsidR="00D061F6">
        <w:rPr>
          <w:i/>
          <w:iCs/>
        </w:rPr>
        <w:t xml:space="preserve">Matter of </w:t>
      </w:r>
      <w:r w:rsidRPr="002C4750">
        <w:rPr>
          <w:i/>
        </w:rPr>
        <w:t>G.L., by C.L., his mother, on his behalf, a</w:t>
      </w:r>
      <w:r w:rsidR="0099320C" w:rsidRPr="002C4750">
        <w:rPr>
          <w:i/>
        </w:rPr>
        <w:t>nd by G.L. on his own behalf, v</w:t>
      </w:r>
      <w:r w:rsidRPr="002C4750">
        <w:rPr>
          <w:i/>
        </w:rPr>
        <w:t xml:space="preserve"> John King, New York State Education Commissioner and The Renaissance Charter School</w:t>
      </w:r>
      <w:r w:rsidRPr="002C4750">
        <w:t xml:space="preserve">; Supreme Court, Albany County; </w:t>
      </w:r>
      <w:r w:rsidR="0068211E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68211E" w:rsidRPr="002C4750">
        <w:t>petition</w:t>
      </w:r>
      <w:r w:rsidR="003C6CF7">
        <w:t xml:space="preserve"> to review</w:t>
      </w:r>
      <w:r w:rsidR="0068211E" w:rsidRPr="002C4750">
        <w:t>; September 18, 2012</w:t>
      </w:r>
      <w:r w:rsidRPr="002C4750">
        <w:t>.</w:t>
      </w:r>
    </w:p>
    <w:p w14:paraId="1BE84D11" w14:textId="77777777" w:rsidR="0001212C" w:rsidRPr="002C4750" w:rsidRDefault="0001212C" w:rsidP="00E60A86">
      <w:pPr>
        <w:ind w:left="1440" w:hanging="1440"/>
        <w:jc w:val="both"/>
        <w:rPr>
          <w:rFonts w:ascii="Tahoma" w:hAnsi="Tahoma" w:cs="Tahoma"/>
          <w:sz w:val="20"/>
          <w:szCs w:val="20"/>
        </w:rPr>
      </w:pPr>
    </w:p>
    <w:p w14:paraId="39E13D99" w14:textId="6F2C58DB" w:rsidR="00692FFE" w:rsidRPr="002C4750" w:rsidRDefault="0001212C" w:rsidP="0001212C">
      <w:pPr>
        <w:ind w:left="1440" w:hanging="1440"/>
        <w:jc w:val="both"/>
      </w:pPr>
      <w:r w:rsidRPr="002C4750">
        <w:t>16,316</w:t>
      </w:r>
      <w:r w:rsidRPr="002C4750">
        <w:tab/>
      </w:r>
      <w:r w:rsidR="00760047">
        <w:rPr>
          <w:i/>
        </w:rPr>
        <w:t>Matter of</w:t>
      </w:r>
      <w:r w:rsidR="0099320C" w:rsidRPr="002C4750">
        <w:rPr>
          <w:i/>
        </w:rPr>
        <w:t xml:space="preserve"> O'Brien v</w:t>
      </w:r>
      <w:r w:rsidR="000B5DF9" w:rsidRPr="002C4750">
        <w:rPr>
          <w:i/>
        </w:rPr>
        <w:t xml:space="preserve"> </w:t>
      </w:r>
      <w:r w:rsidR="00760047" w:rsidRPr="00760047">
        <w:rPr>
          <w:i/>
        </w:rPr>
        <w:t xml:space="preserve">New York State </w:t>
      </w:r>
      <w:proofErr w:type="spellStart"/>
      <w:r w:rsidR="00760047" w:rsidRPr="00760047">
        <w:rPr>
          <w:i/>
        </w:rPr>
        <w:t>Commr</w:t>
      </w:r>
      <w:proofErr w:type="spellEnd"/>
      <w:r w:rsidR="00760047" w:rsidRPr="00760047">
        <w:rPr>
          <w:i/>
        </w:rPr>
        <w:t>. of Educ.</w:t>
      </w:r>
      <w:r w:rsidRPr="002C4750">
        <w:t>; Supreme Court, Albany County</w:t>
      </w:r>
      <w:r w:rsidR="00760047">
        <w:t xml:space="preserve"> (</w:t>
      </w:r>
      <w:r w:rsidR="00760047" w:rsidRPr="00760047">
        <w:t>McGrath, J.)</w:t>
      </w:r>
      <w:r w:rsidRPr="002C4750">
        <w:t>;</w:t>
      </w:r>
      <w:r w:rsidR="00FE29E1" w:rsidRPr="002C4750">
        <w:t xml:space="preserve"> Judgment </w:t>
      </w:r>
      <w:r w:rsidR="003C6CF7">
        <w:t>dismissed</w:t>
      </w:r>
      <w:r w:rsidR="003C6CF7" w:rsidRPr="00A62E3A">
        <w:t xml:space="preserve"> </w:t>
      </w:r>
      <w:r w:rsidR="00FE29E1" w:rsidRPr="002C4750">
        <w:t>petition</w:t>
      </w:r>
      <w:r w:rsidR="003C6CF7">
        <w:t xml:space="preserve"> to review</w:t>
      </w:r>
      <w:r w:rsidR="00FE29E1" w:rsidRPr="002C4750">
        <w:t>; July 3, 2012</w:t>
      </w:r>
      <w:r w:rsidR="008C513C" w:rsidRPr="002C4750">
        <w:t xml:space="preserve">; </w:t>
      </w:r>
      <w:proofErr w:type="spellStart"/>
      <w:r w:rsidR="00692FFE" w:rsidRPr="00AA21D6">
        <w:rPr>
          <w:i/>
          <w:iCs/>
        </w:rPr>
        <w:t>affd</w:t>
      </w:r>
      <w:proofErr w:type="spellEnd"/>
      <w:r w:rsidR="008C513C" w:rsidRPr="002C4750">
        <w:t xml:space="preserve"> 112 AD3d 188 (3d Dept 2013); </w:t>
      </w:r>
      <w:r w:rsidR="00692FFE" w:rsidRPr="00AA21D6">
        <w:rPr>
          <w:i/>
          <w:iCs/>
        </w:rPr>
        <w:t>appeal dismissed</w:t>
      </w:r>
      <w:r w:rsidR="00692FFE" w:rsidRPr="002C4750">
        <w:t xml:space="preserve"> 22 NY3d 1125 (2014); </w:t>
      </w:r>
      <w:r w:rsidR="00760047">
        <w:rPr>
          <w:i/>
          <w:iCs/>
        </w:rPr>
        <w:t>lv denied</w:t>
      </w:r>
      <w:r w:rsidR="00692FFE" w:rsidRPr="002C4750">
        <w:t xml:space="preserve"> 23 NY3d 903 (2014)</w:t>
      </w:r>
      <w:r w:rsidR="00760047">
        <w:t>;</w:t>
      </w:r>
      <w:r w:rsidR="00F95E7D" w:rsidRPr="002C4750">
        <w:t xml:space="preserve"> </w:t>
      </w:r>
      <w:r w:rsidR="00F95E7D" w:rsidRPr="00AA21D6">
        <w:rPr>
          <w:i/>
          <w:iCs/>
        </w:rPr>
        <w:t>cert denied</w:t>
      </w:r>
      <w:r w:rsidR="00F95E7D" w:rsidRPr="002C4750">
        <w:t xml:space="preserve"> </w:t>
      </w:r>
      <w:r w:rsidR="00760047" w:rsidRPr="00760047">
        <w:t>574 US 959</w:t>
      </w:r>
      <w:r w:rsidR="00760047">
        <w:t xml:space="preserve"> </w:t>
      </w:r>
      <w:r w:rsidR="00F95E7D" w:rsidRPr="002C4750">
        <w:t>(2014)</w:t>
      </w:r>
      <w:r w:rsidR="00692FFE" w:rsidRPr="002C4750">
        <w:t>.</w:t>
      </w:r>
    </w:p>
    <w:p w14:paraId="1104E7CF" w14:textId="77777777" w:rsidR="00264AC2" w:rsidRPr="002C4750" w:rsidRDefault="00692FFE" w:rsidP="0001212C">
      <w:pPr>
        <w:ind w:left="1440" w:hanging="1440"/>
        <w:jc w:val="both"/>
      </w:pPr>
      <w:r w:rsidRPr="002C4750">
        <w:t xml:space="preserve"> </w:t>
      </w:r>
    </w:p>
    <w:p w14:paraId="043D9FC8" w14:textId="73BDA407" w:rsidR="00A17C0F" w:rsidRPr="002C4750" w:rsidRDefault="00A17C0F" w:rsidP="0001212C">
      <w:pPr>
        <w:ind w:left="1440" w:hanging="1440"/>
        <w:jc w:val="both"/>
      </w:pPr>
      <w:r w:rsidRPr="002C4750">
        <w:t>16,336</w:t>
      </w:r>
      <w:r w:rsidRPr="002C4750">
        <w:tab/>
      </w:r>
      <w:r w:rsidR="00760047">
        <w:rPr>
          <w:i/>
          <w:iCs/>
        </w:rPr>
        <w:t xml:space="preserve">Matter of Board of Educ. of </w:t>
      </w:r>
      <w:r w:rsidRPr="002C4750">
        <w:rPr>
          <w:i/>
        </w:rPr>
        <w:t>Garden City U</w:t>
      </w:r>
      <w:r w:rsidR="00760047">
        <w:rPr>
          <w:i/>
        </w:rPr>
        <w:t xml:space="preserve">nion </w:t>
      </w:r>
      <w:r w:rsidRPr="002C4750">
        <w:rPr>
          <w:i/>
        </w:rPr>
        <w:t>F</w:t>
      </w:r>
      <w:r w:rsidR="00760047">
        <w:rPr>
          <w:i/>
        </w:rPr>
        <w:t xml:space="preserve">ree </w:t>
      </w:r>
      <w:r w:rsidRPr="002C4750">
        <w:rPr>
          <w:i/>
        </w:rPr>
        <w:t>S</w:t>
      </w:r>
      <w:r w:rsidR="00760047">
        <w:rPr>
          <w:i/>
        </w:rPr>
        <w:t xml:space="preserve">chool </w:t>
      </w:r>
      <w:r w:rsidR="00FF58B4" w:rsidRPr="002C4750">
        <w:rPr>
          <w:i/>
        </w:rPr>
        <w:t>D</w:t>
      </w:r>
      <w:r w:rsidR="00760047">
        <w:rPr>
          <w:i/>
        </w:rPr>
        <w:t>ist</w:t>
      </w:r>
      <w:r w:rsidRPr="002C4750">
        <w:rPr>
          <w:i/>
        </w:rPr>
        <w:t>. v King</w:t>
      </w:r>
      <w:r w:rsidRPr="00AA21D6">
        <w:rPr>
          <w:iCs/>
        </w:rPr>
        <w:t>;</w:t>
      </w:r>
      <w:r w:rsidRPr="002C4750">
        <w:rPr>
          <w:i/>
        </w:rPr>
        <w:t xml:space="preserve"> </w:t>
      </w:r>
      <w:r w:rsidRPr="002C4750">
        <w:t>Supreme Court, Albany County</w:t>
      </w:r>
      <w:r w:rsidR="001338FB" w:rsidRPr="002C4750">
        <w:t>; Decision and Order grant</w:t>
      </w:r>
      <w:r w:rsidR="003C6CF7">
        <w:t>ed</w:t>
      </w:r>
      <w:r w:rsidR="001338FB" w:rsidRPr="002C4750">
        <w:t xml:space="preserve"> petition, </w:t>
      </w:r>
      <w:r w:rsidR="003C6CF7">
        <w:t>annulled</w:t>
      </w:r>
      <w:r w:rsidR="003C6CF7" w:rsidRPr="002C4750">
        <w:t xml:space="preserve"> </w:t>
      </w:r>
      <w:r w:rsidR="001338FB" w:rsidRPr="002C4750">
        <w:t>Commissioner’s decision</w:t>
      </w:r>
      <w:r w:rsidR="003C6CF7">
        <w:t>,</w:t>
      </w:r>
      <w:r w:rsidR="001338FB" w:rsidRPr="002C4750">
        <w:t xml:space="preserve"> and remand</w:t>
      </w:r>
      <w:r w:rsidR="003C6CF7">
        <w:t>ed</w:t>
      </w:r>
      <w:r w:rsidR="001338FB" w:rsidRPr="002C4750">
        <w:t xml:space="preserve"> for further proceedings; October 31, 2012</w:t>
      </w:r>
      <w:r w:rsidR="003C6CF7">
        <w:t>;</w:t>
      </w:r>
      <w:r w:rsidR="005A3467" w:rsidRPr="002C4750">
        <w:t xml:space="preserve"> Education Law </w:t>
      </w:r>
      <w:r w:rsidR="00760047">
        <w:t xml:space="preserve">§ </w:t>
      </w:r>
      <w:r w:rsidR="005A3467" w:rsidRPr="002C4750">
        <w:t>310 appeal withdrawn, January 28, 2013; No further proceedings.</w:t>
      </w:r>
    </w:p>
    <w:p w14:paraId="4B277C3E" w14:textId="77777777" w:rsidR="00A17C0F" w:rsidRPr="002C4750" w:rsidRDefault="00A17C0F" w:rsidP="0001212C">
      <w:pPr>
        <w:ind w:left="1440" w:hanging="1440"/>
        <w:jc w:val="both"/>
      </w:pPr>
    </w:p>
    <w:p w14:paraId="44D64664" w14:textId="031AA5C4" w:rsidR="00221E08" w:rsidRPr="002C4750" w:rsidRDefault="00264AC2" w:rsidP="0001212C">
      <w:pPr>
        <w:ind w:left="1440" w:hanging="1440"/>
        <w:jc w:val="both"/>
      </w:pPr>
      <w:r w:rsidRPr="002C4750">
        <w:t>16,341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>Students With Disabilities v King</w:t>
      </w:r>
      <w:r w:rsidRPr="002C4750">
        <w:t xml:space="preserve">; Supreme Court, Albany County; </w:t>
      </w:r>
      <w:r w:rsidR="00BA2D9C" w:rsidRPr="002C4750">
        <w:t>Decision and Order remand</w:t>
      </w:r>
      <w:r w:rsidR="003C6CF7">
        <w:t>ed</w:t>
      </w:r>
      <w:r w:rsidR="00BA2D9C" w:rsidRPr="002C4750">
        <w:t xml:space="preserve"> for further proceedings; January 23, 2013</w:t>
      </w:r>
      <w:r w:rsidR="003D68C9" w:rsidRPr="002C4750">
        <w:t>; Commissioner issued Decision No. 16,490; June 24, 2013.</w:t>
      </w:r>
    </w:p>
    <w:p w14:paraId="6B574B6F" w14:textId="77777777" w:rsidR="00677263" w:rsidRPr="002C4750" w:rsidRDefault="00677263" w:rsidP="0001212C">
      <w:pPr>
        <w:ind w:left="1440" w:hanging="1440"/>
        <w:jc w:val="both"/>
      </w:pPr>
    </w:p>
    <w:p w14:paraId="0EF5CAC0" w14:textId="673D2F52" w:rsidR="00677263" w:rsidRPr="002C4750" w:rsidRDefault="00677263" w:rsidP="0001212C">
      <w:pPr>
        <w:ind w:left="1440" w:hanging="1440"/>
        <w:jc w:val="both"/>
      </w:pPr>
      <w:r w:rsidRPr="002C4750">
        <w:t>16,397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>Gill v B</w:t>
      </w:r>
      <w:r w:rsidR="00760047">
        <w:rPr>
          <w:i/>
        </w:rPr>
        <w:t>oard</w:t>
      </w:r>
      <w:r w:rsidRPr="002C4750">
        <w:rPr>
          <w:i/>
        </w:rPr>
        <w:t xml:space="preserve"> of Educ.</w:t>
      </w:r>
      <w:r w:rsidR="00760047">
        <w:rPr>
          <w:i/>
        </w:rPr>
        <w:t xml:space="preserve"> of</w:t>
      </w:r>
      <w:r w:rsidRPr="002C4750">
        <w:rPr>
          <w:i/>
        </w:rPr>
        <w:t xml:space="preserve"> Williamsville C</w:t>
      </w:r>
      <w:r w:rsidR="00760047">
        <w:rPr>
          <w:i/>
        </w:rPr>
        <w:t xml:space="preserve">ent. </w:t>
      </w:r>
      <w:r w:rsidRPr="002C4750">
        <w:rPr>
          <w:i/>
        </w:rPr>
        <w:t>S</w:t>
      </w:r>
      <w:r w:rsidR="00760047">
        <w:rPr>
          <w:i/>
        </w:rPr>
        <w:t xml:space="preserve">chool </w:t>
      </w:r>
      <w:r w:rsidRPr="002C4750">
        <w:rPr>
          <w:i/>
        </w:rPr>
        <w:t>D</w:t>
      </w:r>
      <w:r w:rsidR="00760047">
        <w:rPr>
          <w:i/>
        </w:rPr>
        <w:t>ist</w:t>
      </w:r>
      <w:r w:rsidR="00760047" w:rsidRPr="000A02A2">
        <w:rPr>
          <w:i/>
        </w:rPr>
        <w:t>.</w:t>
      </w:r>
      <w:r w:rsidR="004541FC" w:rsidRPr="000A02A2">
        <w:rPr>
          <w:iCs/>
        </w:rPr>
        <w:t>;</w:t>
      </w:r>
      <w:r w:rsidRPr="000A02A2">
        <w:rPr>
          <w:iCs/>
        </w:rPr>
        <w:t xml:space="preserve"> </w:t>
      </w:r>
      <w:r w:rsidRPr="002C4750">
        <w:t>Supreme Court, Erie County;</w:t>
      </w:r>
      <w:r w:rsidR="00830AE0" w:rsidRPr="002C4750">
        <w:t xml:space="preserve"> Decision and Order dismiss</w:t>
      </w:r>
      <w:r w:rsidR="003C6CF7">
        <w:t>ed</w:t>
      </w:r>
      <w:r w:rsidR="00830AE0" w:rsidRPr="002C4750">
        <w:t xml:space="preserve"> petition</w:t>
      </w:r>
      <w:r w:rsidR="003C6CF7">
        <w:t xml:space="preserve"> to review</w:t>
      </w:r>
      <w:r w:rsidR="00830AE0" w:rsidRPr="002C4750">
        <w:t>; dated August 15, 2013.</w:t>
      </w:r>
    </w:p>
    <w:p w14:paraId="066FF11C" w14:textId="77777777" w:rsidR="00677263" w:rsidRPr="002C4750" w:rsidRDefault="00677263" w:rsidP="0001212C">
      <w:pPr>
        <w:ind w:left="1440" w:hanging="1440"/>
        <w:jc w:val="both"/>
      </w:pPr>
    </w:p>
    <w:p w14:paraId="0F816BFB" w14:textId="34DBC051" w:rsidR="00221E08" w:rsidRPr="002C4750" w:rsidRDefault="00221E08" w:rsidP="0001212C">
      <w:pPr>
        <w:ind w:left="1440" w:hanging="1440"/>
        <w:jc w:val="both"/>
      </w:pPr>
      <w:r w:rsidRPr="002C4750">
        <w:t>16,411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 xml:space="preserve">de </w:t>
      </w:r>
      <w:proofErr w:type="spellStart"/>
      <w:r w:rsidRPr="002C4750">
        <w:rPr>
          <w:i/>
        </w:rPr>
        <w:t>Oliveria</w:t>
      </w:r>
      <w:proofErr w:type="spellEnd"/>
      <w:r w:rsidRPr="002C4750">
        <w:rPr>
          <w:i/>
        </w:rPr>
        <w:t xml:space="preserve"> v </w:t>
      </w:r>
      <w:r w:rsidR="00760047">
        <w:rPr>
          <w:i/>
        </w:rPr>
        <w:t>New York State Educ. Dept.</w:t>
      </w:r>
      <w:r w:rsidR="00760047">
        <w:rPr>
          <w:iCs/>
        </w:rPr>
        <w:t>;</w:t>
      </w:r>
      <w:r w:rsidR="004541FC" w:rsidRPr="002C4750">
        <w:t xml:space="preserve"> </w:t>
      </w:r>
      <w:r w:rsidR="00A91234" w:rsidRPr="002C4750">
        <w:t>Supreme Court, Albany County;</w:t>
      </w:r>
      <w:r w:rsidRPr="002C4750">
        <w:t xml:space="preserve"> </w:t>
      </w:r>
      <w:r w:rsidR="00604647" w:rsidRPr="002C4750">
        <w:t>Stipulation of Discontinuance; July 11, 2017</w:t>
      </w:r>
      <w:r w:rsidRPr="002C4750">
        <w:t>.</w:t>
      </w:r>
    </w:p>
    <w:p w14:paraId="7318477C" w14:textId="77777777" w:rsidR="00A95BAB" w:rsidRPr="002C4750" w:rsidRDefault="00A95BAB" w:rsidP="0001212C">
      <w:pPr>
        <w:ind w:left="1440" w:hanging="1440"/>
        <w:jc w:val="both"/>
      </w:pPr>
    </w:p>
    <w:p w14:paraId="057B4EF2" w14:textId="51B768BD" w:rsidR="00A95BAB" w:rsidRPr="002C4750" w:rsidRDefault="00A95BAB" w:rsidP="0001212C">
      <w:pPr>
        <w:ind w:left="1440" w:hanging="1440"/>
        <w:jc w:val="both"/>
      </w:pPr>
      <w:r w:rsidRPr="002C4750">
        <w:t>16,419</w:t>
      </w:r>
      <w:r w:rsidRPr="002C4750">
        <w:tab/>
      </w:r>
      <w:r w:rsidR="00760047">
        <w:rPr>
          <w:i/>
          <w:iCs/>
        </w:rPr>
        <w:t xml:space="preserve">Matter of </w:t>
      </w:r>
      <w:proofErr w:type="spellStart"/>
      <w:r w:rsidR="004541FC" w:rsidRPr="002C4750">
        <w:rPr>
          <w:i/>
        </w:rPr>
        <w:t>Kwasnik</w:t>
      </w:r>
      <w:proofErr w:type="spellEnd"/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="004541FC" w:rsidRPr="002C4750">
        <w:t>;</w:t>
      </w:r>
      <w:r w:rsidRPr="002C4750">
        <w:t xml:space="preserve"> Supreme Court, Albany County</w:t>
      </w:r>
      <w:r w:rsidR="00305523" w:rsidRPr="002C4750">
        <w:t>;</w:t>
      </w:r>
      <w:r w:rsidR="005B1C16" w:rsidRPr="002C4750">
        <w:t xml:space="preserve"> Decision and Order grant</w:t>
      </w:r>
      <w:r w:rsidR="003C6CF7">
        <w:t>ed</w:t>
      </w:r>
      <w:r w:rsidR="005B1C16" w:rsidRPr="002C4750">
        <w:t xml:space="preserve"> petition, </w:t>
      </w:r>
      <w:r w:rsidR="003C6CF7">
        <w:t>annulled</w:t>
      </w:r>
      <w:r w:rsidR="003C6CF7" w:rsidRPr="002C4750">
        <w:t xml:space="preserve"> </w:t>
      </w:r>
      <w:r w:rsidR="005B1C16" w:rsidRPr="002C4750">
        <w:t>Commissioner’s decision</w:t>
      </w:r>
      <w:r w:rsidR="00830AE0" w:rsidRPr="002C4750">
        <w:t>;</w:t>
      </w:r>
      <w:r w:rsidR="004541FC" w:rsidRPr="002C4750">
        <w:t xml:space="preserve"> </w:t>
      </w:r>
      <w:r w:rsidR="004541FC" w:rsidRPr="002C4750">
        <w:lastRenderedPageBreak/>
        <w:t>September 30, 2013;</w:t>
      </w:r>
      <w:r w:rsidR="00677632" w:rsidRPr="002C4750">
        <w:t xml:space="preserve">  </w:t>
      </w:r>
      <w:proofErr w:type="spellStart"/>
      <w:r w:rsidR="008049D0" w:rsidRPr="00AA21D6">
        <w:rPr>
          <w:i/>
          <w:iCs/>
        </w:rPr>
        <w:t>affd</w:t>
      </w:r>
      <w:proofErr w:type="spellEnd"/>
      <w:r w:rsidR="008049D0" w:rsidRPr="002C4750">
        <w:t xml:space="preserve"> 123 AD3d 1264 (3d Dept 2014</w:t>
      </w:r>
      <w:r w:rsidR="00B01391" w:rsidRPr="002C4750">
        <w:t>)</w:t>
      </w:r>
      <w:r w:rsidR="00760047">
        <w:t xml:space="preserve">; </w:t>
      </w:r>
      <w:r w:rsidR="00760047">
        <w:rPr>
          <w:i/>
          <w:iCs/>
        </w:rPr>
        <w:t>lv dismissed</w:t>
      </w:r>
      <w:r w:rsidR="00760047">
        <w:t xml:space="preserve"> </w:t>
      </w:r>
      <w:r w:rsidR="00760047" w:rsidRPr="00760047">
        <w:t>25 NY3d 981</w:t>
      </w:r>
      <w:r w:rsidR="00760047">
        <w:t xml:space="preserve"> (2015)</w:t>
      </w:r>
      <w:r w:rsidR="008049D0" w:rsidRPr="002C4750">
        <w:t>.</w:t>
      </w:r>
    </w:p>
    <w:p w14:paraId="669046CB" w14:textId="77777777" w:rsidR="00677263" w:rsidRPr="002C4750" w:rsidRDefault="00677263" w:rsidP="0001212C">
      <w:pPr>
        <w:ind w:left="1440" w:hanging="1440"/>
        <w:jc w:val="both"/>
      </w:pPr>
    </w:p>
    <w:p w14:paraId="47F8D261" w14:textId="499102EE" w:rsidR="00677263" w:rsidRPr="002C4750" w:rsidRDefault="00677263" w:rsidP="0001212C">
      <w:pPr>
        <w:ind w:left="1440" w:hanging="1440"/>
        <w:jc w:val="both"/>
      </w:pPr>
      <w:r w:rsidRPr="002C4750">
        <w:t>16,439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Vestal C</w:t>
      </w:r>
      <w:r w:rsidR="00760047">
        <w:rPr>
          <w:i/>
        </w:rPr>
        <w:t xml:space="preserve">ent. </w:t>
      </w:r>
      <w:r w:rsidR="004541FC" w:rsidRPr="002C4750">
        <w:rPr>
          <w:i/>
        </w:rPr>
        <w:t>S</w:t>
      </w:r>
      <w:r w:rsidR="00760047">
        <w:rPr>
          <w:i/>
        </w:rPr>
        <w:t xml:space="preserve">chool </w:t>
      </w:r>
      <w:r w:rsidR="004541FC" w:rsidRPr="002C4750">
        <w:rPr>
          <w:i/>
        </w:rPr>
        <w:t>D</w:t>
      </w:r>
      <w:r w:rsidR="00760047">
        <w:rPr>
          <w:i/>
        </w:rPr>
        <w:t>ist.</w:t>
      </w:r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Pr="002C4750">
        <w:t>; Supreme Court, Albany Co</w:t>
      </w:r>
      <w:r w:rsidR="00BF6DDD" w:rsidRPr="002C4750">
        <w:t>unty</w:t>
      </w:r>
      <w:r w:rsidRPr="002C4750">
        <w:t>;</w:t>
      </w:r>
      <w:r w:rsidR="000B5DF9" w:rsidRPr="002C4750">
        <w:t xml:space="preserve"> Decision and Order remand</w:t>
      </w:r>
      <w:r w:rsidR="003C6CF7">
        <w:t>ed</w:t>
      </w:r>
      <w:r w:rsidR="000B5DF9" w:rsidRPr="002C4750">
        <w:t xml:space="preserve"> for further proceedings</w:t>
      </w:r>
      <w:r w:rsidR="00830AE0" w:rsidRPr="002C4750">
        <w:t>;</w:t>
      </w:r>
      <w:r w:rsidR="004541FC" w:rsidRPr="002C4750">
        <w:t xml:space="preserve"> </w:t>
      </w:r>
      <w:r w:rsidR="000B5DF9" w:rsidRPr="002C4750">
        <w:t>September 25, 2013</w:t>
      </w:r>
      <w:r w:rsidR="008C513C" w:rsidRPr="002C4750">
        <w:t>; Commissioner issued Decision No. 16,583; January 13, 2014.</w:t>
      </w:r>
    </w:p>
    <w:p w14:paraId="2FABBE03" w14:textId="77777777" w:rsidR="000B6D49" w:rsidRPr="002C4750" w:rsidRDefault="000B6D49" w:rsidP="0001212C">
      <w:pPr>
        <w:ind w:left="1440" w:hanging="1440"/>
        <w:jc w:val="both"/>
      </w:pPr>
    </w:p>
    <w:p w14:paraId="6AA54CB5" w14:textId="7EB900BC" w:rsidR="000B6D49" w:rsidRPr="002C4750" w:rsidRDefault="000B6D49" w:rsidP="0001212C">
      <w:pPr>
        <w:ind w:left="1440" w:hanging="1440"/>
        <w:jc w:val="both"/>
      </w:pPr>
      <w:r w:rsidRPr="002C4750">
        <w:t>16,478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Bugbee v</w:t>
      </w:r>
      <w:r w:rsidRPr="002C4750">
        <w:rPr>
          <w:i/>
        </w:rPr>
        <w:t xml:space="preserve"> King</w:t>
      </w:r>
      <w:r w:rsidRPr="002C4750">
        <w:t>; Supreme Court, Albany Co</w:t>
      </w:r>
      <w:r w:rsidR="00681D17" w:rsidRPr="002C4750">
        <w:t>unty</w:t>
      </w:r>
      <w:r w:rsidRPr="002C4750">
        <w:t>;</w:t>
      </w:r>
      <w:r w:rsidR="004541FC" w:rsidRPr="002C4750">
        <w:t xml:space="preserve"> </w:t>
      </w:r>
      <w:r w:rsidR="00677632" w:rsidRPr="002C4750">
        <w:t>Voluntarily discontinued</w:t>
      </w:r>
      <w:r w:rsidR="00B01391" w:rsidRPr="002C4750">
        <w:t>;</w:t>
      </w:r>
      <w:r w:rsidR="00677632" w:rsidRPr="002C4750">
        <w:t xml:space="preserve"> February 17, 2014.</w:t>
      </w:r>
    </w:p>
    <w:p w14:paraId="627CB0DD" w14:textId="77777777" w:rsidR="00681D17" w:rsidRPr="002C4750" w:rsidRDefault="00681D17" w:rsidP="0001212C">
      <w:pPr>
        <w:ind w:left="1440" w:hanging="1440"/>
        <w:jc w:val="both"/>
      </w:pPr>
    </w:p>
    <w:p w14:paraId="649A0AD0" w14:textId="1A5E3591" w:rsidR="000B6D49" w:rsidRPr="002C4750" w:rsidRDefault="00681D17" w:rsidP="0001212C">
      <w:pPr>
        <w:ind w:left="1440" w:hanging="1440"/>
        <w:jc w:val="both"/>
      </w:pPr>
      <w:r w:rsidRPr="002C4750">
        <w:t>16,481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Winslow v</w:t>
      </w:r>
      <w:r w:rsidRPr="002C4750">
        <w:rPr>
          <w:i/>
        </w:rPr>
        <w:t xml:space="preserve"> </w:t>
      </w:r>
      <w:r w:rsidR="00760047">
        <w:rPr>
          <w:i/>
        </w:rPr>
        <w:t xml:space="preserve">Board of Educ. of </w:t>
      </w:r>
      <w:proofErr w:type="spellStart"/>
      <w:r w:rsidRPr="002C4750">
        <w:rPr>
          <w:i/>
        </w:rPr>
        <w:t>Malverne</w:t>
      </w:r>
      <w:proofErr w:type="spellEnd"/>
      <w:r w:rsidRPr="002C4750">
        <w:rPr>
          <w:i/>
        </w:rPr>
        <w:t xml:space="preserve"> Union Free School Dist.; </w:t>
      </w:r>
      <w:r w:rsidRPr="002C4750">
        <w:t xml:space="preserve">Supreme Court, Nassau County; </w:t>
      </w:r>
      <w:r w:rsidR="00C36642" w:rsidRPr="002C4750">
        <w:t>Stipulation of discontinuance as to Commissioner</w:t>
      </w:r>
      <w:r w:rsidR="004541FC" w:rsidRPr="002C4750">
        <w:t xml:space="preserve">; </w:t>
      </w:r>
      <w:r w:rsidR="00C36642" w:rsidRPr="002C4750">
        <w:t>March 5, 2015.</w:t>
      </w:r>
    </w:p>
    <w:p w14:paraId="049DC96C" w14:textId="77777777" w:rsidR="00C36642" w:rsidRPr="002C4750" w:rsidRDefault="00C36642" w:rsidP="0001212C">
      <w:pPr>
        <w:ind w:left="1440" w:hanging="1440"/>
        <w:jc w:val="both"/>
      </w:pPr>
    </w:p>
    <w:p w14:paraId="3444F160" w14:textId="7D23EED8" w:rsidR="000B6D49" w:rsidRPr="002C4750" w:rsidRDefault="000B6D49" w:rsidP="0001212C">
      <w:pPr>
        <w:ind w:left="1440" w:hanging="1440"/>
        <w:jc w:val="both"/>
      </w:pPr>
      <w:r w:rsidRPr="002C4750">
        <w:t>16,501</w:t>
      </w:r>
      <w:r w:rsidRPr="002C4750">
        <w:tab/>
      </w:r>
      <w:r w:rsidR="00760047">
        <w:rPr>
          <w:i/>
          <w:iCs/>
        </w:rPr>
        <w:t xml:space="preserve">Matter of Board of Educ. of </w:t>
      </w:r>
      <w:r w:rsidR="004541FC" w:rsidRPr="002C4750">
        <w:rPr>
          <w:i/>
        </w:rPr>
        <w:t>E</w:t>
      </w:r>
      <w:r w:rsidR="00760047">
        <w:rPr>
          <w:i/>
        </w:rPr>
        <w:t>.</w:t>
      </w:r>
      <w:r w:rsidR="004541FC" w:rsidRPr="002C4750">
        <w:rPr>
          <w:i/>
        </w:rPr>
        <w:t xml:space="preserve"> Ramapo C</w:t>
      </w:r>
      <w:r w:rsidR="00760047">
        <w:rPr>
          <w:i/>
        </w:rPr>
        <w:t xml:space="preserve">ent. </w:t>
      </w:r>
      <w:r w:rsidR="004541FC" w:rsidRPr="002C4750">
        <w:rPr>
          <w:i/>
        </w:rPr>
        <w:t>S</w:t>
      </w:r>
      <w:r w:rsidR="00760047">
        <w:rPr>
          <w:i/>
        </w:rPr>
        <w:t xml:space="preserve">chool </w:t>
      </w:r>
      <w:r w:rsidR="004541FC" w:rsidRPr="002C4750">
        <w:rPr>
          <w:i/>
        </w:rPr>
        <w:t>D</w:t>
      </w:r>
      <w:r w:rsidR="00760047">
        <w:rPr>
          <w:i/>
        </w:rPr>
        <w:t>ist.</w:t>
      </w:r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Pr="002C4750">
        <w:t>; Supreme Court, Albany Co</w:t>
      </w:r>
      <w:r w:rsidR="00D21E4C" w:rsidRPr="002C4750">
        <w:t>unty</w:t>
      </w:r>
      <w:r w:rsidRPr="002C4750">
        <w:t>;</w:t>
      </w:r>
      <w:r w:rsidR="003D68C9" w:rsidRPr="002C4750">
        <w:t xml:space="preserve"> </w:t>
      </w:r>
      <w:r w:rsidR="00F54BD9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F54BD9" w:rsidRPr="002C4750">
        <w:t>petition</w:t>
      </w:r>
      <w:r w:rsidR="003C6CF7">
        <w:t xml:space="preserve"> to review</w:t>
      </w:r>
      <w:r w:rsidR="00B01391" w:rsidRPr="002C4750">
        <w:t>;</w:t>
      </w:r>
      <w:r w:rsidR="00F54BD9" w:rsidRPr="002C4750">
        <w:t xml:space="preserve"> January 29, 2014.</w:t>
      </w:r>
    </w:p>
    <w:p w14:paraId="53ECD21B" w14:textId="77777777" w:rsidR="00677632" w:rsidRPr="002C4750" w:rsidRDefault="00677632" w:rsidP="0001212C">
      <w:pPr>
        <w:ind w:left="1440" w:hanging="1440"/>
        <w:jc w:val="both"/>
      </w:pPr>
    </w:p>
    <w:p w14:paraId="3F4534AB" w14:textId="07BCB426" w:rsidR="007248AC" w:rsidRPr="002C4750" w:rsidRDefault="00677632" w:rsidP="0001212C">
      <w:pPr>
        <w:ind w:left="1440" w:hanging="1440"/>
        <w:jc w:val="both"/>
      </w:pPr>
      <w:r w:rsidRPr="002C4750">
        <w:t>16,568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Cronk v</w:t>
      </w:r>
      <w:r w:rsidRPr="002C4750">
        <w:rPr>
          <w:i/>
        </w:rPr>
        <w:t xml:space="preserve"> King;</w:t>
      </w:r>
      <w:r w:rsidRPr="002C4750">
        <w:t xml:space="preserve"> </w:t>
      </w:r>
      <w:r w:rsidR="0047205B" w:rsidRPr="0047205B">
        <w:t xml:space="preserve">48 </w:t>
      </w:r>
      <w:proofErr w:type="spellStart"/>
      <w:r w:rsidR="0047205B" w:rsidRPr="0047205B">
        <w:t>Misc</w:t>
      </w:r>
      <w:proofErr w:type="spellEnd"/>
      <w:r w:rsidR="0047205B">
        <w:t xml:space="preserve"> </w:t>
      </w:r>
      <w:r w:rsidR="0047205B" w:rsidRPr="0047205B">
        <w:t>3d 1215(A)</w:t>
      </w:r>
      <w:r w:rsidR="0047205B">
        <w:t xml:space="preserve"> (</w:t>
      </w:r>
      <w:r w:rsidRPr="002C4750">
        <w:t>Sup Ct, Albany Co</w:t>
      </w:r>
      <w:r w:rsidR="00681D17" w:rsidRPr="002C4750">
        <w:t>unty</w:t>
      </w:r>
      <w:r w:rsidR="0047205B">
        <w:t xml:space="preserve">, </w:t>
      </w:r>
      <w:proofErr w:type="spellStart"/>
      <w:r w:rsidR="0047205B" w:rsidRPr="0047205B">
        <w:t>Melkonian</w:t>
      </w:r>
      <w:proofErr w:type="spellEnd"/>
      <w:r w:rsidR="0047205B" w:rsidRPr="0047205B">
        <w:t>, J.</w:t>
      </w:r>
      <w:r w:rsidR="0047205B">
        <w:t xml:space="preserve"> [2014]</w:t>
      </w:r>
      <w:r w:rsidR="0047205B" w:rsidRPr="0047205B">
        <w:t>)</w:t>
      </w:r>
      <w:r w:rsidRPr="002C4750">
        <w:t xml:space="preserve">; </w:t>
      </w:r>
      <w:r w:rsidR="004541FC" w:rsidRPr="002C4750">
        <w:t>Judgment granted</w:t>
      </w:r>
      <w:r w:rsidR="003C6CF7">
        <w:t xml:space="preserve"> petition and</w:t>
      </w:r>
      <w:r w:rsidR="004541FC" w:rsidRPr="002C4750">
        <w:t xml:space="preserve"> </w:t>
      </w:r>
      <w:r w:rsidR="003C6CF7">
        <w:t>annulled</w:t>
      </w:r>
      <w:r w:rsidR="003C6CF7" w:rsidRPr="002C4750">
        <w:t xml:space="preserve"> </w:t>
      </w:r>
      <w:r w:rsidR="00692FFE" w:rsidRPr="002C4750">
        <w:t>Commissioner’s decision</w:t>
      </w:r>
      <w:r w:rsidR="004541FC" w:rsidRPr="002C4750">
        <w:t xml:space="preserve">; </w:t>
      </w:r>
      <w:r w:rsidR="00692FFE" w:rsidRPr="002C4750">
        <w:t>September 18, 2014</w:t>
      </w:r>
      <w:r w:rsidR="00BB7466" w:rsidRPr="002C4750">
        <w:t xml:space="preserve">; </w:t>
      </w:r>
      <w:proofErr w:type="spellStart"/>
      <w:r w:rsidR="00BB7466" w:rsidRPr="00AA21D6">
        <w:rPr>
          <w:i/>
          <w:iCs/>
        </w:rPr>
        <w:t>affd</w:t>
      </w:r>
      <w:proofErr w:type="spellEnd"/>
      <w:r w:rsidR="00BB7466" w:rsidRPr="002C4750">
        <w:t xml:space="preserve"> </w:t>
      </w:r>
      <w:r w:rsidR="00604647" w:rsidRPr="002C4750">
        <w:t>130 AD3d 1415</w:t>
      </w:r>
      <w:r w:rsidR="00F83E81" w:rsidRPr="002C4750">
        <w:t xml:space="preserve"> </w:t>
      </w:r>
      <w:r w:rsidR="00B01391" w:rsidRPr="002C4750">
        <w:t>(</w:t>
      </w:r>
      <w:r w:rsidR="00F83E81" w:rsidRPr="002C4750">
        <w:t>3d</w:t>
      </w:r>
      <w:r w:rsidR="00B01391" w:rsidRPr="002C4750">
        <w:t xml:space="preserve"> Dept 2015)</w:t>
      </w:r>
      <w:r w:rsidR="00604647" w:rsidRPr="002C4750">
        <w:t xml:space="preserve">; </w:t>
      </w:r>
      <w:r w:rsidR="0047205B" w:rsidRPr="00AA21D6">
        <w:rPr>
          <w:i/>
          <w:iCs/>
        </w:rPr>
        <w:t xml:space="preserve">lv </w:t>
      </w:r>
      <w:r w:rsidR="00604647" w:rsidRPr="00AA21D6">
        <w:rPr>
          <w:i/>
          <w:iCs/>
        </w:rPr>
        <w:t>denied</w:t>
      </w:r>
      <w:r w:rsidR="00604647" w:rsidRPr="002C4750">
        <w:t xml:space="preserve"> 26 NY3d</w:t>
      </w:r>
      <w:r w:rsidR="00F83E81" w:rsidRPr="002C4750">
        <w:t xml:space="preserve"> </w:t>
      </w:r>
      <w:r w:rsidR="00604647" w:rsidRPr="002C4750">
        <w:t>912</w:t>
      </w:r>
      <w:r w:rsidR="0047205B">
        <w:t xml:space="preserve"> (2015); </w:t>
      </w:r>
      <w:proofErr w:type="spellStart"/>
      <w:r w:rsidR="0047205B">
        <w:rPr>
          <w:i/>
          <w:iCs/>
        </w:rPr>
        <w:t>rearg</w:t>
      </w:r>
      <w:proofErr w:type="spellEnd"/>
      <w:r w:rsidR="0047205B">
        <w:rPr>
          <w:i/>
          <w:iCs/>
        </w:rPr>
        <w:t xml:space="preserve"> denied</w:t>
      </w:r>
      <w:r w:rsidR="0047205B">
        <w:t xml:space="preserve"> </w:t>
      </w:r>
      <w:r w:rsidR="0047205B" w:rsidRPr="0047205B">
        <w:t>26 NY3d 1134</w:t>
      </w:r>
      <w:r w:rsidR="0047205B">
        <w:t xml:space="preserve"> (2016)</w:t>
      </w:r>
      <w:r w:rsidR="004541FC" w:rsidRPr="002C4750">
        <w:t>.</w:t>
      </w:r>
    </w:p>
    <w:p w14:paraId="5D025C4F" w14:textId="77777777" w:rsidR="004541FC" w:rsidRPr="002C4750" w:rsidRDefault="004541FC" w:rsidP="0001212C">
      <w:pPr>
        <w:ind w:left="1440" w:hanging="1440"/>
        <w:jc w:val="both"/>
      </w:pPr>
    </w:p>
    <w:p w14:paraId="3E9C3AE2" w14:textId="5ED9BDE9" w:rsidR="007248AC" w:rsidRPr="002C4750" w:rsidRDefault="007248AC" w:rsidP="0001212C">
      <w:pPr>
        <w:ind w:left="1440" w:hanging="1440"/>
        <w:jc w:val="both"/>
      </w:pPr>
      <w:r w:rsidRPr="002C4750">
        <w:t>16,57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Terwilliger</w:t>
      </w:r>
      <w:r w:rsidR="00AE0496" w:rsidRPr="002C4750">
        <w:rPr>
          <w:i/>
        </w:rPr>
        <w:t xml:space="preserve"> v</w:t>
      </w:r>
      <w:r w:rsidR="00D21E4C" w:rsidRPr="002C4750">
        <w:rPr>
          <w:i/>
        </w:rPr>
        <w:t xml:space="preserve"> King; </w:t>
      </w:r>
      <w:r w:rsidR="00D21E4C" w:rsidRPr="002C4750">
        <w:t>Supreme Court, Albany County</w:t>
      </w:r>
      <w:r w:rsidR="00AE0496" w:rsidRPr="002C4750">
        <w:t>;</w:t>
      </w:r>
      <w:r w:rsidR="00D21E4C" w:rsidRPr="002C4750">
        <w:t xml:space="preserve"> </w:t>
      </w:r>
      <w:r w:rsidR="00692FFE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692FFE" w:rsidRPr="002C4750">
        <w:t>petition</w:t>
      </w:r>
      <w:r w:rsidR="003C6CF7">
        <w:t xml:space="preserve"> to review</w:t>
      </w:r>
      <w:r w:rsidR="00692FFE" w:rsidRPr="002C4750">
        <w:t xml:space="preserve">; March 12, 2014, </w:t>
      </w:r>
    </w:p>
    <w:p w14:paraId="0A8BD76E" w14:textId="77777777" w:rsidR="008D2828" w:rsidRPr="002C4750" w:rsidRDefault="008D2828" w:rsidP="0001212C">
      <w:pPr>
        <w:ind w:left="1440" w:hanging="1440"/>
        <w:jc w:val="both"/>
      </w:pPr>
    </w:p>
    <w:p w14:paraId="31D45CF2" w14:textId="6F3AD9FA" w:rsidR="008D2828" w:rsidRPr="002C4750" w:rsidRDefault="008D2828" w:rsidP="0001212C">
      <w:pPr>
        <w:ind w:left="1440" w:hanging="1440"/>
        <w:jc w:val="both"/>
      </w:pPr>
      <w:r w:rsidRPr="002C4750">
        <w:t>16,635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Goldberg v</w:t>
      </w:r>
      <w:r w:rsidRPr="002C4750">
        <w:rPr>
          <w:i/>
        </w:rPr>
        <w:t xml:space="preserve"> King</w:t>
      </w:r>
      <w:r w:rsidR="004541FC" w:rsidRPr="002C4750">
        <w:t>; Supreme Court, Albany County;</w:t>
      </w:r>
      <w:r w:rsidRPr="002C4750">
        <w:t xml:space="preserve"> Judgment </w:t>
      </w:r>
      <w:r w:rsidR="003C6CF7">
        <w:t>dismissed</w:t>
      </w:r>
      <w:r w:rsidR="003C6CF7" w:rsidRPr="00A62E3A">
        <w:t xml:space="preserve"> </w:t>
      </w:r>
      <w:r w:rsidR="00774012" w:rsidRPr="002C4750">
        <w:t>petition</w:t>
      </w:r>
      <w:r w:rsidR="003C6CF7">
        <w:t xml:space="preserve"> to review</w:t>
      </w:r>
      <w:r w:rsidR="00774012" w:rsidRPr="002C4750">
        <w:t>;</w:t>
      </w:r>
      <w:r w:rsidRPr="002C4750">
        <w:t xml:space="preserve"> May 13, 2015; notice of appeal filed</w:t>
      </w:r>
      <w:r w:rsidR="004541FC" w:rsidRPr="002C4750">
        <w:t>;</w:t>
      </w:r>
      <w:r w:rsidRPr="002C4750">
        <w:t xml:space="preserve"> June 24, 2015</w:t>
      </w:r>
      <w:r w:rsidR="00604647" w:rsidRPr="002C4750">
        <w:t>; Appeal not perfected.</w:t>
      </w:r>
    </w:p>
    <w:p w14:paraId="3AFE7C6B" w14:textId="77777777" w:rsidR="008049D0" w:rsidRPr="002C4750" w:rsidRDefault="008049D0" w:rsidP="0001212C">
      <w:pPr>
        <w:ind w:left="1440" w:hanging="1440"/>
        <w:jc w:val="both"/>
      </w:pPr>
    </w:p>
    <w:p w14:paraId="4FF7D9CE" w14:textId="71C85B55" w:rsidR="008049D0" w:rsidRPr="002C4750" w:rsidRDefault="008049D0" w:rsidP="0001212C">
      <w:pPr>
        <w:ind w:left="1440" w:hanging="1440"/>
        <w:jc w:val="both"/>
      </w:pPr>
      <w:r w:rsidRPr="002C4750">
        <w:t>16,660</w:t>
      </w:r>
      <w:r w:rsidRPr="002C4750">
        <w:tab/>
      </w:r>
      <w:r w:rsidR="00B01391" w:rsidRPr="002C4750">
        <w:rPr>
          <w:i/>
        </w:rPr>
        <w:t>Cross v</w:t>
      </w:r>
      <w:r w:rsidRPr="002C4750">
        <w:rPr>
          <w:i/>
        </w:rPr>
        <w:t xml:space="preserve"> King;</w:t>
      </w:r>
      <w:r w:rsidRPr="002C4750">
        <w:t xml:space="preserve"> US District Court, Easte</w:t>
      </w:r>
      <w:r w:rsidR="00B01391" w:rsidRPr="002C4750">
        <w:t>rn District</w:t>
      </w:r>
      <w:r w:rsidR="0047205B">
        <w:t xml:space="preserve"> of New York</w:t>
      </w:r>
      <w:r w:rsidR="00B01391" w:rsidRPr="002C4750">
        <w:t>; Order of dismissal;</w:t>
      </w:r>
      <w:r w:rsidRPr="002C4750">
        <w:t xml:space="preserve"> November 30, 2015.</w:t>
      </w:r>
    </w:p>
    <w:p w14:paraId="726B91DE" w14:textId="77777777" w:rsidR="008049D0" w:rsidRPr="002C4750" w:rsidRDefault="008049D0" w:rsidP="0001212C">
      <w:pPr>
        <w:ind w:left="1440" w:hanging="1440"/>
        <w:jc w:val="both"/>
      </w:pPr>
    </w:p>
    <w:p w14:paraId="23C7F048" w14:textId="2ADD5D5D" w:rsidR="008049D0" w:rsidRPr="002C4750" w:rsidRDefault="008049D0" w:rsidP="0001212C">
      <w:pPr>
        <w:ind w:left="1440" w:hanging="1440"/>
        <w:jc w:val="both"/>
      </w:pPr>
      <w:r w:rsidRPr="002C4750">
        <w:t>16,66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 xml:space="preserve">Thomas v. King; </w:t>
      </w:r>
      <w:r w:rsidRPr="002C4750">
        <w:t>Supreme Court, Albany County; Decision and Order dismiss</w:t>
      </w:r>
      <w:r w:rsidR="003C6CF7">
        <w:t>ed</w:t>
      </w:r>
      <w:r w:rsidRPr="002C4750">
        <w:t xml:space="preserve"> petition</w:t>
      </w:r>
      <w:r w:rsidR="003C6CF7">
        <w:t xml:space="preserve"> to review</w:t>
      </w:r>
      <w:r w:rsidRPr="002C4750">
        <w:t>; dated August 31, 2015.</w:t>
      </w:r>
    </w:p>
    <w:p w14:paraId="4859ACBC" w14:textId="77777777" w:rsidR="00167287" w:rsidRPr="002C4750" w:rsidRDefault="00167287" w:rsidP="0001212C">
      <w:pPr>
        <w:ind w:left="1440" w:hanging="1440"/>
        <w:jc w:val="both"/>
      </w:pPr>
    </w:p>
    <w:p w14:paraId="33447314" w14:textId="621684DF" w:rsidR="004541FC" w:rsidRPr="002C4750" w:rsidRDefault="00167287" w:rsidP="0001212C">
      <w:pPr>
        <w:ind w:left="1440" w:hanging="1440"/>
        <w:jc w:val="both"/>
      </w:pPr>
      <w:r w:rsidRPr="002C4750">
        <w:t>16,765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Murphy v</w:t>
      </w:r>
      <w:r w:rsidRPr="002C4750">
        <w:rPr>
          <w:i/>
        </w:rPr>
        <w:t xml:space="preserve"> </w:t>
      </w:r>
      <w:r w:rsidR="008D1909" w:rsidRPr="002C4750">
        <w:rPr>
          <w:i/>
        </w:rPr>
        <w:t>Elia</w:t>
      </w:r>
      <w:r w:rsidRPr="002C4750">
        <w:t xml:space="preserve">; Supreme Court, Albany County; </w:t>
      </w:r>
      <w:r w:rsidR="008D1909" w:rsidRPr="002C4750">
        <w:t>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="008D1909" w:rsidRPr="002C4750">
        <w:t xml:space="preserve"> May 25, 2016.</w:t>
      </w:r>
    </w:p>
    <w:p w14:paraId="63FF8461" w14:textId="77777777" w:rsidR="008D1909" w:rsidRPr="002C4750" w:rsidRDefault="008D1909" w:rsidP="0001212C">
      <w:pPr>
        <w:ind w:left="1440" w:hanging="1440"/>
        <w:jc w:val="both"/>
      </w:pPr>
    </w:p>
    <w:p w14:paraId="5C866D54" w14:textId="27C00185" w:rsidR="00A47E4C" w:rsidRPr="002C4750" w:rsidRDefault="004541FC" w:rsidP="0001212C">
      <w:pPr>
        <w:ind w:left="1440" w:hanging="1440"/>
        <w:jc w:val="both"/>
      </w:pPr>
      <w:r w:rsidRPr="002C4750">
        <w:t>16,84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Soriano v Elia</w:t>
      </w:r>
      <w:r w:rsidRPr="002C4750">
        <w:t>; Supreme Court, Albany County</w:t>
      </w:r>
      <w:r w:rsidR="0047205B">
        <w:t xml:space="preserve"> </w:t>
      </w:r>
      <w:r w:rsidR="0047205B" w:rsidRPr="0047205B">
        <w:t>(Platkin, J.)</w:t>
      </w:r>
      <w:r w:rsidRPr="002C4750">
        <w:t xml:space="preserve">; </w:t>
      </w:r>
      <w:r w:rsidR="00A47E4C" w:rsidRPr="002C4750">
        <w:t>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="00A47E4C" w:rsidRPr="002C4750">
        <w:t xml:space="preserve"> August 18, 2016; </w:t>
      </w:r>
      <w:proofErr w:type="spellStart"/>
      <w:r w:rsidR="00D47409" w:rsidRPr="00AA21D6">
        <w:rPr>
          <w:i/>
          <w:iCs/>
        </w:rPr>
        <w:t>affd</w:t>
      </w:r>
      <w:proofErr w:type="spellEnd"/>
      <w:r w:rsidR="00D47409" w:rsidRPr="002C4750">
        <w:t xml:space="preserve"> </w:t>
      </w:r>
      <w:r w:rsidR="00604647" w:rsidRPr="002C4750">
        <w:t xml:space="preserve">155 AD3d 1496 (3d Dept 2017); </w:t>
      </w:r>
      <w:r w:rsidR="0047205B" w:rsidRPr="00AA21D6">
        <w:rPr>
          <w:i/>
          <w:iCs/>
        </w:rPr>
        <w:t xml:space="preserve">lv </w:t>
      </w:r>
      <w:r w:rsidR="00604647" w:rsidRPr="00AA21D6">
        <w:rPr>
          <w:i/>
          <w:iCs/>
        </w:rPr>
        <w:t xml:space="preserve">denied </w:t>
      </w:r>
      <w:r w:rsidR="00604647" w:rsidRPr="002C4750">
        <w:t>31 NY3d 913 (2018).</w:t>
      </w:r>
    </w:p>
    <w:p w14:paraId="2C1D2587" w14:textId="77777777" w:rsidR="00D47409" w:rsidRPr="002C4750" w:rsidRDefault="00D47409" w:rsidP="0001212C">
      <w:pPr>
        <w:ind w:left="1440" w:hanging="1440"/>
        <w:jc w:val="both"/>
      </w:pPr>
    </w:p>
    <w:p w14:paraId="7535891A" w14:textId="364F5AA7" w:rsidR="00F363C0" w:rsidRPr="002C4750" w:rsidRDefault="00C36642" w:rsidP="0001212C">
      <w:pPr>
        <w:ind w:left="1440" w:hanging="1440"/>
        <w:jc w:val="both"/>
      </w:pPr>
      <w:r w:rsidRPr="002C4750">
        <w:t>16,882</w:t>
      </w:r>
      <w:r w:rsidRPr="002C4750">
        <w:tab/>
      </w:r>
      <w:r w:rsidR="0047205B">
        <w:rPr>
          <w:i/>
          <w:iCs/>
        </w:rPr>
        <w:t xml:space="preserve">Matter of </w:t>
      </w:r>
      <w:proofErr w:type="spellStart"/>
      <w:r w:rsidRPr="002C4750">
        <w:rPr>
          <w:i/>
        </w:rPr>
        <w:t>De</w:t>
      </w:r>
      <w:r w:rsidR="004541FC" w:rsidRPr="002C4750">
        <w:rPr>
          <w:i/>
        </w:rPr>
        <w:t>Vera</w:t>
      </w:r>
      <w:proofErr w:type="spellEnd"/>
      <w:r w:rsidR="004541FC" w:rsidRPr="002C4750">
        <w:rPr>
          <w:i/>
        </w:rPr>
        <w:t xml:space="preserve"> v</w:t>
      </w:r>
      <w:r w:rsidRPr="002C4750">
        <w:rPr>
          <w:i/>
        </w:rPr>
        <w:t xml:space="preserve"> Elia</w:t>
      </w:r>
      <w:r w:rsidRPr="002C4750">
        <w:t>; Supreme Court, Albany County</w:t>
      </w:r>
      <w:r w:rsidR="0047205B">
        <w:t xml:space="preserve"> (Elliot, J.)</w:t>
      </w:r>
      <w:r w:rsidRPr="002C4750">
        <w:t xml:space="preserve">; </w:t>
      </w:r>
      <w:r w:rsidR="00F363C0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F363C0" w:rsidRPr="002C4750">
        <w:t>petition</w:t>
      </w:r>
      <w:r w:rsidR="003C6CF7">
        <w:t xml:space="preserve"> to review</w:t>
      </w:r>
      <w:r w:rsidR="00F363C0" w:rsidRPr="002C4750">
        <w:t xml:space="preserve">; </w:t>
      </w:r>
      <w:r w:rsidR="00B01391" w:rsidRPr="002C4750">
        <w:t xml:space="preserve">June 8, 2016; </w:t>
      </w:r>
      <w:proofErr w:type="spellStart"/>
      <w:r w:rsidR="0047205B" w:rsidRPr="00AA21D6">
        <w:rPr>
          <w:i/>
          <w:iCs/>
        </w:rPr>
        <w:t>revd</w:t>
      </w:r>
      <w:proofErr w:type="spellEnd"/>
      <w:r w:rsidR="001B0352" w:rsidRPr="00AA21D6">
        <w:rPr>
          <w:i/>
          <w:iCs/>
        </w:rPr>
        <w:t xml:space="preserve"> </w:t>
      </w:r>
      <w:r w:rsidR="00F363C0" w:rsidRPr="00AA21D6">
        <w:rPr>
          <w:i/>
          <w:iCs/>
        </w:rPr>
        <w:t>and remitt</w:t>
      </w:r>
      <w:r w:rsidR="0047205B" w:rsidRPr="00AA21D6">
        <w:rPr>
          <w:i/>
          <w:iCs/>
        </w:rPr>
        <w:t>ed</w:t>
      </w:r>
      <w:r w:rsidR="00F363C0" w:rsidRPr="00AA21D6">
        <w:rPr>
          <w:i/>
          <w:iCs/>
        </w:rPr>
        <w:t xml:space="preserve"> to Commissioner for further proceedings</w:t>
      </w:r>
      <w:r w:rsidR="00F363C0" w:rsidRPr="002C4750">
        <w:t xml:space="preserve"> </w:t>
      </w:r>
      <w:r w:rsidR="00604647" w:rsidRPr="002C4750">
        <w:t>152 AD3d 13 (</w:t>
      </w:r>
      <w:r w:rsidR="00F83E81" w:rsidRPr="002C4750">
        <w:t>3d</w:t>
      </w:r>
      <w:r w:rsidR="00604647" w:rsidRPr="002C4750">
        <w:t xml:space="preserve"> Dept. 2017); </w:t>
      </w:r>
      <w:r w:rsidR="0047205B">
        <w:rPr>
          <w:i/>
          <w:iCs/>
        </w:rPr>
        <w:lastRenderedPageBreak/>
        <w:t xml:space="preserve">lv </w:t>
      </w:r>
      <w:r w:rsidR="0047205B" w:rsidRPr="000A02A2">
        <w:rPr>
          <w:i/>
          <w:iCs/>
        </w:rPr>
        <w:t>granted</w:t>
      </w:r>
      <w:r w:rsidR="0047205B">
        <w:t xml:space="preserve"> </w:t>
      </w:r>
      <w:r w:rsidR="0047205B" w:rsidRPr="0047205B">
        <w:t>30 NY3d 907</w:t>
      </w:r>
      <w:r w:rsidR="0047205B">
        <w:t xml:space="preserve"> (2017); </w:t>
      </w:r>
      <w:proofErr w:type="spellStart"/>
      <w:r w:rsidR="00604647" w:rsidRPr="00AA21D6">
        <w:rPr>
          <w:i/>
          <w:iCs/>
        </w:rPr>
        <w:t>affd</w:t>
      </w:r>
      <w:proofErr w:type="spellEnd"/>
      <w:r w:rsidR="00604647" w:rsidRPr="002C4750">
        <w:t xml:space="preserve"> </w:t>
      </w:r>
      <w:r w:rsidR="003425A8" w:rsidRPr="002C4750">
        <w:t>32 NY2d 423 (201</w:t>
      </w:r>
      <w:r w:rsidR="0047205B">
        <w:t>8</w:t>
      </w:r>
      <w:r w:rsidR="003425A8" w:rsidRPr="002C4750">
        <w:t>)</w:t>
      </w:r>
      <w:r w:rsidR="00941108" w:rsidRPr="002C4750">
        <w:t>.  Commissioner issued Decision No. 17,574</w:t>
      </w:r>
      <w:r w:rsidR="00F83E81" w:rsidRPr="002C4750">
        <w:t>.</w:t>
      </w:r>
    </w:p>
    <w:p w14:paraId="21D99B37" w14:textId="77777777" w:rsidR="00941108" w:rsidRPr="002C4750" w:rsidRDefault="00941108" w:rsidP="0001212C">
      <w:pPr>
        <w:ind w:left="1440" w:hanging="1440"/>
        <w:jc w:val="both"/>
      </w:pPr>
    </w:p>
    <w:p w14:paraId="34244EB2" w14:textId="79C9AE05" w:rsidR="00F363C0" w:rsidRPr="002C4750" w:rsidRDefault="00F363C0" w:rsidP="0001212C">
      <w:pPr>
        <w:ind w:left="1440" w:hanging="1440"/>
        <w:jc w:val="both"/>
      </w:pPr>
      <w:r w:rsidRPr="002C4750">
        <w:t>16,88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New York City Dep</w:t>
      </w:r>
      <w:r w:rsidR="0047205B">
        <w:rPr>
          <w:i/>
        </w:rPr>
        <w:t>t.</w:t>
      </w:r>
      <w:r w:rsidRPr="002C4750">
        <w:rPr>
          <w:i/>
        </w:rPr>
        <w:t xml:space="preserve"> of Educ</w:t>
      </w:r>
      <w:r w:rsidR="0047205B">
        <w:rPr>
          <w:i/>
        </w:rPr>
        <w:t>.</w:t>
      </w:r>
      <w:r w:rsidRPr="002C4750">
        <w:rPr>
          <w:i/>
        </w:rPr>
        <w:t xml:space="preserve"> v Boys Preparatory Charter School of N</w:t>
      </w:r>
      <w:r w:rsidR="0047205B">
        <w:rPr>
          <w:i/>
        </w:rPr>
        <w:t>.</w:t>
      </w:r>
      <w:r w:rsidRPr="002C4750">
        <w:rPr>
          <w:i/>
        </w:rPr>
        <w:t>Y.;</w:t>
      </w:r>
      <w:r w:rsidRPr="002C4750">
        <w:t xml:space="preserve"> Supreme Court, Albany County; Decision and Order dismiss</w:t>
      </w:r>
      <w:r w:rsidR="003C6CF7">
        <w:t>ed</w:t>
      </w:r>
      <w:r w:rsidRPr="002C4750">
        <w:t xml:space="preserve"> petition</w:t>
      </w:r>
      <w:r w:rsidR="003C6CF7">
        <w:t xml:space="preserve"> to review</w:t>
      </w:r>
      <w:r w:rsidRPr="002C4750">
        <w:t>; April 19, 2017.</w:t>
      </w:r>
    </w:p>
    <w:p w14:paraId="6FEBC19A" w14:textId="77777777" w:rsidR="008049D0" w:rsidRPr="002C4750" w:rsidRDefault="008049D0" w:rsidP="0001212C">
      <w:pPr>
        <w:ind w:left="1440" w:hanging="1440"/>
        <w:jc w:val="both"/>
      </w:pPr>
    </w:p>
    <w:p w14:paraId="426F20F7" w14:textId="51D19EC0" w:rsidR="008049D0" w:rsidRPr="002C4750" w:rsidRDefault="008049D0" w:rsidP="0001212C">
      <w:pPr>
        <w:ind w:left="1440" w:hanging="1440"/>
        <w:jc w:val="both"/>
      </w:pPr>
      <w:r w:rsidRPr="002C4750">
        <w:t>16,93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Eskridge v Elia;</w:t>
      </w:r>
      <w:r w:rsidRPr="002C4750">
        <w:t xml:space="preserve"> Supreme Court, Albany County; 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Pr="002C4750">
        <w:t xml:space="preserve"> May 26, 2017.</w:t>
      </w:r>
    </w:p>
    <w:p w14:paraId="3C506C7D" w14:textId="77777777" w:rsidR="00F363C0" w:rsidRPr="002C4750" w:rsidRDefault="00F363C0" w:rsidP="0001212C">
      <w:pPr>
        <w:ind w:left="1440" w:hanging="1440"/>
        <w:jc w:val="both"/>
      </w:pPr>
    </w:p>
    <w:p w14:paraId="745EB932" w14:textId="3A67DA07" w:rsidR="00F363C0" w:rsidRPr="002C4750" w:rsidRDefault="00F363C0" w:rsidP="0001212C">
      <w:pPr>
        <w:ind w:left="1440" w:hanging="1440"/>
        <w:jc w:val="both"/>
      </w:pPr>
      <w:r w:rsidRPr="002C4750">
        <w:t>16,922</w:t>
      </w:r>
      <w:r w:rsidRPr="002C4750">
        <w:tab/>
      </w:r>
      <w:r w:rsidR="0047205B">
        <w:rPr>
          <w:i/>
          <w:iCs/>
        </w:rPr>
        <w:t xml:space="preserve">Matter of </w:t>
      </w:r>
      <w:r w:rsidR="00B01391" w:rsidRPr="002C4750">
        <w:rPr>
          <w:i/>
        </w:rPr>
        <w:t>Teaching Fi</w:t>
      </w:r>
      <w:r w:rsidRPr="002C4750">
        <w:rPr>
          <w:i/>
        </w:rPr>
        <w:t xml:space="preserve">rms of America – Professional </w:t>
      </w:r>
      <w:r w:rsidR="00B01391" w:rsidRPr="002C4750">
        <w:rPr>
          <w:i/>
        </w:rPr>
        <w:t xml:space="preserve">Preparatory Charter School v </w:t>
      </w:r>
      <w:r w:rsidRPr="002C4750">
        <w:rPr>
          <w:i/>
        </w:rPr>
        <w:t>New York City Dept</w:t>
      </w:r>
      <w:r w:rsidR="0047205B">
        <w:rPr>
          <w:i/>
        </w:rPr>
        <w:t>.</w:t>
      </w:r>
      <w:r w:rsidRPr="002C4750">
        <w:rPr>
          <w:i/>
        </w:rPr>
        <w:t xml:space="preserve"> of Educ</w:t>
      </w:r>
      <w:r w:rsidR="0047205B">
        <w:rPr>
          <w:i/>
        </w:rPr>
        <w:t>.</w:t>
      </w:r>
      <w:r w:rsidRPr="002C4750">
        <w:rPr>
          <w:i/>
        </w:rPr>
        <w:t>;</w:t>
      </w:r>
      <w:r w:rsidRPr="002C4750">
        <w:t xml:space="preserve"> Supreme Court, Albany County; Decision and Order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April 20, 2017.</w:t>
      </w:r>
    </w:p>
    <w:p w14:paraId="70F39F6F" w14:textId="77777777" w:rsidR="00A47E4C" w:rsidRPr="002C4750" w:rsidRDefault="00A47E4C" w:rsidP="0001212C">
      <w:pPr>
        <w:ind w:left="1440" w:hanging="1440"/>
        <w:jc w:val="both"/>
      </w:pPr>
    </w:p>
    <w:p w14:paraId="4D38514C" w14:textId="3D2414B6" w:rsidR="00A47E4C" w:rsidRPr="002C4750" w:rsidRDefault="00A47E4C" w:rsidP="0001212C">
      <w:pPr>
        <w:ind w:left="1440" w:hanging="1440"/>
        <w:jc w:val="both"/>
      </w:pPr>
      <w:r w:rsidRPr="002C4750">
        <w:t>17,00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Murr</w:t>
      </w:r>
      <w:r w:rsidR="00B01391" w:rsidRPr="002C4750">
        <w:rPr>
          <w:i/>
        </w:rPr>
        <w:t>a</w:t>
      </w:r>
      <w:r w:rsidRPr="002C4750">
        <w:rPr>
          <w:i/>
        </w:rPr>
        <w:t xml:space="preserve">y v </w:t>
      </w:r>
      <w:r w:rsidR="0047205B">
        <w:rPr>
          <w:i/>
        </w:rPr>
        <w:t xml:space="preserve">Board of Educ. of </w:t>
      </w:r>
      <w:r w:rsidRPr="002C4750">
        <w:rPr>
          <w:i/>
        </w:rPr>
        <w:t>Lakeland C</w:t>
      </w:r>
      <w:r w:rsidR="0047205B">
        <w:rPr>
          <w:i/>
        </w:rPr>
        <w:t xml:space="preserve">ent. </w:t>
      </w:r>
      <w:r w:rsidRPr="002C4750">
        <w:rPr>
          <w:i/>
        </w:rPr>
        <w:t>S</w:t>
      </w:r>
      <w:r w:rsidR="0047205B">
        <w:rPr>
          <w:i/>
        </w:rPr>
        <w:t xml:space="preserve">chool </w:t>
      </w:r>
      <w:r w:rsidRPr="002C4750">
        <w:rPr>
          <w:i/>
        </w:rPr>
        <w:t>D</w:t>
      </w:r>
      <w:r w:rsidR="0047205B">
        <w:rPr>
          <w:i/>
        </w:rPr>
        <w:t>ist.</w:t>
      </w:r>
      <w:r w:rsidRPr="002C4750">
        <w:rPr>
          <w:i/>
        </w:rPr>
        <w:t>;</w:t>
      </w:r>
      <w:r w:rsidRPr="002C4750">
        <w:t xml:space="preserve"> US District Court, Southern District</w:t>
      </w:r>
      <w:r w:rsidR="0047205B">
        <w:t xml:space="preserve"> of New York</w:t>
      </w:r>
      <w:r w:rsidRPr="002C4750">
        <w:t xml:space="preserve">; </w:t>
      </w:r>
      <w:r w:rsidR="00777D14" w:rsidRPr="002C4750">
        <w:t>Order of dismissal; January 8, 2018.</w:t>
      </w:r>
    </w:p>
    <w:p w14:paraId="0493A0B6" w14:textId="77777777" w:rsidR="00D47409" w:rsidRPr="002C4750" w:rsidRDefault="00D47409" w:rsidP="0001212C">
      <w:pPr>
        <w:ind w:left="1440" w:hanging="1440"/>
        <w:jc w:val="both"/>
      </w:pPr>
    </w:p>
    <w:p w14:paraId="2E892043" w14:textId="2C3B5F9D" w:rsidR="00D47409" w:rsidRPr="002C4750" w:rsidRDefault="00D47409" w:rsidP="00D47409">
      <w:pPr>
        <w:ind w:left="1440" w:hanging="1440"/>
      </w:pPr>
      <w:r w:rsidRPr="002C4750">
        <w:t>17,021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rStyle w:val="QuoteChar"/>
        </w:rPr>
        <w:t>Caruso v Elia</w:t>
      </w:r>
      <w:r w:rsidRPr="002C4750">
        <w:t>; Supreme Court</w:t>
      </w:r>
      <w:r w:rsidR="001B0352" w:rsidRPr="002C4750">
        <w:t>, Albany County;</w:t>
      </w:r>
      <w:r w:rsidRPr="002C4750">
        <w:t xml:space="preserve"> Decision and Order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October 31, 2017.</w:t>
      </w:r>
    </w:p>
    <w:p w14:paraId="5DA78261" w14:textId="77777777" w:rsidR="008049D0" w:rsidRPr="002C4750" w:rsidRDefault="008049D0" w:rsidP="0001212C">
      <w:pPr>
        <w:ind w:left="1440" w:hanging="1440"/>
        <w:jc w:val="both"/>
      </w:pPr>
    </w:p>
    <w:p w14:paraId="7E41AD7C" w14:textId="0A428C24" w:rsidR="008049D0" w:rsidRPr="002C4750" w:rsidRDefault="008049D0" w:rsidP="0001212C">
      <w:pPr>
        <w:ind w:left="1440" w:hanging="1440"/>
        <w:jc w:val="both"/>
      </w:pPr>
      <w:r w:rsidRPr="002C4750">
        <w:t>17,028</w:t>
      </w:r>
      <w:r w:rsidRPr="002C4750">
        <w:tab/>
      </w:r>
      <w:r w:rsidR="000A02A2">
        <w:rPr>
          <w:i/>
        </w:rPr>
        <w:t>Matter of Board</w:t>
      </w:r>
      <w:r w:rsidR="00B01391" w:rsidRPr="002C4750">
        <w:rPr>
          <w:i/>
        </w:rPr>
        <w:t xml:space="preserve"> </w:t>
      </w:r>
      <w:r w:rsidR="00AC035D" w:rsidRPr="002C4750">
        <w:rPr>
          <w:i/>
        </w:rPr>
        <w:t>o</w:t>
      </w:r>
      <w:r w:rsidR="00B01391" w:rsidRPr="002C4750">
        <w:rPr>
          <w:i/>
        </w:rPr>
        <w:t>f Educ. o</w:t>
      </w:r>
      <w:r w:rsidR="00F363C0" w:rsidRPr="002C4750">
        <w:rPr>
          <w:i/>
        </w:rPr>
        <w:t>f Minisink Val</w:t>
      </w:r>
      <w:r w:rsidR="000A02A2">
        <w:rPr>
          <w:i/>
        </w:rPr>
        <w:t>.</w:t>
      </w:r>
      <w:r w:rsidR="00F363C0" w:rsidRPr="002C4750">
        <w:rPr>
          <w:i/>
        </w:rPr>
        <w:t xml:space="preserve"> C</w:t>
      </w:r>
      <w:r w:rsidR="000A02A2">
        <w:rPr>
          <w:i/>
        </w:rPr>
        <w:t xml:space="preserve">ent. </w:t>
      </w:r>
      <w:r w:rsidR="00F363C0" w:rsidRPr="002C4750">
        <w:rPr>
          <w:i/>
        </w:rPr>
        <w:t>S</w:t>
      </w:r>
      <w:r w:rsidR="000A02A2">
        <w:rPr>
          <w:i/>
        </w:rPr>
        <w:t xml:space="preserve">ch. </w:t>
      </w:r>
      <w:r w:rsidR="00F363C0" w:rsidRPr="002C4750">
        <w:rPr>
          <w:i/>
        </w:rPr>
        <w:t>D</w:t>
      </w:r>
      <w:r w:rsidR="000A02A2">
        <w:rPr>
          <w:i/>
        </w:rPr>
        <w:t>ist.</w:t>
      </w:r>
      <w:r w:rsidR="00F363C0" w:rsidRPr="002C4750">
        <w:rPr>
          <w:i/>
        </w:rPr>
        <w:t xml:space="preserve"> v</w:t>
      </w:r>
      <w:r w:rsidRPr="002C4750">
        <w:rPr>
          <w:i/>
        </w:rPr>
        <w:t xml:space="preserve"> Elia;</w:t>
      </w:r>
      <w:r w:rsidRPr="002C4750">
        <w:t xml:space="preserve"> Supreme Court, Albany County</w:t>
      </w:r>
      <w:r w:rsidR="000A02A2">
        <w:t xml:space="preserve"> (Mackey, J.)</w:t>
      </w:r>
      <w:r w:rsidRPr="002C4750">
        <w:t xml:space="preserve">; </w:t>
      </w:r>
      <w:r w:rsidR="001B0352" w:rsidRPr="002C4750">
        <w:t xml:space="preserve">Decision and Order </w:t>
      </w:r>
      <w:r w:rsidR="003C6CF7">
        <w:t>dismissed</w:t>
      </w:r>
      <w:r w:rsidR="003C6CF7" w:rsidRPr="00A62E3A">
        <w:t xml:space="preserve"> </w:t>
      </w:r>
      <w:r w:rsidR="001B0352" w:rsidRPr="002C4750">
        <w:t>petition</w:t>
      </w:r>
      <w:r w:rsidR="003C6CF7">
        <w:t xml:space="preserve"> to review</w:t>
      </w:r>
      <w:r w:rsidR="001B0352" w:rsidRPr="002C4750">
        <w:t xml:space="preserve">; November 20, 2017; </w:t>
      </w:r>
      <w:r w:rsidR="003425A8" w:rsidRPr="002C4750">
        <w:t xml:space="preserve"> </w:t>
      </w:r>
      <w:proofErr w:type="spellStart"/>
      <w:r w:rsidR="003425A8" w:rsidRPr="00AA21D6">
        <w:rPr>
          <w:i/>
          <w:iCs/>
        </w:rPr>
        <w:t>affd</w:t>
      </w:r>
      <w:proofErr w:type="spellEnd"/>
      <w:r w:rsidR="003425A8" w:rsidRPr="002C4750">
        <w:t xml:space="preserve"> 170 AD3d 1472 (3d Dept. 2019); </w:t>
      </w:r>
      <w:r w:rsidR="000A02A2" w:rsidRPr="00AA21D6">
        <w:rPr>
          <w:i/>
          <w:iCs/>
        </w:rPr>
        <w:t xml:space="preserve">lv </w:t>
      </w:r>
      <w:r w:rsidR="003425A8" w:rsidRPr="00AA21D6">
        <w:rPr>
          <w:i/>
          <w:iCs/>
        </w:rPr>
        <w:t>denied</w:t>
      </w:r>
      <w:r w:rsidR="003425A8" w:rsidRPr="002C4750">
        <w:t xml:space="preserve"> </w:t>
      </w:r>
      <w:r w:rsidR="000A02A2" w:rsidRPr="000A02A2">
        <w:t xml:space="preserve">33 NY3d 911 </w:t>
      </w:r>
      <w:r w:rsidR="003425A8" w:rsidRPr="002C4750">
        <w:t xml:space="preserve">(2019). </w:t>
      </w:r>
    </w:p>
    <w:p w14:paraId="38A95D9E" w14:textId="77777777" w:rsidR="00B0515B" w:rsidRPr="002C4750" w:rsidRDefault="00B0515B" w:rsidP="0001212C">
      <w:pPr>
        <w:ind w:left="1440" w:hanging="1440"/>
        <w:jc w:val="both"/>
      </w:pPr>
    </w:p>
    <w:p w14:paraId="54793BB5" w14:textId="42C01E28" w:rsidR="00B0515B" w:rsidRPr="002C4750" w:rsidRDefault="00B0515B" w:rsidP="0001212C">
      <w:pPr>
        <w:ind w:left="1440" w:hanging="1440"/>
        <w:jc w:val="both"/>
      </w:pPr>
      <w:r w:rsidRPr="002C4750">
        <w:t>17,052</w:t>
      </w:r>
      <w:r w:rsidRPr="002C4750">
        <w:tab/>
      </w:r>
      <w:r w:rsidR="000A02A2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Mindali</w:t>
      </w:r>
      <w:proofErr w:type="spellEnd"/>
      <w:r w:rsidRPr="002C4750">
        <w:rPr>
          <w:rStyle w:val="Emphasis"/>
        </w:rPr>
        <w:t xml:space="preserve"> v Elia</w:t>
      </w:r>
      <w:r w:rsidRPr="002C4750">
        <w:t xml:space="preserve">;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November 1, 2017; Notice of appeal filed; December 6, 2017</w:t>
      </w:r>
      <w:r w:rsidR="00777D14" w:rsidRPr="002C4750">
        <w:t>; Appeal not perfected.</w:t>
      </w:r>
    </w:p>
    <w:p w14:paraId="49F46944" w14:textId="77777777" w:rsidR="00B0515B" w:rsidRPr="002C4750" w:rsidRDefault="00B0515B" w:rsidP="0001212C">
      <w:pPr>
        <w:ind w:left="1440" w:hanging="1440"/>
        <w:jc w:val="both"/>
      </w:pPr>
    </w:p>
    <w:p w14:paraId="40773FBA" w14:textId="196249BB" w:rsidR="00B0515B" w:rsidRPr="002C4750" w:rsidRDefault="00B0515B" w:rsidP="0001212C">
      <w:pPr>
        <w:ind w:left="1440" w:hanging="1440"/>
        <w:jc w:val="both"/>
      </w:pPr>
      <w:r w:rsidRPr="002C4750">
        <w:t>17,076</w:t>
      </w:r>
      <w:r w:rsidRPr="002C4750">
        <w:tab/>
      </w:r>
      <w:r w:rsidR="000A02A2" w:rsidRPr="00AA21D6">
        <w:rPr>
          <w:i/>
          <w:iCs/>
        </w:rPr>
        <w:t>Matter of J.R. v State of N.Y., Dept. of Educ.</w:t>
      </w:r>
      <w:r w:rsidRPr="002C4750">
        <w:t xml:space="preserve">; Supreme Court, Albany County; </w:t>
      </w:r>
      <w:r w:rsidR="00777D14" w:rsidRPr="002C4750">
        <w:t>Special Term</w:t>
      </w:r>
      <w:r w:rsidR="000A02A2">
        <w:t xml:space="preserve"> (</w:t>
      </w:r>
      <w:r w:rsidR="00777D14" w:rsidRPr="002C4750">
        <w:t>Conn</w:t>
      </w:r>
      <w:r w:rsidR="00F83E81" w:rsidRPr="002C4750">
        <w:t>o</w:t>
      </w:r>
      <w:r w:rsidR="00777D14" w:rsidRPr="002C4750">
        <w:t>lly, J.</w:t>
      </w:r>
      <w:r w:rsidR="000A02A2">
        <w:t>)</w:t>
      </w:r>
      <w:r w:rsidR="00777D14" w:rsidRPr="002C4750">
        <w:t xml:space="preserve">; Decision and Order </w:t>
      </w:r>
      <w:r w:rsidR="003C6CF7">
        <w:t>dismissed</w:t>
      </w:r>
      <w:r w:rsidR="003C6CF7" w:rsidRPr="00A62E3A">
        <w:t xml:space="preserve"> </w:t>
      </w:r>
      <w:r w:rsidR="00777D14" w:rsidRPr="002C4750">
        <w:t>petition</w:t>
      </w:r>
      <w:r w:rsidR="003C6CF7">
        <w:t xml:space="preserve"> to review</w:t>
      </w:r>
      <w:r w:rsidR="00777D14" w:rsidRPr="002C4750">
        <w:t>; May 17, 2018</w:t>
      </w:r>
      <w:r w:rsidR="00062C0B">
        <w:t xml:space="preserve">; </w:t>
      </w:r>
      <w:proofErr w:type="spellStart"/>
      <w:r w:rsidR="00080E48" w:rsidRPr="00AA21D6">
        <w:rPr>
          <w:i/>
          <w:iCs/>
        </w:rPr>
        <w:t>affd</w:t>
      </w:r>
      <w:proofErr w:type="spellEnd"/>
      <w:r w:rsidR="00080E48">
        <w:t xml:space="preserve"> 183 AD3d 1042 (3d Dept 2020)</w:t>
      </w:r>
      <w:r w:rsidR="00777D14" w:rsidRPr="002C4750">
        <w:t>.</w:t>
      </w:r>
    </w:p>
    <w:p w14:paraId="39D49D3C" w14:textId="77777777" w:rsidR="00B0515B" w:rsidRPr="002C4750" w:rsidRDefault="00B0515B" w:rsidP="0001212C">
      <w:pPr>
        <w:ind w:left="1440" w:hanging="1440"/>
        <w:jc w:val="both"/>
      </w:pPr>
    </w:p>
    <w:p w14:paraId="2CA0D865" w14:textId="7D8A247B" w:rsidR="00B0515B" w:rsidRPr="002C4750" w:rsidRDefault="00B0515B" w:rsidP="00B0515B">
      <w:pPr>
        <w:pStyle w:val="NoSpacing"/>
        <w:ind w:left="1440" w:hanging="1440"/>
      </w:pPr>
      <w:r w:rsidRPr="002C4750">
        <w:t>17,078</w:t>
      </w:r>
      <w:r w:rsidRPr="002C4750">
        <w:tab/>
      </w:r>
      <w:r w:rsidR="000A02A2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Sudano</w:t>
      </w:r>
      <w:proofErr w:type="spellEnd"/>
      <w:r w:rsidRPr="002C4750">
        <w:rPr>
          <w:rStyle w:val="Emphasis"/>
        </w:rPr>
        <w:t xml:space="preserve"> v Elia; </w:t>
      </w:r>
      <w:r w:rsidRPr="002C4750">
        <w:t xml:space="preserve">Supreme Court, Albany County; Special Term; Decision Order and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December 20, 2017.</w:t>
      </w:r>
    </w:p>
    <w:p w14:paraId="319A6D1D" w14:textId="77777777" w:rsidR="00022CA5" w:rsidRPr="002C4750" w:rsidRDefault="00022CA5" w:rsidP="00B0515B">
      <w:pPr>
        <w:pStyle w:val="NoSpacing"/>
        <w:ind w:left="1440" w:hanging="1440"/>
      </w:pPr>
    </w:p>
    <w:p w14:paraId="0C58C3E3" w14:textId="4C25695F" w:rsidR="00022CA5" w:rsidRPr="002C4750" w:rsidRDefault="00022CA5" w:rsidP="00022CA5">
      <w:pPr>
        <w:pStyle w:val="NoSpacing"/>
        <w:ind w:left="1440" w:hanging="1440"/>
      </w:pPr>
      <w:r w:rsidRPr="002C4750">
        <w:t>17,090</w:t>
      </w:r>
      <w:r w:rsidRPr="002C4750">
        <w:tab/>
      </w:r>
      <w:r w:rsidR="000A02A2">
        <w:rPr>
          <w:rStyle w:val="SubtleEmphasis"/>
        </w:rPr>
        <w:t>Matter of Board</w:t>
      </w:r>
      <w:r w:rsidRPr="002C4750">
        <w:rPr>
          <w:rStyle w:val="SubtleEmphasis"/>
        </w:rPr>
        <w:t xml:space="preserve"> of Educ.</w:t>
      </w:r>
      <w:r w:rsidR="000A02A2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City Sch</w:t>
      </w:r>
      <w:r w:rsidR="000A02A2">
        <w:rPr>
          <w:rStyle w:val="SubtleEmphasis"/>
        </w:rPr>
        <w:t>.</w:t>
      </w:r>
      <w:r w:rsidRPr="002C4750">
        <w:rPr>
          <w:rStyle w:val="SubtleEmphasis"/>
        </w:rPr>
        <w:t xml:space="preserve"> Dist</w:t>
      </w:r>
      <w:r w:rsidR="000A02A2">
        <w:rPr>
          <w:rStyle w:val="SubtleEmphasis"/>
        </w:rPr>
        <w:t>. of City of N.Y.</w:t>
      </w:r>
      <w:r w:rsidRPr="002C4750">
        <w:rPr>
          <w:rStyle w:val="SubtleEmphasis"/>
        </w:rPr>
        <w:t xml:space="preserve"> v Elia</w:t>
      </w:r>
      <w:r w:rsidRPr="002C4750">
        <w:rPr>
          <w:rStyle w:val="IntenseEmphasis"/>
        </w:rPr>
        <w:t>.</w:t>
      </w:r>
      <w:r w:rsidRPr="002C4750">
        <w:t>; Supreme Court, Albany County</w:t>
      </w:r>
      <w:r w:rsidR="000A02A2">
        <w:t xml:space="preserve"> (</w:t>
      </w:r>
      <w:r w:rsidRPr="002C4750">
        <w:t>McDonough, J.</w:t>
      </w:r>
      <w:r w:rsidR="000A02A2">
        <w:t>)</w:t>
      </w:r>
      <w:r w:rsidRPr="002C4750">
        <w:t xml:space="preserve">; Decision, order and judgment </w:t>
      </w:r>
      <w:r w:rsidR="003C6CF7">
        <w:t>dismissed</w:t>
      </w:r>
      <w:r w:rsidR="003C6CF7" w:rsidRPr="00A62E3A">
        <w:t xml:space="preserve"> </w:t>
      </w:r>
      <w:r w:rsidRPr="002C4750">
        <w:t>petition to review; March 21, 2018.</w:t>
      </w:r>
    </w:p>
    <w:p w14:paraId="1ED0BE2F" w14:textId="77777777" w:rsidR="00AC035D" w:rsidRPr="002C4750" w:rsidRDefault="00AC035D" w:rsidP="00BC14C6">
      <w:pPr>
        <w:pStyle w:val="NoSpacing"/>
      </w:pPr>
    </w:p>
    <w:p w14:paraId="491CE033" w14:textId="1AFB9C64" w:rsidR="00AC035D" w:rsidRPr="002C4750" w:rsidRDefault="00AC035D" w:rsidP="00B0515B">
      <w:pPr>
        <w:pStyle w:val="NoSpacing"/>
        <w:ind w:left="1440" w:hanging="1440"/>
      </w:pPr>
      <w:r w:rsidRPr="002C4750">
        <w:t>17,095</w:t>
      </w:r>
      <w:r w:rsidRPr="002C4750">
        <w:tab/>
      </w:r>
      <w:r w:rsidR="000A02A2">
        <w:rPr>
          <w:i/>
          <w:iCs/>
        </w:rPr>
        <w:t xml:space="preserve">Matter of Board of Educ. of </w:t>
      </w:r>
      <w:r w:rsidRPr="002C4750">
        <w:rPr>
          <w:rStyle w:val="Emphasis"/>
        </w:rPr>
        <w:t>Carthage C</w:t>
      </w:r>
      <w:r w:rsidR="000A02A2">
        <w:rPr>
          <w:rStyle w:val="Emphasis"/>
        </w:rPr>
        <w:t xml:space="preserve">ent. </w:t>
      </w:r>
      <w:r w:rsidRPr="002C4750">
        <w:rPr>
          <w:rStyle w:val="Emphasis"/>
        </w:rPr>
        <w:t>S</w:t>
      </w:r>
      <w:r w:rsidR="000A02A2">
        <w:rPr>
          <w:rStyle w:val="Emphasis"/>
        </w:rPr>
        <w:t xml:space="preserve">chool </w:t>
      </w:r>
      <w:r w:rsidRPr="002C4750">
        <w:rPr>
          <w:rStyle w:val="Emphasis"/>
        </w:rPr>
        <w:t>D</w:t>
      </w:r>
      <w:r w:rsidR="000A02A2">
        <w:rPr>
          <w:rStyle w:val="Emphasis"/>
        </w:rPr>
        <w:t>ist.</w:t>
      </w:r>
      <w:r w:rsidRPr="002C4750">
        <w:rPr>
          <w:rStyle w:val="Emphasis"/>
        </w:rPr>
        <w:t xml:space="preserve"> v Commissioner of Educ</w:t>
      </w:r>
      <w:r w:rsidR="000A02A2">
        <w:rPr>
          <w:rStyle w:val="Emphasis"/>
        </w:rPr>
        <w:t>. of State of N.Y</w:t>
      </w:r>
      <w:r w:rsidRPr="002C4750">
        <w:rPr>
          <w:rStyle w:val="Emphasis"/>
        </w:rPr>
        <w:t xml:space="preserve">.; </w:t>
      </w:r>
      <w:r w:rsidRPr="002C4750">
        <w:t>Supreme Court, Albany County, Special Term</w:t>
      </w:r>
      <w:r w:rsidR="000A02A2">
        <w:t xml:space="preserve"> (</w:t>
      </w:r>
      <w:r w:rsidRPr="002C4750">
        <w:t>Mott, J.</w:t>
      </w:r>
      <w:r w:rsidR="000A02A2">
        <w:t>)</w:t>
      </w:r>
      <w:r w:rsidRPr="002C4750">
        <w:t xml:space="preserve">; Judgment </w:t>
      </w:r>
      <w:r w:rsidR="003C6CF7">
        <w:t>dismissed</w:t>
      </w:r>
      <w:r w:rsidR="003C6CF7" w:rsidRPr="00A62E3A">
        <w:t xml:space="preserve"> </w:t>
      </w:r>
      <w:r w:rsidRPr="002C4750">
        <w:t>petition to review; November 28, 2017</w:t>
      </w:r>
      <w:r w:rsidR="00360EB0">
        <w:t>.</w:t>
      </w:r>
    </w:p>
    <w:p w14:paraId="3120F031" w14:textId="57AB60D1" w:rsidR="006A601B" w:rsidRPr="002C4750" w:rsidRDefault="006A601B" w:rsidP="00B0515B">
      <w:pPr>
        <w:pStyle w:val="NoSpacing"/>
        <w:ind w:left="1440" w:hanging="1440"/>
      </w:pPr>
    </w:p>
    <w:p w14:paraId="64AE03AC" w14:textId="1B770202" w:rsidR="006A601B" w:rsidRPr="002C4750" w:rsidRDefault="006A601B" w:rsidP="00405B5F">
      <w:pPr>
        <w:pStyle w:val="NoSpacing"/>
        <w:ind w:left="1440" w:hanging="1440"/>
      </w:pPr>
      <w:r w:rsidRPr="002C4750">
        <w:lastRenderedPageBreak/>
        <w:t>17,129</w:t>
      </w:r>
      <w:r w:rsidRPr="002C4750">
        <w:tab/>
      </w:r>
      <w:r w:rsidR="000A02A2">
        <w:rPr>
          <w:i/>
          <w:iCs/>
        </w:rPr>
        <w:t xml:space="preserve">Matter </w:t>
      </w:r>
      <w:r w:rsidR="000A02A2" w:rsidRPr="000A02A2">
        <w:rPr>
          <w:i/>
          <w:iCs/>
        </w:rPr>
        <w:t xml:space="preserve">of </w:t>
      </w:r>
      <w:r w:rsidRPr="00AA21D6">
        <w:rPr>
          <w:i/>
          <w:iCs/>
        </w:rPr>
        <w:t>N.L. v. Elia</w:t>
      </w:r>
      <w:r w:rsidRPr="002C4750">
        <w:t>; Supreme Court, Albany County</w:t>
      </w:r>
      <w:r w:rsidR="000A02A2">
        <w:t xml:space="preserve"> (</w:t>
      </w:r>
      <w:r w:rsidRPr="002C4750">
        <w:t>Walsh, J.</w:t>
      </w:r>
      <w:r w:rsidR="000A02A2">
        <w:t>)</w:t>
      </w:r>
      <w:r w:rsidRPr="002C4750">
        <w:t xml:space="preserve">, </w:t>
      </w:r>
      <w:r w:rsidR="00405B5F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405B5F" w:rsidRPr="002C4750">
        <w:t>petition to review; December 30, 2019</w:t>
      </w:r>
      <w:r w:rsidR="002C4750">
        <w:t>.</w:t>
      </w:r>
    </w:p>
    <w:p w14:paraId="31D7CF59" w14:textId="77777777" w:rsidR="006A601B" w:rsidRPr="002C4750" w:rsidRDefault="006A601B" w:rsidP="00831C33">
      <w:pPr>
        <w:pStyle w:val="NoSpacing"/>
      </w:pPr>
    </w:p>
    <w:p w14:paraId="4CB9D5A7" w14:textId="02C00026" w:rsidR="009C70A0" w:rsidRPr="002C4750" w:rsidRDefault="00915815" w:rsidP="009C70A0">
      <w:pPr>
        <w:pStyle w:val="NoSpacing"/>
        <w:ind w:left="1440" w:hanging="1440"/>
      </w:pPr>
      <w:r w:rsidRPr="002C4750">
        <w:t>17,147</w:t>
      </w:r>
      <w:r w:rsidRPr="002C4750">
        <w:tab/>
      </w:r>
      <w:r w:rsidR="000A02A2" w:rsidRPr="00AA21D6">
        <w:rPr>
          <w:i/>
          <w:iCs/>
        </w:rPr>
        <w:t>Matter of Paladino v Board of Educ. for the City of Buffalo Pub. Sch. Dist.</w:t>
      </w:r>
      <w:r w:rsidR="009C70A0" w:rsidRPr="002C4750">
        <w:t>; Supreme Court,</w:t>
      </w:r>
      <w:r w:rsidR="00FF672E">
        <w:t xml:space="preserve"> Albany County</w:t>
      </w:r>
      <w:r w:rsidR="00360EB0">
        <w:t>;</w:t>
      </w:r>
      <w:r w:rsidR="00FF672E">
        <w:t xml:space="preserve"> </w:t>
      </w:r>
      <w:r w:rsidR="00360EB0">
        <w:t>O</w:t>
      </w:r>
      <w:r w:rsidR="00FF672E">
        <w:t>rder transferr</w:t>
      </w:r>
      <w:r w:rsidR="003C6CF7">
        <w:t>ed proceeding</w:t>
      </w:r>
      <w:r w:rsidR="00FF672E">
        <w:t xml:space="preserve"> to</w:t>
      </w:r>
      <w:r w:rsidR="009C70A0" w:rsidRPr="002C4750">
        <w:t xml:space="preserve"> Appellate Division, Third Department; </w:t>
      </w:r>
      <w:r w:rsidR="009C70A0">
        <w:t>Memorandum and Judgment</w:t>
      </w:r>
      <w:r w:rsidR="007959C2">
        <w:t xml:space="preserve"> </w:t>
      </w:r>
      <w:r w:rsidR="00FF672E">
        <w:t>(1) sever</w:t>
      </w:r>
      <w:r w:rsidR="00A3589E">
        <w:t xml:space="preserve">ed </w:t>
      </w:r>
      <w:r w:rsidR="00FF672E">
        <w:t>action for declaratory judgment and remitt</w:t>
      </w:r>
      <w:r w:rsidR="00A3589E">
        <w:t>ed</w:t>
      </w:r>
      <w:r w:rsidR="00FF672E">
        <w:t xml:space="preserve"> such action to Sup Ct and (2) </w:t>
      </w:r>
      <w:r w:rsidR="009C70A0">
        <w:t>dismiss</w:t>
      </w:r>
      <w:r w:rsidR="00A3589E">
        <w:t>ed</w:t>
      </w:r>
      <w:r w:rsidR="009C70A0">
        <w:t xml:space="preserve"> </w:t>
      </w:r>
      <w:r w:rsidR="00FF672E">
        <w:t>petition for article</w:t>
      </w:r>
      <w:r w:rsidR="009C70A0">
        <w:t xml:space="preserve"> </w:t>
      </w:r>
      <w:r w:rsidR="00FF672E">
        <w:t>78 relief and confir</w:t>
      </w:r>
      <w:r w:rsidR="00A3589E">
        <w:t>med</w:t>
      </w:r>
      <w:r w:rsidR="00FF672E">
        <w:t xml:space="preserve"> the decision of the Commissioner; </w:t>
      </w:r>
      <w:r w:rsidR="009C70A0">
        <w:t>183 AD3d 1043 (3d Dept 2020)</w:t>
      </w:r>
      <w:r w:rsidR="00E956B0">
        <w:t>; Supreme Court, Albany County (Mackey, J.), Judgment dismissed petition to review June 9, 2020.</w:t>
      </w:r>
    </w:p>
    <w:p w14:paraId="1A81D554" w14:textId="77777777" w:rsidR="00315143" w:rsidRPr="002C4750" w:rsidRDefault="00315143" w:rsidP="009C70A0">
      <w:pPr>
        <w:pStyle w:val="NoSpacing"/>
      </w:pPr>
    </w:p>
    <w:p w14:paraId="01E1AFB7" w14:textId="4D2FE642" w:rsidR="00D67349" w:rsidRPr="002C4750" w:rsidRDefault="00315143" w:rsidP="00B0515B">
      <w:pPr>
        <w:pStyle w:val="NoSpacing"/>
        <w:ind w:left="1440" w:hanging="1440"/>
      </w:pPr>
      <w:r w:rsidRPr="002C4750">
        <w:t>17,166</w:t>
      </w:r>
      <w:r w:rsidRPr="002C4750">
        <w:tab/>
      </w:r>
      <w:r w:rsidR="00FF672E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Unapanta</w:t>
      </w:r>
      <w:proofErr w:type="spellEnd"/>
      <w:r w:rsidRPr="002C4750">
        <w:rPr>
          <w:rStyle w:val="Emphasis"/>
        </w:rPr>
        <w:t xml:space="preserve"> v Elia; </w:t>
      </w:r>
      <w:r w:rsidRPr="002C4750">
        <w:t xml:space="preserve">Supreme Court, </w:t>
      </w:r>
      <w:r w:rsidR="00F83E81" w:rsidRPr="002C4750">
        <w:t>Albany</w:t>
      </w:r>
      <w:r w:rsidRPr="002C4750">
        <w:t xml:space="preserve"> County</w:t>
      </w:r>
      <w:r w:rsidR="00FF672E">
        <w:t xml:space="preserve"> (</w:t>
      </w:r>
      <w:r w:rsidR="00F83E81" w:rsidRPr="002C4750">
        <w:t>Weinstein, J.</w:t>
      </w:r>
      <w:r w:rsidR="00FF672E">
        <w:t>);</w:t>
      </w:r>
      <w:r w:rsidR="00F83E81" w:rsidRPr="002C4750">
        <w:t xml:space="preserve"> judgment </w:t>
      </w:r>
      <w:r w:rsidR="00A3589E">
        <w:t>dismissed</w:t>
      </w:r>
      <w:r w:rsidR="00A3589E" w:rsidRPr="00A62E3A">
        <w:t xml:space="preserve"> </w:t>
      </w:r>
      <w:r w:rsidR="00F83E81" w:rsidRPr="002C4750">
        <w:t>petition</w:t>
      </w:r>
      <w:r w:rsidR="00A3589E">
        <w:t xml:space="preserve"> to review</w:t>
      </w:r>
      <w:r w:rsidR="00F83E81" w:rsidRPr="002C4750">
        <w:t>; January 25, 2018.</w:t>
      </w:r>
    </w:p>
    <w:p w14:paraId="4A1EBBCC" w14:textId="77777777" w:rsidR="00F83E81" w:rsidRPr="002C4750" w:rsidRDefault="00F83E81" w:rsidP="00B0515B">
      <w:pPr>
        <w:pStyle w:val="NoSpacing"/>
        <w:ind w:left="1440" w:hanging="1440"/>
      </w:pPr>
    </w:p>
    <w:p w14:paraId="1817636C" w14:textId="653A9FD0" w:rsidR="00D67349" w:rsidRPr="002C4750" w:rsidRDefault="00D67349" w:rsidP="00B0515B">
      <w:pPr>
        <w:pStyle w:val="NoSpacing"/>
        <w:ind w:left="1440" w:hanging="1440"/>
      </w:pPr>
      <w:r w:rsidRPr="002C4750">
        <w:t>17,233</w:t>
      </w:r>
      <w:r w:rsidRPr="002C4750">
        <w:tab/>
      </w:r>
      <w:r w:rsidR="00FF672E">
        <w:rPr>
          <w:rStyle w:val="SubtleEmphasis"/>
        </w:rPr>
        <w:t>Matter of Board</w:t>
      </w:r>
      <w:r w:rsidRPr="002C4750">
        <w:rPr>
          <w:rStyle w:val="SubtleEmphasis"/>
        </w:rPr>
        <w:t xml:space="preserve"> of Educ.</w:t>
      </w:r>
      <w:r w:rsidR="00FF672E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Williamsville C</w:t>
      </w:r>
      <w:r w:rsidR="00FF672E">
        <w:rPr>
          <w:rStyle w:val="SubtleEmphasis"/>
        </w:rPr>
        <w:t xml:space="preserve">ent. </w:t>
      </w:r>
      <w:r w:rsidRPr="002C4750">
        <w:rPr>
          <w:rStyle w:val="SubtleEmphasis"/>
        </w:rPr>
        <w:t>S</w:t>
      </w:r>
      <w:r w:rsidR="00FF672E">
        <w:rPr>
          <w:rStyle w:val="SubtleEmphasis"/>
        </w:rPr>
        <w:t xml:space="preserve">chool </w:t>
      </w:r>
      <w:r w:rsidRPr="002C4750">
        <w:rPr>
          <w:rStyle w:val="SubtleEmphasis"/>
        </w:rPr>
        <w:t>D</w:t>
      </w:r>
      <w:r w:rsidR="00FF672E">
        <w:rPr>
          <w:rStyle w:val="SubtleEmphasis"/>
        </w:rPr>
        <w:t>ist.</w:t>
      </w:r>
      <w:r w:rsidRPr="002C4750">
        <w:rPr>
          <w:rStyle w:val="SubtleEmphasis"/>
        </w:rPr>
        <w:t xml:space="preserve"> v Elia</w:t>
      </w:r>
      <w:r w:rsidRPr="002C4750">
        <w:t xml:space="preserve">; Supreme Court, Albany </w:t>
      </w:r>
      <w:r w:rsidR="00946836" w:rsidRPr="002C4750">
        <w:t>County</w:t>
      </w:r>
      <w:r w:rsidRPr="002C4750">
        <w:t>; Notice of Voluntary Discontinuance; March 21, 2018.</w:t>
      </w:r>
    </w:p>
    <w:p w14:paraId="544DD656" w14:textId="77777777" w:rsidR="00315143" w:rsidRPr="002C4750" w:rsidRDefault="00315143" w:rsidP="00B0515B">
      <w:pPr>
        <w:pStyle w:val="NoSpacing"/>
        <w:ind w:left="1440" w:hanging="1440"/>
      </w:pPr>
    </w:p>
    <w:p w14:paraId="4924929C" w14:textId="11A6BBA5" w:rsidR="00F83E81" w:rsidRPr="00831C33" w:rsidRDefault="00F83E81" w:rsidP="00AD0D90">
      <w:pPr>
        <w:pStyle w:val="Title"/>
        <w:ind w:left="1440" w:hanging="1440"/>
        <w:jc w:val="left"/>
        <w:rPr>
          <w:rStyle w:val="SubtleEmphasis"/>
          <w:b w:val="0"/>
          <w:i w:val="0"/>
        </w:rPr>
      </w:pPr>
      <w:r w:rsidRPr="00831C33">
        <w:rPr>
          <w:b w:val="0"/>
        </w:rPr>
        <w:t>17,241</w:t>
      </w:r>
      <w:r w:rsidRPr="002C4750">
        <w:tab/>
      </w:r>
      <w:r w:rsidR="00FF672E">
        <w:rPr>
          <w:b w:val="0"/>
          <w:bCs w:val="0"/>
          <w:i/>
          <w:iCs/>
        </w:rPr>
        <w:t xml:space="preserve">Matter of </w:t>
      </w:r>
      <w:r w:rsidR="00AD0D90" w:rsidRPr="002C4750">
        <w:rPr>
          <w:rStyle w:val="SubtleEmphasis"/>
          <w:b w:val="0"/>
        </w:rPr>
        <w:t>Funderburke-Ivey v Elia</w:t>
      </w:r>
      <w:r w:rsidR="00AD0D90" w:rsidRPr="002C4750">
        <w:rPr>
          <w:rStyle w:val="SubtleEmphasis"/>
          <w:b w:val="0"/>
          <w:i w:val="0"/>
        </w:rPr>
        <w:t xml:space="preserve">; Supreme Court, </w:t>
      </w:r>
      <w:r w:rsidR="006A601B" w:rsidRPr="002C4750">
        <w:rPr>
          <w:rStyle w:val="SubtleEmphasis"/>
          <w:b w:val="0"/>
          <w:i w:val="0"/>
        </w:rPr>
        <w:t xml:space="preserve">Albany </w:t>
      </w:r>
      <w:r w:rsidR="00AD0D90" w:rsidRPr="002C4750">
        <w:rPr>
          <w:rStyle w:val="SubtleEmphasis"/>
          <w:b w:val="0"/>
          <w:i w:val="0"/>
        </w:rPr>
        <w:t>County</w:t>
      </w:r>
      <w:r w:rsidR="00FF672E">
        <w:rPr>
          <w:rStyle w:val="SubtleEmphasis"/>
          <w:b w:val="0"/>
          <w:i w:val="0"/>
        </w:rPr>
        <w:t xml:space="preserve"> (</w:t>
      </w:r>
      <w:r w:rsidR="00405B5F" w:rsidRPr="002C4750">
        <w:rPr>
          <w:rStyle w:val="SubtleEmphasis"/>
          <w:b w:val="0"/>
          <w:i w:val="0"/>
        </w:rPr>
        <w:t>Hartman, J.</w:t>
      </w:r>
      <w:r w:rsidR="00FF672E">
        <w:rPr>
          <w:rStyle w:val="SubtleEmphasis"/>
          <w:b w:val="0"/>
          <w:i w:val="0"/>
        </w:rPr>
        <w:t>)</w:t>
      </w:r>
      <w:r w:rsidR="00405B5F" w:rsidRPr="002C4750">
        <w:rPr>
          <w:rStyle w:val="SubtleEmphasis"/>
          <w:b w:val="0"/>
          <w:i w:val="0"/>
        </w:rPr>
        <w:t>;</w:t>
      </w:r>
      <w:r w:rsidR="00405B5F" w:rsidRPr="002C4750">
        <w:t xml:space="preserve"> </w:t>
      </w:r>
      <w:r w:rsidR="00405B5F" w:rsidRPr="002C4750">
        <w:rPr>
          <w:rStyle w:val="SubtleEmphasis"/>
          <w:b w:val="0"/>
          <w:i w:val="0"/>
        </w:rPr>
        <w:t xml:space="preserve">Decision, order and judgment </w:t>
      </w:r>
      <w:r w:rsidR="00A3589E" w:rsidRPr="00AA21D6">
        <w:rPr>
          <w:b w:val="0"/>
          <w:bCs w:val="0"/>
        </w:rPr>
        <w:t xml:space="preserve">dismissed </w:t>
      </w:r>
      <w:r w:rsidR="00405B5F" w:rsidRPr="002C4750">
        <w:rPr>
          <w:rStyle w:val="SubtleEmphasis"/>
          <w:b w:val="0"/>
          <w:i w:val="0"/>
        </w:rPr>
        <w:t>petition to review; November 19, 2019.</w:t>
      </w:r>
    </w:p>
    <w:p w14:paraId="1B193DB2" w14:textId="77777777" w:rsidR="00AD0D90" w:rsidRPr="002C4750" w:rsidRDefault="00AD0D90" w:rsidP="00AD0D90">
      <w:pPr>
        <w:pStyle w:val="Title"/>
        <w:ind w:left="1440" w:hanging="1440"/>
        <w:jc w:val="left"/>
        <w:rPr>
          <w:rStyle w:val="SubtleEmphasis"/>
          <w:i w:val="0"/>
        </w:rPr>
      </w:pPr>
    </w:p>
    <w:p w14:paraId="32609308" w14:textId="024CAD5F" w:rsidR="00315143" w:rsidRPr="002C4750" w:rsidRDefault="00315143" w:rsidP="00B0515B">
      <w:pPr>
        <w:pStyle w:val="NoSpacing"/>
        <w:ind w:left="1440" w:hanging="1440"/>
      </w:pPr>
      <w:r w:rsidRPr="00831C33">
        <w:t>17,263</w:t>
      </w:r>
      <w:r w:rsidRPr="002C4750">
        <w:tab/>
      </w:r>
      <w:r w:rsidR="00FF672E">
        <w:rPr>
          <w:rStyle w:val="Emphasis"/>
        </w:rPr>
        <w:t>Matter of Board</w:t>
      </w:r>
      <w:r w:rsidRPr="002C4750">
        <w:rPr>
          <w:rStyle w:val="Emphasis"/>
        </w:rPr>
        <w:t xml:space="preserve"> of Educ. of Hempstead U</w:t>
      </w:r>
      <w:r w:rsidR="00FF672E">
        <w:rPr>
          <w:rStyle w:val="Emphasis"/>
        </w:rPr>
        <w:t xml:space="preserve">nion </w:t>
      </w:r>
      <w:r w:rsidRPr="002C4750">
        <w:rPr>
          <w:rStyle w:val="Emphasis"/>
        </w:rPr>
        <w:t>F</w:t>
      </w:r>
      <w:r w:rsidR="00FF672E">
        <w:rPr>
          <w:rStyle w:val="Emphasis"/>
        </w:rPr>
        <w:t xml:space="preserve">ree </w:t>
      </w:r>
      <w:r w:rsidRPr="002C4750">
        <w:rPr>
          <w:rStyle w:val="Emphasis"/>
        </w:rPr>
        <w:t>S</w:t>
      </w:r>
      <w:r w:rsidR="00FF672E">
        <w:rPr>
          <w:rStyle w:val="Emphasis"/>
        </w:rPr>
        <w:t xml:space="preserve">chool </w:t>
      </w:r>
      <w:r w:rsidRPr="002C4750">
        <w:rPr>
          <w:rStyle w:val="Emphasis"/>
        </w:rPr>
        <w:t>D</w:t>
      </w:r>
      <w:r w:rsidR="00FF672E">
        <w:rPr>
          <w:rStyle w:val="Emphasis"/>
        </w:rPr>
        <w:t>ist.</w:t>
      </w:r>
      <w:r w:rsidRPr="002C4750">
        <w:rPr>
          <w:rStyle w:val="Emphasis"/>
        </w:rPr>
        <w:t xml:space="preserve"> v Commissioner</w:t>
      </w:r>
      <w:r w:rsidR="00FF672E">
        <w:rPr>
          <w:rStyle w:val="Emphasis"/>
        </w:rPr>
        <w:t xml:space="preserve"> of Educ. of State of N.Y.</w:t>
      </w:r>
      <w:r w:rsidRPr="002C4750">
        <w:rPr>
          <w:rStyle w:val="Emphasis"/>
        </w:rPr>
        <w:t xml:space="preserve">; </w:t>
      </w:r>
      <w:r w:rsidRPr="002C4750">
        <w:t>Supreme Court, Albany County; Notice of Voluntary Discontinuance; December 28, 2017.</w:t>
      </w:r>
    </w:p>
    <w:p w14:paraId="3DF56AAE" w14:textId="77777777" w:rsidR="00915815" w:rsidRPr="002C4750" w:rsidRDefault="00915815" w:rsidP="00B0515B">
      <w:pPr>
        <w:pStyle w:val="NoSpacing"/>
        <w:ind w:left="1440" w:hanging="1440"/>
      </w:pPr>
    </w:p>
    <w:p w14:paraId="1CA484FC" w14:textId="68860C81" w:rsidR="002C4750" w:rsidRPr="002C4750" w:rsidRDefault="00915815" w:rsidP="000102C3">
      <w:pPr>
        <w:ind w:left="1440" w:hanging="1440"/>
        <w:rPr>
          <w:rStyle w:val="SubtleEmphasis"/>
        </w:rPr>
      </w:pPr>
      <w:r w:rsidRPr="002C4750">
        <w:t>17,286</w:t>
      </w:r>
      <w:r w:rsidRPr="002C4750">
        <w:tab/>
      </w:r>
      <w:r w:rsidR="00FF672E">
        <w:rPr>
          <w:i/>
          <w:iCs/>
        </w:rPr>
        <w:t xml:space="preserve">Matter of </w:t>
      </w:r>
      <w:r w:rsidR="000102C3" w:rsidRPr="002C4750">
        <w:rPr>
          <w:rStyle w:val="SubtleEmphasis"/>
        </w:rPr>
        <w:t>Agostini v Elia;</w:t>
      </w:r>
      <w:r w:rsidR="000102C3" w:rsidRPr="002C4750">
        <w:t xml:space="preserve"> Supreme Court, Albany County, Special Term</w:t>
      </w:r>
      <w:r w:rsidR="00FF672E">
        <w:t xml:space="preserve"> (</w:t>
      </w:r>
      <w:proofErr w:type="spellStart"/>
      <w:r w:rsidR="003425A8" w:rsidRPr="002C4750">
        <w:t>Z</w:t>
      </w:r>
      <w:r w:rsidR="000102C3" w:rsidRPr="002C4750">
        <w:t>wack</w:t>
      </w:r>
      <w:proofErr w:type="spellEnd"/>
      <w:r w:rsidR="000102C3" w:rsidRPr="002C4750">
        <w:t>, J.</w:t>
      </w:r>
      <w:r w:rsidR="00FF672E">
        <w:t>)</w:t>
      </w:r>
      <w:r w:rsidR="000102C3" w:rsidRPr="002C4750">
        <w:t>; Decision and order dismiss</w:t>
      </w:r>
      <w:r w:rsidR="00A3589E">
        <w:t>ed</w:t>
      </w:r>
      <w:r w:rsidR="000102C3" w:rsidRPr="002C4750">
        <w:t xml:space="preserve"> petition to review; August 27, 2018</w:t>
      </w:r>
      <w:r w:rsidR="00C4655E" w:rsidRPr="002C4750">
        <w:t xml:space="preserve">; </w:t>
      </w:r>
      <w:proofErr w:type="spellStart"/>
      <w:r w:rsidR="00A10F8A" w:rsidRPr="00AA21D6">
        <w:rPr>
          <w:i/>
          <w:iCs/>
        </w:rPr>
        <w:t>affd</w:t>
      </w:r>
      <w:proofErr w:type="spellEnd"/>
      <w:r w:rsidR="00385F64">
        <w:t xml:space="preserve"> 181 AD3d 1013 (3d Dept 2020)</w:t>
      </w:r>
      <w:r w:rsidR="002C4750">
        <w:t>.</w:t>
      </w:r>
    </w:p>
    <w:p w14:paraId="29396412" w14:textId="77777777" w:rsidR="00315143" w:rsidRPr="002C4750" w:rsidRDefault="00315143" w:rsidP="000102C3">
      <w:pPr>
        <w:ind w:left="1440" w:hanging="1440"/>
      </w:pPr>
    </w:p>
    <w:p w14:paraId="14A3DAFC" w14:textId="3543CE8E" w:rsidR="00315143" w:rsidRPr="002C4750" w:rsidRDefault="00315143" w:rsidP="00AA21D6">
      <w:pPr>
        <w:ind w:left="1440" w:hanging="1440"/>
      </w:pPr>
      <w:r w:rsidRPr="002C4750">
        <w:t>17,298</w:t>
      </w:r>
      <w:r w:rsidRPr="002C4750">
        <w:tab/>
      </w:r>
      <w:r w:rsidR="00FF672E">
        <w:rPr>
          <w:rStyle w:val="SubtleEmphasis"/>
        </w:rPr>
        <w:t xml:space="preserve">Matter of Board </w:t>
      </w:r>
      <w:r w:rsidRPr="002C4750">
        <w:rPr>
          <w:rStyle w:val="SubtleEmphasis"/>
        </w:rPr>
        <w:t>of Educ.</w:t>
      </w:r>
      <w:r w:rsidR="00FF672E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Poughkeepsie City School Dist. v Elia</w:t>
      </w:r>
      <w:r w:rsidR="00FF672E">
        <w:t xml:space="preserve">; </w:t>
      </w:r>
      <w:r w:rsidRPr="002C4750">
        <w:t>Supreme Court, Albany County, Special Term</w:t>
      </w:r>
      <w:r w:rsidR="00FF672E">
        <w:t xml:space="preserve"> (</w:t>
      </w:r>
      <w:r w:rsidRPr="002C4750">
        <w:t>Fisher J.</w:t>
      </w:r>
      <w:r w:rsidR="00FF672E">
        <w:t>)</w:t>
      </w:r>
      <w:r w:rsidRPr="002C4750">
        <w:t>; Decision, order</w:t>
      </w:r>
      <w:r w:rsidR="00360EB0">
        <w:t>,</w:t>
      </w:r>
      <w:r w:rsidRPr="002C4750">
        <w:t xml:space="preserve"> and judgment </w:t>
      </w:r>
      <w:r w:rsidR="00A3589E">
        <w:t>dismissed</w:t>
      </w:r>
      <w:r w:rsidRPr="002C4750">
        <w:t xml:space="preserve"> petition to review; November 1, 2018.</w:t>
      </w:r>
    </w:p>
    <w:p w14:paraId="6D14C126" w14:textId="77777777" w:rsidR="00315143" w:rsidRPr="002C4750" w:rsidRDefault="00315143" w:rsidP="00315143">
      <w:pPr>
        <w:ind w:left="1440"/>
      </w:pPr>
    </w:p>
    <w:p w14:paraId="48842139" w14:textId="4432C151" w:rsidR="00C55E56" w:rsidRPr="002C4750" w:rsidRDefault="00315143" w:rsidP="00B0515B">
      <w:pPr>
        <w:pStyle w:val="NoSpacing"/>
        <w:ind w:left="1440" w:hanging="1440"/>
      </w:pPr>
      <w:r w:rsidRPr="002C4750">
        <w:t>17,359</w:t>
      </w:r>
      <w:r w:rsidRPr="002C4750">
        <w:tab/>
      </w:r>
      <w:r w:rsidR="00FF672E">
        <w:rPr>
          <w:i/>
          <w:iCs/>
        </w:rPr>
        <w:t xml:space="preserve">Matter of </w:t>
      </w:r>
      <w:r w:rsidRPr="002C4750">
        <w:rPr>
          <w:rStyle w:val="SubtleEmphasis"/>
        </w:rPr>
        <w:t>Lujan v Elia;</w:t>
      </w:r>
      <w:r w:rsidRPr="002C4750">
        <w:t xml:space="preserve"> Supreme Court, Albany County </w:t>
      </w:r>
      <w:r w:rsidR="00FF672E">
        <w:t>(</w:t>
      </w:r>
      <w:r w:rsidRPr="002C4750">
        <w:t>McGrath, J.</w:t>
      </w:r>
      <w:r w:rsidR="00FF672E">
        <w:t>)</w:t>
      </w:r>
      <w:r w:rsidRPr="002C4750">
        <w:t xml:space="preserve">; Judgment </w:t>
      </w:r>
      <w:r w:rsidR="00A3589E">
        <w:t>dismissed</w:t>
      </w:r>
      <w:r w:rsidRPr="002C4750">
        <w:t xml:space="preserve"> petition to review; January 16, 2019</w:t>
      </w:r>
      <w:r w:rsidR="00413B71" w:rsidRPr="002C4750">
        <w:t>; Notice of Appeal file</w:t>
      </w:r>
      <w:r w:rsidR="009E5F2F" w:rsidRPr="002C4750">
        <w:t>d</w:t>
      </w:r>
      <w:r w:rsidR="00CE5C23">
        <w:t>;</w:t>
      </w:r>
      <w:r w:rsidR="00413B71" w:rsidRPr="002C4750">
        <w:t xml:space="preserve"> February 13, 2019</w:t>
      </w:r>
      <w:r w:rsidR="009E5F2F" w:rsidRPr="002C4750">
        <w:t xml:space="preserve">; </w:t>
      </w:r>
      <w:r w:rsidR="00C55E56" w:rsidRPr="002C4750">
        <w:t>Appeal not perfected.</w:t>
      </w:r>
    </w:p>
    <w:p w14:paraId="29E1E161" w14:textId="77777777" w:rsidR="006222AB" w:rsidRPr="002C4750" w:rsidRDefault="006222AB" w:rsidP="00B0515B">
      <w:pPr>
        <w:pStyle w:val="NoSpacing"/>
        <w:ind w:left="1440" w:hanging="1440"/>
      </w:pPr>
    </w:p>
    <w:p w14:paraId="59901A02" w14:textId="73CB9FA7" w:rsidR="006222AB" w:rsidRPr="002C4750" w:rsidRDefault="006222AB" w:rsidP="00B0515B">
      <w:pPr>
        <w:pStyle w:val="NoSpacing"/>
        <w:ind w:left="1440" w:hanging="1440"/>
      </w:pPr>
      <w:r w:rsidRPr="002C4750">
        <w:t>17,421</w:t>
      </w:r>
      <w:r w:rsidRPr="002C4750">
        <w:tab/>
      </w:r>
      <w:r w:rsidR="00FF672E">
        <w:rPr>
          <w:i/>
          <w:iCs/>
        </w:rPr>
        <w:t xml:space="preserve">Matter of </w:t>
      </w:r>
      <w:r w:rsidRPr="002C4750">
        <w:rPr>
          <w:rStyle w:val="SubtleEmphasis"/>
        </w:rPr>
        <w:t>A.V. v Elia;</w:t>
      </w:r>
      <w:r w:rsidRPr="002C4750">
        <w:t xml:space="preserve"> Supreme Court, Albany County; </w:t>
      </w:r>
      <w:r w:rsidR="00946836" w:rsidRPr="002C4750">
        <w:t>Stipulation of Discontinuance (August 22, 2019)</w:t>
      </w:r>
      <w:r w:rsidRPr="002C4750">
        <w:t>.</w:t>
      </w:r>
    </w:p>
    <w:p w14:paraId="08429B6B" w14:textId="77777777" w:rsidR="006222AB" w:rsidRPr="002C4750" w:rsidRDefault="006222AB" w:rsidP="00B0515B">
      <w:pPr>
        <w:pStyle w:val="NoSpacing"/>
        <w:ind w:left="1440" w:hanging="1440"/>
      </w:pPr>
    </w:p>
    <w:p w14:paraId="7E50FF6E" w14:textId="059FCB7D" w:rsidR="006222AB" w:rsidRPr="002C4750" w:rsidRDefault="006222AB" w:rsidP="00B0515B">
      <w:pPr>
        <w:pStyle w:val="NoSpacing"/>
        <w:ind w:left="1440" w:hanging="1440"/>
      </w:pPr>
      <w:r w:rsidRPr="002C4750">
        <w:t>17,427</w:t>
      </w:r>
      <w:r w:rsidRPr="002C4750">
        <w:tab/>
      </w:r>
      <w:r w:rsidR="00FA1629">
        <w:rPr>
          <w:i/>
          <w:iCs/>
        </w:rPr>
        <w:t xml:space="preserve">Matter of </w:t>
      </w:r>
      <w:r w:rsidRPr="002C4750">
        <w:rPr>
          <w:rStyle w:val="SubtleEmphasis"/>
        </w:rPr>
        <w:t>Lujan v Elia;</w:t>
      </w:r>
      <w:r w:rsidRPr="002C4750">
        <w:t xml:space="preserve"> Supreme Court, Albany County</w:t>
      </w:r>
      <w:r w:rsidR="00FA1629">
        <w:t xml:space="preserve"> (</w:t>
      </w:r>
      <w:r w:rsidRPr="002C4750">
        <w:t>McGrath, J.</w:t>
      </w:r>
      <w:r w:rsidR="00FA1629">
        <w:t>)</w:t>
      </w:r>
      <w:r w:rsidRPr="002C4750">
        <w:t xml:space="preserve">; Judgment </w:t>
      </w:r>
      <w:r w:rsidR="00A3589E">
        <w:t>dismissed</w:t>
      </w:r>
      <w:r w:rsidRPr="002C4750">
        <w:t xml:space="preserve"> petition to review; January 16, 2019</w:t>
      </w:r>
      <w:r w:rsidR="00413B71" w:rsidRPr="002C4750">
        <w:t>; Notice of Appeal filed February 13, 2019</w:t>
      </w:r>
      <w:r w:rsidR="00C55E56" w:rsidRPr="002C4750">
        <w:t>; Appeal not perfected.</w:t>
      </w:r>
    </w:p>
    <w:p w14:paraId="04641B92" w14:textId="77777777" w:rsidR="00D67349" w:rsidRPr="002C4750" w:rsidRDefault="00D67349" w:rsidP="00B0515B">
      <w:pPr>
        <w:pStyle w:val="NoSpacing"/>
        <w:ind w:left="1440" w:hanging="1440"/>
      </w:pPr>
    </w:p>
    <w:p w14:paraId="0F826637" w14:textId="34633ED9" w:rsidR="00D67349" w:rsidRPr="002C4750" w:rsidRDefault="00D67349" w:rsidP="00B0515B">
      <w:pPr>
        <w:pStyle w:val="NoSpacing"/>
        <w:ind w:left="1440" w:hanging="1440"/>
      </w:pPr>
      <w:r w:rsidRPr="002C4750">
        <w:lastRenderedPageBreak/>
        <w:t>17,468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2C4750">
        <w:rPr>
          <w:rStyle w:val="SubtleEmphasis"/>
        </w:rPr>
        <w:t>Zeimer</w:t>
      </w:r>
      <w:proofErr w:type="spellEnd"/>
      <w:r w:rsidRPr="002C4750">
        <w:rPr>
          <w:rStyle w:val="SubtleEmphasis"/>
        </w:rPr>
        <w:t xml:space="preserve"> v Elia</w:t>
      </w:r>
      <w:r w:rsidRPr="002C4750">
        <w:t>; Supreme Court, Albany County</w:t>
      </w:r>
      <w:r w:rsidR="009E5F2F" w:rsidRPr="002C4750">
        <w:t xml:space="preserve"> </w:t>
      </w:r>
      <w:r w:rsidR="00FA1629">
        <w:t>(</w:t>
      </w:r>
      <w:r w:rsidR="00946836" w:rsidRPr="002C4750">
        <w:t>Connolly, J</w:t>
      </w:r>
      <w:r w:rsidR="00FA1629">
        <w:t>.)</w:t>
      </w:r>
      <w:r w:rsidR="00946836" w:rsidRPr="002C4750">
        <w:t xml:space="preserve">; Judgment </w:t>
      </w:r>
      <w:r w:rsidR="00A3589E">
        <w:t>dismissed</w:t>
      </w:r>
      <w:r w:rsidR="00946836" w:rsidRPr="002C4750">
        <w:t xml:space="preserve"> petition to review; April 15, 2019; Notice of Appeal filed; May 15, 2019</w:t>
      </w:r>
      <w:r w:rsidR="005644BD" w:rsidRPr="002C4750">
        <w:t xml:space="preserve">; </w:t>
      </w:r>
      <w:r w:rsidR="005644BD" w:rsidRPr="00831C33">
        <w:t>Appeal not perfected.</w:t>
      </w:r>
    </w:p>
    <w:p w14:paraId="18980BF9" w14:textId="77777777" w:rsidR="00D67349" w:rsidRPr="002C4750" w:rsidRDefault="00D67349" w:rsidP="00B0515B">
      <w:pPr>
        <w:pStyle w:val="NoSpacing"/>
        <w:ind w:left="1440" w:hanging="1440"/>
      </w:pPr>
    </w:p>
    <w:p w14:paraId="1C100795" w14:textId="236EC989" w:rsidR="00D67349" w:rsidRPr="002C4750" w:rsidRDefault="00D67349" w:rsidP="00B0515B">
      <w:pPr>
        <w:pStyle w:val="NoSpacing"/>
        <w:ind w:left="1440" w:hanging="1440"/>
      </w:pPr>
      <w:r w:rsidRPr="002C4750">
        <w:t>17,505</w:t>
      </w:r>
      <w:r w:rsidRPr="002C4750">
        <w:tab/>
      </w:r>
      <w:r w:rsidR="00FA1629">
        <w:rPr>
          <w:i/>
          <w:iCs/>
        </w:rPr>
        <w:t xml:space="preserve">Matter of </w:t>
      </w:r>
      <w:r w:rsidRPr="002C4750">
        <w:rPr>
          <w:rStyle w:val="SubtleEmphasis"/>
        </w:rPr>
        <w:t>Dukes v Elia;</w:t>
      </w:r>
      <w:r w:rsidRPr="002C4750">
        <w:t xml:space="preserve"> Supreme Court, Albany County</w:t>
      </w:r>
      <w:r w:rsidR="00FA1629">
        <w:t xml:space="preserve"> (</w:t>
      </w:r>
      <w:proofErr w:type="spellStart"/>
      <w:r w:rsidR="00C4655E" w:rsidRPr="002C4750">
        <w:t>Koweek</w:t>
      </w:r>
      <w:proofErr w:type="spellEnd"/>
      <w:r w:rsidR="00C4655E" w:rsidRPr="002C4750">
        <w:t>, J</w:t>
      </w:r>
      <w:r w:rsidR="00FA1629">
        <w:t>.)</w:t>
      </w:r>
      <w:r w:rsidR="00C4655E" w:rsidRPr="002C4750">
        <w:t>; Judgment dismiss</w:t>
      </w:r>
      <w:r w:rsidR="00A3589E">
        <w:t>ed</w:t>
      </w:r>
      <w:r w:rsidR="00C4655E" w:rsidRPr="002C4750">
        <w:t xml:space="preserve"> petition </w:t>
      </w:r>
      <w:r w:rsidRPr="002C4750">
        <w:t>to review</w:t>
      </w:r>
      <w:r w:rsidR="00C4655E" w:rsidRPr="002C4750">
        <w:t>; June 26, 2019</w:t>
      </w:r>
      <w:r w:rsidRPr="002C4750">
        <w:t>.</w:t>
      </w:r>
    </w:p>
    <w:p w14:paraId="46D52F8D" w14:textId="7B8DFFD2" w:rsidR="006A601B" w:rsidRPr="002C4750" w:rsidRDefault="006A601B" w:rsidP="00B0515B">
      <w:pPr>
        <w:pStyle w:val="NoSpacing"/>
        <w:ind w:left="1440" w:hanging="1440"/>
      </w:pPr>
    </w:p>
    <w:p w14:paraId="187B0A3A" w14:textId="7BCC85D2" w:rsidR="009E5F2F" w:rsidRPr="002C4750" w:rsidRDefault="006A601B">
      <w:pPr>
        <w:pStyle w:val="NoSpacing"/>
        <w:ind w:left="1440" w:hanging="1440"/>
      </w:pPr>
      <w:r w:rsidRPr="002C4750">
        <w:t xml:space="preserve">17,614 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831C33">
        <w:rPr>
          <w:i/>
          <w:iCs/>
        </w:rPr>
        <w:t>Wertman</w:t>
      </w:r>
      <w:proofErr w:type="spellEnd"/>
      <w:r w:rsidRPr="00831C33">
        <w:rPr>
          <w:i/>
          <w:iCs/>
        </w:rPr>
        <w:t xml:space="preserve"> v N</w:t>
      </w:r>
      <w:r w:rsidR="00FA1629">
        <w:rPr>
          <w:i/>
          <w:iCs/>
        </w:rPr>
        <w:t>ew York State</w:t>
      </w:r>
      <w:r w:rsidRPr="00831C33">
        <w:rPr>
          <w:i/>
          <w:iCs/>
        </w:rPr>
        <w:t xml:space="preserve"> Educ</w:t>
      </w:r>
      <w:r w:rsidR="00FA1629">
        <w:rPr>
          <w:i/>
          <w:iCs/>
        </w:rPr>
        <w:t>.</w:t>
      </w:r>
      <w:r w:rsidRPr="00831C33">
        <w:rPr>
          <w:i/>
          <w:iCs/>
        </w:rPr>
        <w:t xml:space="preserve"> Dep</w:t>
      </w:r>
      <w:r w:rsidR="00FA1629">
        <w:rPr>
          <w:i/>
          <w:iCs/>
        </w:rPr>
        <w:t>t.</w:t>
      </w:r>
      <w:r w:rsidRPr="002C4750">
        <w:t xml:space="preserve">; Supreme Court, Albany County; Special Term </w:t>
      </w:r>
      <w:r w:rsidR="00FA1629">
        <w:t>(</w:t>
      </w:r>
      <w:r w:rsidR="00BD157F">
        <w:t>Cholakis, J.</w:t>
      </w:r>
      <w:r w:rsidR="00FA1629">
        <w:t>)</w:t>
      </w:r>
      <w:r w:rsidR="00BD157F">
        <w:t xml:space="preserve">; </w:t>
      </w:r>
      <w:r w:rsidR="00BD157F" w:rsidRPr="00620A02">
        <w:t>Decision, order</w:t>
      </w:r>
      <w:r w:rsidR="00360EB0">
        <w:t>,</w:t>
      </w:r>
      <w:r w:rsidR="00BD157F" w:rsidRPr="00620A02">
        <w:t xml:space="preserve"> and judgment </w:t>
      </w:r>
      <w:r w:rsidR="00A3589E">
        <w:t>dismissed</w:t>
      </w:r>
      <w:r w:rsidR="00BD157F" w:rsidRPr="00620A02">
        <w:t xml:space="preserve"> petition to review</w:t>
      </w:r>
      <w:r w:rsidR="00BD157F">
        <w:t xml:space="preserve"> December 23, 2019;</w:t>
      </w:r>
      <w:r w:rsidRPr="002C4750">
        <w:t xml:space="preserve"> </w:t>
      </w:r>
      <w:r w:rsidR="009E5F2F" w:rsidRPr="002C4750">
        <w:t>Notice of Appeal filed</w:t>
      </w:r>
      <w:r w:rsidR="00CE5C23">
        <w:t>;</w:t>
      </w:r>
      <w:r w:rsidR="009E5F2F" w:rsidRPr="002C4750">
        <w:t xml:space="preserve"> </w:t>
      </w:r>
      <w:r w:rsidR="009E5F2F" w:rsidRPr="00CE5C23">
        <w:t>February 4, 2020</w:t>
      </w:r>
      <w:r w:rsidR="00E956B0" w:rsidRPr="00CE5C23">
        <w:t>,</w:t>
      </w:r>
      <w:r w:rsidR="00E956B0">
        <w:t xml:space="preserve"> appeal not perfected.</w:t>
      </w:r>
    </w:p>
    <w:p w14:paraId="15F8F15D" w14:textId="4860ECFB" w:rsidR="009E5F2F" w:rsidRDefault="009E5F2F" w:rsidP="009E5F2F">
      <w:pPr>
        <w:pStyle w:val="NoSpacing"/>
      </w:pPr>
    </w:p>
    <w:p w14:paraId="49703A37" w14:textId="7036B6C2" w:rsidR="00BD157F" w:rsidRDefault="00BD157F" w:rsidP="00AA21D6">
      <w:pPr>
        <w:pStyle w:val="NoSpacing"/>
        <w:ind w:left="1440" w:hanging="1440"/>
      </w:pPr>
      <w:r>
        <w:t>1</w:t>
      </w:r>
      <w:r w:rsidR="000B4F90">
        <w:t>7</w:t>
      </w:r>
      <w:r>
        <w:t>,658</w:t>
      </w:r>
      <w:r>
        <w:tab/>
      </w:r>
      <w:r w:rsidR="00FA1629">
        <w:rPr>
          <w:i/>
          <w:iCs/>
        </w:rPr>
        <w:t xml:space="preserve">Matter of </w:t>
      </w:r>
      <w:r w:rsidRPr="00831C33">
        <w:rPr>
          <w:i/>
          <w:iCs/>
        </w:rPr>
        <w:t xml:space="preserve">N.S. v </w:t>
      </w:r>
      <w:r w:rsidR="00FA1629">
        <w:rPr>
          <w:i/>
          <w:iCs/>
        </w:rPr>
        <w:t xml:space="preserve">New York </w:t>
      </w:r>
      <w:r w:rsidRPr="00831C33">
        <w:rPr>
          <w:i/>
          <w:iCs/>
        </w:rPr>
        <w:t>State Educ</w:t>
      </w:r>
      <w:r w:rsidR="00FA1629">
        <w:rPr>
          <w:i/>
          <w:iCs/>
        </w:rPr>
        <w:t>.</w:t>
      </w:r>
      <w:r w:rsidRPr="00831C33">
        <w:rPr>
          <w:i/>
          <w:iCs/>
        </w:rPr>
        <w:t xml:space="preserve"> Dep</w:t>
      </w:r>
      <w:r w:rsidR="00FA1629">
        <w:rPr>
          <w:i/>
          <w:iCs/>
        </w:rPr>
        <w:t>t.</w:t>
      </w:r>
      <w:r>
        <w:t>; Supreme Court, Albany County; Special Term</w:t>
      </w:r>
      <w:r w:rsidR="00FA1629">
        <w:t xml:space="preserve"> (</w:t>
      </w:r>
      <w:proofErr w:type="spellStart"/>
      <w:r>
        <w:t>Zwack</w:t>
      </w:r>
      <w:proofErr w:type="spellEnd"/>
      <w:r>
        <w:t>, J.</w:t>
      </w:r>
      <w:r w:rsidR="00FA1629">
        <w:t>)</w:t>
      </w:r>
      <w:r>
        <w:t xml:space="preserve">; </w:t>
      </w:r>
      <w:r w:rsidRPr="002C4750">
        <w:t>Decision and Order dismiss</w:t>
      </w:r>
      <w:r w:rsidR="00A3589E">
        <w:t>ed</w:t>
      </w:r>
      <w:r w:rsidRPr="002C4750">
        <w:t xml:space="preserve"> petition</w:t>
      </w:r>
      <w:r w:rsidR="00A3589E">
        <w:t xml:space="preserve"> to review</w:t>
      </w:r>
      <w:r w:rsidRPr="002C4750">
        <w:t xml:space="preserve">; </w:t>
      </w:r>
      <w:r>
        <w:t>February 18, 2019.</w:t>
      </w:r>
    </w:p>
    <w:p w14:paraId="757E80BD" w14:textId="77777777" w:rsidR="00BD157F" w:rsidRPr="002C4750" w:rsidRDefault="00BD157F" w:rsidP="00831C33">
      <w:pPr>
        <w:pStyle w:val="NoSpacing"/>
        <w:ind w:left="720" w:firstLine="720"/>
      </w:pPr>
    </w:p>
    <w:p w14:paraId="4903D807" w14:textId="5FA8A418" w:rsidR="00405B5F" w:rsidRPr="002C4750" w:rsidRDefault="00405B5F" w:rsidP="00AA21D6">
      <w:pPr>
        <w:pStyle w:val="NoSpacing"/>
        <w:ind w:left="1440" w:hanging="1440"/>
      </w:pPr>
      <w:r w:rsidRPr="002C4750">
        <w:t>17,713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831C33">
        <w:rPr>
          <w:i/>
          <w:iCs/>
        </w:rPr>
        <w:t>Demare</w:t>
      </w:r>
      <w:proofErr w:type="spellEnd"/>
      <w:r w:rsidRPr="00831C33">
        <w:rPr>
          <w:i/>
          <w:iCs/>
        </w:rPr>
        <w:t xml:space="preserve"> v Elia</w:t>
      </w:r>
      <w:r w:rsidR="00BD157F">
        <w:t>;</w:t>
      </w:r>
      <w:r w:rsidRPr="002C4750">
        <w:t xml:space="preserve"> Supreme Court, Albany County</w:t>
      </w:r>
      <w:r w:rsidR="00121DCD">
        <w:t xml:space="preserve"> (</w:t>
      </w:r>
      <w:proofErr w:type="spellStart"/>
      <w:r w:rsidR="00121DCD">
        <w:t>Koweek</w:t>
      </w:r>
      <w:proofErr w:type="spellEnd"/>
      <w:r w:rsidR="00121DCD">
        <w:t xml:space="preserve">, </w:t>
      </w:r>
      <w:r w:rsidR="00C0097A">
        <w:t>A.</w:t>
      </w:r>
      <w:r w:rsidR="00121DCD">
        <w:t>J.</w:t>
      </w:r>
      <w:r w:rsidR="00C0097A">
        <w:t>S.C.</w:t>
      </w:r>
      <w:r w:rsidR="00121DCD">
        <w:t>)</w:t>
      </w:r>
      <w:r w:rsidR="00FB013E">
        <w:t xml:space="preserve">; Decision and Order </w:t>
      </w:r>
      <w:r w:rsidR="00A3589E">
        <w:t>dismissed</w:t>
      </w:r>
      <w:r w:rsidR="00FB013E">
        <w:t xml:space="preserve"> </w:t>
      </w:r>
      <w:r w:rsidR="00121DCD">
        <w:t>petition</w:t>
      </w:r>
      <w:r w:rsidR="00A3589E">
        <w:t xml:space="preserve"> to review</w:t>
      </w:r>
      <w:r w:rsidR="00FB013E">
        <w:t>; May 6, 2020</w:t>
      </w:r>
      <w:r w:rsidR="00CE5C23">
        <w:t>; Notice of Appeal filed; June 8, 2020</w:t>
      </w:r>
      <w:r w:rsidR="0078038F">
        <w:t>. appeal not perfected.</w:t>
      </w:r>
      <w:r w:rsidR="000B4F90">
        <w:t xml:space="preserve"> </w:t>
      </w:r>
    </w:p>
    <w:p w14:paraId="07970E14" w14:textId="77777777" w:rsidR="00405B5F" w:rsidRPr="002C4750" w:rsidRDefault="00405B5F" w:rsidP="009E5F2F">
      <w:pPr>
        <w:pStyle w:val="NoSpacing"/>
      </w:pPr>
    </w:p>
    <w:p w14:paraId="34F70B2A" w14:textId="7F63C85A" w:rsidR="00AE0496" w:rsidRDefault="009E5F2F" w:rsidP="00AA21D6">
      <w:pPr>
        <w:pStyle w:val="NoSpacing"/>
        <w:ind w:left="1440" w:hanging="1440"/>
      </w:pPr>
      <w:r w:rsidRPr="002C4750">
        <w:t>17,748</w:t>
      </w:r>
      <w:r w:rsidRPr="002C4750">
        <w:tab/>
      </w:r>
      <w:r w:rsidR="00FA1629">
        <w:rPr>
          <w:i/>
          <w:iCs/>
        </w:rPr>
        <w:t xml:space="preserve">Matter of </w:t>
      </w:r>
      <w:r w:rsidRPr="00831C33">
        <w:rPr>
          <w:i/>
          <w:iCs/>
        </w:rPr>
        <w:t>C.K. v Tahoe.</w:t>
      </w:r>
      <w:r w:rsidR="00BD157F">
        <w:t>;</w:t>
      </w:r>
      <w:r w:rsidRPr="002C4750">
        <w:t xml:space="preserve"> Supreme Court, Albany County</w:t>
      </w:r>
      <w:r w:rsidR="00C0097A">
        <w:t xml:space="preserve"> (Bartlett, J.)</w:t>
      </w:r>
      <w:r w:rsidR="00806EA4">
        <w:t xml:space="preserve">; Decision and Order </w:t>
      </w:r>
      <w:r w:rsidR="00A3589E">
        <w:t>dismissed</w:t>
      </w:r>
      <w:r w:rsidR="00806EA4">
        <w:t xml:space="preserve"> petition</w:t>
      </w:r>
      <w:r w:rsidR="00A3589E">
        <w:t xml:space="preserve"> to review</w:t>
      </w:r>
      <w:r w:rsidR="00806EA4">
        <w:t xml:space="preserve"> October 22, 2020; Notice of Appeal filed December 15, 2020</w:t>
      </w:r>
      <w:r w:rsidR="00BD157F">
        <w:t>.</w:t>
      </w:r>
    </w:p>
    <w:p w14:paraId="19E33783" w14:textId="3CD56C64" w:rsidR="00AA21D6" w:rsidRDefault="00AA21D6" w:rsidP="00AA21D6">
      <w:pPr>
        <w:pStyle w:val="NoSpacing"/>
        <w:ind w:left="1440" w:hanging="1440"/>
      </w:pPr>
    </w:p>
    <w:p w14:paraId="62ABFCF6" w14:textId="320A2161" w:rsidR="00AA21D6" w:rsidRPr="00AA21D6" w:rsidRDefault="00AA21D6" w:rsidP="00AA21D6">
      <w:pPr>
        <w:pStyle w:val="NoSpacing"/>
        <w:ind w:left="1440" w:hanging="1440"/>
      </w:pPr>
      <w:r>
        <w:t>17,773</w:t>
      </w:r>
      <w:r>
        <w:tab/>
      </w:r>
      <w:r>
        <w:rPr>
          <w:i/>
          <w:iCs/>
        </w:rPr>
        <w:t>Matter of Keating v New York State Educ. Dept.</w:t>
      </w:r>
      <w:r>
        <w:t>; Supreme Court, Albany County (McGrath, J.); Decision and order dismissing petition June 10, 2021; appeal filed; stipulation of discontinuance July 20, 2021</w:t>
      </w:r>
      <w:r w:rsidR="00A332D9">
        <w:t>.</w:t>
      </w:r>
    </w:p>
    <w:p w14:paraId="732CEC32" w14:textId="15473E89" w:rsidR="0001212C" w:rsidRPr="002C4750" w:rsidRDefault="0001212C" w:rsidP="00BC14C6">
      <w:pPr>
        <w:jc w:val="both"/>
      </w:pPr>
    </w:p>
    <w:p w14:paraId="6936C6F0" w14:textId="49AF434E" w:rsidR="00E02EAE" w:rsidRDefault="00E02EAE" w:rsidP="00AA21D6">
      <w:pPr>
        <w:ind w:left="1440" w:hanging="1440"/>
        <w:jc w:val="both"/>
      </w:pPr>
      <w:r w:rsidRPr="002C4750">
        <w:t>17,797</w:t>
      </w:r>
      <w:r w:rsidRPr="002C4750">
        <w:tab/>
      </w:r>
      <w:r w:rsidR="00A43C70">
        <w:rPr>
          <w:i/>
          <w:iCs/>
        </w:rPr>
        <w:t xml:space="preserve">Matter of </w:t>
      </w:r>
      <w:r w:rsidRPr="00831C33">
        <w:rPr>
          <w:i/>
          <w:iCs/>
        </w:rPr>
        <w:t xml:space="preserve">Dukes v </w:t>
      </w:r>
      <w:r w:rsidR="00A43C70">
        <w:rPr>
          <w:i/>
          <w:iCs/>
        </w:rPr>
        <w:t>Cold Springs Harbor Cent. School Dist.</w:t>
      </w:r>
      <w:r w:rsidR="0048253E">
        <w:rPr>
          <w:i/>
          <w:iCs/>
        </w:rPr>
        <w:t xml:space="preserve"> Bd. Of Educ.</w:t>
      </w:r>
      <w:r w:rsidR="00BD157F">
        <w:t>;</w:t>
      </w:r>
      <w:r w:rsidR="0040111C" w:rsidRPr="002C4750">
        <w:t xml:space="preserve"> Supreme Court, Albany County</w:t>
      </w:r>
      <w:r w:rsidR="00C0097A">
        <w:t xml:space="preserve"> (Walsh, J.)</w:t>
      </w:r>
      <w:r w:rsidR="0040111C" w:rsidRPr="002C4750">
        <w:t>;</w:t>
      </w:r>
      <w:r w:rsidR="00BD47AE">
        <w:t xml:space="preserve"> Decision/Order/Judgment </w:t>
      </w:r>
      <w:r w:rsidR="00284450">
        <w:t>dismissed</w:t>
      </w:r>
      <w:r w:rsidR="00BD47AE">
        <w:t xml:space="preserve"> petition</w:t>
      </w:r>
      <w:r w:rsidR="00284450">
        <w:t xml:space="preserve"> </w:t>
      </w:r>
      <w:r w:rsidR="00A3589E">
        <w:t>to</w:t>
      </w:r>
      <w:r w:rsidR="00284450">
        <w:t xml:space="preserve"> review</w:t>
      </w:r>
      <w:r w:rsidR="00BD47AE">
        <w:t>; June 8, 2020</w:t>
      </w:r>
      <w:r w:rsidR="00BD47AE" w:rsidRPr="003E2BA2">
        <w:t>;</w:t>
      </w:r>
      <w:r w:rsidR="00D63364" w:rsidRPr="003E2BA2">
        <w:t xml:space="preserve"> </w:t>
      </w:r>
      <w:r w:rsidR="0048253E">
        <w:t>appeal dismissed for failure to perfect.</w:t>
      </w:r>
    </w:p>
    <w:p w14:paraId="7267005B" w14:textId="7485995E" w:rsidR="006662F9" w:rsidRDefault="006662F9" w:rsidP="006662F9">
      <w:pPr>
        <w:jc w:val="both"/>
      </w:pPr>
    </w:p>
    <w:p w14:paraId="0EDAEB66" w14:textId="53E25CA8" w:rsidR="00BB2537" w:rsidRDefault="006662F9" w:rsidP="000A3D56">
      <w:pPr>
        <w:jc w:val="both"/>
        <w:rPr>
          <w:i/>
          <w:iCs/>
        </w:rPr>
      </w:pPr>
      <w:r>
        <w:t>17,822</w:t>
      </w:r>
      <w:r>
        <w:tab/>
      </w:r>
      <w:r>
        <w:tab/>
      </w:r>
      <w:r w:rsidR="00121DCD">
        <w:rPr>
          <w:i/>
          <w:iCs/>
        </w:rPr>
        <w:t xml:space="preserve">Matter of </w:t>
      </w:r>
      <w:r w:rsidR="0069542F">
        <w:rPr>
          <w:i/>
          <w:iCs/>
        </w:rPr>
        <w:t>S.V</w:t>
      </w:r>
      <w:r w:rsidR="006C001A">
        <w:rPr>
          <w:i/>
          <w:iCs/>
        </w:rPr>
        <w:t>.</w:t>
      </w:r>
      <w:r w:rsidR="00FD11FB">
        <w:rPr>
          <w:i/>
          <w:iCs/>
        </w:rPr>
        <w:t xml:space="preserve"> </w:t>
      </w:r>
      <w:r w:rsidR="0069542F">
        <w:rPr>
          <w:i/>
          <w:iCs/>
        </w:rPr>
        <w:t>v Zucker</w:t>
      </w:r>
      <w:r w:rsidR="00FA4C73" w:rsidRPr="000A3D56">
        <w:t>;</w:t>
      </w:r>
      <w:r w:rsidR="0070476B">
        <w:t xml:space="preserve"> Supreme Court, </w:t>
      </w:r>
      <w:r w:rsidR="00BB2537">
        <w:t>Westchester</w:t>
      </w:r>
      <w:r w:rsidR="0070476B">
        <w:t xml:space="preserve"> County;</w:t>
      </w:r>
    </w:p>
    <w:p w14:paraId="4459A428" w14:textId="6D1EA85D" w:rsidR="006662F9" w:rsidRDefault="0069542F" w:rsidP="00BB2537">
      <w:pPr>
        <w:ind w:left="720" w:firstLine="720"/>
        <w:jc w:val="both"/>
      </w:pPr>
      <w:r w:rsidRPr="0069542F">
        <w:t>S</w:t>
      </w:r>
      <w:r w:rsidR="006662F9" w:rsidRPr="0069542F">
        <w:t xml:space="preserve">tipulation of </w:t>
      </w:r>
      <w:r w:rsidRPr="0069542F">
        <w:t>d</w:t>
      </w:r>
      <w:r w:rsidR="006662F9" w:rsidRPr="0069542F">
        <w:t>iscontinuance</w:t>
      </w:r>
      <w:r>
        <w:t>; August 28, 2020.</w:t>
      </w:r>
    </w:p>
    <w:p w14:paraId="2F9BF9C0" w14:textId="4B4E80F6" w:rsidR="006662F9" w:rsidRDefault="006662F9" w:rsidP="006662F9">
      <w:pPr>
        <w:jc w:val="both"/>
      </w:pPr>
    </w:p>
    <w:p w14:paraId="26A13D06" w14:textId="53C2EA90" w:rsidR="003F76AF" w:rsidRDefault="006662F9" w:rsidP="00E80ACD">
      <w:pPr>
        <w:ind w:left="1440" w:hanging="1440"/>
        <w:jc w:val="both"/>
      </w:pPr>
      <w:r>
        <w:t>17,831</w:t>
      </w:r>
      <w:r>
        <w:tab/>
      </w:r>
      <w:r w:rsidR="00032A39">
        <w:rPr>
          <w:i/>
          <w:iCs/>
        </w:rPr>
        <w:t xml:space="preserve">Matter of </w:t>
      </w:r>
      <w:r w:rsidRPr="003B5D0C">
        <w:rPr>
          <w:i/>
          <w:iCs/>
        </w:rPr>
        <w:t>Martinez v Commissioner of Educ</w:t>
      </w:r>
      <w:r w:rsidR="00121DCD">
        <w:rPr>
          <w:i/>
          <w:iCs/>
        </w:rPr>
        <w:t>. of State of N.Y.</w:t>
      </w:r>
      <w:r w:rsidR="009D0ADB">
        <w:t>; Supreme Court, Albany County</w:t>
      </w:r>
      <w:r w:rsidR="00121DCD">
        <w:t xml:space="preserve"> (Platkin, J.)</w:t>
      </w:r>
      <w:r w:rsidR="009D0ADB">
        <w:t xml:space="preserve">; </w:t>
      </w:r>
      <w:r w:rsidR="003F76AF" w:rsidRPr="003B5D0C">
        <w:t>Decision</w:t>
      </w:r>
      <w:r w:rsidR="003B5D0C" w:rsidRPr="003B5D0C">
        <w:t>, Order</w:t>
      </w:r>
      <w:r w:rsidR="00360EB0">
        <w:t>,</w:t>
      </w:r>
      <w:r w:rsidR="003B5D0C" w:rsidRPr="003B5D0C">
        <w:t xml:space="preserve"> and Judgment</w:t>
      </w:r>
      <w:r w:rsidR="003F76AF" w:rsidRPr="003B5D0C">
        <w:t xml:space="preserve"> </w:t>
      </w:r>
      <w:r w:rsidR="00284450">
        <w:t>dismissed</w:t>
      </w:r>
      <w:r w:rsidR="003F76AF" w:rsidRPr="003B5D0C">
        <w:t xml:space="preserve"> petition</w:t>
      </w:r>
      <w:r w:rsidR="00284450">
        <w:t xml:space="preserve"> </w:t>
      </w:r>
      <w:r w:rsidR="00A3589E">
        <w:t>to</w:t>
      </w:r>
      <w:r w:rsidR="00284450">
        <w:t xml:space="preserve"> review</w:t>
      </w:r>
      <w:r w:rsidR="003B5D0C" w:rsidRPr="003B5D0C">
        <w:t>; October 6, 2020</w:t>
      </w:r>
      <w:r w:rsidR="003B5D0C">
        <w:t>.</w:t>
      </w:r>
    </w:p>
    <w:p w14:paraId="5A069926" w14:textId="4A2E2B82" w:rsidR="00FA4C73" w:rsidRDefault="00FA4C73" w:rsidP="00E80ACD">
      <w:pPr>
        <w:ind w:left="1440" w:hanging="1440"/>
        <w:jc w:val="both"/>
      </w:pPr>
    </w:p>
    <w:p w14:paraId="6847F8DC" w14:textId="2CD2B57E" w:rsidR="00FA4C73" w:rsidRDefault="00FA4C73" w:rsidP="000A3D56">
      <w:pPr>
        <w:ind w:left="1440" w:hanging="1440"/>
        <w:jc w:val="both"/>
      </w:pPr>
      <w:r>
        <w:t>17,932</w:t>
      </w:r>
      <w:r>
        <w:tab/>
      </w:r>
      <w:r w:rsidR="00032A39">
        <w:rPr>
          <w:i/>
          <w:iCs/>
        </w:rPr>
        <w:t xml:space="preserve">Matter of Board of Educ. of </w:t>
      </w:r>
      <w:r w:rsidRPr="000A3D56">
        <w:rPr>
          <w:i/>
          <w:iCs/>
        </w:rPr>
        <w:t>Cairo-Durham Central School District v N</w:t>
      </w:r>
      <w:r w:rsidR="00032A39">
        <w:rPr>
          <w:i/>
          <w:iCs/>
        </w:rPr>
        <w:t xml:space="preserve">ew York State </w:t>
      </w:r>
      <w:r w:rsidRPr="000A3D56">
        <w:rPr>
          <w:i/>
          <w:iCs/>
        </w:rPr>
        <w:t>E</w:t>
      </w:r>
      <w:r w:rsidR="00032A39">
        <w:rPr>
          <w:i/>
          <w:iCs/>
        </w:rPr>
        <w:t xml:space="preserve">duc. </w:t>
      </w:r>
      <w:r w:rsidR="00BC321B" w:rsidRPr="000A3D56">
        <w:rPr>
          <w:i/>
          <w:iCs/>
        </w:rPr>
        <w:t>D</w:t>
      </w:r>
      <w:r w:rsidR="00032A39">
        <w:rPr>
          <w:i/>
          <w:iCs/>
        </w:rPr>
        <w:t>ept.</w:t>
      </w:r>
      <w:r w:rsidR="001C3DF0">
        <w:t>; Supreme Court, Albany County</w:t>
      </w:r>
      <w:r w:rsidR="00003B92">
        <w:t xml:space="preserve"> (Kushner, A.J.</w:t>
      </w:r>
      <w:r w:rsidR="00CE5C23">
        <w:t>S.C.</w:t>
      </w:r>
      <w:r w:rsidR="00003B92">
        <w:t>) Decision/Order/Judgment annulling Commissioner’s decision and remitting to the Commissioner</w:t>
      </w:r>
      <w:r w:rsidR="00CE5C23">
        <w:t>;</w:t>
      </w:r>
      <w:r w:rsidR="00003B92">
        <w:t xml:space="preserve"> November 22, 2021.</w:t>
      </w:r>
      <w:r w:rsidR="00F923FA">
        <w:t xml:space="preserve">  New </w:t>
      </w:r>
      <w:r w:rsidR="0078038F">
        <w:t xml:space="preserve">Commissioner </w:t>
      </w:r>
      <w:r w:rsidR="00F923FA">
        <w:t>decision on remittal</w:t>
      </w:r>
      <w:r w:rsidR="0078038F">
        <w:t xml:space="preserve"> published; </w:t>
      </w:r>
      <w:r w:rsidR="00F923FA">
        <w:t xml:space="preserve">Decision No. </w:t>
      </w:r>
      <w:r w:rsidR="00F923FA" w:rsidRPr="005E379A">
        <w:t>18,114</w:t>
      </w:r>
      <w:r w:rsidR="00F923FA">
        <w:rPr>
          <w:color w:val="FF0000"/>
        </w:rPr>
        <w:t>.</w:t>
      </w:r>
    </w:p>
    <w:p w14:paraId="7F62DEF3" w14:textId="0F0FFC41" w:rsidR="00DF4F27" w:rsidRDefault="00DF4F27" w:rsidP="000A3D56">
      <w:pPr>
        <w:ind w:left="1440" w:hanging="1440"/>
        <w:jc w:val="both"/>
      </w:pPr>
    </w:p>
    <w:p w14:paraId="734CF358" w14:textId="35BF5B98" w:rsidR="00DF4F27" w:rsidRPr="00DF4F27" w:rsidRDefault="00DF4F27" w:rsidP="000A3D56">
      <w:pPr>
        <w:ind w:left="1440" w:hanging="1440"/>
        <w:jc w:val="both"/>
      </w:pPr>
      <w:r>
        <w:lastRenderedPageBreak/>
        <w:t>17,952</w:t>
      </w:r>
      <w:r>
        <w:tab/>
      </w:r>
      <w:r>
        <w:rPr>
          <w:i/>
          <w:iCs/>
        </w:rPr>
        <w:t>Matter of Moss v New York State Educ. Dept.</w:t>
      </w:r>
      <w:r>
        <w:t>; Su</w:t>
      </w:r>
      <w:r w:rsidR="00CE5C23">
        <w:t>preme Court, Albany</w:t>
      </w:r>
      <w:r>
        <w:t xml:space="preserve"> County</w:t>
      </w:r>
      <w:r w:rsidR="00CE5C23">
        <w:t xml:space="preserve"> (Platkin, J.</w:t>
      </w:r>
      <w:r w:rsidR="00204E7D">
        <w:t>), Decision</w:t>
      </w:r>
      <w:r w:rsidR="00B52AC1">
        <w:t>, Order &amp; Judgment</w:t>
      </w:r>
      <w:r w:rsidR="00D52364">
        <w:t xml:space="preserve"> </w:t>
      </w:r>
      <w:r w:rsidR="00B52AC1">
        <w:t>dismissed the petition to review</w:t>
      </w:r>
      <w:r w:rsidR="00CE5C23">
        <w:t>;</w:t>
      </w:r>
      <w:r w:rsidR="00B52AC1">
        <w:t xml:space="preserve"> September 29, 2021</w:t>
      </w:r>
      <w:r w:rsidR="00762F31">
        <w:t>.</w:t>
      </w:r>
    </w:p>
    <w:p w14:paraId="66EF3448" w14:textId="01B5A72B" w:rsidR="00E035C2" w:rsidRDefault="00E035C2" w:rsidP="000A3D56">
      <w:pPr>
        <w:ind w:left="1440" w:hanging="1440"/>
        <w:jc w:val="both"/>
      </w:pPr>
    </w:p>
    <w:p w14:paraId="30DADD83" w14:textId="0899A288" w:rsidR="00E035C2" w:rsidRDefault="00E035C2" w:rsidP="000A3D56">
      <w:pPr>
        <w:ind w:left="1440" w:hanging="1440"/>
        <w:jc w:val="both"/>
      </w:pPr>
      <w:r>
        <w:t>17,983</w:t>
      </w:r>
      <w:r>
        <w:tab/>
      </w:r>
      <w:r>
        <w:rPr>
          <w:i/>
          <w:iCs/>
        </w:rPr>
        <w:t>Matter of Weber v New York State Educ. Dept. et al</w:t>
      </w:r>
      <w:r>
        <w:t>.; Supreme Court, Albany County</w:t>
      </w:r>
      <w:r w:rsidR="007D187C">
        <w:t xml:space="preserve"> (Silverman, J.)</w:t>
      </w:r>
      <w:r w:rsidR="00DF4F27">
        <w:t xml:space="preserve">; </w:t>
      </w:r>
      <w:r w:rsidR="007D187C">
        <w:t>Decision &amp; Order granted the petition to the extent that the determination is annulled and matter returned for a determination on the merits</w:t>
      </w:r>
      <w:r w:rsidR="00EB1CB2">
        <w:t xml:space="preserve"> to be issued within four months</w:t>
      </w:r>
      <w:r w:rsidR="007D187C">
        <w:t>.</w:t>
      </w:r>
      <w:r w:rsidR="00BC1563">
        <w:t xml:space="preserve">  New Commissioner decision issued; October 6, 2022.</w:t>
      </w:r>
    </w:p>
    <w:p w14:paraId="078FE948" w14:textId="36F51D9D" w:rsidR="000869BA" w:rsidRDefault="000869BA" w:rsidP="000A3D56">
      <w:pPr>
        <w:ind w:left="1440" w:hanging="1440"/>
        <w:jc w:val="both"/>
      </w:pPr>
    </w:p>
    <w:p w14:paraId="747DDB2F" w14:textId="262C39AA" w:rsidR="000869BA" w:rsidRPr="00952C87" w:rsidRDefault="00261E1C" w:rsidP="00264C7F">
      <w:pPr>
        <w:ind w:left="1440" w:hanging="1440"/>
        <w:jc w:val="both"/>
      </w:pPr>
      <w:r>
        <w:t>18,</w:t>
      </w:r>
      <w:r w:rsidR="00952C87">
        <w:t>001</w:t>
      </w:r>
      <w:r w:rsidR="00952C87">
        <w:tab/>
      </w:r>
      <w:r w:rsidR="00952C87">
        <w:rPr>
          <w:i/>
          <w:iCs/>
        </w:rPr>
        <w:t>Matter of Moss v New York State Educ. Dept.</w:t>
      </w:r>
      <w:r w:rsidR="00264C7F">
        <w:rPr>
          <w:i/>
          <w:iCs/>
        </w:rPr>
        <w:t xml:space="preserve"> et al.</w:t>
      </w:r>
      <w:r w:rsidR="00952C87">
        <w:rPr>
          <w:i/>
          <w:iCs/>
        </w:rPr>
        <w:t>;</w:t>
      </w:r>
      <w:r w:rsidR="00264C7F">
        <w:rPr>
          <w:i/>
          <w:iCs/>
        </w:rPr>
        <w:t xml:space="preserve"> </w:t>
      </w:r>
      <w:r w:rsidR="00264C7F">
        <w:t>Supreme Court, Albany County</w:t>
      </w:r>
      <w:r w:rsidR="00E61E0D">
        <w:t xml:space="preserve"> (Ferreira, J.)</w:t>
      </w:r>
      <w:r w:rsidR="00264C7F">
        <w:t xml:space="preserve">; </w:t>
      </w:r>
      <w:r w:rsidR="00E61E0D">
        <w:t xml:space="preserve">Judgment dismissing </w:t>
      </w:r>
      <w:r w:rsidR="00264C7F">
        <w:t xml:space="preserve">petition </w:t>
      </w:r>
      <w:r w:rsidR="00E61E0D">
        <w:t>to review; May 16, 2022</w:t>
      </w:r>
      <w:r w:rsidR="00310331">
        <w:t>.</w:t>
      </w:r>
    </w:p>
    <w:p w14:paraId="5F44532B" w14:textId="5B379274" w:rsidR="00952C87" w:rsidRDefault="00952C87" w:rsidP="000A3D56">
      <w:pPr>
        <w:ind w:left="1440" w:hanging="1440"/>
        <w:jc w:val="both"/>
      </w:pPr>
    </w:p>
    <w:p w14:paraId="3517719D" w14:textId="558D5254" w:rsidR="00952C87" w:rsidRPr="00264C7F" w:rsidRDefault="00952C87" w:rsidP="00952C87">
      <w:pPr>
        <w:ind w:left="1440" w:hanging="1440"/>
        <w:jc w:val="both"/>
      </w:pPr>
      <w:r>
        <w:t>18,006</w:t>
      </w:r>
      <w:r>
        <w:tab/>
      </w:r>
      <w:r>
        <w:rPr>
          <w:i/>
          <w:iCs/>
        </w:rPr>
        <w:t>Matter of Moss v New York State Educ. Dept.</w:t>
      </w:r>
      <w:r w:rsidR="00264C7F">
        <w:rPr>
          <w:i/>
          <w:iCs/>
        </w:rPr>
        <w:t xml:space="preserve"> et al.</w:t>
      </w:r>
      <w:r>
        <w:rPr>
          <w:i/>
          <w:iCs/>
        </w:rPr>
        <w:t>;</w:t>
      </w:r>
      <w:r w:rsidR="00264C7F">
        <w:t xml:space="preserve"> Supreme Court, Albany County; </w:t>
      </w:r>
      <w:r w:rsidR="00F21898">
        <w:t xml:space="preserve"> (Ferreira J.); </w:t>
      </w:r>
      <w:r w:rsidR="00E36320">
        <w:t>Judgment dismi</w:t>
      </w:r>
      <w:r w:rsidR="00F21898">
        <w:t xml:space="preserve">ssing the petition; September </w:t>
      </w:r>
      <w:r w:rsidR="00007F02">
        <w:t>19</w:t>
      </w:r>
      <w:r w:rsidR="00F21898">
        <w:t>, 2022</w:t>
      </w:r>
      <w:r w:rsidR="00605D4C">
        <w:t>.</w:t>
      </w:r>
    </w:p>
    <w:p w14:paraId="665F244A" w14:textId="77777777" w:rsidR="00762F31" w:rsidRDefault="00762F31" w:rsidP="00762F31">
      <w:pPr>
        <w:ind w:left="1440" w:hanging="1440"/>
        <w:jc w:val="both"/>
      </w:pPr>
    </w:p>
    <w:p w14:paraId="4E044934" w14:textId="0B4FB4D7" w:rsidR="00762F31" w:rsidRPr="00762F31" w:rsidRDefault="00762F31" w:rsidP="00762F31">
      <w:pPr>
        <w:ind w:left="1440" w:hanging="1440"/>
        <w:jc w:val="both"/>
      </w:pPr>
      <w:r>
        <w:t>18,058</w:t>
      </w:r>
      <w:r>
        <w:tab/>
      </w:r>
      <w:r w:rsidR="00CA7801">
        <w:rPr>
          <w:i/>
          <w:iCs/>
        </w:rPr>
        <w:t xml:space="preserve">Matter of </w:t>
      </w:r>
      <w:r>
        <w:rPr>
          <w:i/>
          <w:iCs/>
        </w:rPr>
        <w:t>Cambridge Central School Dist</w:t>
      </w:r>
      <w:r w:rsidR="004D4C5F">
        <w:rPr>
          <w:i/>
          <w:iCs/>
        </w:rPr>
        <w:t>.</w:t>
      </w:r>
      <w:r>
        <w:rPr>
          <w:i/>
          <w:iCs/>
        </w:rPr>
        <w:t xml:space="preserve"> et al. v New York State Educ</w:t>
      </w:r>
      <w:r w:rsidR="00073C5F">
        <w:rPr>
          <w:i/>
          <w:iCs/>
        </w:rPr>
        <w:t>.</w:t>
      </w:r>
      <w:r>
        <w:rPr>
          <w:i/>
          <w:iCs/>
        </w:rPr>
        <w:t xml:space="preserve"> Dept</w:t>
      </w:r>
      <w:r w:rsidR="00073C5F">
        <w:rPr>
          <w:i/>
          <w:iCs/>
        </w:rPr>
        <w:t>.</w:t>
      </w:r>
      <w:r>
        <w:rPr>
          <w:i/>
          <w:iCs/>
        </w:rPr>
        <w:t>, et al.;</w:t>
      </w:r>
      <w:r>
        <w:t xml:space="preserve"> Supreme Court, Albany County (McGinty, J.) Decision/Order/Judgment dismissing the petition to review June 21, 2022</w:t>
      </w:r>
      <w:r w:rsidR="00446492">
        <w:t>; Notice of Appeal filed; August 12, 2022</w:t>
      </w:r>
      <w:r>
        <w:t>.</w:t>
      </w:r>
    </w:p>
    <w:p w14:paraId="7DFA5350" w14:textId="730E0B0B" w:rsidR="00952C87" w:rsidRDefault="00952C87" w:rsidP="000A3D56">
      <w:pPr>
        <w:ind w:left="1440" w:hanging="1440"/>
        <w:jc w:val="both"/>
      </w:pPr>
    </w:p>
    <w:p w14:paraId="68E54569" w14:textId="3436A8F6" w:rsidR="00E25655" w:rsidRDefault="00A3775E" w:rsidP="000A3D56">
      <w:pPr>
        <w:ind w:left="1440" w:hanging="1440"/>
        <w:jc w:val="both"/>
      </w:pPr>
      <w:r>
        <w:t>18,070</w:t>
      </w:r>
      <w:r>
        <w:tab/>
      </w:r>
      <w:r w:rsidR="00CA7801">
        <w:rPr>
          <w:i/>
          <w:iCs/>
        </w:rPr>
        <w:t xml:space="preserve">Matter of </w:t>
      </w:r>
      <w:r>
        <w:rPr>
          <w:i/>
          <w:iCs/>
        </w:rPr>
        <w:t>Guilderland Central School Dist</w:t>
      </w:r>
      <w:r w:rsidR="00AF48FB">
        <w:rPr>
          <w:i/>
          <w:iCs/>
        </w:rPr>
        <w:t>.</w:t>
      </w:r>
      <w:r>
        <w:rPr>
          <w:i/>
          <w:iCs/>
        </w:rPr>
        <w:t xml:space="preserve"> v New York State Educ. Dept.</w:t>
      </w:r>
      <w:r>
        <w:t>,</w:t>
      </w:r>
      <w:r w:rsidR="00B85831">
        <w:t xml:space="preserve"> </w:t>
      </w:r>
      <w:r w:rsidR="00B85831">
        <w:rPr>
          <w:i/>
          <w:iCs/>
        </w:rPr>
        <w:t xml:space="preserve">et al.; </w:t>
      </w:r>
      <w:r w:rsidR="00B85831">
        <w:t>Supreme Court, Albany County</w:t>
      </w:r>
      <w:r w:rsidR="00385A59">
        <w:t xml:space="preserve"> (Kushner, J.) Decision/Order/Judgment dismissing the petition; March 3, 2023</w:t>
      </w:r>
      <w:r w:rsidR="00170CB5">
        <w:t>.</w:t>
      </w:r>
    </w:p>
    <w:p w14:paraId="569ED413" w14:textId="263ACBDF" w:rsidR="00AE42F9" w:rsidRDefault="00AE42F9" w:rsidP="000A3D56">
      <w:pPr>
        <w:ind w:left="1440" w:hanging="1440"/>
        <w:jc w:val="both"/>
      </w:pPr>
    </w:p>
    <w:p w14:paraId="47959B10" w14:textId="0D3A91B3" w:rsidR="00A76899" w:rsidRPr="008664D5" w:rsidRDefault="00AE42F9" w:rsidP="00A76899">
      <w:pPr>
        <w:ind w:left="1440" w:hanging="1440"/>
        <w:jc w:val="both"/>
      </w:pPr>
      <w:r>
        <w:t>18,098</w:t>
      </w:r>
      <w:r>
        <w:tab/>
      </w:r>
      <w:r>
        <w:rPr>
          <w:i/>
          <w:iCs/>
        </w:rPr>
        <w:t xml:space="preserve">Matter of </w:t>
      </w:r>
      <w:r w:rsidR="00A76899">
        <w:rPr>
          <w:i/>
          <w:iCs/>
        </w:rPr>
        <w:t>I.A. individually and on behalf of U.A., an Infant v Betty A. Rosa, et al.</w:t>
      </w:r>
      <w:r w:rsidR="00A76899">
        <w:t>; Supreme Court, Albany County</w:t>
      </w:r>
      <w:r w:rsidR="00FB0ADA">
        <w:t xml:space="preserve"> (McGinty, J.) Decision/Order/Judgment dismissing the petition; June 8, 2023</w:t>
      </w:r>
      <w:r w:rsidR="00346900">
        <w:t>.</w:t>
      </w:r>
    </w:p>
    <w:p w14:paraId="5319047F" w14:textId="77777777" w:rsidR="00E25655" w:rsidRDefault="00E25655" w:rsidP="000A3D56">
      <w:pPr>
        <w:ind w:left="1440" w:hanging="1440"/>
        <w:jc w:val="both"/>
      </w:pPr>
    </w:p>
    <w:p w14:paraId="7CCAA9EA" w14:textId="1C8E2D64" w:rsidR="00A3775E" w:rsidRDefault="00E25655" w:rsidP="000A3D56">
      <w:pPr>
        <w:ind w:left="1440" w:hanging="1440"/>
        <w:jc w:val="both"/>
      </w:pPr>
      <w:r>
        <w:t>18,102</w:t>
      </w:r>
      <w:r>
        <w:tab/>
      </w:r>
      <w:r>
        <w:rPr>
          <w:i/>
          <w:iCs/>
        </w:rPr>
        <w:t xml:space="preserve">Matter of </w:t>
      </w:r>
      <w:proofErr w:type="spellStart"/>
      <w:r>
        <w:rPr>
          <w:i/>
          <w:iCs/>
        </w:rPr>
        <w:t>Stiefel</w:t>
      </w:r>
      <w:proofErr w:type="spellEnd"/>
      <w:r w:rsidR="00A93D17">
        <w:rPr>
          <w:i/>
          <w:iCs/>
        </w:rPr>
        <w:t xml:space="preserve"> v Betty A</w:t>
      </w:r>
      <w:r w:rsidR="006B4216">
        <w:rPr>
          <w:i/>
          <w:iCs/>
        </w:rPr>
        <w:t>.</w:t>
      </w:r>
      <w:r w:rsidR="00A93D17">
        <w:rPr>
          <w:i/>
          <w:iCs/>
        </w:rPr>
        <w:t xml:space="preserve"> Rosa, et al., </w:t>
      </w:r>
      <w:r w:rsidR="00A93D17">
        <w:t xml:space="preserve">Supreme Court, Albany </w:t>
      </w:r>
      <w:proofErr w:type="gramStart"/>
      <w:r w:rsidR="00A93D17">
        <w:t>County</w:t>
      </w:r>
      <w:r w:rsidR="004D489B">
        <w:t xml:space="preserve"> </w:t>
      </w:r>
      <w:r w:rsidR="00A93D17">
        <w:t xml:space="preserve"> </w:t>
      </w:r>
      <w:r w:rsidR="00516ACC">
        <w:t>(</w:t>
      </w:r>
      <w:proofErr w:type="gramEnd"/>
      <w:r w:rsidR="00516ACC">
        <w:t>McGinty, J.)</w:t>
      </w:r>
      <w:r w:rsidR="00D016CB">
        <w:t>;</w:t>
      </w:r>
      <w:r w:rsidR="00516ACC">
        <w:t xml:space="preserve"> Decision/Order/Judgment dismissing the petition; May 16, 2023</w:t>
      </w:r>
      <w:r w:rsidR="00974B78">
        <w:t>.</w:t>
      </w:r>
      <w:r>
        <w:rPr>
          <w:i/>
          <w:iCs/>
        </w:rPr>
        <w:t xml:space="preserve"> </w:t>
      </w:r>
      <w:r w:rsidR="00A3775E">
        <w:t xml:space="preserve"> </w:t>
      </w:r>
    </w:p>
    <w:p w14:paraId="608C8D57" w14:textId="0B1732B4" w:rsidR="00B23655" w:rsidRDefault="00B23655" w:rsidP="000A3D56">
      <w:pPr>
        <w:ind w:left="1440" w:hanging="1440"/>
        <w:jc w:val="both"/>
      </w:pPr>
    </w:p>
    <w:p w14:paraId="212D15A4" w14:textId="18BB0D28" w:rsidR="00172604" w:rsidRDefault="00B23655" w:rsidP="000A3D56">
      <w:pPr>
        <w:ind w:left="1440" w:hanging="1440"/>
        <w:jc w:val="both"/>
      </w:pPr>
      <w:r>
        <w:t>18,160</w:t>
      </w:r>
      <w:r>
        <w:tab/>
      </w:r>
      <w:r>
        <w:rPr>
          <w:i/>
          <w:iCs/>
        </w:rPr>
        <w:t xml:space="preserve">Matter of </w:t>
      </w:r>
      <w:proofErr w:type="spellStart"/>
      <w:r>
        <w:rPr>
          <w:i/>
          <w:iCs/>
        </w:rPr>
        <w:t>Wenk</w:t>
      </w:r>
      <w:proofErr w:type="spellEnd"/>
      <w:r>
        <w:rPr>
          <w:i/>
          <w:iCs/>
        </w:rPr>
        <w:t xml:space="preserve"> v</w:t>
      </w:r>
      <w:r w:rsidR="00E74C88">
        <w:rPr>
          <w:i/>
          <w:iCs/>
        </w:rPr>
        <w:t xml:space="preserve"> Board of Educ. of </w:t>
      </w:r>
      <w:r w:rsidR="005A07FE">
        <w:rPr>
          <w:i/>
          <w:iCs/>
        </w:rPr>
        <w:t>Longwood Central Sch</w:t>
      </w:r>
      <w:r w:rsidR="00053F58">
        <w:rPr>
          <w:i/>
          <w:iCs/>
        </w:rPr>
        <w:t>ool</w:t>
      </w:r>
      <w:r w:rsidR="005A07FE">
        <w:rPr>
          <w:i/>
          <w:iCs/>
        </w:rPr>
        <w:t xml:space="preserve"> Dist</w:t>
      </w:r>
      <w:r w:rsidR="00AF48FB">
        <w:rPr>
          <w:i/>
          <w:iCs/>
        </w:rPr>
        <w:t>.</w:t>
      </w:r>
      <w:r w:rsidR="005A07FE">
        <w:rPr>
          <w:i/>
          <w:iCs/>
        </w:rPr>
        <w:t>, et al.</w:t>
      </w:r>
      <w:r w:rsidR="005A07FE">
        <w:t>;</w:t>
      </w:r>
      <w:r w:rsidR="005A07FE">
        <w:rPr>
          <w:i/>
          <w:iCs/>
        </w:rPr>
        <w:t xml:space="preserve"> </w:t>
      </w:r>
      <w:r w:rsidR="005A07FE">
        <w:t>Supreme Court, Suffolk County</w:t>
      </w:r>
      <w:r w:rsidR="005B3EFD">
        <w:t xml:space="preserve"> (Platkin, J.)</w:t>
      </w:r>
      <w:r w:rsidR="00D016CB">
        <w:t>;</w:t>
      </w:r>
      <w:r w:rsidR="005B3EFD">
        <w:t xml:space="preserve"> </w:t>
      </w:r>
      <w:r w:rsidR="00DB5121">
        <w:t>Decision, Order &amp; Judgment dismissing the petition; May 22, 2023</w:t>
      </w:r>
      <w:r w:rsidR="009B04CF">
        <w:t>.</w:t>
      </w:r>
    </w:p>
    <w:p w14:paraId="038ED054" w14:textId="77777777" w:rsidR="00172604" w:rsidRDefault="00172604" w:rsidP="000A3D56">
      <w:pPr>
        <w:ind w:left="1440" w:hanging="1440"/>
        <w:jc w:val="both"/>
      </w:pPr>
    </w:p>
    <w:p w14:paraId="1400CCAE" w14:textId="56B68E71" w:rsidR="00B23655" w:rsidRPr="005A07FE" w:rsidRDefault="00172604" w:rsidP="000A3D56">
      <w:pPr>
        <w:ind w:left="1440" w:hanging="1440"/>
        <w:jc w:val="both"/>
      </w:pPr>
      <w:r>
        <w:t>18,211</w:t>
      </w:r>
      <w:r>
        <w:tab/>
      </w:r>
      <w:r>
        <w:rPr>
          <w:i/>
          <w:iCs/>
        </w:rPr>
        <w:t>Matter of Albany-Schoharie-Schenectady-Saratoga BOCES v Betty A. Rosa</w:t>
      </w:r>
      <w:r w:rsidR="00144D10">
        <w:rPr>
          <w:i/>
          <w:iCs/>
        </w:rPr>
        <w:t>, et al.</w:t>
      </w:r>
      <w:r>
        <w:t xml:space="preserve">; Supreme Court, Albany County; </w:t>
      </w:r>
      <w:r w:rsidR="004C54CC">
        <w:t>petition filed; January 5, 2023.</w:t>
      </w:r>
      <w:r w:rsidR="005A07FE">
        <w:t xml:space="preserve"> </w:t>
      </w:r>
    </w:p>
    <w:sectPr w:rsidR="00B23655" w:rsidRPr="005A07FE">
      <w:type w:val="continuous"/>
      <w:pgSz w:w="12240" w:h="15840"/>
      <w:pgMar w:top="1099" w:right="1956" w:bottom="1111" w:left="1944" w:header="120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E688" w14:textId="77777777" w:rsidR="002D1156" w:rsidRDefault="002D1156">
      <w:r>
        <w:separator/>
      </w:r>
    </w:p>
  </w:endnote>
  <w:endnote w:type="continuationSeparator" w:id="0">
    <w:p w14:paraId="46C16495" w14:textId="77777777" w:rsidR="002D1156" w:rsidRDefault="002D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18E3" w14:textId="77777777" w:rsidR="00AA21D6" w:rsidRDefault="00AA21D6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F7389" w14:textId="77777777" w:rsidR="00AA21D6" w:rsidRDefault="00AA2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3900" w14:textId="77777777" w:rsidR="00AA21D6" w:rsidRDefault="00AA21D6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52467CC8" w14:textId="77777777" w:rsidR="00AA21D6" w:rsidRDefault="00AA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8BFC" w14:textId="77777777" w:rsidR="002D1156" w:rsidRDefault="002D1156">
      <w:r>
        <w:separator/>
      </w:r>
    </w:p>
  </w:footnote>
  <w:footnote w:type="continuationSeparator" w:id="0">
    <w:p w14:paraId="7603BABF" w14:textId="77777777" w:rsidR="002D1156" w:rsidRDefault="002D1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FE"/>
    <w:rsid w:val="000000BC"/>
    <w:rsid w:val="00002E89"/>
    <w:rsid w:val="00003165"/>
    <w:rsid w:val="00003B92"/>
    <w:rsid w:val="00007F02"/>
    <w:rsid w:val="000102C3"/>
    <w:rsid w:val="0001212C"/>
    <w:rsid w:val="00016836"/>
    <w:rsid w:val="00022CA5"/>
    <w:rsid w:val="00025AD3"/>
    <w:rsid w:val="00032A39"/>
    <w:rsid w:val="0003302A"/>
    <w:rsid w:val="00036202"/>
    <w:rsid w:val="000370EC"/>
    <w:rsid w:val="00043015"/>
    <w:rsid w:val="000441B9"/>
    <w:rsid w:val="000442AB"/>
    <w:rsid w:val="0004529C"/>
    <w:rsid w:val="00053F58"/>
    <w:rsid w:val="0005476E"/>
    <w:rsid w:val="00062C0B"/>
    <w:rsid w:val="000672B8"/>
    <w:rsid w:val="00073C5F"/>
    <w:rsid w:val="00080E48"/>
    <w:rsid w:val="000869BA"/>
    <w:rsid w:val="000941C9"/>
    <w:rsid w:val="000A0020"/>
    <w:rsid w:val="000A02A2"/>
    <w:rsid w:val="000A3476"/>
    <w:rsid w:val="000A3D56"/>
    <w:rsid w:val="000A5E39"/>
    <w:rsid w:val="000B0C1F"/>
    <w:rsid w:val="000B1300"/>
    <w:rsid w:val="000B3BFE"/>
    <w:rsid w:val="000B4F90"/>
    <w:rsid w:val="000B5DF9"/>
    <w:rsid w:val="000B6D49"/>
    <w:rsid w:val="000D1F92"/>
    <w:rsid w:val="000E5963"/>
    <w:rsid w:val="000E726D"/>
    <w:rsid w:val="000F44A9"/>
    <w:rsid w:val="000F7D53"/>
    <w:rsid w:val="00103C98"/>
    <w:rsid w:val="00112933"/>
    <w:rsid w:val="00115CFE"/>
    <w:rsid w:val="00121DCD"/>
    <w:rsid w:val="0012533D"/>
    <w:rsid w:val="001274B9"/>
    <w:rsid w:val="001338FB"/>
    <w:rsid w:val="00134B5E"/>
    <w:rsid w:val="001433DA"/>
    <w:rsid w:val="00144D10"/>
    <w:rsid w:val="001454F2"/>
    <w:rsid w:val="00146338"/>
    <w:rsid w:val="00151C4F"/>
    <w:rsid w:val="00152C92"/>
    <w:rsid w:val="00157EC5"/>
    <w:rsid w:val="00157F11"/>
    <w:rsid w:val="0016284E"/>
    <w:rsid w:val="00167287"/>
    <w:rsid w:val="00167EFD"/>
    <w:rsid w:val="00170CB5"/>
    <w:rsid w:val="00172604"/>
    <w:rsid w:val="001815AA"/>
    <w:rsid w:val="001941D4"/>
    <w:rsid w:val="001A31C0"/>
    <w:rsid w:val="001B0352"/>
    <w:rsid w:val="001B0422"/>
    <w:rsid w:val="001B1768"/>
    <w:rsid w:val="001B22CE"/>
    <w:rsid w:val="001C3DF0"/>
    <w:rsid w:val="001D3E9C"/>
    <w:rsid w:val="001E18AA"/>
    <w:rsid w:val="001E3F03"/>
    <w:rsid w:val="00204E5D"/>
    <w:rsid w:val="00204E7D"/>
    <w:rsid w:val="00211981"/>
    <w:rsid w:val="00216F70"/>
    <w:rsid w:val="00220507"/>
    <w:rsid w:val="00221E08"/>
    <w:rsid w:val="00222BF5"/>
    <w:rsid w:val="00243331"/>
    <w:rsid w:val="002444D9"/>
    <w:rsid w:val="00255198"/>
    <w:rsid w:val="00261E1C"/>
    <w:rsid w:val="00264AC2"/>
    <w:rsid w:val="00264C7F"/>
    <w:rsid w:val="00267BAD"/>
    <w:rsid w:val="00284450"/>
    <w:rsid w:val="0028602E"/>
    <w:rsid w:val="00294005"/>
    <w:rsid w:val="002A3396"/>
    <w:rsid w:val="002A3DE6"/>
    <w:rsid w:val="002A4B56"/>
    <w:rsid w:val="002A7E67"/>
    <w:rsid w:val="002B78A6"/>
    <w:rsid w:val="002B7DD3"/>
    <w:rsid w:val="002C4750"/>
    <w:rsid w:val="002D1156"/>
    <w:rsid w:val="002D400D"/>
    <w:rsid w:val="002D5991"/>
    <w:rsid w:val="002D72B9"/>
    <w:rsid w:val="002D7E10"/>
    <w:rsid w:val="002E04D3"/>
    <w:rsid w:val="002E1692"/>
    <w:rsid w:val="002F21DB"/>
    <w:rsid w:val="002F23A8"/>
    <w:rsid w:val="002F310D"/>
    <w:rsid w:val="00305092"/>
    <w:rsid w:val="00305523"/>
    <w:rsid w:val="00310331"/>
    <w:rsid w:val="00315143"/>
    <w:rsid w:val="00315648"/>
    <w:rsid w:val="00320072"/>
    <w:rsid w:val="00340891"/>
    <w:rsid w:val="003425A8"/>
    <w:rsid w:val="00346900"/>
    <w:rsid w:val="00360EB0"/>
    <w:rsid w:val="0036390D"/>
    <w:rsid w:val="0038400C"/>
    <w:rsid w:val="00385A59"/>
    <w:rsid w:val="00385F64"/>
    <w:rsid w:val="00390A47"/>
    <w:rsid w:val="003A20C9"/>
    <w:rsid w:val="003A553B"/>
    <w:rsid w:val="003B5D0C"/>
    <w:rsid w:val="003C49B7"/>
    <w:rsid w:val="003C6CF7"/>
    <w:rsid w:val="003D4979"/>
    <w:rsid w:val="003D68C9"/>
    <w:rsid w:val="003E2BA2"/>
    <w:rsid w:val="003F0805"/>
    <w:rsid w:val="003F3E58"/>
    <w:rsid w:val="003F76AF"/>
    <w:rsid w:val="0040111C"/>
    <w:rsid w:val="00405B5F"/>
    <w:rsid w:val="00413B71"/>
    <w:rsid w:val="00422B8A"/>
    <w:rsid w:val="00432347"/>
    <w:rsid w:val="00435E67"/>
    <w:rsid w:val="004360DD"/>
    <w:rsid w:val="00436CB5"/>
    <w:rsid w:val="00436CCC"/>
    <w:rsid w:val="00442FBA"/>
    <w:rsid w:val="004430F4"/>
    <w:rsid w:val="004434B8"/>
    <w:rsid w:val="00446492"/>
    <w:rsid w:val="004541FC"/>
    <w:rsid w:val="004578D8"/>
    <w:rsid w:val="00466C8F"/>
    <w:rsid w:val="004717C3"/>
    <w:rsid w:val="0047205B"/>
    <w:rsid w:val="0047493C"/>
    <w:rsid w:val="00477086"/>
    <w:rsid w:val="00477B91"/>
    <w:rsid w:val="00480526"/>
    <w:rsid w:val="0048253E"/>
    <w:rsid w:val="00484931"/>
    <w:rsid w:val="004A71AA"/>
    <w:rsid w:val="004B0184"/>
    <w:rsid w:val="004B73C8"/>
    <w:rsid w:val="004C1300"/>
    <w:rsid w:val="004C4471"/>
    <w:rsid w:val="004C54CC"/>
    <w:rsid w:val="004C6222"/>
    <w:rsid w:val="004D1F15"/>
    <w:rsid w:val="004D489B"/>
    <w:rsid w:val="004D4C5F"/>
    <w:rsid w:val="004D516A"/>
    <w:rsid w:val="004D7B60"/>
    <w:rsid w:val="004E172A"/>
    <w:rsid w:val="004F7BA4"/>
    <w:rsid w:val="00511990"/>
    <w:rsid w:val="00512E9E"/>
    <w:rsid w:val="005161F9"/>
    <w:rsid w:val="00516ACC"/>
    <w:rsid w:val="00517EB5"/>
    <w:rsid w:val="00527821"/>
    <w:rsid w:val="005438E7"/>
    <w:rsid w:val="00546E4C"/>
    <w:rsid w:val="00561062"/>
    <w:rsid w:val="005644BD"/>
    <w:rsid w:val="005732AB"/>
    <w:rsid w:val="00573C6E"/>
    <w:rsid w:val="005860A5"/>
    <w:rsid w:val="00595C33"/>
    <w:rsid w:val="005A07FE"/>
    <w:rsid w:val="005A217A"/>
    <w:rsid w:val="005A3467"/>
    <w:rsid w:val="005B1C16"/>
    <w:rsid w:val="005B3EFD"/>
    <w:rsid w:val="005C11F2"/>
    <w:rsid w:val="005D7190"/>
    <w:rsid w:val="005E379A"/>
    <w:rsid w:val="005E564C"/>
    <w:rsid w:val="005F5980"/>
    <w:rsid w:val="005F6D4E"/>
    <w:rsid w:val="0060168C"/>
    <w:rsid w:val="00604647"/>
    <w:rsid w:val="00605D4C"/>
    <w:rsid w:val="006222AB"/>
    <w:rsid w:val="0062257D"/>
    <w:rsid w:val="00622988"/>
    <w:rsid w:val="00626C7A"/>
    <w:rsid w:val="00634467"/>
    <w:rsid w:val="0064162B"/>
    <w:rsid w:val="006443B3"/>
    <w:rsid w:val="0065466F"/>
    <w:rsid w:val="00654C70"/>
    <w:rsid w:val="006662F9"/>
    <w:rsid w:val="006713C8"/>
    <w:rsid w:val="006734C2"/>
    <w:rsid w:val="00673FBE"/>
    <w:rsid w:val="00677263"/>
    <w:rsid w:val="00677632"/>
    <w:rsid w:val="006807EE"/>
    <w:rsid w:val="00681D17"/>
    <w:rsid w:val="0068211E"/>
    <w:rsid w:val="00683265"/>
    <w:rsid w:val="00684499"/>
    <w:rsid w:val="006845EB"/>
    <w:rsid w:val="00687690"/>
    <w:rsid w:val="00692FFE"/>
    <w:rsid w:val="0069542F"/>
    <w:rsid w:val="006A601B"/>
    <w:rsid w:val="006A7F2A"/>
    <w:rsid w:val="006B4216"/>
    <w:rsid w:val="006C001A"/>
    <w:rsid w:val="006D0B60"/>
    <w:rsid w:val="006F4474"/>
    <w:rsid w:val="0070476B"/>
    <w:rsid w:val="007248AC"/>
    <w:rsid w:val="00731113"/>
    <w:rsid w:val="0073313E"/>
    <w:rsid w:val="00736032"/>
    <w:rsid w:val="00746754"/>
    <w:rsid w:val="00746DF3"/>
    <w:rsid w:val="00747806"/>
    <w:rsid w:val="00747995"/>
    <w:rsid w:val="00754802"/>
    <w:rsid w:val="00756D1D"/>
    <w:rsid w:val="00760047"/>
    <w:rsid w:val="007628B0"/>
    <w:rsid w:val="00762F31"/>
    <w:rsid w:val="0076380A"/>
    <w:rsid w:val="00765159"/>
    <w:rsid w:val="00770251"/>
    <w:rsid w:val="0077106D"/>
    <w:rsid w:val="007738E1"/>
    <w:rsid w:val="00774012"/>
    <w:rsid w:val="00777D14"/>
    <w:rsid w:val="0078038F"/>
    <w:rsid w:val="007910A0"/>
    <w:rsid w:val="007942B4"/>
    <w:rsid w:val="00794D2F"/>
    <w:rsid w:val="007959C2"/>
    <w:rsid w:val="007A02A2"/>
    <w:rsid w:val="007A1E3F"/>
    <w:rsid w:val="007A4056"/>
    <w:rsid w:val="007A4180"/>
    <w:rsid w:val="007B2672"/>
    <w:rsid w:val="007B4E39"/>
    <w:rsid w:val="007C0512"/>
    <w:rsid w:val="007C76D3"/>
    <w:rsid w:val="007D187C"/>
    <w:rsid w:val="007F168E"/>
    <w:rsid w:val="007F57BA"/>
    <w:rsid w:val="007F7366"/>
    <w:rsid w:val="008049D0"/>
    <w:rsid w:val="00806EA4"/>
    <w:rsid w:val="008218C4"/>
    <w:rsid w:val="008228BB"/>
    <w:rsid w:val="00827C82"/>
    <w:rsid w:val="00830AE0"/>
    <w:rsid w:val="00831C33"/>
    <w:rsid w:val="0084363E"/>
    <w:rsid w:val="00845515"/>
    <w:rsid w:val="00847ECB"/>
    <w:rsid w:val="008556DF"/>
    <w:rsid w:val="00864DF3"/>
    <w:rsid w:val="008664D5"/>
    <w:rsid w:val="00872BE8"/>
    <w:rsid w:val="00874137"/>
    <w:rsid w:val="00874F6F"/>
    <w:rsid w:val="008821F7"/>
    <w:rsid w:val="008A5DA9"/>
    <w:rsid w:val="008C2670"/>
    <w:rsid w:val="008C513C"/>
    <w:rsid w:val="008D04DD"/>
    <w:rsid w:val="008D1909"/>
    <w:rsid w:val="008D2828"/>
    <w:rsid w:val="008D2994"/>
    <w:rsid w:val="008D2C17"/>
    <w:rsid w:val="008E00C0"/>
    <w:rsid w:val="008E05AA"/>
    <w:rsid w:val="008E488E"/>
    <w:rsid w:val="008E4C14"/>
    <w:rsid w:val="008F2251"/>
    <w:rsid w:val="008F7899"/>
    <w:rsid w:val="00910F2E"/>
    <w:rsid w:val="009143BA"/>
    <w:rsid w:val="00915815"/>
    <w:rsid w:val="00921D80"/>
    <w:rsid w:val="00941108"/>
    <w:rsid w:val="00941BD7"/>
    <w:rsid w:val="00942CD0"/>
    <w:rsid w:val="00946836"/>
    <w:rsid w:val="00952C87"/>
    <w:rsid w:val="009704E6"/>
    <w:rsid w:val="00974B78"/>
    <w:rsid w:val="00976838"/>
    <w:rsid w:val="00976ADB"/>
    <w:rsid w:val="00986724"/>
    <w:rsid w:val="009906D2"/>
    <w:rsid w:val="0099320C"/>
    <w:rsid w:val="00993625"/>
    <w:rsid w:val="009A0EBB"/>
    <w:rsid w:val="009B04CF"/>
    <w:rsid w:val="009B05D7"/>
    <w:rsid w:val="009B1F2D"/>
    <w:rsid w:val="009B4EFE"/>
    <w:rsid w:val="009B590F"/>
    <w:rsid w:val="009C3CFB"/>
    <w:rsid w:val="009C70A0"/>
    <w:rsid w:val="009D0ADB"/>
    <w:rsid w:val="009D6F6D"/>
    <w:rsid w:val="009E5F2F"/>
    <w:rsid w:val="00A0305D"/>
    <w:rsid w:val="00A10F8A"/>
    <w:rsid w:val="00A12285"/>
    <w:rsid w:val="00A17855"/>
    <w:rsid w:val="00A17C0F"/>
    <w:rsid w:val="00A245FC"/>
    <w:rsid w:val="00A25819"/>
    <w:rsid w:val="00A325A8"/>
    <w:rsid w:val="00A332D9"/>
    <w:rsid w:val="00A3407A"/>
    <w:rsid w:val="00A34715"/>
    <w:rsid w:val="00A3589E"/>
    <w:rsid w:val="00A36C39"/>
    <w:rsid w:val="00A3775E"/>
    <w:rsid w:val="00A43882"/>
    <w:rsid w:val="00A43C70"/>
    <w:rsid w:val="00A440EF"/>
    <w:rsid w:val="00A47E4C"/>
    <w:rsid w:val="00A60D6A"/>
    <w:rsid w:val="00A62E3A"/>
    <w:rsid w:val="00A71C85"/>
    <w:rsid w:val="00A76899"/>
    <w:rsid w:val="00A76AB5"/>
    <w:rsid w:val="00A802A7"/>
    <w:rsid w:val="00A91234"/>
    <w:rsid w:val="00A93D17"/>
    <w:rsid w:val="00A95BAB"/>
    <w:rsid w:val="00AA21D6"/>
    <w:rsid w:val="00AB033D"/>
    <w:rsid w:val="00AB1D10"/>
    <w:rsid w:val="00AB6522"/>
    <w:rsid w:val="00AC035D"/>
    <w:rsid w:val="00AC516B"/>
    <w:rsid w:val="00AC66FF"/>
    <w:rsid w:val="00AD0D90"/>
    <w:rsid w:val="00AD264B"/>
    <w:rsid w:val="00AD5E39"/>
    <w:rsid w:val="00AE0496"/>
    <w:rsid w:val="00AE42F9"/>
    <w:rsid w:val="00AF3E5C"/>
    <w:rsid w:val="00AF48FB"/>
    <w:rsid w:val="00B00F2A"/>
    <w:rsid w:val="00B01391"/>
    <w:rsid w:val="00B0360C"/>
    <w:rsid w:val="00B0515B"/>
    <w:rsid w:val="00B053C1"/>
    <w:rsid w:val="00B23655"/>
    <w:rsid w:val="00B30C7B"/>
    <w:rsid w:val="00B36AE9"/>
    <w:rsid w:val="00B37B64"/>
    <w:rsid w:val="00B45343"/>
    <w:rsid w:val="00B52AC1"/>
    <w:rsid w:val="00B548B8"/>
    <w:rsid w:val="00B57B15"/>
    <w:rsid w:val="00B73392"/>
    <w:rsid w:val="00B85831"/>
    <w:rsid w:val="00B86911"/>
    <w:rsid w:val="00BA2D9C"/>
    <w:rsid w:val="00BA34F7"/>
    <w:rsid w:val="00BA5201"/>
    <w:rsid w:val="00BB2537"/>
    <w:rsid w:val="00BB7466"/>
    <w:rsid w:val="00BB7BF5"/>
    <w:rsid w:val="00BB7E39"/>
    <w:rsid w:val="00BC0CCC"/>
    <w:rsid w:val="00BC14C6"/>
    <w:rsid w:val="00BC1563"/>
    <w:rsid w:val="00BC321B"/>
    <w:rsid w:val="00BC784F"/>
    <w:rsid w:val="00BD157F"/>
    <w:rsid w:val="00BD2493"/>
    <w:rsid w:val="00BD47AE"/>
    <w:rsid w:val="00BD4A02"/>
    <w:rsid w:val="00BE0149"/>
    <w:rsid w:val="00BE0705"/>
    <w:rsid w:val="00BF5997"/>
    <w:rsid w:val="00BF6DDD"/>
    <w:rsid w:val="00BF7341"/>
    <w:rsid w:val="00C0097A"/>
    <w:rsid w:val="00C0491C"/>
    <w:rsid w:val="00C21D92"/>
    <w:rsid w:val="00C36642"/>
    <w:rsid w:val="00C44FF8"/>
    <w:rsid w:val="00C4655E"/>
    <w:rsid w:val="00C50AA5"/>
    <w:rsid w:val="00C55E56"/>
    <w:rsid w:val="00C616F8"/>
    <w:rsid w:val="00C67678"/>
    <w:rsid w:val="00C727B3"/>
    <w:rsid w:val="00C7658B"/>
    <w:rsid w:val="00C9566C"/>
    <w:rsid w:val="00CA58C1"/>
    <w:rsid w:val="00CA5935"/>
    <w:rsid w:val="00CA7801"/>
    <w:rsid w:val="00CB23A4"/>
    <w:rsid w:val="00CC5F18"/>
    <w:rsid w:val="00CD385A"/>
    <w:rsid w:val="00CE35EC"/>
    <w:rsid w:val="00CE5C23"/>
    <w:rsid w:val="00D016CB"/>
    <w:rsid w:val="00D027BC"/>
    <w:rsid w:val="00D04D8B"/>
    <w:rsid w:val="00D052A0"/>
    <w:rsid w:val="00D061F6"/>
    <w:rsid w:val="00D11F7F"/>
    <w:rsid w:val="00D1645F"/>
    <w:rsid w:val="00D21E4C"/>
    <w:rsid w:val="00D24737"/>
    <w:rsid w:val="00D40F76"/>
    <w:rsid w:val="00D43169"/>
    <w:rsid w:val="00D47409"/>
    <w:rsid w:val="00D52364"/>
    <w:rsid w:val="00D57CE8"/>
    <w:rsid w:val="00D61B5C"/>
    <w:rsid w:val="00D63364"/>
    <w:rsid w:val="00D67349"/>
    <w:rsid w:val="00D7411E"/>
    <w:rsid w:val="00D7710D"/>
    <w:rsid w:val="00D81EA6"/>
    <w:rsid w:val="00D849EC"/>
    <w:rsid w:val="00DA42B6"/>
    <w:rsid w:val="00DA7A82"/>
    <w:rsid w:val="00DB4B72"/>
    <w:rsid w:val="00DB5121"/>
    <w:rsid w:val="00DD2D76"/>
    <w:rsid w:val="00DE0A90"/>
    <w:rsid w:val="00DF13F2"/>
    <w:rsid w:val="00DF4D77"/>
    <w:rsid w:val="00DF4F27"/>
    <w:rsid w:val="00DF5594"/>
    <w:rsid w:val="00E003B9"/>
    <w:rsid w:val="00E00973"/>
    <w:rsid w:val="00E02EAE"/>
    <w:rsid w:val="00E035C2"/>
    <w:rsid w:val="00E25655"/>
    <w:rsid w:val="00E309D5"/>
    <w:rsid w:val="00E36320"/>
    <w:rsid w:val="00E41AFE"/>
    <w:rsid w:val="00E42BF4"/>
    <w:rsid w:val="00E43099"/>
    <w:rsid w:val="00E43FD6"/>
    <w:rsid w:val="00E60A86"/>
    <w:rsid w:val="00E61E0D"/>
    <w:rsid w:val="00E63447"/>
    <w:rsid w:val="00E63D1A"/>
    <w:rsid w:val="00E6620E"/>
    <w:rsid w:val="00E74C88"/>
    <w:rsid w:val="00E80ACD"/>
    <w:rsid w:val="00E93E01"/>
    <w:rsid w:val="00E94853"/>
    <w:rsid w:val="00E956B0"/>
    <w:rsid w:val="00EB1CB2"/>
    <w:rsid w:val="00EB5407"/>
    <w:rsid w:val="00EC1659"/>
    <w:rsid w:val="00EC3031"/>
    <w:rsid w:val="00ED52C4"/>
    <w:rsid w:val="00ED7CF8"/>
    <w:rsid w:val="00EE042C"/>
    <w:rsid w:val="00EE50C4"/>
    <w:rsid w:val="00EF03DB"/>
    <w:rsid w:val="00EF053C"/>
    <w:rsid w:val="00EF2CCE"/>
    <w:rsid w:val="00EF34B5"/>
    <w:rsid w:val="00F07640"/>
    <w:rsid w:val="00F135D3"/>
    <w:rsid w:val="00F13F18"/>
    <w:rsid w:val="00F17EAC"/>
    <w:rsid w:val="00F21898"/>
    <w:rsid w:val="00F223E2"/>
    <w:rsid w:val="00F32190"/>
    <w:rsid w:val="00F32375"/>
    <w:rsid w:val="00F3314F"/>
    <w:rsid w:val="00F35D27"/>
    <w:rsid w:val="00F363C0"/>
    <w:rsid w:val="00F45509"/>
    <w:rsid w:val="00F54927"/>
    <w:rsid w:val="00F54BD9"/>
    <w:rsid w:val="00F5612D"/>
    <w:rsid w:val="00F83E81"/>
    <w:rsid w:val="00F85D6F"/>
    <w:rsid w:val="00F9119B"/>
    <w:rsid w:val="00F923FA"/>
    <w:rsid w:val="00F95E7D"/>
    <w:rsid w:val="00FA1629"/>
    <w:rsid w:val="00FA4C73"/>
    <w:rsid w:val="00FB013E"/>
    <w:rsid w:val="00FB0ADA"/>
    <w:rsid w:val="00FB4181"/>
    <w:rsid w:val="00FD11FB"/>
    <w:rsid w:val="00FE29E1"/>
    <w:rsid w:val="00FE32CE"/>
    <w:rsid w:val="00FF58B4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05CAD5F"/>
  <w15:chartTrackingRefBased/>
  <w15:docId w15:val="{A043C89F-AAB0-4089-80D0-68659D0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Indent">
    <w:name w:val="Body Text Indent"/>
    <w:basedOn w:val="Normal"/>
    <w:pPr>
      <w:widowControl w:val="0"/>
      <w:tabs>
        <w:tab w:val="left" w:pos="1260"/>
        <w:tab w:val="left" w:pos="1343"/>
      </w:tabs>
      <w:autoSpaceDE w:val="0"/>
      <w:autoSpaceDN w:val="0"/>
      <w:adjustRightInd w:val="0"/>
      <w:spacing w:line="266" w:lineRule="exact"/>
      <w:ind w:left="1260" w:hanging="1258"/>
    </w:pPr>
  </w:style>
  <w:style w:type="paragraph" w:styleId="BodyTextIndent2">
    <w:name w:val="Body Text Indent 2"/>
    <w:basedOn w:val="Normal"/>
    <w:pPr>
      <w:widowControl w:val="0"/>
      <w:tabs>
        <w:tab w:val="left" w:pos="1133"/>
      </w:tabs>
      <w:autoSpaceDE w:val="0"/>
      <w:autoSpaceDN w:val="0"/>
      <w:adjustRightInd w:val="0"/>
      <w:spacing w:line="294" w:lineRule="exact"/>
      <w:ind w:left="1170" w:hanging="1170"/>
    </w:pPr>
  </w:style>
  <w:style w:type="paragraph" w:styleId="BodyTextIndent3">
    <w:name w:val="Body Text Indent 3"/>
    <w:basedOn w:val="Normal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styleId="BodyText">
    <w:name w:val="Body Text"/>
    <w:basedOn w:val="Normal"/>
    <w:rPr>
      <w:sz w:val="28"/>
      <w:szCs w:val="28"/>
    </w:rPr>
  </w:style>
  <w:style w:type="paragraph" w:styleId="Footer">
    <w:name w:val="footer"/>
    <w:basedOn w:val="Normal"/>
    <w:rsid w:val="00E93E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E01"/>
  </w:style>
  <w:style w:type="paragraph" w:styleId="BalloonText">
    <w:name w:val="Balloon Text"/>
    <w:basedOn w:val="Normal"/>
    <w:semiHidden/>
    <w:rsid w:val="008C267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4740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47409"/>
    <w:rPr>
      <w:i/>
      <w:iCs/>
      <w:color w:val="404040"/>
      <w:sz w:val="24"/>
      <w:szCs w:val="24"/>
    </w:rPr>
  </w:style>
  <w:style w:type="character" w:styleId="Emphasis">
    <w:name w:val="Emphasis"/>
    <w:qFormat/>
    <w:rsid w:val="00B0515B"/>
    <w:rPr>
      <w:i/>
      <w:iCs/>
    </w:rPr>
  </w:style>
  <w:style w:type="paragraph" w:styleId="NoSpacing">
    <w:name w:val="No Spacing"/>
    <w:uiPriority w:val="1"/>
    <w:qFormat/>
    <w:rsid w:val="00B0515B"/>
    <w:rPr>
      <w:sz w:val="24"/>
      <w:szCs w:val="24"/>
    </w:rPr>
  </w:style>
  <w:style w:type="character" w:styleId="IntenseEmphasis">
    <w:name w:val="Intense Emphasis"/>
    <w:uiPriority w:val="21"/>
    <w:qFormat/>
    <w:rsid w:val="00022CA5"/>
    <w:rPr>
      <w:i/>
      <w:iCs/>
      <w:color w:val="4472C4"/>
    </w:rPr>
  </w:style>
  <w:style w:type="character" w:styleId="SubtleEmphasis">
    <w:name w:val="Subtle Emphasis"/>
    <w:uiPriority w:val="19"/>
    <w:qFormat/>
    <w:rsid w:val="00022CA5"/>
    <w:rPr>
      <w:i/>
      <w:iCs/>
      <w:color w:val="404040"/>
    </w:rPr>
  </w:style>
  <w:style w:type="character" w:styleId="CommentReference">
    <w:name w:val="annotation reference"/>
    <w:basedOn w:val="DefaultParagraphFont"/>
    <w:rsid w:val="00666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2F9"/>
  </w:style>
  <w:style w:type="paragraph" w:styleId="CommentSubject">
    <w:name w:val="annotation subject"/>
    <w:basedOn w:val="CommentText"/>
    <w:next w:val="CommentText"/>
    <w:link w:val="CommentSubjectChar"/>
    <w:rsid w:val="0066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2F9"/>
    <w:rPr>
      <w:b/>
      <w:bCs/>
    </w:rPr>
  </w:style>
  <w:style w:type="paragraph" w:styleId="Header">
    <w:name w:val="header"/>
    <w:basedOn w:val="Normal"/>
    <w:link w:val="HeaderChar"/>
    <w:rsid w:val="00284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4450"/>
    <w:rPr>
      <w:sz w:val="24"/>
      <w:szCs w:val="24"/>
    </w:rPr>
  </w:style>
  <w:style w:type="paragraph" w:styleId="Revision">
    <w:name w:val="Revision"/>
    <w:hidden/>
    <w:uiPriority w:val="99"/>
    <w:semiHidden/>
    <w:rsid w:val="0004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C581-2137-4FB1-BFAA-2E278E4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7497</Words>
  <Characters>41239</Characters>
  <Application>Microsoft Office Word</Application>
  <DocSecurity>0</DocSecurity>
  <Lines>34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Review Table June 2023</vt:lpstr>
    </vt:vector>
  </TitlesOfParts>
  <Company>LexisNexis</Company>
  <LinksUpToDate>false</LinksUpToDate>
  <CharactersWithSpaces>4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Review Table June 2023</dc:title>
  <dc:subject/>
  <dc:creator>NYSED</dc:creator>
  <cp:keywords/>
  <cp:lastModifiedBy>Joshua Dingman</cp:lastModifiedBy>
  <cp:revision>19</cp:revision>
  <cp:lastPrinted>2019-10-07T17:33:00Z</cp:lastPrinted>
  <dcterms:created xsi:type="dcterms:W3CDTF">2023-05-17T18:41:00Z</dcterms:created>
  <dcterms:modified xsi:type="dcterms:W3CDTF">2023-06-09T14:34:00Z</dcterms:modified>
</cp:coreProperties>
</file>